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6617562"/>
        <w:docPartObj>
          <w:docPartGallery w:val="Cover Pages"/>
          <w:docPartUnique/>
        </w:docPartObj>
      </w:sdtPr>
      <w:sdtEndPr>
        <w:rPr>
          <w:rFonts w:cs="Arial"/>
        </w:rPr>
      </w:sdtEndPr>
      <w:sdtContent>
        <w:p w14:paraId="3D8ABE81" w14:textId="31093AFD" w:rsidR="00773F37" w:rsidRDefault="00773F37">
          <w:r>
            <w:rPr>
              <w:noProof/>
            </w:rPr>
            <mc:AlternateContent>
              <mc:Choice Requires="wpg">
                <w:drawing>
                  <wp:anchor distT="0" distB="0" distL="114300" distR="114300" simplePos="0" relativeHeight="251662336" behindDoc="0" locked="0" layoutInCell="1" allowOverlap="1" wp14:anchorId="0EBB2485" wp14:editId="3C74CAF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89FCB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9C79D1" wp14:editId="78FA375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E55969" w14:textId="19607C93" w:rsidR="00773F37" w:rsidRDefault="00773F37">
                                    <w:pPr>
                                      <w:pStyle w:val="NoSpacing"/>
                                      <w:jc w:val="right"/>
                                      <w:rPr>
                                        <w:color w:val="595959" w:themeColor="text1" w:themeTint="A6"/>
                                        <w:sz w:val="28"/>
                                        <w:szCs w:val="28"/>
                                      </w:rPr>
                                    </w:pPr>
                                    <w:r>
                                      <w:rPr>
                                        <w:color w:val="595959" w:themeColor="text1" w:themeTint="A6"/>
                                        <w:sz w:val="28"/>
                                        <w:szCs w:val="28"/>
                                      </w:rPr>
                                      <w:t>Sashin Smith</w:t>
                                    </w:r>
                                  </w:p>
                                </w:sdtContent>
                              </w:sdt>
                              <w:p w14:paraId="26A3D7E1" w14:textId="77777777" w:rsidR="00773F37" w:rsidRDefault="00773F3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9C79D1"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E55969" w14:textId="19607C93" w:rsidR="00773F37" w:rsidRDefault="00773F37">
                              <w:pPr>
                                <w:pStyle w:val="NoSpacing"/>
                                <w:jc w:val="right"/>
                                <w:rPr>
                                  <w:color w:val="595959" w:themeColor="text1" w:themeTint="A6"/>
                                  <w:sz w:val="28"/>
                                  <w:szCs w:val="28"/>
                                </w:rPr>
                              </w:pPr>
                              <w:r>
                                <w:rPr>
                                  <w:color w:val="595959" w:themeColor="text1" w:themeTint="A6"/>
                                  <w:sz w:val="28"/>
                                  <w:szCs w:val="28"/>
                                </w:rPr>
                                <w:t>Sashin Smith</w:t>
                              </w:r>
                            </w:p>
                          </w:sdtContent>
                        </w:sdt>
                        <w:p w14:paraId="26A3D7E1" w14:textId="77777777" w:rsidR="00773F37" w:rsidRDefault="00773F3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2909F3" wp14:editId="6B6F7BE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D9832" w14:textId="385EA206" w:rsidR="00773F37" w:rsidRDefault="00773F37">
                                <w:pPr>
                                  <w:pStyle w:val="NoSpacing"/>
                                  <w:jc w:val="right"/>
                                  <w:rPr>
                                    <w:color w:val="5B9BD5" w:themeColor="accent1"/>
                                    <w:sz w:val="28"/>
                                    <w:szCs w:val="28"/>
                                  </w:rPr>
                                </w:pPr>
                                <w:r>
                                  <w:rPr>
                                    <w:color w:val="5B9BD5" w:themeColor="accent1"/>
                                    <w:sz w:val="28"/>
                                    <w:szCs w:val="28"/>
                                  </w:rPr>
                                  <w:t>Informa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6E49E9E" w14:textId="67A18581" w:rsidR="00773F37" w:rsidRDefault="00773F37">
                                    <w:pPr>
                                      <w:pStyle w:val="NoSpacing"/>
                                      <w:jc w:val="right"/>
                                      <w:rPr>
                                        <w:color w:val="595959" w:themeColor="text1" w:themeTint="A6"/>
                                        <w:sz w:val="20"/>
                                        <w:szCs w:val="20"/>
                                      </w:rPr>
                                    </w:pPr>
                                    <w:r>
                                      <w:rPr>
                                        <w:color w:val="595959" w:themeColor="text1" w:themeTint="A6"/>
                                        <w:sz w:val="20"/>
                                        <w:szCs w:val="20"/>
                                      </w:rPr>
                                      <w:t>It contains my code for the project and screenshots relating to the cod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2909F3"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69D9832" w14:textId="385EA206" w:rsidR="00773F37" w:rsidRDefault="00773F37">
                          <w:pPr>
                            <w:pStyle w:val="NoSpacing"/>
                            <w:jc w:val="right"/>
                            <w:rPr>
                              <w:color w:val="5B9BD5" w:themeColor="accent1"/>
                              <w:sz w:val="28"/>
                              <w:szCs w:val="28"/>
                            </w:rPr>
                          </w:pPr>
                          <w:r>
                            <w:rPr>
                              <w:color w:val="5B9BD5" w:themeColor="accent1"/>
                              <w:sz w:val="28"/>
                              <w:szCs w:val="28"/>
                            </w:rPr>
                            <w:t>Informa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6E49E9E" w14:textId="67A18581" w:rsidR="00773F37" w:rsidRDefault="00773F37">
                              <w:pPr>
                                <w:pStyle w:val="NoSpacing"/>
                                <w:jc w:val="right"/>
                                <w:rPr>
                                  <w:color w:val="595959" w:themeColor="text1" w:themeTint="A6"/>
                                  <w:sz w:val="20"/>
                                  <w:szCs w:val="20"/>
                                </w:rPr>
                              </w:pPr>
                              <w:r>
                                <w:rPr>
                                  <w:color w:val="595959" w:themeColor="text1" w:themeTint="A6"/>
                                  <w:sz w:val="20"/>
                                  <w:szCs w:val="20"/>
                                </w:rPr>
                                <w:t>It contains my code for the project and screenshots relating to the co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F22C55" wp14:editId="1B9B8E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C315" w14:textId="71E8F97F" w:rsidR="00773F37" w:rsidRDefault="00773F3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JavaScript Ex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A5BEF0" w14:textId="69F8A993" w:rsidR="00773F37" w:rsidRDefault="00773F37">
                                    <w:pPr>
                                      <w:jc w:val="right"/>
                                      <w:rPr>
                                        <w:smallCaps/>
                                        <w:color w:val="404040" w:themeColor="text1" w:themeTint="BF"/>
                                        <w:sz w:val="36"/>
                                        <w:szCs w:val="36"/>
                                      </w:rPr>
                                    </w:pPr>
                                    <w:r>
                                      <w:rPr>
                                        <w:color w:val="404040" w:themeColor="text1" w:themeTint="BF"/>
                                        <w:sz w:val="36"/>
                                        <w:szCs w:val="36"/>
                                      </w:rPr>
                                      <w:t>First Website with JavaScrip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F22C55"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301C315" w14:textId="71E8F97F" w:rsidR="00773F37" w:rsidRDefault="00773F3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JavaScript Ex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A5BEF0" w14:textId="69F8A993" w:rsidR="00773F37" w:rsidRDefault="00773F37">
                              <w:pPr>
                                <w:jc w:val="right"/>
                                <w:rPr>
                                  <w:smallCaps/>
                                  <w:color w:val="404040" w:themeColor="text1" w:themeTint="BF"/>
                                  <w:sz w:val="36"/>
                                  <w:szCs w:val="36"/>
                                </w:rPr>
                              </w:pPr>
                              <w:r>
                                <w:rPr>
                                  <w:color w:val="404040" w:themeColor="text1" w:themeTint="BF"/>
                                  <w:sz w:val="36"/>
                                  <w:szCs w:val="36"/>
                                </w:rPr>
                                <w:t>First Website with JavaScript</w:t>
                              </w:r>
                            </w:p>
                          </w:sdtContent>
                        </w:sdt>
                      </w:txbxContent>
                    </v:textbox>
                    <w10:wrap type="square" anchorx="page" anchory="page"/>
                  </v:shape>
                </w:pict>
              </mc:Fallback>
            </mc:AlternateContent>
          </w:r>
        </w:p>
        <w:p w14:paraId="0AB9B870" w14:textId="785048C8" w:rsidR="00773F37" w:rsidRDefault="00773F37">
          <w:pPr>
            <w:spacing w:after="160" w:line="259" w:lineRule="auto"/>
            <w:rPr>
              <w:rFonts w:eastAsiaTheme="majorEastAsia" w:cs="Arial"/>
              <w:color w:val="2E74B5" w:themeColor="accent1" w:themeShade="BF"/>
              <w:sz w:val="32"/>
              <w:szCs w:val="32"/>
              <w:lang w:val="en-US" w:bidi="ar-SA"/>
            </w:rPr>
          </w:pPr>
          <w:r>
            <w:rPr>
              <w:rFonts w:cs="Arial"/>
            </w:rPr>
            <w:br w:type="page"/>
          </w:r>
        </w:p>
      </w:sdtContent>
    </w:sdt>
    <w:sdt>
      <w:sdtPr>
        <w:rPr>
          <w:rFonts w:ascii="Arial" w:eastAsiaTheme="minorHAnsi" w:hAnsi="Arial" w:cs="Arial"/>
          <w:color w:val="auto"/>
          <w:sz w:val="22"/>
          <w:szCs w:val="22"/>
          <w:lang w:val="en-ZA" w:bidi="he-IL"/>
        </w:rPr>
        <w:id w:val="1603454645"/>
        <w:docPartObj>
          <w:docPartGallery w:val="Table of Contents"/>
          <w:docPartUnique/>
        </w:docPartObj>
      </w:sdtPr>
      <w:sdtEndPr>
        <w:rPr>
          <w:b/>
          <w:bCs/>
          <w:noProof/>
          <w:sz w:val="20"/>
        </w:rPr>
      </w:sdtEndPr>
      <w:sdtContent>
        <w:p w14:paraId="18C26D8B" w14:textId="7B5BC5A1" w:rsidR="001A410F" w:rsidRPr="007B4822" w:rsidRDefault="001A410F">
          <w:pPr>
            <w:pStyle w:val="TOCHeading"/>
            <w:rPr>
              <w:rFonts w:ascii="Arial" w:hAnsi="Arial" w:cs="Arial"/>
            </w:rPr>
          </w:pPr>
          <w:r w:rsidRPr="007B4822">
            <w:rPr>
              <w:rFonts w:ascii="Arial" w:hAnsi="Arial" w:cs="Arial"/>
            </w:rPr>
            <w:t>Table of Contents</w:t>
          </w:r>
        </w:p>
        <w:p w14:paraId="7C05666C" w14:textId="61B4C072" w:rsidR="00773F37" w:rsidRDefault="001A410F">
          <w:pPr>
            <w:pStyle w:val="TOC1"/>
            <w:tabs>
              <w:tab w:val="right" w:leader="dot" w:pos="10456"/>
            </w:tabs>
            <w:rPr>
              <w:rFonts w:asciiTheme="minorHAnsi" w:eastAsiaTheme="minorEastAsia" w:hAnsiTheme="minorHAnsi"/>
              <w:noProof/>
              <w:kern w:val="2"/>
              <w:sz w:val="22"/>
              <w:lang w:eastAsia="en-ZA" w:bidi="ar-SA"/>
              <w14:ligatures w14:val="standardContextual"/>
            </w:rPr>
          </w:pPr>
          <w:r w:rsidRPr="007B4822">
            <w:rPr>
              <w:rFonts w:cs="Arial"/>
            </w:rPr>
            <w:fldChar w:fldCharType="begin"/>
          </w:r>
          <w:r w:rsidRPr="007B4822">
            <w:rPr>
              <w:rFonts w:cs="Arial"/>
            </w:rPr>
            <w:instrText xml:space="preserve"> TOC \o "1-3" \h \z \u </w:instrText>
          </w:r>
          <w:r w:rsidRPr="007B4822">
            <w:rPr>
              <w:rFonts w:cs="Arial"/>
            </w:rPr>
            <w:fldChar w:fldCharType="separate"/>
          </w:r>
          <w:hyperlink w:anchor="_Toc141964684" w:history="1">
            <w:r w:rsidR="00773F37" w:rsidRPr="008D09E1">
              <w:rPr>
                <w:rStyle w:val="Hyperlink"/>
                <w:rFonts w:cs="Arial"/>
                <w:noProof/>
              </w:rPr>
              <w:t>JavaScript code</w:t>
            </w:r>
            <w:r w:rsidR="00773F37">
              <w:rPr>
                <w:noProof/>
                <w:webHidden/>
              </w:rPr>
              <w:tab/>
            </w:r>
            <w:r w:rsidR="00773F37">
              <w:rPr>
                <w:noProof/>
                <w:webHidden/>
              </w:rPr>
              <w:fldChar w:fldCharType="begin"/>
            </w:r>
            <w:r w:rsidR="00773F37">
              <w:rPr>
                <w:noProof/>
                <w:webHidden/>
              </w:rPr>
              <w:instrText xml:space="preserve"> PAGEREF _Toc141964684 \h </w:instrText>
            </w:r>
            <w:r w:rsidR="00773F37">
              <w:rPr>
                <w:noProof/>
                <w:webHidden/>
              </w:rPr>
            </w:r>
            <w:r w:rsidR="00773F37">
              <w:rPr>
                <w:noProof/>
                <w:webHidden/>
              </w:rPr>
              <w:fldChar w:fldCharType="separate"/>
            </w:r>
            <w:r w:rsidR="00773F37">
              <w:rPr>
                <w:noProof/>
                <w:webHidden/>
              </w:rPr>
              <w:t>2</w:t>
            </w:r>
            <w:r w:rsidR="00773F37">
              <w:rPr>
                <w:noProof/>
                <w:webHidden/>
              </w:rPr>
              <w:fldChar w:fldCharType="end"/>
            </w:r>
          </w:hyperlink>
        </w:p>
        <w:p w14:paraId="7637490C" w14:textId="661E3FE2"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685" w:history="1">
            <w:r w:rsidRPr="008D09E1">
              <w:rPr>
                <w:rStyle w:val="Hyperlink"/>
                <w:noProof/>
              </w:rPr>
              <w:t>Implementation of coding – Date Object</w:t>
            </w:r>
            <w:r>
              <w:rPr>
                <w:noProof/>
                <w:webHidden/>
              </w:rPr>
              <w:tab/>
            </w:r>
            <w:r>
              <w:rPr>
                <w:noProof/>
                <w:webHidden/>
              </w:rPr>
              <w:fldChar w:fldCharType="begin"/>
            </w:r>
            <w:r>
              <w:rPr>
                <w:noProof/>
                <w:webHidden/>
              </w:rPr>
              <w:instrText xml:space="preserve"> PAGEREF _Toc141964685 \h </w:instrText>
            </w:r>
            <w:r>
              <w:rPr>
                <w:noProof/>
                <w:webHidden/>
              </w:rPr>
            </w:r>
            <w:r>
              <w:rPr>
                <w:noProof/>
                <w:webHidden/>
              </w:rPr>
              <w:fldChar w:fldCharType="separate"/>
            </w:r>
            <w:r>
              <w:rPr>
                <w:noProof/>
                <w:webHidden/>
              </w:rPr>
              <w:t>2</w:t>
            </w:r>
            <w:r>
              <w:rPr>
                <w:noProof/>
                <w:webHidden/>
              </w:rPr>
              <w:fldChar w:fldCharType="end"/>
            </w:r>
          </w:hyperlink>
        </w:p>
        <w:p w14:paraId="41FA4F77" w14:textId="019526CB"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686" w:history="1">
            <w:r w:rsidRPr="008D09E1">
              <w:rPr>
                <w:rStyle w:val="Hyperlink"/>
                <w:noProof/>
              </w:rPr>
              <w:t>Implementation of code – Images</w:t>
            </w:r>
            <w:r>
              <w:rPr>
                <w:noProof/>
                <w:webHidden/>
              </w:rPr>
              <w:tab/>
            </w:r>
            <w:r>
              <w:rPr>
                <w:noProof/>
                <w:webHidden/>
              </w:rPr>
              <w:fldChar w:fldCharType="begin"/>
            </w:r>
            <w:r>
              <w:rPr>
                <w:noProof/>
                <w:webHidden/>
              </w:rPr>
              <w:instrText xml:space="preserve"> PAGEREF _Toc141964686 \h </w:instrText>
            </w:r>
            <w:r>
              <w:rPr>
                <w:noProof/>
                <w:webHidden/>
              </w:rPr>
            </w:r>
            <w:r>
              <w:rPr>
                <w:noProof/>
                <w:webHidden/>
              </w:rPr>
              <w:fldChar w:fldCharType="separate"/>
            </w:r>
            <w:r>
              <w:rPr>
                <w:noProof/>
                <w:webHidden/>
              </w:rPr>
              <w:t>2</w:t>
            </w:r>
            <w:r>
              <w:rPr>
                <w:noProof/>
                <w:webHidden/>
              </w:rPr>
              <w:fldChar w:fldCharType="end"/>
            </w:r>
          </w:hyperlink>
        </w:p>
        <w:p w14:paraId="3AC756AE" w14:textId="7A5C0665"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687" w:history="1">
            <w:r w:rsidRPr="008D09E1">
              <w:rPr>
                <w:rStyle w:val="Hyperlink"/>
                <w:noProof/>
              </w:rPr>
              <w:t>Implementation of code – Arrays to populate calendar</w:t>
            </w:r>
            <w:r>
              <w:rPr>
                <w:noProof/>
                <w:webHidden/>
              </w:rPr>
              <w:tab/>
            </w:r>
            <w:r>
              <w:rPr>
                <w:noProof/>
                <w:webHidden/>
              </w:rPr>
              <w:fldChar w:fldCharType="begin"/>
            </w:r>
            <w:r>
              <w:rPr>
                <w:noProof/>
                <w:webHidden/>
              </w:rPr>
              <w:instrText xml:space="preserve"> PAGEREF _Toc141964687 \h </w:instrText>
            </w:r>
            <w:r>
              <w:rPr>
                <w:noProof/>
                <w:webHidden/>
              </w:rPr>
            </w:r>
            <w:r>
              <w:rPr>
                <w:noProof/>
                <w:webHidden/>
              </w:rPr>
              <w:fldChar w:fldCharType="separate"/>
            </w:r>
            <w:r>
              <w:rPr>
                <w:noProof/>
                <w:webHidden/>
              </w:rPr>
              <w:t>4</w:t>
            </w:r>
            <w:r>
              <w:rPr>
                <w:noProof/>
                <w:webHidden/>
              </w:rPr>
              <w:fldChar w:fldCharType="end"/>
            </w:r>
          </w:hyperlink>
        </w:p>
        <w:p w14:paraId="0C5531DF" w14:textId="5616A6C4"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688" w:history="1">
            <w:r w:rsidRPr="008D09E1">
              <w:rPr>
                <w:rStyle w:val="Hyperlink"/>
                <w:noProof/>
              </w:rPr>
              <w:t>Implementation of code – Graphical User Interfaces elements</w:t>
            </w:r>
            <w:r>
              <w:rPr>
                <w:noProof/>
                <w:webHidden/>
              </w:rPr>
              <w:tab/>
            </w:r>
            <w:r>
              <w:rPr>
                <w:noProof/>
                <w:webHidden/>
              </w:rPr>
              <w:fldChar w:fldCharType="begin"/>
            </w:r>
            <w:r>
              <w:rPr>
                <w:noProof/>
                <w:webHidden/>
              </w:rPr>
              <w:instrText xml:space="preserve"> PAGEREF _Toc141964688 \h </w:instrText>
            </w:r>
            <w:r>
              <w:rPr>
                <w:noProof/>
                <w:webHidden/>
              </w:rPr>
            </w:r>
            <w:r>
              <w:rPr>
                <w:noProof/>
                <w:webHidden/>
              </w:rPr>
              <w:fldChar w:fldCharType="separate"/>
            </w:r>
            <w:r>
              <w:rPr>
                <w:noProof/>
                <w:webHidden/>
              </w:rPr>
              <w:t>4</w:t>
            </w:r>
            <w:r>
              <w:rPr>
                <w:noProof/>
                <w:webHidden/>
              </w:rPr>
              <w:fldChar w:fldCharType="end"/>
            </w:r>
          </w:hyperlink>
        </w:p>
        <w:p w14:paraId="3B66F7A0" w14:textId="61F01093"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689" w:history="1">
            <w:r w:rsidRPr="008D09E1">
              <w:rPr>
                <w:rStyle w:val="Hyperlink"/>
                <w:noProof/>
              </w:rPr>
              <w:t>Implementation of coding – Validation of user input fields, try/catch error handling</w:t>
            </w:r>
            <w:r>
              <w:rPr>
                <w:noProof/>
                <w:webHidden/>
              </w:rPr>
              <w:tab/>
            </w:r>
            <w:r>
              <w:rPr>
                <w:noProof/>
                <w:webHidden/>
              </w:rPr>
              <w:fldChar w:fldCharType="begin"/>
            </w:r>
            <w:r>
              <w:rPr>
                <w:noProof/>
                <w:webHidden/>
              </w:rPr>
              <w:instrText xml:space="preserve"> PAGEREF _Toc141964689 \h </w:instrText>
            </w:r>
            <w:r>
              <w:rPr>
                <w:noProof/>
                <w:webHidden/>
              </w:rPr>
            </w:r>
            <w:r>
              <w:rPr>
                <w:noProof/>
                <w:webHidden/>
              </w:rPr>
              <w:fldChar w:fldCharType="separate"/>
            </w:r>
            <w:r>
              <w:rPr>
                <w:noProof/>
                <w:webHidden/>
              </w:rPr>
              <w:t>6</w:t>
            </w:r>
            <w:r>
              <w:rPr>
                <w:noProof/>
                <w:webHidden/>
              </w:rPr>
              <w:fldChar w:fldCharType="end"/>
            </w:r>
          </w:hyperlink>
        </w:p>
        <w:p w14:paraId="78369721" w14:textId="6AD930D4"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690" w:history="1">
            <w:r w:rsidRPr="008D09E1">
              <w:rPr>
                <w:rStyle w:val="Hyperlink"/>
                <w:noProof/>
              </w:rPr>
              <w:t>Implementation of coding – Cookies</w:t>
            </w:r>
            <w:r>
              <w:rPr>
                <w:noProof/>
                <w:webHidden/>
              </w:rPr>
              <w:tab/>
            </w:r>
            <w:r>
              <w:rPr>
                <w:noProof/>
                <w:webHidden/>
              </w:rPr>
              <w:fldChar w:fldCharType="begin"/>
            </w:r>
            <w:r>
              <w:rPr>
                <w:noProof/>
                <w:webHidden/>
              </w:rPr>
              <w:instrText xml:space="preserve"> PAGEREF _Toc141964690 \h </w:instrText>
            </w:r>
            <w:r>
              <w:rPr>
                <w:noProof/>
                <w:webHidden/>
              </w:rPr>
            </w:r>
            <w:r>
              <w:rPr>
                <w:noProof/>
                <w:webHidden/>
              </w:rPr>
              <w:fldChar w:fldCharType="separate"/>
            </w:r>
            <w:r>
              <w:rPr>
                <w:noProof/>
                <w:webHidden/>
              </w:rPr>
              <w:t>9</w:t>
            </w:r>
            <w:r>
              <w:rPr>
                <w:noProof/>
                <w:webHidden/>
              </w:rPr>
              <w:fldChar w:fldCharType="end"/>
            </w:r>
          </w:hyperlink>
        </w:p>
        <w:p w14:paraId="6150BD4E" w14:textId="6F789DFE"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691" w:history="1">
            <w:r w:rsidRPr="008D09E1">
              <w:rPr>
                <w:rStyle w:val="Hyperlink"/>
                <w:noProof/>
              </w:rPr>
              <w:t>Implementation of code – Use of if, if/else, else if, switch or loop statement</w:t>
            </w:r>
            <w:r>
              <w:rPr>
                <w:noProof/>
                <w:webHidden/>
              </w:rPr>
              <w:tab/>
            </w:r>
            <w:r>
              <w:rPr>
                <w:noProof/>
                <w:webHidden/>
              </w:rPr>
              <w:fldChar w:fldCharType="begin"/>
            </w:r>
            <w:r>
              <w:rPr>
                <w:noProof/>
                <w:webHidden/>
              </w:rPr>
              <w:instrText xml:space="preserve"> PAGEREF _Toc141964691 \h </w:instrText>
            </w:r>
            <w:r>
              <w:rPr>
                <w:noProof/>
                <w:webHidden/>
              </w:rPr>
            </w:r>
            <w:r>
              <w:rPr>
                <w:noProof/>
                <w:webHidden/>
              </w:rPr>
              <w:fldChar w:fldCharType="separate"/>
            </w:r>
            <w:r>
              <w:rPr>
                <w:noProof/>
                <w:webHidden/>
              </w:rPr>
              <w:t>15</w:t>
            </w:r>
            <w:r>
              <w:rPr>
                <w:noProof/>
                <w:webHidden/>
              </w:rPr>
              <w:fldChar w:fldCharType="end"/>
            </w:r>
          </w:hyperlink>
        </w:p>
        <w:p w14:paraId="717B3DF6" w14:textId="2521F3E9"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692" w:history="1">
            <w:r w:rsidRPr="008D09E1">
              <w:rPr>
                <w:rStyle w:val="Hyperlink"/>
                <w:noProof/>
              </w:rPr>
              <w:t>Implementation of coding – Mathematical calculation to compute cost</w:t>
            </w:r>
            <w:r>
              <w:rPr>
                <w:noProof/>
                <w:webHidden/>
              </w:rPr>
              <w:tab/>
            </w:r>
            <w:r>
              <w:rPr>
                <w:noProof/>
                <w:webHidden/>
              </w:rPr>
              <w:fldChar w:fldCharType="begin"/>
            </w:r>
            <w:r>
              <w:rPr>
                <w:noProof/>
                <w:webHidden/>
              </w:rPr>
              <w:instrText xml:space="preserve"> PAGEREF _Toc141964692 \h </w:instrText>
            </w:r>
            <w:r>
              <w:rPr>
                <w:noProof/>
                <w:webHidden/>
              </w:rPr>
            </w:r>
            <w:r>
              <w:rPr>
                <w:noProof/>
                <w:webHidden/>
              </w:rPr>
              <w:fldChar w:fldCharType="separate"/>
            </w:r>
            <w:r>
              <w:rPr>
                <w:noProof/>
                <w:webHidden/>
              </w:rPr>
              <w:t>18</w:t>
            </w:r>
            <w:r>
              <w:rPr>
                <w:noProof/>
                <w:webHidden/>
              </w:rPr>
              <w:fldChar w:fldCharType="end"/>
            </w:r>
          </w:hyperlink>
        </w:p>
        <w:p w14:paraId="20050466" w14:textId="4ABACF55"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693" w:history="1">
            <w:r w:rsidRPr="008D09E1">
              <w:rPr>
                <w:rStyle w:val="Hyperlink"/>
                <w:noProof/>
              </w:rPr>
              <w:t>Implementation of code – Event listener</w:t>
            </w:r>
            <w:r>
              <w:rPr>
                <w:noProof/>
                <w:webHidden/>
              </w:rPr>
              <w:tab/>
            </w:r>
            <w:r>
              <w:rPr>
                <w:noProof/>
                <w:webHidden/>
              </w:rPr>
              <w:fldChar w:fldCharType="begin"/>
            </w:r>
            <w:r>
              <w:rPr>
                <w:noProof/>
                <w:webHidden/>
              </w:rPr>
              <w:instrText xml:space="preserve"> PAGEREF _Toc141964693 \h </w:instrText>
            </w:r>
            <w:r>
              <w:rPr>
                <w:noProof/>
                <w:webHidden/>
              </w:rPr>
            </w:r>
            <w:r>
              <w:rPr>
                <w:noProof/>
                <w:webHidden/>
              </w:rPr>
              <w:fldChar w:fldCharType="separate"/>
            </w:r>
            <w:r>
              <w:rPr>
                <w:noProof/>
                <w:webHidden/>
              </w:rPr>
              <w:t>19</w:t>
            </w:r>
            <w:r>
              <w:rPr>
                <w:noProof/>
                <w:webHidden/>
              </w:rPr>
              <w:fldChar w:fldCharType="end"/>
            </w:r>
          </w:hyperlink>
        </w:p>
        <w:p w14:paraId="7B86849C" w14:textId="6B3F7BFE" w:rsidR="00773F37" w:rsidRDefault="00773F37">
          <w:pPr>
            <w:pStyle w:val="TOC1"/>
            <w:tabs>
              <w:tab w:val="right" w:leader="dot" w:pos="10456"/>
            </w:tabs>
            <w:rPr>
              <w:rFonts w:asciiTheme="minorHAnsi" w:eastAsiaTheme="minorEastAsia" w:hAnsiTheme="minorHAnsi"/>
              <w:noProof/>
              <w:kern w:val="2"/>
              <w:sz w:val="22"/>
              <w:lang w:eastAsia="en-ZA" w:bidi="ar-SA"/>
              <w14:ligatures w14:val="standardContextual"/>
            </w:rPr>
          </w:pPr>
          <w:hyperlink w:anchor="_Toc141964694" w:history="1">
            <w:r w:rsidRPr="008D09E1">
              <w:rPr>
                <w:rStyle w:val="Hyperlink"/>
                <w:rFonts w:cs="Arial"/>
                <w:noProof/>
              </w:rPr>
              <w:t>Images</w:t>
            </w:r>
            <w:r>
              <w:rPr>
                <w:noProof/>
                <w:webHidden/>
              </w:rPr>
              <w:tab/>
            </w:r>
            <w:r>
              <w:rPr>
                <w:noProof/>
                <w:webHidden/>
              </w:rPr>
              <w:fldChar w:fldCharType="begin"/>
            </w:r>
            <w:r>
              <w:rPr>
                <w:noProof/>
                <w:webHidden/>
              </w:rPr>
              <w:instrText xml:space="preserve"> PAGEREF _Toc141964694 \h </w:instrText>
            </w:r>
            <w:r>
              <w:rPr>
                <w:noProof/>
                <w:webHidden/>
              </w:rPr>
            </w:r>
            <w:r>
              <w:rPr>
                <w:noProof/>
                <w:webHidden/>
              </w:rPr>
              <w:fldChar w:fldCharType="separate"/>
            </w:r>
            <w:r>
              <w:rPr>
                <w:noProof/>
                <w:webHidden/>
              </w:rPr>
              <w:t>20</w:t>
            </w:r>
            <w:r>
              <w:rPr>
                <w:noProof/>
                <w:webHidden/>
              </w:rPr>
              <w:fldChar w:fldCharType="end"/>
            </w:r>
          </w:hyperlink>
        </w:p>
        <w:p w14:paraId="729A406A" w14:textId="34314B97"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695" w:history="1">
            <w:r w:rsidRPr="008D09E1">
              <w:rPr>
                <w:rStyle w:val="Hyperlink"/>
                <w:noProof/>
              </w:rPr>
              <w:t>Home Page</w:t>
            </w:r>
            <w:r>
              <w:rPr>
                <w:noProof/>
                <w:webHidden/>
              </w:rPr>
              <w:tab/>
            </w:r>
            <w:r>
              <w:rPr>
                <w:noProof/>
                <w:webHidden/>
              </w:rPr>
              <w:fldChar w:fldCharType="begin"/>
            </w:r>
            <w:r>
              <w:rPr>
                <w:noProof/>
                <w:webHidden/>
              </w:rPr>
              <w:instrText xml:space="preserve"> PAGEREF _Toc141964695 \h </w:instrText>
            </w:r>
            <w:r>
              <w:rPr>
                <w:noProof/>
                <w:webHidden/>
              </w:rPr>
            </w:r>
            <w:r>
              <w:rPr>
                <w:noProof/>
                <w:webHidden/>
              </w:rPr>
              <w:fldChar w:fldCharType="separate"/>
            </w:r>
            <w:r>
              <w:rPr>
                <w:noProof/>
                <w:webHidden/>
              </w:rPr>
              <w:t>20</w:t>
            </w:r>
            <w:r>
              <w:rPr>
                <w:noProof/>
                <w:webHidden/>
              </w:rPr>
              <w:fldChar w:fldCharType="end"/>
            </w:r>
          </w:hyperlink>
        </w:p>
        <w:p w14:paraId="22A62A81" w14:textId="74F28CFB" w:rsidR="00773F37" w:rsidRDefault="00773F37">
          <w:pPr>
            <w:pStyle w:val="TOC3"/>
            <w:tabs>
              <w:tab w:val="right" w:leader="dot" w:pos="10456"/>
            </w:tabs>
            <w:rPr>
              <w:rFonts w:asciiTheme="minorHAnsi" w:eastAsiaTheme="minorEastAsia" w:hAnsiTheme="minorHAnsi"/>
              <w:noProof/>
              <w:kern w:val="2"/>
              <w:sz w:val="22"/>
              <w:lang w:eastAsia="en-ZA" w:bidi="ar-SA"/>
              <w14:ligatures w14:val="standardContextual"/>
            </w:rPr>
          </w:pPr>
          <w:hyperlink w:anchor="_Toc141964696" w:history="1">
            <w:r w:rsidRPr="008D09E1">
              <w:rPr>
                <w:rStyle w:val="Hyperlink"/>
                <w:rFonts w:eastAsia="Calibri"/>
                <w:noProof/>
                <w:lang w:val="en-GB"/>
              </w:rPr>
              <w:t>Images rotate</w:t>
            </w:r>
            <w:r>
              <w:rPr>
                <w:noProof/>
                <w:webHidden/>
              </w:rPr>
              <w:tab/>
            </w:r>
            <w:r>
              <w:rPr>
                <w:noProof/>
                <w:webHidden/>
              </w:rPr>
              <w:fldChar w:fldCharType="begin"/>
            </w:r>
            <w:r>
              <w:rPr>
                <w:noProof/>
                <w:webHidden/>
              </w:rPr>
              <w:instrText xml:space="preserve"> PAGEREF _Toc141964696 \h </w:instrText>
            </w:r>
            <w:r>
              <w:rPr>
                <w:noProof/>
                <w:webHidden/>
              </w:rPr>
            </w:r>
            <w:r>
              <w:rPr>
                <w:noProof/>
                <w:webHidden/>
              </w:rPr>
              <w:fldChar w:fldCharType="separate"/>
            </w:r>
            <w:r>
              <w:rPr>
                <w:noProof/>
                <w:webHidden/>
              </w:rPr>
              <w:t>20</w:t>
            </w:r>
            <w:r>
              <w:rPr>
                <w:noProof/>
                <w:webHidden/>
              </w:rPr>
              <w:fldChar w:fldCharType="end"/>
            </w:r>
          </w:hyperlink>
        </w:p>
        <w:p w14:paraId="5BB9646A" w14:textId="305A343A" w:rsidR="00773F37" w:rsidRDefault="00773F37">
          <w:pPr>
            <w:pStyle w:val="TOC3"/>
            <w:tabs>
              <w:tab w:val="right" w:leader="dot" w:pos="10456"/>
            </w:tabs>
            <w:rPr>
              <w:rFonts w:asciiTheme="minorHAnsi" w:eastAsiaTheme="minorEastAsia" w:hAnsiTheme="minorHAnsi"/>
              <w:noProof/>
              <w:kern w:val="2"/>
              <w:sz w:val="22"/>
              <w:lang w:eastAsia="en-ZA" w:bidi="ar-SA"/>
              <w14:ligatures w14:val="standardContextual"/>
            </w:rPr>
          </w:pPr>
          <w:hyperlink w:anchor="_Toc141964697" w:history="1">
            <w:r w:rsidRPr="008D09E1">
              <w:rPr>
                <w:rStyle w:val="Hyperlink"/>
                <w:rFonts w:eastAsia="Calibri"/>
                <w:noProof/>
                <w:lang w:val="en-GB"/>
              </w:rPr>
              <w:t>Zoom</w:t>
            </w:r>
            <w:r>
              <w:rPr>
                <w:noProof/>
                <w:webHidden/>
              </w:rPr>
              <w:tab/>
            </w:r>
            <w:r>
              <w:rPr>
                <w:noProof/>
                <w:webHidden/>
              </w:rPr>
              <w:fldChar w:fldCharType="begin"/>
            </w:r>
            <w:r>
              <w:rPr>
                <w:noProof/>
                <w:webHidden/>
              </w:rPr>
              <w:instrText xml:space="preserve"> PAGEREF _Toc141964697 \h </w:instrText>
            </w:r>
            <w:r>
              <w:rPr>
                <w:noProof/>
                <w:webHidden/>
              </w:rPr>
            </w:r>
            <w:r>
              <w:rPr>
                <w:noProof/>
                <w:webHidden/>
              </w:rPr>
              <w:fldChar w:fldCharType="separate"/>
            </w:r>
            <w:r>
              <w:rPr>
                <w:noProof/>
                <w:webHidden/>
              </w:rPr>
              <w:t>20</w:t>
            </w:r>
            <w:r>
              <w:rPr>
                <w:noProof/>
                <w:webHidden/>
              </w:rPr>
              <w:fldChar w:fldCharType="end"/>
            </w:r>
          </w:hyperlink>
        </w:p>
        <w:p w14:paraId="724E1045" w14:textId="0CC2B287"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698" w:history="1">
            <w:r w:rsidRPr="008D09E1">
              <w:rPr>
                <w:rStyle w:val="Hyperlink"/>
                <w:noProof/>
              </w:rPr>
              <w:t>Create Promotion Page</w:t>
            </w:r>
            <w:r>
              <w:rPr>
                <w:noProof/>
                <w:webHidden/>
              </w:rPr>
              <w:tab/>
            </w:r>
            <w:r>
              <w:rPr>
                <w:noProof/>
                <w:webHidden/>
              </w:rPr>
              <w:fldChar w:fldCharType="begin"/>
            </w:r>
            <w:r>
              <w:rPr>
                <w:noProof/>
                <w:webHidden/>
              </w:rPr>
              <w:instrText xml:space="preserve"> PAGEREF _Toc141964698 \h </w:instrText>
            </w:r>
            <w:r>
              <w:rPr>
                <w:noProof/>
                <w:webHidden/>
              </w:rPr>
            </w:r>
            <w:r>
              <w:rPr>
                <w:noProof/>
                <w:webHidden/>
              </w:rPr>
              <w:fldChar w:fldCharType="separate"/>
            </w:r>
            <w:r>
              <w:rPr>
                <w:noProof/>
                <w:webHidden/>
              </w:rPr>
              <w:t>21</w:t>
            </w:r>
            <w:r>
              <w:rPr>
                <w:noProof/>
                <w:webHidden/>
              </w:rPr>
              <w:fldChar w:fldCharType="end"/>
            </w:r>
          </w:hyperlink>
        </w:p>
        <w:p w14:paraId="37D31822" w14:textId="472C5DBC" w:rsidR="00773F37" w:rsidRDefault="00773F37">
          <w:pPr>
            <w:pStyle w:val="TOC3"/>
            <w:tabs>
              <w:tab w:val="right" w:leader="dot" w:pos="10456"/>
            </w:tabs>
            <w:rPr>
              <w:rFonts w:asciiTheme="minorHAnsi" w:eastAsiaTheme="minorEastAsia" w:hAnsiTheme="minorHAnsi"/>
              <w:noProof/>
              <w:kern w:val="2"/>
              <w:sz w:val="22"/>
              <w:lang w:eastAsia="en-ZA" w:bidi="ar-SA"/>
              <w14:ligatures w14:val="standardContextual"/>
            </w:rPr>
          </w:pPr>
          <w:hyperlink w:anchor="_Toc141964699" w:history="1">
            <w:r w:rsidRPr="008D09E1">
              <w:rPr>
                <w:rStyle w:val="Hyperlink"/>
                <w:rFonts w:eastAsia="Calibri"/>
                <w:noProof/>
                <w:lang w:val="en-GB"/>
              </w:rPr>
              <w:t>Validation</w:t>
            </w:r>
            <w:r>
              <w:rPr>
                <w:noProof/>
                <w:webHidden/>
              </w:rPr>
              <w:tab/>
            </w:r>
            <w:r>
              <w:rPr>
                <w:noProof/>
                <w:webHidden/>
              </w:rPr>
              <w:fldChar w:fldCharType="begin"/>
            </w:r>
            <w:r>
              <w:rPr>
                <w:noProof/>
                <w:webHidden/>
              </w:rPr>
              <w:instrText xml:space="preserve"> PAGEREF _Toc141964699 \h </w:instrText>
            </w:r>
            <w:r>
              <w:rPr>
                <w:noProof/>
                <w:webHidden/>
              </w:rPr>
            </w:r>
            <w:r>
              <w:rPr>
                <w:noProof/>
                <w:webHidden/>
              </w:rPr>
              <w:fldChar w:fldCharType="separate"/>
            </w:r>
            <w:r>
              <w:rPr>
                <w:noProof/>
                <w:webHidden/>
              </w:rPr>
              <w:t>22</w:t>
            </w:r>
            <w:r>
              <w:rPr>
                <w:noProof/>
                <w:webHidden/>
              </w:rPr>
              <w:fldChar w:fldCharType="end"/>
            </w:r>
          </w:hyperlink>
        </w:p>
        <w:p w14:paraId="3851ADF0" w14:textId="3BE20E7F" w:rsidR="00773F37" w:rsidRDefault="00773F37">
          <w:pPr>
            <w:pStyle w:val="TOC3"/>
            <w:tabs>
              <w:tab w:val="right" w:leader="dot" w:pos="10456"/>
            </w:tabs>
            <w:rPr>
              <w:rFonts w:asciiTheme="minorHAnsi" w:eastAsiaTheme="minorEastAsia" w:hAnsiTheme="minorHAnsi"/>
              <w:noProof/>
              <w:kern w:val="2"/>
              <w:sz w:val="22"/>
              <w:lang w:eastAsia="en-ZA" w:bidi="ar-SA"/>
              <w14:ligatures w14:val="standardContextual"/>
            </w:rPr>
          </w:pPr>
          <w:hyperlink w:anchor="_Toc141964700" w:history="1">
            <w:r w:rsidRPr="008D09E1">
              <w:rPr>
                <w:rStyle w:val="Hyperlink"/>
                <w:rFonts w:eastAsia="Calibri"/>
                <w:noProof/>
                <w:lang w:val="en-GB"/>
              </w:rPr>
              <w:t>Cookies</w:t>
            </w:r>
            <w:r>
              <w:rPr>
                <w:noProof/>
                <w:webHidden/>
              </w:rPr>
              <w:tab/>
            </w:r>
            <w:r>
              <w:rPr>
                <w:noProof/>
                <w:webHidden/>
              </w:rPr>
              <w:fldChar w:fldCharType="begin"/>
            </w:r>
            <w:r>
              <w:rPr>
                <w:noProof/>
                <w:webHidden/>
              </w:rPr>
              <w:instrText xml:space="preserve"> PAGEREF _Toc141964700 \h </w:instrText>
            </w:r>
            <w:r>
              <w:rPr>
                <w:noProof/>
                <w:webHidden/>
              </w:rPr>
            </w:r>
            <w:r>
              <w:rPr>
                <w:noProof/>
                <w:webHidden/>
              </w:rPr>
              <w:fldChar w:fldCharType="separate"/>
            </w:r>
            <w:r>
              <w:rPr>
                <w:noProof/>
                <w:webHidden/>
              </w:rPr>
              <w:t>23</w:t>
            </w:r>
            <w:r>
              <w:rPr>
                <w:noProof/>
                <w:webHidden/>
              </w:rPr>
              <w:fldChar w:fldCharType="end"/>
            </w:r>
          </w:hyperlink>
        </w:p>
        <w:p w14:paraId="308AA502" w14:textId="5051DDD1"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701" w:history="1">
            <w:r w:rsidRPr="008D09E1">
              <w:rPr>
                <w:rStyle w:val="Hyperlink"/>
                <w:noProof/>
              </w:rPr>
              <w:t>Sign-up Page</w:t>
            </w:r>
            <w:r>
              <w:rPr>
                <w:noProof/>
                <w:webHidden/>
              </w:rPr>
              <w:tab/>
            </w:r>
            <w:r>
              <w:rPr>
                <w:noProof/>
                <w:webHidden/>
              </w:rPr>
              <w:fldChar w:fldCharType="begin"/>
            </w:r>
            <w:r>
              <w:rPr>
                <w:noProof/>
                <w:webHidden/>
              </w:rPr>
              <w:instrText xml:space="preserve"> PAGEREF _Toc141964701 \h </w:instrText>
            </w:r>
            <w:r>
              <w:rPr>
                <w:noProof/>
                <w:webHidden/>
              </w:rPr>
            </w:r>
            <w:r>
              <w:rPr>
                <w:noProof/>
                <w:webHidden/>
              </w:rPr>
              <w:fldChar w:fldCharType="separate"/>
            </w:r>
            <w:r>
              <w:rPr>
                <w:noProof/>
                <w:webHidden/>
              </w:rPr>
              <w:t>24</w:t>
            </w:r>
            <w:r>
              <w:rPr>
                <w:noProof/>
                <w:webHidden/>
              </w:rPr>
              <w:fldChar w:fldCharType="end"/>
            </w:r>
          </w:hyperlink>
        </w:p>
        <w:p w14:paraId="51E908E1" w14:textId="743CD412" w:rsidR="00773F37" w:rsidRDefault="00773F37">
          <w:pPr>
            <w:pStyle w:val="TOC3"/>
            <w:tabs>
              <w:tab w:val="right" w:leader="dot" w:pos="10456"/>
            </w:tabs>
            <w:rPr>
              <w:rFonts w:asciiTheme="minorHAnsi" w:eastAsiaTheme="minorEastAsia" w:hAnsiTheme="minorHAnsi"/>
              <w:noProof/>
              <w:kern w:val="2"/>
              <w:sz w:val="22"/>
              <w:lang w:eastAsia="en-ZA" w:bidi="ar-SA"/>
              <w14:ligatures w14:val="standardContextual"/>
            </w:rPr>
          </w:pPr>
          <w:hyperlink w:anchor="_Toc141964702" w:history="1">
            <w:r w:rsidRPr="008D09E1">
              <w:rPr>
                <w:rStyle w:val="Hyperlink"/>
                <w:rFonts w:eastAsia="Calibri"/>
                <w:noProof/>
                <w:lang w:val="en-GB"/>
              </w:rPr>
              <w:t>Validation</w:t>
            </w:r>
            <w:r>
              <w:rPr>
                <w:noProof/>
                <w:webHidden/>
              </w:rPr>
              <w:tab/>
            </w:r>
            <w:r>
              <w:rPr>
                <w:noProof/>
                <w:webHidden/>
              </w:rPr>
              <w:fldChar w:fldCharType="begin"/>
            </w:r>
            <w:r>
              <w:rPr>
                <w:noProof/>
                <w:webHidden/>
              </w:rPr>
              <w:instrText xml:space="preserve"> PAGEREF _Toc141964702 \h </w:instrText>
            </w:r>
            <w:r>
              <w:rPr>
                <w:noProof/>
                <w:webHidden/>
              </w:rPr>
            </w:r>
            <w:r>
              <w:rPr>
                <w:noProof/>
                <w:webHidden/>
              </w:rPr>
              <w:fldChar w:fldCharType="separate"/>
            </w:r>
            <w:r>
              <w:rPr>
                <w:noProof/>
                <w:webHidden/>
              </w:rPr>
              <w:t>24</w:t>
            </w:r>
            <w:r>
              <w:rPr>
                <w:noProof/>
                <w:webHidden/>
              </w:rPr>
              <w:fldChar w:fldCharType="end"/>
            </w:r>
          </w:hyperlink>
        </w:p>
        <w:p w14:paraId="740680B1" w14:textId="118C6CC5" w:rsidR="00773F37" w:rsidRDefault="00773F37">
          <w:pPr>
            <w:pStyle w:val="TOC3"/>
            <w:tabs>
              <w:tab w:val="right" w:leader="dot" w:pos="10456"/>
            </w:tabs>
            <w:rPr>
              <w:rFonts w:asciiTheme="minorHAnsi" w:eastAsiaTheme="minorEastAsia" w:hAnsiTheme="minorHAnsi"/>
              <w:noProof/>
              <w:kern w:val="2"/>
              <w:sz w:val="22"/>
              <w:lang w:eastAsia="en-ZA" w:bidi="ar-SA"/>
              <w14:ligatures w14:val="standardContextual"/>
            </w:rPr>
          </w:pPr>
          <w:hyperlink w:anchor="_Toc141964703" w:history="1">
            <w:r w:rsidRPr="008D09E1">
              <w:rPr>
                <w:rStyle w:val="Hyperlink"/>
                <w:rFonts w:eastAsia="Calibri"/>
                <w:noProof/>
                <w:lang w:val="en-GB"/>
              </w:rPr>
              <w:t>Cookies</w:t>
            </w:r>
            <w:r>
              <w:rPr>
                <w:noProof/>
                <w:webHidden/>
              </w:rPr>
              <w:tab/>
            </w:r>
            <w:r>
              <w:rPr>
                <w:noProof/>
                <w:webHidden/>
              </w:rPr>
              <w:fldChar w:fldCharType="begin"/>
            </w:r>
            <w:r>
              <w:rPr>
                <w:noProof/>
                <w:webHidden/>
              </w:rPr>
              <w:instrText xml:space="preserve"> PAGEREF _Toc141964703 \h </w:instrText>
            </w:r>
            <w:r>
              <w:rPr>
                <w:noProof/>
                <w:webHidden/>
              </w:rPr>
            </w:r>
            <w:r>
              <w:rPr>
                <w:noProof/>
                <w:webHidden/>
              </w:rPr>
              <w:fldChar w:fldCharType="separate"/>
            </w:r>
            <w:r>
              <w:rPr>
                <w:noProof/>
                <w:webHidden/>
              </w:rPr>
              <w:t>24</w:t>
            </w:r>
            <w:r>
              <w:rPr>
                <w:noProof/>
                <w:webHidden/>
              </w:rPr>
              <w:fldChar w:fldCharType="end"/>
            </w:r>
          </w:hyperlink>
        </w:p>
        <w:p w14:paraId="38840827" w14:textId="43BAB6B4"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704" w:history="1">
            <w:r w:rsidRPr="008D09E1">
              <w:rPr>
                <w:rStyle w:val="Hyperlink"/>
                <w:noProof/>
              </w:rPr>
              <w:t>Edit Promotion Page</w:t>
            </w:r>
            <w:r>
              <w:rPr>
                <w:noProof/>
                <w:webHidden/>
              </w:rPr>
              <w:tab/>
            </w:r>
            <w:r>
              <w:rPr>
                <w:noProof/>
                <w:webHidden/>
              </w:rPr>
              <w:fldChar w:fldCharType="begin"/>
            </w:r>
            <w:r>
              <w:rPr>
                <w:noProof/>
                <w:webHidden/>
              </w:rPr>
              <w:instrText xml:space="preserve"> PAGEREF _Toc141964704 \h </w:instrText>
            </w:r>
            <w:r>
              <w:rPr>
                <w:noProof/>
                <w:webHidden/>
              </w:rPr>
            </w:r>
            <w:r>
              <w:rPr>
                <w:noProof/>
                <w:webHidden/>
              </w:rPr>
              <w:fldChar w:fldCharType="separate"/>
            </w:r>
            <w:r>
              <w:rPr>
                <w:noProof/>
                <w:webHidden/>
              </w:rPr>
              <w:t>25</w:t>
            </w:r>
            <w:r>
              <w:rPr>
                <w:noProof/>
                <w:webHidden/>
              </w:rPr>
              <w:fldChar w:fldCharType="end"/>
            </w:r>
          </w:hyperlink>
        </w:p>
        <w:p w14:paraId="3C3991C4" w14:textId="24FC582C" w:rsidR="00773F37" w:rsidRDefault="00773F37">
          <w:pPr>
            <w:pStyle w:val="TOC3"/>
            <w:tabs>
              <w:tab w:val="right" w:leader="dot" w:pos="10456"/>
            </w:tabs>
            <w:rPr>
              <w:rFonts w:asciiTheme="minorHAnsi" w:eastAsiaTheme="minorEastAsia" w:hAnsiTheme="minorHAnsi"/>
              <w:noProof/>
              <w:kern w:val="2"/>
              <w:sz w:val="22"/>
              <w:lang w:eastAsia="en-ZA" w:bidi="ar-SA"/>
              <w14:ligatures w14:val="standardContextual"/>
            </w:rPr>
          </w:pPr>
          <w:hyperlink w:anchor="_Toc141964705" w:history="1">
            <w:r w:rsidRPr="008D09E1">
              <w:rPr>
                <w:rStyle w:val="Hyperlink"/>
                <w:rFonts w:eastAsia="Calibri"/>
                <w:noProof/>
                <w:lang w:val="en-GB"/>
              </w:rPr>
              <w:t>Validation</w:t>
            </w:r>
            <w:r>
              <w:rPr>
                <w:noProof/>
                <w:webHidden/>
              </w:rPr>
              <w:tab/>
            </w:r>
            <w:r>
              <w:rPr>
                <w:noProof/>
                <w:webHidden/>
              </w:rPr>
              <w:fldChar w:fldCharType="begin"/>
            </w:r>
            <w:r>
              <w:rPr>
                <w:noProof/>
                <w:webHidden/>
              </w:rPr>
              <w:instrText xml:space="preserve"> PAGEREF _Toc141964705 \h </w:instrText>
            </w:r>
            <w:r>
              <w:rPr>
                <w:noProof/>
                <w:webHidden/>
              </w:rPr>
            </w:r>
            <w:r>
              <w:rPr>
                <w:noProof/>
                <w:webHidden/>
              </w:rPr>
              <w:fldChar w:fldCharType="separate"/>
            </w:r>
            <w:r>
              <w:rPr>
                <w:noProof/>
                <w:webHidden/>
              </w:rPr>
              <w:t>26</w:t>
            </w:r>
            <w:r>
              <w:rPr>
                <w:noProof/>
                <w:webHidden/>
              </w:rPr>
              <w:fldChar w:fldCharType="end"/>
            </w:r>
          </w:hyperlink>
        </w:p>
        <w:p w14:paraId="0799DEA1" w14:textId="44F45DD9" w:rsidR="00773F37" w:rsidRDefault="00773F37">
          <w:pPr>
            <w:pStyle w:val="TOC3"/>
            <w:tabs>
              <w:tab w:val="right" w:leader="dot" w:pos="10456"/>
            </w:tabs>
            <w:rPr>
              <w:rFonts w:asciiTheme="minorHAnsi" w:eastAsiaTheme="minorEastAsia" w:hAnsiTheme="minorHAnsi"/>
              <w:noProof/>
              <w:kern w:val="2"/>
              <w:sz w:val="22"/>
              <w:lang w:eastAsia="en-ZA" w:bidi="ar-SA"/>
              <w14:ligatures w14:val="standardContextual"/>
            </w:rPr>
          </w:pPr>
          <w:hyperlink w:anchor="_Toc141964706" w:history="1">
            <w:r w:rsidRPr="008D09E1">
              <w:rPr>
                <w:rStyle w:val="Hyperlink"/>
                <w:rFonts w:eastAsia="Calibri"/>
                <w:noProof/>
                <w:lang w:val="en-GB"/>
              </w:rPr>
              <w:t>Cookies</w:t>
            </w:r>
            <w:r>
              <w:rPr>
                <w:noProof/>
                <w:webHidden/>
              </w:rPr>
              <w:tab/>
            </w:r>
            <w:r>
              <w:rPr>
                <w:noProof/>
                <w:webHidden/>
              </w:rPr>
              <w:fldChar w:fldCharType="begin"/>
            </w:r>
            <w:r>
              <w:rPr>
                <w:noProof/>
                <w:webHidden/>
              </w:rPr>
              <w:instrText xml:space="preserve"> PAGEREF _Toc141964706 \h </w:instrText>
            </w:r>
            <w:r>
              <w:rPr>
                <w:noProof/>
                <w:webHidden/>
              </w:rPr>
            </w:r>
            <w:r>
              <w:rPr>
                <w:noProof/>
                <w:webHidden/>
              </w:rPr>
              <w:fldChar w:fldCharType="separate"/>
            </w:r>
            <w:r>
              <w:rPr>
                <w:noProof/>
                <w:webHidden/>
              </w:rPr>
              <w:t>28</w:t>
            </w:r>
            <w:r>
              <w:rPr>
                <w:noProof/>
                <w:webHidden/>
              </w:rPr>
              <w:fldChar w:fldCharType="end"/>
            </w:r>
          </w:hyperlink>
        </w:p>
        <w:p w14:paraId="34FE7279" w14:textId="4D7891F1"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707" w:history="1">
            <w:r w:rsidRPr="008D09E1">
              <w:rPr>
                <w:rStyle w:val="Hyperlink"/>
                <w:noProof/>
                <w:lang w:val="en-GB"/>
              </w:rPr>
              <w:t>Delete Promotion Page</w:t>
            </w:r>
            <w:r>
              <w:rPr>
                <w:noProof/>
                <w:webHidden/>
              </w:rPr>
              <w:tab/>
            </w:r>
            <w:r>
              <w:rPr>
                <w:noProof/>
                <w:webHidden/>
              </w:rPr>
              <w:fldChar w:fldCharType="begin"/>
            </w:r>
            <w:r>
              <w:rPr>
                <w:noProof/>
                <w:webHidden/>
              </w:rPr>
              <w:instrText xml:space="preserve"> PAGEREF _Toc141964707 \h </w:instrText>
            </w:r>
            <w:r>
              <w:rPr>
                <w:noProof/>
                <w:webHidden/>
              </w:rPr>
            </w:r>
            <w:r>
              <w:rPr>
                <w:noProof/>
                <w:webHidden/>
              </w:rPr>
              <w:fldChar w:fldCharType="separate"/>
            </w:r>
            <w:r>
              <w:rPr>
                <w:noProof/>
                <w:webHidden/>
              </w:rPr>
              <w:t>29</w:t>
            </w:r>
            <w:r>
              <w:rPr>
                <w:noProof/>
                <w:webHidden/>
              </w:rPr>
              <w:fldChar w:fldCharType="end"/>
            </w:r>
          </w:hyperlink>
        </w:p>
        <w:p w14:paraId="207A5756" w14:textId="2299CCF2"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708" w:history="1">
            <w:r w:rsidRPr="008D09E1">
              <w:rPr>
                <w:rStyle w:val="Hyperlink"/>
                <w:rFonts w:eastAsia="Calibri"/>
                <w:noProof/>
                <w:lang w:val="en-GB"/>
              </w:rPr>
              <w:t>Promotion 1 Summary Page</w:t>
            </w:r>
            <w:r>
              <w:rPr>
                <w:noProof/>
                <w:webHidden/>
              </w:rPr>
              <w:tab/>
            </w:r>
            <w:r>
              <w:rPr>
                <w:noProof/>
                <w:webHidden/>
              </w:rPr>
              <w:fldChar w:fldCharType="begin"/>
            </w:r>
            <w:r>
              <w:rPr>
                <w:noProof/>
                <w:webHidden/>
              </w:rPr>
              <w:instrText xml:space="preserve"> PAGEREF _Toc141964708 \h </w:instrText>
            </w:r>
            <w:r>
              <w:rPr>
                <w:noProof/>
                <w:webHidden/>
              </w:rPr>
            </w:r>
            <w:r>
              <w:rPr>
                <w:noProof/>
                <w:webHidden/>
              </w:rPr>
              <w:fldChar w:fldCharType="separate"/>
            </w:r>
            <w:r>
              <w:rPr>
                <w:noProof/>
                <w:webHidden/>
              </w:rPr>
              <w:t>30</w:t>
            </w:r>
            <w:r>
              <w:rPr>
                <w:noProof/>
                <w:webHidden/>
              </w:rPr>
              <w:fldChar w:fldCharType="end"/>
            </w:r>
          </w:hyperlink>
        </w:p>
        <w:p w14:paraId="10754DBF" w14:textId="479F7517"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709" w:history="1">
            <w:r w:rsidRPr="008D09E1">
              <w:rPr>
                <w:rStyle w:val="Hyperlink"/>
                <w:rFonts w:eastAsia="Calibri"/>
                <w:noProof/>
                <w:lang w:val="en-GB"/>
              </w:rPr>
              <w:t>Promotion 2 Summary Page</w:t>
            </w:r>
            <w:r>
              <w:rPr>
                <w:noProof/>
                <w:webHidden/>
              </w:rPr>
              <w:tab/>
            </w:r>
            <w:r>
              <w:rPr>
                <w:noProof/>
                <w:webHidden/>
              </w:rPr>
              <w:fldChar w:fldCharType="begin"/>
            </w:r>
            <w:r>
              <w:rPr>
                <w:noProof/>
                <w:webHidden/>
              </w:rPr>
              <w:instrText xml:space="preserve"> PAGEREF _Toc141964709 \h </w:instrText>
            </w:r>
            <w:r>
              <w:rPr>
                <w:noProof/>
                <w:webHidden/>
              </w:rPr>
            </w:r>
            <w:r>
              <w:rPr>
                <w:noProof/>
                <w:webHidden/>
              </w:rPr>
              <w:fldChar w:fldCharType="separate"/>
            </w:r>
            <w:r>
              <w:rPr>
                <w:noProof/>
                <w:webHidden/>
              </w:rPr>
              <w:t>31</w:t>
            </w:r>
            <w:r>
              <w:rPr>
                <w:noProof/>
                <w:webHidden/>
              </w:rPr>
              <w:fldChar w:fldCharType="end"/>
            </w:r>
          </w:hyperlink>
        </w:p>
        <w:p w14:paraId="7F344125" w14:textId="466071CA"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710" w:history="1">
            <w:r w:rsidRPr="008D09E1">
              <w:rPr>
                <w:rStyle w:val="Hyperlink"/>
                <w:rFonts w:eastAsia="Calibri"/>
                <w:noProof/>
                <w:lang w:val="en-GB"/>
              </w:rPr>
              <w:t>Promotion 3 Summary Page</w:t>
            </w:r>
            <w:r>
              <w:rPr>
                <w:noProof/>
                <w:webHidden/>
              </w:rPr>
              <w:tab/>
            </w:r>
            <w:r>
              <w:rPr>
                <w:noProof/>
                <w:webHidden/>
              </w:rPr>
              <w:fldChar w:fldCharType="begin"/>
            </w:r>
            <w:r>
              <w:rPr>
                <w:noProof/>
                <w:webHidden/>
              </w:rPr>
              <w:instrText xml:space="preserve"> PAGEREF _Toc141964710 \h </w:instrText>
            </w:r>
            <w:r>
              <w:rPr>
                <w:noProof/>
                <w:webHidden/>
              </w:rPr>
            </w:r>
            <w:r>
              <w:rPr>
                <w:noProof/>
                <w:webHidden/>
              </w:rPr>
              <w:fldChar w:fldCharType="separate"/>
            </w:r>
            <w:r>
              <w:rPr>
                <w:noProof/>
                <w:webHidden/>
              </w:rPr>
              <w:t>32</w:t>
            </w:r>
            <w:r>
              <w:rPr>
                <w:noProof/>
                <w:webHidden/>
              </w:rPr>
              <w:fldChar w:fldCharType="end"/>
            </w:r>
          </w:hyperlink>
        </w:p>
        <w:p w14:paraId="12B42174" w14:textId="57D09AA9"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711" w:history="1">
            <w:r w:rsidRPr="008D09E1">
              <w:rPr>
                <w:rStyle w:val="Hyperlink"/>
                <w:noProof/>
              </w:rPr>
              <w:t>Student’s Disciplina</w:t>
            </w:r>
            <w:r w:rsidRPr="008D09E1">
              <w:rPr>
                <w:rStyle w:val="Hyperlink"/>
                <w:noProof/>
              </w:rPr>
              <w:t>r</w:t>
            </w:r>
            <w:r w:rsidRPr="008D09E1">
              <w:rPr>
                <w:rStyle w:val="Hyperlink"/>
                <w:noProof/>
              </w:rPr>
              <w:t>y Code Page</w:t>
            </w:r>
            <w:r>
              <w:rPr>
                <w:noProof/>
                <w:webHidden/>
              </w:rPr>
              <w:tab/>
            </w:r>
            <w:r>
              <w:rPr>
                <w:noProof/>
                <w:webHidden/>
              </w:rPr>
              <w:fldChar w:fldCharType="begin"/>
            </w:r>
            <w:r>
              <w:rPr>
                <w:noProof/>
                <w:webHidden/>
              </w:rPr>
              <w:instrText xml:space="preserve"> PAGEREF _Toc141964711 \h </w:instrText>
            </w:r>
            <w:r>
              <w:rPr>
                <w:noProof/>
                <w:webHidden/>
              </w:rPr>
            </w:r>
            <w:r>
              <w:rPr>
                <w:noProof/>
                <w:webHidden/>
              </w:rPr>
              <w:fldChar w:fldCharType="separate"/>
            </w:r>
            <w:r>
              <w:rPr>
                <w:noProof/>
                <w:webHidden/>
              </w:rPr>
              <w:t>32</w:t>
            </w:r>
            <w:r>
              <w:rPr>
                <w:noProof/>
                <w:webHidden/>
              </w:rPr>
              <w:fldChar w:fldCharType="end"/>
            </w:r>
          </w:hyperlink>
        </w:p>
        <w:p w14:paraId="2374201B" w14:textId="7E64319C"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712" w:history="1">
            <w:r w:rsidRPr="008D09E1">
              <w:rPr>
                <w:rStyle w:val="Hyperlink"/>
                <w:noProof/>
              </w:rPr>
              <w:t>Sub Page 1 – Student’s Disciplinary Code</w:t>
            </w:r>
            <w:r>
              <w:rPr>
                <w:noProof/>
                <w:webHidden/>
              </w:rPr>
              <w:tab/>
            </w:r>
            <w:r>
              <w:rPr>
                <w:noProof/>
                <w:webHidden/>
              </w:rPr>
              <w:fldChar w:fldCharType="begin"/>
            </w:r>
            <w:r>
              <w:rPr>
                <w:noProof/>
                <w:webHidden/>
              </w:rPr>
              <w:instrText xml:space="preserve"> PAGEREF _Toc141964712 \h </w:instrText>
            </w:r>
            <w:r>
              <w:rPr>
                <w:noProof/>
                <w:webHidden/>
              </w:rPr>
            </w:r>
            <w:r>
              <w:rPr>
                <w:noProof/>
                <w:webHidden/>
              </w:rPr>
              <w:fldChar w:fldCharType="separate"/>
            </w:r>
            <w:r>
              <w:rPr>
                <w:noProof/>
                <w:webHidden/>
              </w:rPr>
              <w:t>33</w:t>
            </w:r>
            <w:r>
              <w:rPr>
                <w:noProof/>
                <w:webHidden/>
              </w:rPr>
              <w:fldChar w:fldCharType="end"/>
            </w:r>
          </w:hyperlink>
        </w:p>
        <w:p w14:paraId="390071CB" w14:textId="040C2309"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713" w:history="1">
            <w:r w:rsidRPr="008D09E1">
              <w:rPr>
                <w:rStyle w:val="Hyperlink"/>
                <w:noProof/>
              </w:rPr>
              <w:t>Sub Page 6 – Student’s Disciplinary Code Validation</w:t>
            </w:r>
            <w:r>
              <w:rPr>
                <w:noProof/>
                <w:webHidden/>
              </w:rPr>
              <w:tab/>
            </w:r>
            <w:r>
              <w:rPr>
                <w:noProof/>
                <w:webHidden/>
              </w:rPr>
              <w:fldChar w:fldCharType="begin"/>
            </w:r>
            <w:r>
              <w:rPr>
                <w:noProof/>
                <w:webHidden/>
              </w:rPr>
              <w:instrText xml:space="preserve"> PAGEREF _Toc141964713 \h </w:instrText>
            </w:r>
            <w:r>
              <w:rPr>
                <w:noProof/>
                <w:webHidden/>
              </w:rPr>
            </w:r>
            <w:r>
              <w:rPr>
                <w:noProof/>
                <w:webHidden/>
              </w:rPr>
              <w:fldChar w:fldCharType="separate"/>
            </w:r>
            <w:r>
              <w:rPr>
                <w:noProof/>
                <w:webHidden/>
              </w:rPr>
              <w:t>33</w:t>
            </w:r>
            <w:r>
              <w:rPr>
                <w:noProof/>
                <w:webHidden/>
              </w:rPr>
              <w:fldChar w:fldCharType="end"/>
            </w:r>
          </w:hyperlink>
        </w:p>
        <w:p w14:paraId="611A453F" w14:textId="3C9032D8" w:rsidR="00773F37" w:rsidRDefault="00773F37">
          <w:pPr>
            <w:pStyle w:val="TOC2"/>
            <w:tabs>
              <w:tab w:val="right" w:leader="dot" w:pos="10456"/>
            </w:tabs>
            <w:rPr>
              <w:rFonts w:asciiTheme="minorHAnsi" w:eastAsiaTheme="minorEastAsia" w:hAnsiTheme="minorHAnsi"/>
              <w:noProof/>
              <w:kern w:val="2"/>
              <w:sz w:val="22"/>
              <w:lang w:eastAsia="en-ZA" w:bidi="ar-SA"/>
              <w14:ligatures w14:val="standardContextual"/>
            </w:rPr>
          </w:pPr>
          <w:hyperlink w:anchor="_Toc141964714" w:history="1">
            <w:r w:rsidRPr="008D09E1">
              <w:rPr>
                <w:rStyle w:val="Hyperlink"/>
                <w:noProof/>
              </w:rPr>
              <w:t>Sub Page 9 – Student’s Disciplinary Code</w:t>
            </w:r>
            <w:r>
              <w:rPr>
                <w:noProof/>
                <w:webHidden/>
              </w:rPr>
              <w:tab/>
            </w:r>
            <w:r>
              <w:rPr>
                <w:noProof/>
                <w:webHidden/>
              </w:rPr>
              <w:fldChar w:fldCharType="begin"/>
            </w:r>
            <w:r>
              <w:rPr>
                <w:noProof/>
                <w:webHidden/>
              </w:rPr>
              <w:instrText xml:space="preserve"> PAGEREF _Toc141964714 \h </w:instrText>
            </w:r>
            <w:r>
              <w:rPr>
                <w:noProof/>
                <w:webHidden/>
              </w:rPr>
            </w:r>
            <w:r>
              <w:rPr>
                <w:noProof/>
                <w:webHidden/>
              </w:rPr>
              <w:fldChar w:fldCharType="separate"/>
            </w:r>
            <w:r>
              <w:rPr>
                <w:noProof/>
                <w:webHidden/>
              </w:rPr>
              <w:t>34</w:t>
            </w:r>
            <w:r>
              <w:rPr>
                <w:noProof/>
                <w:webHidden/>
              </w:rPr>
              <w:fldChar w:fldCharType="end"/>
            </w:r>
          </w:hyperlink>
        </w:p>
        <w:p w14:paraId="47DF6D2F" w14:textId="074CE4DC" w:rsidR="00773F37" w:rsidRDefault="00773F37">
          <w:pPr>
            <w:pStyle w:val="TOC1"/>
            <w:tabs>
              <w:tab w:val="right" w:leader="dot" w:pos="10456"/>
            </w:tabs>
            <w:rPr>
              <w:rFonts w:asciiTheme="minorHAnsi" w:eastAsiaTheme="minorEastAsia" w:hAnsiTheme="minorHAnsi"/>
              <w:noProof/>
              <w:kern w:val="2"/>
              <w:sz w:val="22"/>
              <w:lang w:eastAsia="en-ZA" w:bidi="ar-SA"/>
              <w14:ligatures w14:val="standardContextual"/>
            </w:rPr>
          </w:pPr>
          <w:hyperlink w:anchor="_Toc141964715" w:history="1">
            <w:r w:rsidRPr="008D09E1">
              <w:rPr>
                <w:rStyle w:val="Hyperlink"/>
                <w:noProof/>
              </w:rPr>
              <w:t>Functions</w:t>
            </w:r>
            <w:r>
              <w:rPr>
                <w:noProof/>
                <w:webHidden/>
              </w:rPr>
              <w:tab/>
            </w:r>
            <w:r>
              <w:rPr>
                <w:noProof/>
                <w:webHidden/>
              </w:rPr>
              <w:fldChar w:fldCharType="begin"/>
            </w:r>
            <w:r>
              <w:rPr>
                <w:noProof/>
                <w:webHidden/>
              </w:rPr>
              <w:instrText xml:space="preserve"> PAGEREF _Toc141964715 \h </w:instrText>
            </w:r>
            <w:r>
              <w:rPr>
                <w:noProof/>
                <w:webHidden/>
              </w:rPr>
            </w:r>
            <w:r>
              <w:rPr>
                <w:noProof/>
                <w:webHidden/>
              </w:rPr>
              <w:fldChar w:fldCharType="separate"/>
            </w:r>
            <w:r>
              <w:rPr>
                <w:noProof/>
                <w:webHidden/>
              </w:rPr>
              <w:t>34</w:t>
            </w:r>
            <w:r>
              <w:rPr>
                <w:noProof/>
                <w:webHidden/>
              </w:rPr>
              <w:fldChar w:fldCharType="end"/>
            </w:r>
          </w:hyperlink>
        </w:p>
        <w:p w14:paraId="616C821C" w14:textId="30047559" w:rsidR="00773F37" w:rsidRDefault="00773F37">
          <w:pPr>
            <w:pStyle w:val="TOC1"/>
            <w:tabs>
              <w:tab w:val="right" w:leader="dot" w:pos="10456"/>
            </w:tabs>
            <w:rPr>
              <w:rFonts w:asciiTheme="minorHAnsi" w:eastAsiaTheme="minorEastAsia" w:hAnsiTheme="minorHAnsi"/>
              <w:noProof/>
              <w:kern w:val="2"/>
              <w:sz w:val="22"/>
              <w:lang w:eastAsia="en-ZA" w:bidi="ar-SA"/>
              <w14:ligatures w14:val="standardContextual"/>
            </w:rPr>
          </w:pPr>
          <w:hyperlink w:anchor="_Toc141964716" w:history="1">
            <w:r w:rsidRPr="008D09E1">
              <w:rPr>
                <w:rStyle w:val="Hyperlink"/>
                <w:noProof/>
              </w:rPr>
              <w:t>Explanation</w:t>
            </w:r>
            <w:r>
              <w:rPr>
                <w:noProof/>
                <w:webHidden/>
              </w:rPr>
              <w:tab/>
            </w:r>
            <w:r>
              <w:rPr>
                <w:noProof/>
                <w:webHidden/>
              </w:rPr>
              <w:fldChar w:fldCharType="begin"/>
            </w:r>
            <w:r>
              <w:rPr>
                <w:noProof/>
                <w:webHidden/>
              </w:rPr>
              <w:instrText xml:space="preserve"> PAGEREF _Toc141964716 \h </w:instrText>
            </w:r>
            <w:r>
              <w:rPr>
                <w:noProof/>
                <w:webHidden/>
              </w:rPr>
            </w:r>
            <w:r>
              <w:rPr>
                <w:noProof/>
                <w:webHidden/>
              </w:rPr>
              <w:fldChar w:fldCharType="separate"/>
            </w:r>
            <w:r>
              <w:rPr>
                <w:noProof/>
                <w:webHidden/>
              </w:rPr>
              <w:t>34</w:t>
            </w:r>
            <w:r>
              <w:rPr>
                <w:noProof/>
                <w:webHidden/>
              </w:rPr>
              <w:fldChar w:fldCharType="end"/>
            </w:r>
          </w:hyperlink>
        </w:p>
        <w:p w14:paraId="15763282" w14:textId="1AC84471" w:rsidR="001A410F" w:rsidRPr="007B4822" w:rsidRDefault="001A410F">
          <w:pPr>
            <w:rPr>
              <w:rFonts w:cs="Arial"/>
            </w:rPr>
          </w:pPr>
          <w:r w:rsidRPr="007B4822">
            <w:rPr>
              <w:rFonts w:cs="Arial"/>
              <w:b/>
              <w:bCs/>
              <w:noProof/>
            </w:rPr>
            <w:fldChar w:fldCharType="end"/>
          </w:r>
        </w:p>
      </w:sdtContent>
    </w:sdt>
    <w:p w14:paraId="727C6AD5" w14:textId="77777777" w:rsidR="00FC23FD" w:rsidRPr="007B4822" w:rsidRDefault="00FC23FD" w:rsidP="00FC23FD">
      <w:pPr>
        <w:rPr>
          <w:rFonts w:cs="Arial"/>
          <w:b/>
          <w:bCs/>
          <w:szCs w:val="24"/>
        </w:rPr>
      </w:pPr>
    </w:p>
    <w:p w14:paraId="2A1B63C4" w14:textId="77777777" w:rsidR="001A410F" w:rsidRPr="007B4822" w:rsidRDefault="001A410F">
      <w:pPr>
        <w:spacing w:after="160" w:line="259" w:lineRule="auto"/>
        <w:rPr>
          <w:rFonts w:eastAsiaTheme="majorEastAsia" w:cs="Arial"/>
          <w:color w:val="2E74B5" w:themeColor="accent1" w:themeShade="BF"/>
          <w:sz w:val="32"/>
          <w:szCs w:val="32"/>
        </w:rPr>
      </w:pPr>
      <w:r w:rsidRPr="007B4822">
        <w:rPr>
          <w:rFonts w:cs="Arial"/>
        </w:rPr>
        <w:br w:type="page"/>
      </w:r>
    </w:p>
    <w:p w14:paraId="1A291933" w14:textId="77777777" w:rsidR="00FC23FD" w:rsidRPr="007B4822" w:rsidRDefault="00BF1CED" w:rsidP="00FC23FD">
      <w:pPr>
        <w:pStyle w:val="Heading1"/>
        <w:rPr>
          <w:rFonts w:ascii="Arial" w:hAnsi="Arial" w:cs="Arial"/>
        </w:rPr>
      </w:pPr>
      <w:bookmarkStart w:id="0" w:name="_Toc141964684"/>
      <w:r>
        <w:rPr>
          <w:rFonts w:ascii="Arial" w:hAnsi="Arial" w:cs="Arial"/>
        </w:rPr>
        <w:lastRenderedPageBreak/>
        <w:t>JavaScript code</w:t>
      </w:r>
      <w:bookmarkEnd w:id="0"/>
    </w:p>
    <w:p w14:paraId="68F46581" w14:textId="77777777" w:rsidR="00FC23FD" w:rsidRPr="007B4822" w:rsidRDefault="00FC23FD" w:rsidP="00FC23FD">
      <w:pPr>
        <w:rPr>
          <w:rFonts w:cs="Arial"/>
          <w:szCs w:val="24"/>
        </w:rPr>
      </w:pPr>
    </w:p>
    <w:p w14:paraId="6D53B603" w14:textId="0A94977E" w:rsidR="00FF7170" w:rsidRPr="00FF7170" w:rsidRDefault="002E6D45" w:rsidP="00FF7170">
      <w:pPr>
        <w:pStyle w:val="Heading2"/>
      </w:pPr>
      <w:bookmarkStart w:id="1" w:name="_Toc141964685"/>
      <w:r w:rsidRPr="002E6D45">
        <w:t>Implementation of coding – Date Object</w:t>
      </w:r>
      <w:bookmarkEnd w:id="1"/>
    </w:p>
    <w:p w14:paraId="6A877952" w14:textId="77777777" w:rsidR="00F271F7" w:rsidRDefault="00F271F7" w:rsidP="00F271F7">
      <w:r>
        <w:t xml:space="preserve">//adds calendar </w:t>
      </w:r>
    </w:p>
    <w:p w14:paraId="6A46346D" w14:textId="77777777" w:rsidR="00F271F7" w:rsidRDefault="00F271F7" w:rsidP="00F271F7">
      <w:r>
        <w:t>function calendar() {</w:t>
      </w:r>
    </w:p>
    <w:p w14:paraId="22561A2F" w14:textId="77777777" w:rsidR="00F271F7" w:rsidRDefault="00F271F7" w:rsidP="00F271F7">
      <w:r>
        <w:t xml:space="preserve">    var dateObject = new Date();</w:t>
      </w:r>
    </w:p>
    <w:p w14:paraId="5C3735B8" w14:textId="77777777" w:rsidR="00F271F7" w:rsidRDefault="00F271F7" w:rsidP="00F271F7">
      <w:r>
        <w:t xml:space="preserve">    var date;</w:t>
      </w:r>
    </w:p>
    <w:p w14:paraId="4D14B9F8" w14:textId="77777777" w:rsidR="00F271F7" w:rsidRDefault="00F271F7" w:rsidP="00F271F7">
      <w:r>
        <w:t xml:space="preserve">    var dateCells;</w:t>
      </w:r>
    </w:p>
    <w:p w14:paraId="2F2F4F0A" w14:textId="77777777" w:rsidR="00F271F7" w:rsidRDefault="00F271F7" w:rsidP="00F271F7">
      <w:r>
        <w:t xml:space="preserve">    var numDays;</w:t>
      </w:r>
    </w:p>
    <w:p w14:paraId="44F7F458" w14:textId="77777777" w:rsidR="00F271F7" w:rsidRDefault="00F271F7" w:rsidP="00F271F7">
      <w:r>
        <w:t xml:space="preserve">    var dayOfWeek;</w:t>
      </w:r>
    </w:p>
    <w:p w14:paraId="7765B945" w14:textId="77777777" w:rsidR="00F271F7" w:rsidRDefault="00F271F7" w:rsidP="00F271F7">
      <w:r>
        <w:t xml:space="preserve">    //stores all the months</w:t>
      </w:r>
    </w:p>
    <w:p w14:paraId="14817C16" w14:textId="77777777" w:rsidR="00F271F7" w:rsidRDefault="00F271F7" w:rsidP="00F271F7">
      <w:r>
        <w:t xml:space="preserve">    var monthArr = ["Jan", "Feb", "Mar", "Apr", "May", "Jun", "Jul", "Aug", "Sep", "Oct", "Nov", "Dec"];</w:t>
      </w:r>
    </w:p>
    <w:p w14:paraId="468220BF" w14:textId="77777777" w:rsidR="00F271F7" w:rsidRDefault="00F271F7" w:rsidP="00F271F7">
      <w:r>
        <w:t xml:space="preserve">    var year = dateObject.getFullYear;</w:t>
      </w:r>
    </w:p>
    <w:p w14:paraId="092F278A" w14:textId="77777777" w:rsidR="00F271F7" w:rsidRDefault="00F271F7" w:rsidP="00F271F7">
      <w:r>
        <w:t xml:space="preserve">    var curMonth = monthArr[dateObject.getMonth()];</w:t>
      </w:r>
    </w:p>
    <w:p w14:paraId="710C9F0A" w14:textId="77777777" w:rsidR="00F271F7" w:rsidRDefault="00F271F7" w:rsidP="00F271F7">
      <w:r>
        <w:t xml:space="preserve">    var dayOfWeek = dateObject.getDay();</w:t>
      </w:r>
    </w:p>
    <w:p w14:paraId="0C3E2E88" w14:textId="77777777" w:rsidR="00F271F7" w:rsidRDefault="00F271F7" w:rsidP="00F271F7">
      <w:r>
        <w:t xml:space="preserve">    dateObject.setDate(1);</w:t>
      </w:r>
    </w:p>
    <w:p w14:paraId="488BE076" w14:textId="77777777" w:rsidR="00F271F7" w:rsidRDefault="00F271F7" w:rsidP="00F271F7">
      <w:r>
        <w:t xml:space="preserve">    if (curMonth === 0 || curMonth === 2 || curMonth === 4 || curMonth === 6 || curMonth === 7 || curMonth === 9 || curMonth === 11) {</w:t>
      </w:r>
    </w:p>
    <w:p w14:paraId="392EEC87" w14:textId="77777777" w:rsidR="00F271F7" w:rsidRDefault="00F271F7" w:rsidP="00F271F7">
      <w:r>
        <w:t xml:space="preserve">        numDays = 31;</w:t>
      </w:r>
    </w:p>
    <w:p w14:paraId="5834D2D4" w14:textId="77777777" w:rsidR="00F271F7" w:rsidRDefault="00F271F7" w:rsidP="00F271F7">
      <w:r>
        <w:t xml:space="preserve">    } else if (curMonth === 1) {</w:t>
      </w:r>
    </w:p>
    <w:p w14:paraId="7D88FC68" w14:textId="77777777" w:rsidR="00F271F7" w:rsidRDefault="00F271F7" w:rsidP="00F271F7">
      <w:r>
        <w:t xml:space="preserve">        if (year % 4 === 0) {</w:t>
      </w:r>
    </w:p>
    <w:p w14:paraId="0B48297B" w14:textId="77777777" w:rsidR="00F271F7" w:rsidRDefault="00F271F7" w:rsidP="00F271F7">
      <w:r>
        <w:t xml:space="preserve">            if (year % 100 === 0) {</w:t>
      </w:r>
    </w:p>
    <w:p w14:paraId="6A6C055C" w14:textId="77777777" w:rsidR="00F271F7" w:rsidRDefault="00F271F7" w:rsidP="00F271F7">
      <w:r>
        <w:t xml:space="preserve">                if (year % 400 === 0) {</w:t>
      </w:r>
    </w:p>
    <w:p w14:paraId="4D1684AB" w14:textId="77777777" w:rsidR="00F271F7" w:rsidRDefault="00F271F7" w:rsidP="00F271F7">
      <w:r>
        <w:t xml:space="preserve">                    numDays = 29;</w:t>
      </w:r>
    </w:p>
    <w:p w14:paraId="73EC83B0" w14:textId="77777777" w:rsidR="00F271F7" w:rsidRDefault="00F271F7" w:rsidP="00F271F7">
      <w:r>
        <w:t xml:space="preserve">                } else {</w:t>
      </w:r>
    </w:p>
    <w:p w14:paraId="5384E289" w14:textId="77777777" w:rsidR="00F271F7" w:rsidRDefault="00F271F7" w:rsidP="00F271F7">
      <w:r>
        <w:t xml:space="preserve">                    numDays = 28</w:t>
      </w:r>
    </w:p>
    <w:p w14:paraId="2BF37551" w14:textId="77777777" w:rsidR="00F271F7" w:rsidRDefault="00F271F7" w:rsidP="00F271F7">
      <w:r>
        <w:t xml:space="preserve">                }</w:t>
      </w:r>
    </w:p>
    <w:p w14:paraId="35E86C35" w14:textId="77777777" w:rsidR="00F271F7" w:rsidRDefault="00F271F7" w:rsidP="00F271F7">
      <w:r>
        <w:t xml:space="preserve">            } else {</w:t>
      </w:r>
    </w:p>
    <w:p w14:paraId="308C078B" w14:textId="77777777" w:rsidR="00F271F7" w:rsidRDefault="00F271F7" w:rsidP="00F271F7">
      <w:r>
        <w:t xml:space="preserve">                numDays = 29;</w:t>
      </w:r>
    </w:p>
    <w:p w14:paraId="070A349E" w14:textId="77777777" w:rsidR="00F271F7" w:rsidRDefault="00F271F7" w:rsidP="00F271F7">
      <w:r>
        <w:t xml:space="preserve">            }</w:t>
      </w:r>
    </w:p>
    <w:p w14:paraId="2D915210" w14:textId="77777777" w:rsidR="00F271F7" w:rsidRDefault="00F271F7" w:rsidP="00F271F7">
      <w:r>
        <w:t xml:space="preserve">        } else {</w:t>
      </w:r>
    </w:p>
    <w:p w14:paraId="3B060049" w14:textId="77777777" w:rsidR="00F271F7" w:rsidRDefault="00F271F7" w:rsidP="00F271F7">
      <w:r>
        <w:t xml:space="preserve">            numDays = 28;</w:t>
      </w:r>
    </w:p>
    <w:p w14:paraId="7045CD81" w14:textId="77777777" w:rsidR="00F271F7" w:rsidRDefault="00F271F7" w:rsidP="00F271F7">
      <w:r>
        <w:t xml:space="preserve">        }</w:t>
      </w:r>
    </w:p>
    <w:p w14:paraId="40E9B7AA" w14:textId="77777777" w:rsidR="00F271F7" w:rsidRDefault="00F271F7" w:rsidP="00F271F7">
      <w:r>
        <w:t xml:space="preserve">    } else {</w:t>
      </w:r>
    </w:p>
    <w:p w14:paraId="6137BA84" w14:textId="77777777" w:rsidR="00F271F7" w:rsidRDefault="00F271F7" w:rsidP="00F271F7">
      <w:r>
        <w:t xml:space="preserve">        numDays = 30;</w:t>
      </w:r>
    </w:p>
    <w:p w14:paraId="31FB37EA" w14:textId="77777777" w:rsidR="00F271F7" w:rsidRDefault="00F271F7" w:rsidP="00F271F7">
      <w:r>
        <w:t xml:space="preserve">    }</w:t>
      </w:r>
    </w:p>
    <w:p w14:paraId="0D9CDD4F" w14:textId="77777777" w:rsidR="00F271F7" w:rsidRDefault="00F271F7" w:rsidP="00F271F7">
      <w:r>
        <w:t xml:space="preserve">    dateCells = document.getElementsByTagName("td");</w:t>
      </w:r>
    </w:p>
    <w:p w14:paraId="55E2D63F" w14:textId="77777777" w:rsidR="00F271F7" w:rsidRDefault="00F271F7" w:rsidP="00F271F7">
      <w:r>
        <w:t xml:space="preserve">    for (var i = 0; i &lt; dateCells.length; i++) {</w:t>
      </w:r>
    </w:p>
    <w:p w14:paraId="7A4211B7" w14:textId="77777777" w:rsidR="00F271F7" w:rsidRDefault="00F271F7" w:rsidP="00F271F7">
      <w:r>
        <w:t xml:space="preserve">        dateCells[i].innerHTML = "";</w:t>
      </w:r>
    </w:p>
    <w:p w14:paraId="53AE89B9" w14:textId="77777777" w:rsidR="00F271F7" w:rsidRDefault="00F271F7" w:rsidP="00F271F7">
      <w:r>
        <w:t xml:space="preserve">    }</w:t>
      </w:r>
    </w:p>
    <w:p w14:paraId="69E65BF1" w14:textId="77777777" w:rsidR="00F271F7" w:rsidRDefault="00F271F7" w:rsidP="00F271F7"/>
    <w:p w14:paraId="45620F4E" w14:textId="77777777" w:rsidR="00F271F7" w:rsidRDefault="00F271F7" w:rsidP="00F271F7">
      <w:r>
        <w:t xml:space="preserve">    for (var i = 1; i &lt; numDays+1; i++) {</w:t>
      </w:r>
    </w:p>
    <w:p w14:paraId="5DF20C9C" w14:textId="77777777" w:rsidR="00F271F7" w:rsidRDefault="00F271F7" w:rsidP="00F271F7">
      <w:r>
        <w:t xml:space="preserve">        dateCells[i].innerHTML = dateObject.getDate();</w:t>
      </w:r>
    </w:p>
    <w:p w14:paraId="29DA9E61" w14:textId="77777777" w:rsidR="00F271F7" w:rsidRDefault="00F271F7" w:rsidP="00F271F7">
      <w:r>
        <w:t xml:space="preserve">        date = dateObject.getDate() + 1;</w:t>
      </w:r>
    </w:p>
    <w:p w14:paraId="42FAC3AF" w14:textId="77777777" w:rsidR="00F271F7" w:rsidRDefault="00F271F7" w:rsidP="00F271F7">
      <w:r>
        <w:t xml:space="preserve">        dateObject.setDate(date);</w:t>
      </w:r>
    </w:p>
    <w:p w14:paraId="2931DF40" w14:textId="77777777" w:rsidR="00F271F7" w:rsidRDefault="00F271F7" w:rsidP="00F271F7">
      <w:r>
        <w:t xml:space="preserve">    }</w:t>
      </w:r>
    </w:p>
    <w:p w14:paraId="794E6972" w14:textId="77777777" w:rsidR="00F271F7" w:rsidRDefault="00F271F7" w:rsidP="00F271F7">
      <w:r>
        <w:t xml:space="preserve">    document.getElementById("monthCap").innerHTML = curMonth;</w:t>
      </w:r>
    </w:p>
    <w:p w14:paraId="50303A64" w14:textId="77777777" w:rsidR="00F271F7" w:rsidRDefault="00F271F7" w:rsidP="00F271F7">
      <w:r>
        <w:t xml:space="preserve">    calendarProm();</w:t>
      </w:r>
    </w:p>
    <w:p w14:paraId="70B31072" w14:textId="653CF175" w:rsidR="002E6D45" w:rsidRDefault="00F271F7" w:rsidP="00F271F7">
      <w:r>
        <w:t>}</w:t>
      </w:r>
    </w:p>
    <w:p w14:paraId="7E3C2A62" w14:textId="77777777" w:rsidR="00374B35" w:rsidRDefault="00374B35" w:rsidP="002E6D45"/>
    <w:p w14:paraId="208ACE2B" w14:textId="77777777" w:rsidR="002E6D45" w:rsidRDefault="002E6D45" w:rsidP="002E6D45">
      <w:pPr>
        <w:pStyle w:val="Heading2"/>
      </w:pPr>
      <w:bookmarkStart w:id="2" w:name="_Toc141964686"/>
      <w:r w:rsidRPr="002E6D45">
        <w:t>Implementation of code – Images</w:t>
      </w:r>
      <w:bookmarkEnd w:id="2"/>
      <w:r w:rsidRPr="002E6D45">
        <w:t xml:space="preserve"> </w:t>
      </w:r>
    </w:p>
    <w:p w14:paraId="4D7974DD" w14:textId="77777777" w:rsidR="004A600A" w:rsidRPr="00F271F7" w:rsidRDefault="004A600A" w:rsidP="004A600A">
      <w:pPr>
        <w:autoSpaceDE w:val="0"/>
        <w:autoSpaceDN w:val="0"/>
        <w:adjustRightInd w:val="0"/>
        <w:rPr>
          <w:rFonts w:cs="Arial"/>
          <w:szCs w:val="20"/>
        </w:rPr>
      </w:pPr>
      <w:r w:rsidRPr="00F271F7">
        <w:rPr>
          <w:rFonts w:cs="Arial"/>
          <w:szCs w:val="20"/>
        </w:rPr>
        <w:t>//photogallery code</w:t>
      </w:r>
    </w:p>
    <w:p w14:paraId="4785281D" w14:textId="77777777" w:rsidR="004A600A" w:rsidRPr="00F271F7" w:rsidRDefault="004A600A" w:rsidP="004A600A">
      <w:pPr>
        <w:autoSpaceDE w:val="0"/>
        <w:autoSpaceDN w:val="0"/>
        <w:adjustRightInd w:val="0"/>
        <w:rPr>
          <w:rFonts w:cs="Arial"/>
          <w:szCs w:val="20"/>
        </w:rPr>
      </w:pPr>
      <w:r w:rsidRPr="00F271F7">
        <w:rPr>
          <w:rFonts w:cs="Arial"/>
          <w:szCs w:val="20"/>
        </w:rPr>
        <w:t>var photoOrder = [1, 2, 3, 4, 5]; //array of photo order to keep track of which photo should be displayed</w:t>
      </w:r>
    </w:p>
    <w:p w14:paraId="5A60B49A" w14:textId="77777777" w:rsidR="004A600A" w:rsidRPr="00F271F7" w:rsidRDefault="004A600A" w:rsidP="004A600A">
      <w:pPr>
        <w:autoSpaceDE w:val="0"/>
        <w:autoSpaceDN w:val="0"/>
        <w:adjustRightInd w:val="0"/>
        <w:rPr>
          <w:rFonts w:cs="Arial"/>
          <w:szCs w:val="20"/>
        </w:rPr>
      </w:pPr>
      <w:r w:rsidRPr="00F271F7">
        <w:rPr>
          <w:rFonts w:cs="Arial"/>
          <w:szCs w:val="20"/>
        </w:rPr>
        <w:t>var figureCount = 3;</w:t>
      </w:r>
    </w:p>
    <w:p w14:paraId="4AFD7081" w14:textId="77777777" w:rsidR="004A600A" w:rsidRPr="00F271F7" w:rsidRDefault="004A600A" w:rsidP="004A600A">
      <w:pPr>
        <w:autoSpaceDE w:val="0"/>
        <w:autoSpaceDN w:val="0"/>
        <w:adjustRightInd w:val="0"/>
        <w:rPr>
          <w:rFonts w:cs="Arial"/>
          <w:szCs w:val="20"/>
        </w:rPr>
      </w:pPr>
      <w:r w:rsidRPr="00F271F7">
        <w:rPr>
          <w:rFonts w:cs="Arial"/>
          <w:szCs w:val="20"/>
        </w:rPr>
        <w:t>function setUpPage() {</w:t>
      </w:r>
    </w:p>
    <w:p w14:paraId="77D1E8AA" w14:textId="77777777" w:rsidR="004A600A" w:rsidRPr="00F271F7" w:rsidRDefault="004A600A" w:rsidP="004A600A">
      <w:pPr>
        <w:autoSpaceDE w:val="0"/>
        <w:autoSpaceDN w:val="0"/>
        <w:adjustRightInd w:val="0"/>
        <w:rPr>
          <w:rFonts w:cs="Arial"/>
          <w:szCs w:val="20"/>
        </w:rPr>
      </w:pPr>
      <w:r w:rsidRPr="00F271F7">
        <w:rPr>
          <w:rFonts w:cs="Arial"/>
          <w:szCs w:val="20"/>
        </w:rPr>
        <w:t xml:space="preserve">    createEventListeners();</w:t>
      </w:r>
    </w:p>
    <w:p w14:paraId="4AD7BFDD" w14:textId="77777777" w:rsidR="004A600A" w:rsidRPr="00F271F7" w:rsidRDefault="004A600A" w:rsidP="004A600A">
      <w:pPr>
        <w:autoSpaceDE w:val="0"/>
        <w:autoSpaceDN w:val="0"/>
        <w:adjustRightInd w:val="0"/>
        <w:rPr>
          <w:rFonts w:cs="Arial"/>
          <w:szCs w:val="20"/>
        </w:rPr>
      </w:pPr>
      <w:r w:rsidRPr="00F271F7">
        <w:rPr>
          <w:rFonts w:cs="Arial"/>
          <w:szCs w:val="20"/>
        </w:rPr>
        <w:t xml:space="preserve">    populateFigures();</w:t>
      </w:r>
    </w:p>
    <w:p w14:paraId="51E84FBC" w14:textId="77777777" w:rsidR="004A600A" w:rsidRPr="00F271F7" w:rsidRDefault="004A600A" w:rsidP="004A600A">
      <w:pPr>
        <w:autoSpaceDE w:val="0"/>
        <w:autoSpaceDN w:val="0"/>
        <w:adjustRightInd w:val="0"/>
        <w:rPr>
          <w:rFonts w:cs="Arial"/>
          <w:szCs w:val="20"/>
        </w:rPr>
      </w:pPr>
      <w:r w:rsidRPr="00F271F7">
        <w:rPr>
          <w:rFonts w:cs="Arial"/>
          <w:szCs w:val="20"/>
        </w:rPr>
        <w:t>}</w:t>
      </w:r>
    </w:p>
    <w:p w14:paraId="5847BFF4" w14:textId="77777777" w:rsidR="004A600A" w:rsidRPr="00F271F7" w:rsidRDefault="004A600A" w:rsidP="004A600A">
      <w:pPr>
        <w:autoSpaceDE w:val="0"/>
        <w:autoSpaceDN w:val="0"/>
        <w:adjustRightInd w:val="0"/>
        <w:rPr>
          <w:rFonts w:cs="Arial"/>
          <w:szCs w:val="20"/>
        </w:rPr>
      </w:pPr>
    </w:p>
    <w:p w14:paraId="539BD99E" w14:textId="77777777" w:rsidR="004A600A" w:rsidRPr="00F271F7" w:rsidRDefault="004A600A" w:rsidP="004A600A">
      <w:pPr>
        <w:autoSpaceDE w:val="0"/>
        <w:autoSpaceDN w:val="0"/>
        <w:adjustRightInd w:val="0"/>
        <w:rPr>
          <w:rFonts w:cs="Arial"/>
          <w:szCs w:val="20"/>
        </w:rPr>
      </w:pPr>
      <w:r w:rsidRPr="00F271F7">
        <w:rPr>
          <w:rFonts w:cs="Arial"/>
          <w:szCs w:val="20"/>
        </w:rPr>
        <w:t>function createEventListeners() { //assigns the onclick function to the arrow</w:t>
      </w:r>
    </w:p>
    <w:p w14:paraId="1CF86468" w14:textId="77777777" w:rsidR="004A600A" w:rsidRPr="00F271F7" w:rsidRDefault="004A600A" w:rsidP="004A600A">
      <w:pPr>
        <w:autoSpaceDE w:val="0"/>
        <w:autoSpaceDN w:val="0"/>
        <w:adjustRightInd w:val="0"/>
        <w:rPr>
          <w:rFonts w:cs="Arial"/>
          <w:szCs w:val="20"/>
        </w:rPr>
      </w:pPr>
      <w:r w:rsidRPr="00F271F7">
        <w:rPr>
          <w:rFonts w:cs="Arial"/>
          <w:szCs w:val="20"/>
        </w:rPr>
        <w:t xml:space="preserve">    var leftarrow = document.getElementById("leftarrow");</w:t>
      </w:r>
    </w:p>
    <w:p w14:paraId="0030B3BD" w14:textId="77777777" w:rsidR="004A600A" w:rsidRPr="00F271F7" w:rsidRDefault="004A600A" w:rsidP="004A600A">
      <w:pPr>
        <w:autoSpaceDE w:val="0"/>
        <w:autoSpaceDN w:val="0"/>
        <w:adjustRightInd w:val="0"/>
        <w:rPr>
          <w:rFonts w:cs="Arial"/>
          <w:szCs w:val="20"/>
        </w:rPr>
      </w:pPr>
      <w:r w:rsidRPr="00F271F7">
        <w:rPr>
          <w:rFonts w:cs="Arial"/>
          <w:szCs w:val="20"/>
        </w:rPr>
        <w:t xml:space="preserve">    if (leftarrow.addEventListener) {</w:t>
      </w:r>
    </w:p>
    <w:p w14:paraId="676C17D9" w14:textId="77777777" w:rsidR="004A600A" w:rsidRPr="00F271F7" w:rsidRDefault="004A600A" w:rsidP="004A600A">
      <w:pPr>
        <w:autoSpaceDE w:val="0"/>
        <w:autoSpaceDN w:val="0"/>
        <w:adjustRightInd w:val="0"/>
        <w:rPr>
          <w:rFonts w:cs="Arial"/>
          <w:szCs w:val="20"/>
        </w:rPr>
      </w:pPr>
      <w:r w:rsidRPr="00F271F7">
        <w:rPr>
          <w:rFonts w:cs="Arial"/>
          <w:szCs w:val="20"/>
        </w:rPr>
        <w:t xml:space="preserve">        leftarrow.addEventListener("click", leftArrow, false);</w:t>
      </w:r>
    </w:p>
    <w:p w14:paraId="38DBD6E5" w14:textId="77777777" w:rsidR="004A600A" w:rsidRPr="00F271F7" w:rsidRDefault="004A600A" w:rsidP="004A600A">
      <w:pPr>
        <w:autoSpaceDE w:val="0"/>
        <w:autoSpaceDN w:val="0"/>
        <w:adjustRightInd w:val="0"/>
        <w:rPr>
          <w:rFonts w:cs="Arial"/>
          <w:szCs w:val="20"/>
        </w:rPr>
      </w:pPr>
      <w:r w:rsidRPr="00F271F7">
        <w:rPr>
          <w:rFonts w:cs="Arial"/>
          <w:szCs w:val="20"/>
        </w:rPr>
        <w:t xml:space="preserve">    } else if (leftarrow.attachEvent) {</w:t>
      </w:r>
    </w:p>
    <w:p w14:paraId="64CFE91A" w14:textId="77777777" w:rsidR="004A600A" w:rsidRPr="00F271F7" w:rsidRDefault="004A600A" w:rsidP="004A600A">
      <w:pPr>
        <w:autoSpaceDE w:val="0"/>
        <w:autoSpaceDN w:val="0"/>
        <w:adjustRightInd w:val="0"/>
        <w:rPr>
          <w:rFonts w:cs="Arial"/>
          <w:szCs w:val="20"/>
        </w:rPr>
      </w:pPr>
      <w:r w:rsidRPr="00F271F7">
        <w:rPr>
          <w:rFonts w:cs="Arial"/>
          <w:szCs w:val="20"/>
        </w:rPr>
        <w:t xml:space="preserve">        leftarrow.attachEvent("onclick", leftArrow);</w:t>
      </w:r>
    </w:p>
    <w:p w14:paraId="172E8974" w14:textId="77777777" w:rsidR="004A600A" w:rsidRPr="00F271F7" w:rsidRDefault="004A600A" w:rsidP="004A600A">
      <w:pPr>
        <w:autoSpaceDE w:val="0"/>
        <w:autoSpaceDN w:val="0"/>
        <w:adjustRightInd w:val="0"/>
        <w:rPr>
          <w:rFonts w:cs="Arial"/>
          <w:szCs w:val="20"/>
        </w:rPr>
      </w:pPr>
      <w:r w:rsidRPr="00F271F7">
        <w:rPr>
          <w:rFonts w:cs="Arial"/>
          <w:szCs w:val="20"/>
        </w:rPr>
        <w:lastRenderedPageBreak/>
        <w:t xml:space="preserve">    }</w:t>
      </w:r>
    </w:p>
    <w:p w14:paraId="6F5BD60B" w14:textId="77777777" w:rsidR="004A600A" w:rsidRPr="00F271F7" w:rsidRDefault="004A600A" w:rsidP="004A600A">
      <w:pPr>
        <w:autoSpaceDE w:val="0"/>
        <w:autoSpaceDN w:val="0"/>
        <w:adjustRightInd w:val="0"/>
        <w:rPr>
          <w:rFonts w:cs="Arial"/>
          <w:szCs w:val="20"/>
        </w:rPr>
      </w:pPr>
    </w:p>
    <w:p w14:paraId="312F58F6" w14:textId="77777777" w:rsidR="004A600A" w:rsidRPr="00F271F7" w:rsidRDefault="004A600A" w:rsidP="004A600A">
      <w:pPr>
        <w:autoSpaceDE w:val="0"/>
        <w:autoSpaceDN w:val="0"/>
        <w:adjustRightInd w:val="0"/>
        <w:rPr>
          <w:rFonts w:cs="Arial"/>
          <w:szCs w:val="20"/>
        </w:rPr>
      </w:pPr>
      <w:r w:rsidRPr="00F271F7">
        <w:rPr>
          <w:rFonts w:cs="Arial"/>
          <w:szCs w:val="20"/>
        </w:rPr>
        <w:t xml:space="preserve">    var rightarrow = document.getElementById("rightarrow");//assigns the onclick function to the arrow</w:t>
      </w:r>
    </w:p>
    <w:p w14:paraId="00749DAD" w14:textId="77777777" w:rsidR="004A600A" w:rsidRPr="00F271F7" w:rsidRDefault="004A600A" w:rsidP="004A600A">
      <w:pPr>
        <w:autoSpaceDE w:val="0"/>
        <w:autoSpaceDN w:val="0"/>
        <w:adjustRightInd w:val="0"/>
        <w:rPr>
          <w:rFonts w:cs="Arial"/>
          <w:szCs w:val="20"/>
        </w:rPr>
      </w:pPr>
      <w:r w:rsidRPr="00F271F7">
        <w:rPr>
          <w:rFonts w:cs="Arial"/>
          <w:szCs w:val="20"/>
        </w:rPr>
        <w:t xml:space="preserve">    if (rightarrow.addEventListener) {</w:t>
      </w:r>
    </w:p>
    <w:p w14:paraId="14D1B431" w14:textId="77777777" w:rsidR="004A600A" w:rsidRPr="00F271F7" w:rsidRDefault="004A600A" w:rsidP="004A600A">
      <w:pPr>
        <w:autoSpaceDE w:val="0"/>
        <w:autoSpaceDN w:val="0"/>
        <w:adjustRightInd w:val="0"/>
        <w:rPr>
          <w:rFonts w:cs="Arial"/>
          <w:szCs w:val="20"/>
        </w:rPr>
      </w:pPr>
      <w:r w:rsidRPr="00F271F7">
        <w:rPr>
          <w:rFonts w:cs="Arial"/>
          <w:szCs w:val="20"/>
        </w:rPr>
        <w:t xml:space="preserve">        rightarrow.addEventListener("click", rightArrow, false);</w:t>
      </w:r>
    </w:p>
    <w:p w14:paraId="4BFA7413" w14:textId="77777777" w:rsidR="004A600A" w:rsidRPr="00F271F7" w:rsidRDefault="004A600A" w:rsidP="004A600A">
      <w:pPr>
        <w:autoSpaceDE w:val="0"/>
        <w:autoSpaceDN w:val="0"/>
        <w:adjustRightInd w:val="0"/>
        <w:rPr>
          <w:rFonts w:cs="Arial"/>
          <w:szCs w:val="20"/>
        </w:rPr>
      </w:pPr>
      <w:r w:rsidRPr="00F271F7">
        <w:rPr>
          <w:rFonts w:cs="Arial"/>
          <w:szCs w:val="20"/>
        </w:rPr>
        <w:t xml:space="preserve">    } else if (rightarrow.attachEvent) {</w:t>
      </w:r>
    </w:p>
    <w:p w14:paraId="6243CBB0" w14:textId="77777777" w:rsidR="004A600A" w:rsidRPr="00F271F7" w:rsidRDefault="004A600A" w:rsidP="004A600A">
      <w:pPr>
        <w:autoSpaceDE w:val="0"/>
        <w:autoSpaceDN w:val="0"/>
        <w:adjustRightInd w:val="0"/>
        <w:rPr>
          <w:rFonts w:cs="Arial"/>
          <w:szCs w:val="20"/>
        </w:rPr>
      </w:pPr>
      <w:r w:rsidRPr="00F271F7">
        <w:rPr>
          <w:rFonts w:cs="Arial"/>
          <w:szCs w:val="20"/>
        </w:rPr>
        <w:t xml:space="preserve">        rightarrow.attachEvent("onclick", rightArrow);</w:t>
      </w:r>
    </w:p>
    <w:p w14:paraId="5DEA0BBB" w14:textId="77777777" w:rsidR="004A600A" w:rsidRPr="00F271F7" w:rsidRDefault="004A600A" w:rsidP="004A600A">
      <w:pPr>
        <w:autoSpaceDE w:val="0"/>
        <w:autoSpaceDN w:val="0"/>
        <w:adjustRightInd w:val="0"/>
        <w:rPr>
          <w:rFonts w:cs="Arial"/>
          <w:szCs w:val="20"/>
        </w:rPr>
      </w:pPr>
      <w:r w:rsidRPr="00F271F7">
        <w:rPr>
          <w:rFonts w:cs="Arial"/>
          <w:szCs w:val="20"/>
        </w:rPr>
        <w:t xml:space="preserve">    }</w:t>
      </w:r>
    </w:p>
    <w:p w14:paraId="76D0FB3E" w14:textId="77777777" w:rsidR="004A600A" w:rsidRPr="00F271F7" w:rsidRDefault="004A600A" w:rsidP="004A600A">
      <w:pPr>
        <w:autoSpaceDE w:val="0"/>
        <w:autoSpaceDN w:val="0"/>
        <w:adjustRightInd w:val="0"/>
        <w:rPr>
          <w:rFonts w:cs="Arial"/>
          <w:szCs w:val="20"/>
        </w:rPr>
      </w:pPr>
    </w:p>
    <w:p w14:paraId="4A437275" w14:textId="77777777" w:rsidR="004A600A" w:rsidRPr="00F271F7" w:rsidRDefault="004A600A" w:rsidP="004A600A">
      <w:pPr>
        <w:autoSpaceDE w:val="0"/>
        <w:autoSpaceDN w:val="0"/>
        <w:adjustRightInd w:val="0"/>
        <w:rPr>
          <w:rFonts w:cs="Arial"/>
          <w:szCs w:val="20"/>
        </w:rPr>
      </w:pPr>
      <w:r w:rsidRPr="00F271F7">
        <w:rPr>
          <w:rFonts w:cs="Arial"/>
          <w:szCs w:val="20"/>
        </w:rPr>
        <w:t xml:space="preserve">    var mainFig = document.getElementsByTagName("img")[1]; //function for when the user clicks on image</w:t>
      </w:r>
    </w:p>
    <w:p w14:paraId="188AD2F0" w14:textId="77777777" w:rsidR="004A600A" w:rsidRPr="00F271F7" w:rsidRDefault="004A600A" w:rsidP="004A600A">
      <w:pPr>
        <w:autoSpaceDE w:val="0"/>
        <w:autoSpaceDN w:val="0"/>
        <w:adjustRightInd w:val="0"/>
        <w:rPr>
          <w:rFonts w:cs="Arial"/>
          <w:szCs w:val="20"/>
        </w:rPr>
      </w:pPr>
      <w:r w:rsidRPr="00F271F7">
        <w:rPr>
          <w:rFonts w:cs="Arial"/>
          <w:szCs w:val="20"/>
        </w:rPr>
        <w:t xml:space="preserve">    if (mainfig.addEventListener) {</w:t>
      </w:r>
    </w:p>
    <w:p w14:paraId="20CB1243" w14:textId="77777777" w:rsidR="004A600A" w:rsidRPr="00F271F7" w:rsidRDefault="004A600A" w:rsidP="004A600A">
      <w:pPr>
        <w:autoSpaceDE w:val="0"/>
        <w:autoSpaceDN w:val="0"/>
        <w:adjustRightInd w:val="0"/>
        <w:rPr>
          <w:rFonts w:cs="Arial"/>
          <w:szCs w:val="20"/>
        </w:rPr>
      </w:pPr>
      <w:r w:rsidRPr="00F271F7">
        <w:rPr>
          <w:rFonts w:cs="Arial"/>
          <w:szCs w:val="20"/>
        </w:rPr>
        <w:t xml:space="preserve">        mainFig.addEventListener("click", zoomFig, false);</w:t>
      </w:r>
    </w:p>
    <w:p w14:paraId="29885C59" w14:textId="77777777" w:rsidR="004A600A" w:rsidRPr="00F271F7" w:rsidRDefault="004A600A" w:rsidP="004A600A">
      <w:pPr>
        <w:autoSpaceDE w:val="0"/>
        <w:autoSpaceDN w:val="0"/>
        <w:adjustRightInd w:val="0"/>
        <w:rPr>
          <w:rFonts w:cs="Arial"/>
          <w:szCs w:val="20"/>
        </w:rPr>
      </w:pPr>
      <w:r w:rsidRPr="00F271F7">
        <w:rPr>
          <w:rFonts w:cs="Arial"/>
          <w:szCs w:val="20"/>
        </w:rPr>
        <w:t xml:space="preserve">    } else if (mainFig.attachEvent) {</w:t>
      </w:r>
    </w:p>
    <w:p w14:paraId="6F4B8B29" w14:textId="77777777" w:rsidR="004A600A" w:rsidRPr="00F271F7" w:rsidRDefault="004A600A" w:rsidP="004A600A">
      <w:pPr>
        <w:autoSpaceDE w:val="0"/>
        <w:autoSpaceDN w:val="0"/>
        <w:adjustRightInd w:val="0"/>
        <w:rPr>
          <w:rFonts w:cs="Arial"/>
          <w:szCs w:val="20"/>
        </w:rPr>
      </w:pPr>
      <w:r w:rsidRPr="00F271F7">
        <w:rPr>
          <w:rFonts w:cs="Arial"/>
          <w:szCs w:val="20"/>
        </w:rPr>
        <w:t xml:space="preserve">        mainFig.attachEvent("onclick", zoomFig);</w:t>
      </w:r>
    </w:p>
    <w:p w14:paraId="40269303" w14:textId="77777777" w:rsidR="004A600A" w:rsidRPr="00F271F7" w:rsidRDefault="004A600A" w:rsidP="004A600A">
      <w:pPr>
        <w:autoSpaceDE w:val="0"/>
        <w:autoSpaceDN w:val="0"/>
        <w:adjustRightInd w:val="0"/>
        <w:rPr>
          <w:rFonts w:cs="Arial"/>
          <w:szCs w:val="20"/>
        </w:rPr>
      </w:pPr>
      <w:r w:rsidRPr="00F271F7">
        <w:rPr>
          <w:rFonts w:cs="Arial"/>
          <w:szCs w:val="20"/>
        </w:rPr>
        <w:t xml:space="preserve">    }</w:t>
      </w:r>
    </w:p>
    <w:p w14:paraId="22E2C251" w14:textId="77777777" w:rsidR="004A600A" w:rsidRPr="00F271F7" w:rsidRDefault="004A600A" w:rsidP="004A600A">
      <w:pPr>
        <w:autoSpaceDE w:val="0"/>
        <w:autoSpaceDN w:val="0"/>
        <w:adjustRightInd w:val="0"/>
        <w:rPr>
          <w:rFonts w:cs="Arial"/>
          <w:szCs w:val="20"/>
        </w:rPr>
      </w:pPr>
      <w:r w:rsidRPr="00F271F7">
        <w:rPr>
          <w:rFonts w:cs="Arial"/>
          <w:szCs w:val="20"/>
        </w:rPr>
        <w:t>}</w:t>
      </w:r>
    </w:p>
    <w:p w14:paraId="70456A4D" w14:textId="77777777" w:rsidR="004A600A" w:rsidRPr="00F271F7" w:rsidRDefault="004A600A" w:rsidP="004A600A">
      <w:pPr>
        <w:autoSpaceDE w:val="0"/>
        <w:autoSpaceDN w:val="0"/>
        <w:adjustRightInd w:val="0"/>
        <w:rPr>
          <w:rFonts w:cs="Arial"/>
          <w:szCs w:val="20"/>
        </w:rPr>
      </w:pPr>
    </w:p>
    <w:p w14:paraId="320BF3C0" w14:textId="77777777" w:rsidR="004A600A" w:rsidRPr="00F271F7" w:rsidRDefault="004A600A" w:rsidP="004A600A">
      <w:pPr>
        <w:autoSpaceDE w:val="0"/>
        <w:autoSpaceDN w:val="0"/>
        <w:adjustRightInd w:val="0"/>
        <w:rPr>
          <w:rFonts w:cs="Arial"/>
          <w:szCs w:val="20"/>
        </w:rPr>
      </w:pPr>
      <w:r w:rsidRPr="00F271F7">
        <w:rPr>
          <w:rFonts w:cs="Arial"/>
          <w:szCs w:val="20"/>
        </w:rPr>
        <w:t>function rightArrow() {</w:t>
      </w:r>
    </w:p>
    <w:p w14:paraId="0F92D642" w14:textId="77777777" w:rsidR="004A600A" w:rsidRPr="00F271F7" w:rsidRDefault="004A600A" w:rsidP="004A600A">
      <w:pPr>
        <w:autoSpaceDE w:val="0"/>
        <w:autoSpaceDN w:val="0"/>
        <w:adjustRightInd w:val="0"/>
        <w:rPr>
          <w:rFonts w:cs="Arial"/>
          <w:szCs w:val="20"/>
        </w:rPr>
      </w:pPr>
      <w:r w:rsidRPr="00F271F7">
        <w:rPr>
          <w:rFonts w:cs="Arial"/>
          <w:szCs w:val="20"/>
        </w:rPr>
        <w:t xml:space="preserve">    for (var i = 0; i &lt; 5; i++) {</w:t>
      </w:r>
    </w:p>
    <w:p w14:paraId="0F325CB9" w14:textId="77777777" w:rsidR="004A600A" w:rsidRPr="00F271F7" w:rsidRDefault="004A600A" w:rsidP="004A600A">
      <w:pPr>
        <w:autoSpaceDE w:val="0"/>
        <w:autoSpaceDN w:val="0"/>
        <w:adjustRightInd w:val="0"/>
        <w:rPr>
          <w:rFonts w:cs="Arial"/>
          <w:szCs w:val="20"/>
        </w:rPr>
      </w:pPr>
      <w:r w:rsidRPr="00F271F7">
        <w:rPr>
          <w:rFonts w:cs="Arial"/>
          <w:szCs w:val="20"/>
        </w:rPr>
        <w:t xml:space="preserve">        if ((photoOrder[i] + 1) === 6) { //changes the photo array so the images rotate in a slide</w:t>
      </w:r>
    </w:p>
    <w:p w14:paraId="1A1BE845" w14:textId="77777777" w:rsidR="004A600A" w:rsidRPr="00F271F7" w:rsidRDefault="004A600A" w:rsidP="004A600A">
      <w:pPr>
        <w:autoSpaceDE w:val="0"/>
        <w:autoSpaceDN w:val="0"/>
        <w:adjustRightInd w:val="0"/>
        <w:rPr>
          <w:rFonts w:cs="Arial"/>
          <w:szCs w:val="20"/>
        </w:rPr>
      </w:pPr>
      <w:r w:rsidRPr="00F271F7">
        <w:rPr>
          <w:rFonts w:cs="Arial"/>
          <w:szCs w:val="20"/>
        </w:rPr>
        <w:t xml:space="preserve">            photoOrder[i] = 1;</w:t>
      </w:r>
    </w:p>
    <w:p w14:paraId="3BAA6859" w14:textId="77777777" w:rsidR="004A600A" w:rsidRPr="00F271F7" w:rsidRDefault="004A600A" w:rsidP="004A600A">
      <w:pPr>
        <w:autoSpaceDE w:val="0"/>
        <w:autoSpaceDN w:val="0"/>
        <w:adjustRightInd w:val="0"/>
        <w:rPr>
          <w:rFonts w:cs="Arial"/>
          <w:szCs w:val="20"/>
        </w:rPr>
      </w:pPr>
      <w:r w:rsidRPr="00F271F7">
        <w:rPr>
          <w:rFonts w:cs="Arial"/>
          <w:szCs w:val="20"/>
        </w:rPr>
        <w:t xml:space="preserve">        } else {</w:t>
      </w:r>
    </w:p>
    <w:p w14:paraId="1371EA8A" w14:textId="77777777" w:rsidR="004A600A" w:rsidRPr="00F271F7" w:rsidRDefault="004A600A" w:rsidP="004A600A">
      <w:pPr>
        <w:autoSpaceDE w:val="0"/>
        <w:autoSpaceDN w:val="0"/>
        <w:adjustRightInd w:val="0"/>
        <w:rPr>
          <w:rFonts w:cs="Arial"/>
          <w:szCs w:val="20"/>
        </w:rPr>
      </w:pPr>
      <w:r w:rsidRPr="00F271F7">
        <w:rPr>
          <w:rFonts w:cs="Arial"/>
          <w:szCs w:val="20"/>
        </w:rPr>
        <w:t xml:space="preserve">            photoOrder[i] += 1;</w:t>
      </w:r>
    </w:p>
    <w:p w14:paraId="143F5932" w14:textId="77777777" w:rsidR="004A600A" w:rsidRPr="00F271F7" w:rsidRDefault="004A600A" w:rsidP="004A600A">
      <w:pPr>
        <w:autoSpaceDE w:val="0"/>
        <w:autoSpaceDN w:val="0"/>
        <w:adjustRightInd w:val="0"/>
        <w:rPr>
          <w:rFonts w:cs="Arial"/>
          <w:szCs w:val="20"/>
        </w:rPr>
      </w:pPr>
      <w:r w:rsidRPr="00F271F7">
        <w:rPr>
          <w:rFonts w:cs="Arial"/>
          <w:szCs w:val="20"/>
        </w:rPr>
        <w:t xml:space="preserve">        }</w:t>
      </w:r>
    </w:p>
    <w:p w14:paraId="5D4D9B52" w14:textId="77777777" w:rsidR="004A600A" w:rsidRPr="00F271F7" w:rsidRDefault="004A600A" w:rsidP="004A600A">
      <w:pPr>
        <w:autoSpaceDE w:val="0"/>
        <w:autoSpaceDN w:val="0"/>
        <w:adjustRightInd w:val="0"/>
        <w:rPr>
          <w:rFonts w:cs="Arial"/>
          <w:szCs w:val="20"/>
        </w:rPr>
      </w:pPr>
      <w:r w:rsidRPr="00F271F7">
        <w:rPr>
          <w:rFonts w:cs="Arial"/>
          <w:szCs w:val="20"/>
        </w:rPr>
        <w:t xml:space="preserve">        populateFigures();</w:t>
      </w:r>
    </w:p>
    <w:p w14:paraId="054C6F8F" w14:textId="77777777" w:rsidR="004A600A" w:rsidRPr="00F271F7" w:rsidRDefault="004A600A" w:rsidP="004A600A">
      <w:pPr>
        <w:autoSpaceDE w:val="0"/>
        <w:autoSpaceDN w:val="0"/>
        <w:adjustRightInd w:val="0"/>
        <w:rPr>
          <w:rFonts w:cs="Arial"/>
          <w:szCs w:val="20"/>
        </w:rPr>
      </w:pPr>
      <w:r w:rsidRPr="00F271F7">
        <w:rPr>
          <w:rFonts w:cs="Arial"/>
          <w:szCs w:val="20"/>
        </w:rPr>
        <w:t xml:space="preserve">    }</w:t>
      </w:r>
    </w:p>
    <w:p w14:paraId="60608176" w14:textId="77777777" w:rsidR="004A600A" w:rsidRPr="00F271F7" w:rsidRDefault="004A600A" w:rsidP="004A600A">
      <w:pPr>
        <w:autoSpaceDE w:val="0"/>
        <w:autoSpaceDN w:val="0"/>
        <w:adjustRightInd w:val="0"/>
        <w:rPr>
          <w:rFonts w:cs="Arial"/>
          <w:szCs w:val="20"/>
        </w:rPr>
      </w:pPr>
      <w:r w:rsidRPr="00F271F7">
        <w:rPr>
          <w:rFonts w:cs="Arial"/>
          <w:szCs w:val="20"/>
        </w:rPr>
        <w:t>}</w:t>
      </w:r>
    </w:p>
    <w:p w14:paraId="715374C4" w14:textId="77777777" w:rsidR="004A600A" w:rsidRPr="00F271F7" w:rsidRDefault="004A600A" w:rsidP="004A600A">
      <w:pPr>
        <w:autoSpaceDE w:val="0"/>
        <w:autoSpaceDN w:val="0"/>
        <w:adjustRightInd w:val="0"/>
        <w:rPr>
          <w:rFonts w:cs="Arial"/>
          <w:szCs w:val="20"/>
        </w:rPr>
      </w:pPr>
    </w:p>
    <w:p w14:paraId="29B3686F" w14:textId="77777777" w:rsidR="004A600A" w:rsidRPr="00F271F7" w:rsidRDefault="004A600A" w:rsidP="004A600A">
      <w:pPr>
        <w:autoSpaceDE w:val="0"/>
        <w:autoSpaceDN w:val="0"/>
        <w:adjustRightInd w:val="0"/>
        <w:rPr>
          <w:rFonts w:cs="Arial"/>
          <w:szCs w:val="20"/>
        </w:rPr>
      </w:pPr>
    </w:p>
    <w:p w14:paraId="62BA2D15" w14:textId="77777777" w:rsidR="004A600A" w:rsidRPr="00F271F7" w:rsidRDefault="004A600A" w:rsidP="004A600A">
      <w:pPr>
        <w:autoSpaceDE w:val="0"/>
        <w:autoSpaceDN w:val="0"/>
        <w:adjustRightInd w:val="0"/>
        <w:rPr>
          <w:rFonts w:cs="Arial"/>
          <w:szCs w:val="20"/>
        </w:rPr>
      </w:pPr>
      <w:r w:rsidRPr="00F271F7">
        <w:rPr>
          <w:rFonts w:cs="Arial"/>
          <w:szCs w:val="20"/>
        </w:rPr>
        <w:t>function leftArrow() {</w:t>
      </w:r>
    </w:p>
    <w:p w14:paraId="1B6078C4" w14:textId="77777777" w:rsidR="004A600A" w:rsidRPr="00F271F7" w:rsidRDefault="004A600A" w:rsidP="004A600A">
      <w:pPr>
        <w:autoSpaceDE w:val="0"/>
        <w:autoSpaceDN w:val="0"/>
        <w:adjustRightInd w:val="0"/>
        <w:rPr>
          <w:rFonts w:cs="Arial"/>
          <w:szCs w:val="20"/>
        </w:rPr>
      </w:pPr>
      <w:r w:rsidRPr="00F271F7">
        <w:rPr>
          <w:rFonts w:cs="Arial"/>
          <w:szCs w:val="20"/>
        </w:rPr>
        <w:t xml:space="preserve">    for (var i = 0; i &lt; 5; i++) {</w:t>
      </w:r>
    </w:p>
    <w:p w14:paraId="5F05AD86" w14:textId="77777777" w:rsidR="004A600A" w:rsidRPr="00F271F7" w:rsidRDefault="004A600A" w:rsidP="004A600A">
      <w:pPr>
        <w:autoSpaceDE w:val="0"/>
        <w:autoSpaceDN w:val="0"/>
        <w:adjustRightInd w:val="0"/>
        <w:rPr>
          <w:rFonts w:cs="Arial"/>
          <w:szCs w:val="20"/>
        </w:rPr>
      </w:pPr>
      <w:r w:rsidRPr="00F271F7">
        <w:rPr>
          <w:rFonts w:cs="Arial"/>
          <w:szCs w:val="20"/>
        </w:rPr>
        <w:t xml:space="preserve">        if ((photoOrder[i] - 1) === 0) {//changes the photo array so the images rotate in a slide</w:t>
      </w:r>
    </w:p>
    <w:p w14:paraId="77DEE1F7" w14:textId="77777777" w:rsidR="004A600A" w:rsidRPr="00F271F7" w:rsidRDefault="004A600A" w:rsidP="004A600A">
      <w:pPr>
        <w:autoSpaceDE w:val="0"/>
        <w:autoSpaceDN w:val="0"/>
        <w:adjustRightInd w:val="0"/>
        <w:rPr>
          <w:rFonts w:cs="Arial"/>
          <w:szCs w:val="20"/>
        </w:rPr>
      </w:pPr>
      <w:r w:rsidRPr="00F271F7">
        <w:rPr>
          <w:rFonts w:cs="Arial"/>
          <w:szCs w:val="20"/>
        </w:rPr>
        <w:t xml:space="preserve">            photoOrder[i] = 1;</w:t>
      </w:r>
    </w:p>
    <w:p w14:paraId="3C8FBD56" w14:textId="77777777" w:rsidR="004A600A" w:rsidRPr="00F271F7" w:rsidRDefault="004A600A" w:rsidP="004A600A">
      <w:pPr>
        <w:autoSpaceDE w:val="0"/>
        <w:autoSpaceDN w:val="0"/>
        <w:adjustRightInd w:val="0"/>
        <w:rPr>
          <w:rFonts w:cs="Arial"/>
          <w:szCs w:val="20"/>
        </w:rPr>
      </w:pPr>
      <w:r w:rsidRPr="00F271F7">
        <w:rPr>
          <w:rFonts w:cs="Arial"/>
          <w:szCs w:val="20"/>
        </w:rPr>
        <w:t xml:space="preserve">        } else {</w:t>
      </w:r>
    </w:p>
    <w:p w14:paraId="715F68C7" w14:textId="77777777" w:rsidR="004A600A" w:rsidRPr="00F271F7" w:rsidRDefault="004A600A" w:rsidP="004A600A">
      <w:pPr>
        <w:autoSpaceDE w:val="0"/>
        <w:autoSpaceDN w:val="0"/>
        <w:adjustRightInd w:val="0"/>
        <w:rPr>
          <w:rFonts w:cs="Arial"/>
          <w:szCs w:val="20"/>
        </w:rPr>
      </w:pPr>
      <w:r w:rsidRPr="00F271F7">
        <w:rPr>
          <w:rFonts w:cs="Arial"/>
          <w:szCs w:val="20"/>
        </w:rPr>
        <w:t xml:space="preserve">            photoOrder[i] -= 1;</w:t>
      </w:r>
    </w:p>
    <w:p w14:paraId="744380A4" w14:textId="77777777" w:rsidR="004A600A" w:rsidRPr="00F271F7" w:rsidRDefault="004A600A" w:rsidP="004A600A">
      <w:pPr>
        <w:autoSpaceDE w:val="0"/>
        <w:autoSpaceDN w:val="0"/>
        <w:adjustRightInd w:val="0"/>
        <w:rPr>
          <w:rFonts w:cs="Arial"/>
          <w:szCs w:val="20"/>
        </w:rPr>
      </w:pPr>
      <w:r w:rsidRPr="00F271F7">
        <w:rPr>
          <w:rFonts w:cs="Arial"/>
          <w:szCs w:val="20"/>
        </w:rPr>
        <w:t xml:space="preserve">        }</w:t>
      </w:r>
    </w:p>
    <w:p w14:paraId="5CAB1893" w14:textId="77777777" w:rsidR="004A600A" w:rsidRPr="00F271F7" w:rsidRDefault="004A600A" w:rsidP="004A600A">
      <w:pPr>
        <w:autoSpaceDE w:val="0"/>
        <w:autoSpaceDN w:val="0"/>
        <w:adjustRightInd w:val="0"/>
        <w:rPr>
          <w:rFonts w:cs="Arial"/>
          <w:szCs w:val="20"/>
        </w:rPr>
      </w:pPr>
      <w:r w:rsidRPr="00F271F7">
        <w:rPr>
          <w:rFonts w:cs="Arial"/>
          <w:szCs w:val="20"/>
        </w:rPr>
        <w:t xml:space="preserve">        populateFigures();</w:t>
      </w:r>
    </w:p>
    <w:p w14:paraId="2ADAA921" w14:textId="77777777" w:rsidR="004A600A" w:rsidRPr="00F271F7" w:rsidRDefault="004A600A" w:rsidP="004A600A">
      <w:pPr>
        <w:autoSpaceDE w:val="0"/>
        <w:autoSpaceDN w:val="0"/>
        <w:adjustRightInd w:val="0"/>
        <w:rPr>
          <w:rFonts w:cs="Arial"/>
          <w:szCs w:val="20"/>
        </w:rPr>
      </w:pPr>
      <w:r w:rsidRPr="00F271F7">
        <w:rPr>
          <w:rFonts w:cs="Arial"/>
          <w:szCs w:val="20"/>
        </w:rPr>
        <w:t xml:space="preserve">    }</w:t>
      </w:r>
    </w:p>
    <w:p w14:paraId="219715C8" w14:textId="77777777" w:rsidR="004A600A" w:rsidRPr="00F271F7" w:rsidRDefault="004A600A" w:rsidP="004A600A">
      <w:pPr>
        <w:autoSpaceDE w:val="0"/>
        <w:autoSpaceDN w:val="0"/>
        <w:adjustRightInd w:val="0"/>
        <w:rPr>
          <w:rFonts w:cs="Arial"/>
          <w:szCs w:val="20"/>
        </w:rPr>
      </w:pPr>
      <w:r w:rsidRPr="00F271F7">
        <w:rPr>
          <w:rFonts w:cs="Arial"/>
          <w:szCs w:val="20"/>
        </w:rPr>
        <w:t>}</w:t>
      </w:r>
    </w:p>
    <w:p w14:paraId="3C2B5560" w14:textId="77777777" w:rsidR="004A600A" w:rsidRPr="00F271F7" w:rsidRDefault="004A600A" w:rsidP="004A600A">
      <w:pPr>
        <w:autoSpaceDE w:val="0"/>
        <w:autoSpaceDN w:val="0"/>
        <w:adjustRightInd w:val="0"/>
        <w:rPr>
          <w:rFonts w:cs="Arial"/>
          <w:szCs w:val="20"/>
        </w:rPr>
      </w:pPr>
    </w:p>
    <w:p w14:paraId="657714CC" w14:textId="77777777" w:rsidR="004A600A" w:rsidRPr="00F271F7" w:rsidRDefault="004A600A" w:rsidP="004A600A">
      <w:pPr>
        <w:autoSpaceDE w:val="0"/>
        <w:autoSpaceDN w:val="0"/>
        <w:adjustRightInd w:val="0"/>
        <w:rPr>
          <w:rFonts w:cs="Arial"/>
          <w:szCs w:val="20"/>
        </w:rPr>
      </w:pPr>
      <w:r w:rsidRPr="00F271F7">
        <w:rPr>
          <w:rFonts w:cs="Arial"/>
          <w:szCs w:val="20"/>
        </w:rPr>
        <w:t>function zoomFig() { //opens a new page where the page will have the imaged zoomed</w:t>
      </w:r>
    </w:p>
    <w:p w14:paraId="2465B68B" w14:textId="77777777" w:rsidR="004A600A" w:rsidRPr="00F271F7" w:rsidRDefault="004A600A" w:rsidP="004A600A">
      <w:pPr>
        <w:autoSpaceDE w:val="0"/>
        <w:autoSpaceDN w:val="0"/>
        <w:adjustRightInd w:val="0"/>
        <w:rPr>
          <w:rFonts w:cs="Arial"/>
          <w:szCs w:val="20"/>
        </w:rPr>
      </w:pPr>
      <w:r w:rsidRPr="00F271F7">
        <w:rPr>
          <w:rFonts w:cs="Arial"/>
          <w:szCs w:val="20"/>
        </w:rPr>
        <w:t xml:space="preserve">    var zoomWindow = window.open("zoom.html", "zoomin", "width=960,height=600");</w:t>
      </w:r>
    </w:p>
    <w:p w14:paraId="6D18C391" w14:textId="77777777" w:rsidR="004A600A" w:rsidRPr="00F271F7" w:rsidRDefault="004A600A" w:rsidP="004A600A">
      <w:pPr>
        <w:autoSpaceDE w:val="0"/>
        <w:autoSpaceDN w:val="0"/>
        <w:adjustRightInd w:val="0"/>
        <w:rPr>
          <w:rFonts w:cs="Arial"/>
          <w:szCs w:val="20"/>
        </w:rPr>
      </w:pPr>
      <w:r w:rsidRPr="00F271F7">
        <w:rPr>
          <w:rFonts w:cs="Arial"/>
          <w:szCs w:val="20"/>
        </w:rPr>
        <w:t>}</w:t>
      </w:r>
    </w:p>
    <w:p w14:paraId="6A13800B" w14:textId="77777777" w:rsidR="004A600A" w:rsidRPr="00F271F7" w:rsidRDefault="004A600A" w:rsidP="004A600A">
      <w:pPr>
        <w:autoSpaceDE w:val="0"/>
        <w:autoSpaceDN w:val="0"/>
        <w:adjustRightInd w:val="0"/>
        <w:rPr>
          <w:rFonts w:cs="Arial"/>
          <w:szCs w:val="20"/>
        </w:rPr>
      </w:pPr>
    </w:p>
    <w:p w14:paraId="09241545" w14:textId="77777777" w:rsidR="004A600A" w:rsidRPr="00F271F7" w:rsidRDefault="004A600A" w:rsidP="004A600A">
      <w:pPr>
        <w:autoSpaceDE w:val="0"/>
        <w:autoSpaceDN w:val="0"/>
        <w:adjustRightInd w:val="0"/>
        <w:rPr>
          <w:rFonts w:cs="Arial"/>
          <w:szCs w:val="20"/>
        </w:rPr>
      </w:pPr>
      <w:r w:rsidRPr="00F271F7">
        <w:rPr>
          <w:rFonts w:cs="Arial"/>
          <w:szCs w:val="20"/>
        </w:rPr>
        <w:t>function populateFigures() { //adds the images to the slide show in the correct order</w:t>
      </w:r>
    </w:p>
    <w:p w14:paraId="4850A16D" w14:textId="77777777" w:rsidR="004A600A" w:rsidRPr="00F271F7" w:rsidRDefault="004A600A" w:rsidP="004A600A">
      <w:pPr>
        <w:autoSpaceDE w:val="0"/>
        <w:autoSpaceDN w:val="0"/>
        <w:adjustRightInd w:val="0"/>
        <w:rPr>
          <w:rFonts w:cs="Arial"/>
          <w:szCs w:val="20"/>
        </w:rPr>
      </w:pPr>
      <w:r w:rsidRPr="00F271F7">
        <w:rPr>
          <w:rFonts w:cs="Arial"/>
          <w:szCs w:val="20"/>
        </w:rPr>
        <w:t xml:space="preserve">    var filename;</w:t>
      </w:r>
    </w:p>
    <w:p w14:paraId="584DB6A0" w14:textId="77777777" w:rsidR="004A600A" w:rsidRPr="00F271F7" w:rsidRDefault="004A600A" w:rsidP="004A600A">
      <w:pPr>
        <w:autoSpaceDE w:val="0"/>
        <w:autoSpaceDN w:val="0"/>
        <w:adjustRightInd w:val="0"/>
        <w:rPr>
          <w:rFonts w:cs="Arial"/>
          <w:szCs w:val="20"/>
        </w:rPr>
      </w:pPr>
      <w:r w:rsidRPr="00F271F7">
        <w:rPr>
          <w:rFonts w:cs="Arial"/>
          <w:szCs w:val="20"/>
        </w:rPr>
        <w:t xml:space="preserve">    var currentFig;</w:t>
      </w:r>
    </w:p>
    <w:p w14:paraId="386404C6" w14:textId="77777777" w:rsidR="004A600A" w:rsidRPr="00F271F7" w:rsidRDefault="004A600A" w:rsidP="004A600A">
      <w:pPr>
        <w:autoSpaceDE w:val="0"/>
        <w:autoSpaceDN w:val="0"/>
        <w:adjustRightInd w:val="0"/>
        <w:rPr>
          <w:rFonts w:cs="Arial"/>
          <w:szCs w:val="20"/>
        </w:rPr>
      </w:pPr>
      <w:r w:rsidRPr="00F271F7">
        <w:rPr>
          <w:rFonts w:cs="Arial"/>
          <w:szCs w:val="20"/>
        </w:rPr>
        <w:t xml:space="preserve">    if (figureCount === 3) { //only three are on display at a time</w:t>
      </w:r>
    </w:p>
    <w:p w14:paraId="7017E1F0" w14:textId="77777777" w:rsidR="004A600A" w:rsidRPr="00F271F7" w:rsidRDefault="004A600A" w:rsidP="004A600A">
      <w:pPr>
        <w:autoSpaceDE w:val="0"/>
        <w:autoSpaceDN w:val="0"/>
        <w:adjustRightInd w:val="0"/>
        <w:rPr>
          <w:rFonts w:cs="Arial"/>
          <w:szCs w:val="20"/>
        </w:rPr>
      </w:pPr>
      <w:r w:rsidRPr="00F271F7">
        <w:rPr>
          <w:rFonts w:cs="Arial"/>
          <w:szCs w:val="20"/>
        </w:rPr>
        <w:t xml:space="preserve">        for (var i = 1; i &lt; 5; i++) {</w:t>
      </w:r>
    </w:p>
    <w:p w14:paraId="5F43B55D" w14:textId="77777777" w:rsidR="004A600A" w:rsidRPr="00F271F7" w:rsidRDefault="004A600A" w:rsidP="004A600A">
      <w:pPr>
        <w:autoSpaceDE w:val="0"/>
        <w:autoSpaceDN w:val="0"/>
        <w:adjustRightInd w:val="0"/>
        <w:rPr>
          <w:rFonts w:cs="Arial"/>
          <w:szCs w:val="20"/>
        </w:rPr>
      </w:pPr>
      <w:r w:rsidRPr="00F271F7">
        <w:rPr>
          <w:rFonts w:cs="Arial"/>
          <w:szCs w:val="20"/>
        </w:rPr>
        <w:t xml:space="preserve">            filename = "image" + i + ".jpg";</w:t>
      </w:r>
    </w:p>
    <w:p w14:paraId="43919052" w14:textId="77777777" w:rsidR="004A600A" w:rsidRPr="00F271F7" w:rsidRDefault="004A600A" w:rsidP="004A600A">
      <w:pPr>
        <w:autoSpaceDE w:val="0"/>
        <w:autoSpaceDN w:val="0"/>
        <w:adjustRightInd w:val="0"/>
        <w:rPr>
          <w:rFonts w:cs="Arial"/>
          <w:szCs w:val="20"/>
        </w:rPr>
      </w:pPr>
      <w:r w:rsidRPr="00F271F7">
        <w:rPr>
          <w:rFonts w:cs="Arial"/>
          <w:szCs w:val="20"/>
        </w:rPr>
        <w:t xml:space="preserve">            currentFig = document.getElementsByTagName("img")[i - 1];</w:t>
      </w:r>
    </w:p>
    <w:p w14:paraId="425A63F8" w14:textId="77777777" w:rsidR="004A600A" w:rsidRPr="00F271F7" w:rsidRDefault="004A600A" w:rsidP="004A600A">
      <w:pPr>
        <w:autoSpaceDE w:val="0"/>
        <w:autoSpaceDN w:val="0"/>
        <w:adjustRightInd w:val="0"/>
        <w:rPr>
          <w:rFonts w:cs="Arial"/>
          <w:szCs w:val="20"/>
        </w:rPr>
      </w:pPr>
      <w:r w:rsidRPr="00F271F7">
        <w:rPr>
          <w:rFonts w:cs="Arial"/>
          <w:szCs w:val="20"/>
        </w:rPr>
        <w:t xml:space="preserve">            currentFig.src = filename;</w:t>
      </w:r>
    </w:p>
    <w:p w14:paraId="20B9F431" w14:textId="77777777" w:rsidR="004A600A" w:rsidRPr="00F271F7" w:rsidRDefault="004A600A" w:rsidP="004A600A">
      <w:pPr>
        <w:autoSpaceDE w:val="0"/>
        <w:autoSpaceDN w:val="0"/>
        <w:adjustRightInd w:val="0"/>
        <w:rPr>
          <w:rFonts w:cs="Arial"/>
          <w:szCs w:val="20"/>
        </w:rPr>
      </w:pPr>
      <w:r w:rsidRPr="00F271F7">
        <w:rPr>
          <w:rFonts w:cs="Arial"/>
          <w:szCs w:val="20"/>
        </w:rPr>
        <w:t xml:space="preserve">        }</w:t>
      </w:r>
    </w:p>
    <w:p w14:paraId="18D9C023" w14:textId="77777777" w:rsidR="004A600A" w:rsidRPr="00F271F7" w:rsidRDefault="004A600A" w:rsidP="004A600A">
      <w:pPr>
        <w:autoSpaceDE w:val="0"/>
        <w:autoSpaceDN w:val="0"/>
        <w:adjustRightInd w:val="0"/>
        <w:rPr>
          <w:rFonts w:cs="Arial"/>
          <w:szCs w:val="20"/>
        </w:rPr>
      </w:pPr>
      <w:r w:rsidRPr="00F271F7">
        <w:rPr>
          <w:rFonts w:cs="Arial"/>
          <w:szCs w:val="20"/>
        </w:rPr>
        <w:t xml:space="preserve">    } else {</w:t>
      </w:r>
    </w:p>
    <w:p w14:paraId="74ACCB5D" w14:textId="77777777" w:rsidR="004A600A" w:rsidRPr="00F271F7" w:rsidRDefault="004A600A" w:rsidP="004A600A">
      <w:pPr>
        <w:autoSpaceDE w:val="0"/>
        <w:autoSpaceDN w:val="0"/>
        <w:adjustRightInd w:val="0"/>
        <w:rPr>
          <w:rFonts w:cs="Arial"/>
          <w:szCs w:val="20"/>
        </w:rPr>
      </w:pPr>
      <w:r w:rsidRPr="00F271F7">
        <w:rPr>
          <w:rFonts w:cs="Arial"/>
          <w:szCs w:val="20"/>
        </w:rPr>
        <w:t xml:space="preserve">        for (var i = 0; 1 &lt; 5; i++) {</w:t>
      </w:r>
    </w:p>
    <w:p w14:paraId="2402A805" w14:textId="77777777" w:rsidR="004A600A" w:rsidRPr="00F271F7" w:rsidRDefault="004A600A" w:rsidP="004A600A">
      <w:pPr>
        <w:autoSpaceDE w:val="0"/>
        <w:autoSpaceDN w:val="0"/>
        <w:adjustRightInd w:val="0"/>
        <w:rPr>
          <w:rFonts w:cs="Arial"/>
          <w:szCs w:val="20"/>
        </w:rPr>
      </w:pPr>
      <w:r w:rsidRPr="00F271F7">
        <w:rPr>
          <w:rFonts w:cs="Arial"/>
          <w:szCs w:val="20"/>
        </w:rPr>
        <w:t xml:space="preserve">            filename = "image" + photoOrder[i] + ".jpg";</w:t>
      </w:r>
    </w:p>
    <w:p w14:paraId="14F49DC3" w14:textId="77777777" w:rsidR="004A600A" w:rsidRPr="00F271F7" w:rsidRDefault="004A600A" w:rsidP="004A600A">
      <w:pPr>
        <w:autoSpaceDE w:val="0"/>
        <w:autoSpaceDN w:val="0"/>
        <w:adjustRightInd w:val="0"/>
        <w:rPr>
          <w:rFonts w:cs="Arial"/>
          <w:szCs w:val="20"/>
        </w:rPr>
      </w:pPr>
      <w:r w:rsidRPr="00F271F7">
        <w:rPr>
          <w:rFonts w:cs="Arial"/>
          <w:szCs w:val="20"/>
        </w:rPr>
        <w:t xml:space="preserve">            currentFig = document.getElementsByTagName("img")[i];</w:t>
      </w:r>
    </w:p>
    <w:p w14:paraId="0755026F" w14:textId="77777777" w:rsidR="004A600A" w:rsidRPr="00F271F7" w:rsidRDefault="004A600A" w:rsidP="004A600A">
      <w:pPr>
        <w:autoSpaceDE w:val="0"/>
        <w:autoSpaceDN w:val="0"/>
        <w:adjustRightInd w:val="0"/>
        <w:rPr>
          <w:rFonts w:cs="Arial"/>
          <w:szCs w:val="20"/>
        </w:rPr>
      </w:pPr>
      <w:r w:rsidRPr="00F271F7">
        <w:rPr>
          <w:rFonts w:cs="Arial"/>
          <w:szCs w:val="20"/>
        </w:rPr>
        <w:t xml:space="preserve">            currentFig.src = filename;</w:t>
      </w:r>
    </w:p>
    <w:p w14:paraId="634AFF77" w14:textId="77777777" w:rsidR="004A600A" w:rsidRPr="00F271F7" w:rsidRDefault="004A600A" w:rsidP="004A600A">
      <w:pPr>
        <w:autoSpaceDE w:val="0"/>
        <w:autoSpaceDN w:val="0"/>
        <w:adjustRightInd w:val="0"/>
        <w:rPr>
          <w:rFonts w:cs="Arial"/>
          <w:szCs w:val="20"/>
        </w:rPr>
      </w:pPr>
      <w:r w:rsidRPr="00F271F7">
        <w:rPr>
          <w:rFonts w:cs="Arial"/>
          <w:szCs w:val="20"/>
        </w:rPr>
        <w:t xml:space="preserve">        }</w:t>
      </w:r>
    </w:p>
    <w:p w14:paraId="4F375956" w14:textId="77777777" w:rsidR="004A600A" w:rsidRPr="00F271F7" w:rsidRDefault="004A600A" w:rsidP="004A600A">
      <w:pPr>
        <w:autoSpaceDE w:val="0"/>
        <w:autoSpaceDN w:val="0"/>
        <w:adjustRightInd w:val="0"/>
        <w:rPr>
          <w:rFonts w:cs="Arial"/>
          <w:szCs w:val="20"/>
        </w:rPr>
      </w:pPr>
      <w:r w:rsidRPr="00F271F7">
        <w:rPr>
          <w:rFonts w:cs="Arial"/>
          <w:szCs w:val="20"/>
        </w:rPr>
        <w:t xml:space="preserve">    }</w:t>
      </w:r>
    </w:p>
    <w:p w14:paraId="196B21AB" w14:textId="77777777" w:rsidR="004A600A" w:rsidRPr="00F271F7" w:rsidRDefault="004A600A" w:rsidP="004A600A">
      <w:pPr>
        <w:autoSpaceDE w:val="0"/>
        <w:autoSpaceDN w:val="0"/>
        <w:adjustRightInd w:val="0"/>
        <w:rPr>
          <w:rFonts w:cs="Arial"/>
          <w:szCs w:val="20"/>
        </w:rPr>
      </w:pPr>
      <w:r w:rsidRPr="00F271F7">
        <w:rPr>
          <w:rFonts w:cs="Arial"/>
          <w:szCs w:val="20"/>
        </w:rPr>
        <w:t>}</w:t>
      </w:r>
    </w:p>
    <w:p w14:paraId="3DF76667" w14:textId="77777777" w:rsidR="004A600A" w:rsidRPr="00F271F7" w:rsidRDefault="004A600A" w:rsidP="004A600A">
      <w:pPr>
        <w:autoSpaceDE w:val="0"/>
        <w:autoSpaceDN w:val="0"/>
        <w:adjustRightInd w:val="0"/>
        <w:rPr>
          <w:rFonts w:cs="Arial"/>
          <w:szCs w:val="20"/>
        </w:rPr>
      </w:pPr>
    </w:p>
    <w:p w14:paraId="5720499E" w14:textId="77777777" w:rsidR="004A600A" w:rsidRPr="00F271F7" w:rsidRDefault="004A600A" w:rsidP="004A600A">
      <w:pPr>
        <w:autoSpaceDE w:val="0"/>
        <w:autoSpaceDN w:val="0"/>
        <w:adjustRightInd w:val="0"/>
        <w:rPr>
          <w:rFonts w:cs="Arial"/>
          <w:szCs w:val="20"/>
        </w:rPr>
      </w:pPr>
      <w:r w:rsidRPr="00F271F7">
        <w:rPr>
          <w:rFonts w:cs="Arial"/>
          <w:szCs w:val="20"/>
        </w:rPr>
        <w:t>//inside the zoom.js</w:t>
      </w:r>
    </w:p>
    <w:p w14:paraId="0CB52830" w14:textId="77777777" w:rsidR="004A600A" w:rsidRPr="00F271F7" w:rsidRDefault="004A600A" w:rsidP="004A600A">
      <w:pPr>
        <w:autoSpaceDE w:val="0"/>
        <w:autoSpaceDN w:val="0"/>
        <w:adjustRightInd w:val="0"/>
        <w:rPr>
          <w:rFonts w:cs="Arial"/>
          <w:szCs w:val="20"/>
        </w:rPr>
      </w:pPr>
      <w:r w:rsidRPr="00F271F7">
        <w:rPr>
          <w:rFonts w:cs="Arial"/>
          <w:szCs w:val="20"/>
        </w:rPr>
        <w:t>if (window.addEventListener) {</w:t>
      </w:r>
    </w:p>
    <w:p w14:paraId="1CD38199" w14:textId="77777777" w:rsidR="004A600A" w:rsidRPr="00F271F7" w:rsidRDefault="004A600A" w:rsidP="004A600A">
      <w:pPr>
        <w:autoSpaceDE w:val="0"/>
        <w:autoSpaceDN w:val="0"/>
        <w:adjustRightInd w:val="0"/>
        <w:rPr>
          <w:rFonts w:cs="Arial"/>
          <w:szCs w:val="20"/>
        </w:rPr>
      </w:pPr>
      <w:r w:rsidRPr="00F271F7">
        <w:rPr>
          <w:rFonts w:cs="Arial"/>
          <w:szCs w:val="20"/>
        </w:rPr>
        <w:t xml:space="preserve">    window.addEventListener("load", setUpPage, false);</w:t>
      </w:r>
    </w:p>
    <w:p w14:paraId="791F7AFC" w14:textId="77777777" w:rsidR="004A600A" w:rsidRPr="00F271F7" w:rsidRDefault="004A600A" w:rsidP="004A600A">
      <w:pPr>
        <w:autoSpaceDE w:val="0"/>
        <w:autoSpaceDN w:val="0"/>
        <w:adjustRightInd w:val="0"/>
        <w:rPr>
          <w:rFonts w:cs="Arial"/>
          <w:szCs w:val="20"/>
        </w:rPr>
      </w:pPr>
      <w:r w:rsidRPr="00F271F7">
        <w:rPr>
          <w:rFonts w:cs="Arial"/>
          <w:szCs w:val="20"/>
        </w:rPr>
        <w:t>} else if (window.attachEvent) {</w:t>
      </w:r>
    </w:p>
    <w:p w14:paraId="47BDFC6C" w14:textId="77777777" w:rsidR="004A600A" w:rsidRPr="00F271F7" w:rsidRDefault="004A600A" w:rsidP="004A600A">
      <w:pPr>
        <w:autoSpaceDE w:val="0"/>
        <w:autoSpaceDN w:val="0"/>
        <w:adjustRightInd w:val="0"/>
        <w:rPr>
          <w:rFonts w:cs="Arial"/>
          <w:szCs w:val="20"/>
        </w:rPr>
      </w:pPr>
      <w:r w:rsidRPr="00F271F7">
        <w:rPr>
          <w:rFonts w:cs="Arial"/>
          <w:szCs w:val="20"/>
        </w:rPr>
        <w:lastRenderedPageBreak/>
        <w:t xml:space="preserve">    window.attachEvent("onload", setUpPage);</w:t>
      </w:r>
    </w:p>
    <w:p w14:paraId="5E89A435" w14:textId="77777777" w:rsidR="004A600A" w:rsidRPr="00F271F7" w:rsidRDefault="004A600A" w:rsidP="004A600A">
      <w:pPr>
        <w:autoSpaceDE w:val="0"/>
        <w:autoSpaceDN w:val="0"/>
        <w:adjustRightInd w:val="0"/>
        <w:rPr>
          <w:rFonts w:cs="Arial"/>
          <w:szCs w:val="20"/>
        </w:rPr>
      </w:pPr>
      <w:r w:rsidRPr="00F271F7">
        <w:rPr>
          <w:rFonts w:cs="Arial"/>
          <w:szCs w:val="20"/>
        </w:rPr>
        <w:t>}</w:t>
      </w:r>
    </w:p>
    <w:p w14:paraId="616D7173" w14:textId="77777777" w:rsidR="004A600A" w:rsidRPr="00F271F7" w:rsidRDefault="004A600A" w:rsidP="004A600A">
      <w:pPr>
        <w:autoSpaceDE w:val="0"/>
        <w:autoSpaceDN w:val="0"/>
        <w:adjustRightInd w:val="0"/>
        <w:rPr>
          <w:rFonts w:cs="Arial"/>
          <w:szCs w:val="20"/>
        </w:rPr>
      </w:pPr>
    </w:p>
    <w:p w14:paraId="3EA62DB5" w14:textId="77777777" w:rsidR="004A600A" w:rsidRPr="00F271F7" w:rsidRDefault="004A600A" w:rsidP="004A600A">
      <w:pPr>
        <w:autoSpaceDE w:val="0"/>
        <w:autoSpaceDN w:val="0"/>
        <w:adjustRightInd w:val="0"/>
        <w:rPr>
          <w:rFonts w:cs="Arial"/>
          <w:szCs w:val="20"/>
        </w:rPr>
      </w:pPr>
      <w:r w:rsidRPr="00F271F7">
        <w:rPr>
          <w:rFonts w:cs="Arial"/>
          <w:szCs w:val="20"/>
        </w:rPr>
        <w:t>//sets the order</w:t>
      </w:r>
    </w:p>
    <w:p w14:paraId="083445EF" w14:textId="77777777" w:rsidR="004A600A" w:rsidRPr="00F271F7" w:rsidRDefault="004A600A" w:rsidP="004A600A">
      <w:pPr>
        <w:autoSpaceDE w:val="0"/>
        <w:autoSpaceDN w:val="0"/>
        <w:adjustRightInd w:val="0"/>
        <w:rPr>
          <w:rFonts w:cs="Arial"/>
          <w:szCs w:val="20"/>
        </w:rPr>
      </w:pPr>
      <w:r w:rsidRPr="00F271F7">
        <w:rPr>
          <w:rFonts w:cs="Arial"/>
          <w:szCs w:val="20"/>
        </w:rPr>
        <w:t>var photoOrderArray = window.opener.photoOrder;</w:t>
      </w:r>
    </w:p>
    <w:p w14:paraId="586B98BF" w14:textId="77777777" w:rsidR="004A600A" w:rsidRPr="00F271F7" w:rsidRDefault="004A600A" w:rsidP="004A600A">
      <w:pPr>
        <w:autoSpaceDE w:val="0"/>
        <w:autoSpaceDN w:val="0"/>
        <w:adjustRightInd w:val="0"/>
        <w:rPr>
          <w:rFonts w:cs="Arial"/>
          <w:szCs w:val="20"/>
        </w:rPr>
      </w:pPr>
      <w:r w:rsidRPr="00F271F7">
        <w:rPr>
          <w:rFonts w:cs="Arial"/>
          <w:szCs w:val="20"/>
        </w:rPr>
        <w:t>var figFilename = "image" + photoOrderArray[2] + ".jpg";</w:t>
      </w:r>
    </w:p>
    <w:p w14:paraId="32CFB6B2" w14:textId="77777777" w:rsidR="004A600A" w:rsidRPr="00F271F7" w:rsidRDefault="004A600A" w:rsidP="004A600A">
      <w:pPr>
        <w:autoSpaceDE w:val="0"/>
        <w:autoSpaceDN w:val="0"/>
        <w:adjustRightInd w:val="0"/>
        <w:rPr>
          <w:rFonts w:cs="Arial"/>
          <w:szCs w:val="20"/>
        </w:rPr>
      </w:pPr>
    </w:p>
    <w:p w14:paraId="65A0A64D" w14:textId="77777777" w:rsidR="004A600A" w:rsidRPr="00F271F7" w:rsidRDefault="004A600A" w:rsidP="004A600A">
      <w:pPr>
        <w:autoSpaceDE w:val="0"/>
        <w:autoSpaceDN w:val="0"/>
        <w:adjustRightInd w:val="0"/>
        <w:rPr>
          <w:rFonts w:cs="Arial"/>
          <w:szCs w:val="20"/>
        </w:rPr>
      </w:pPr>
      <w:r w:rsidRPr="00F271F7">
        <w:rPr>
          <w:rFonts w:cs="Arial"/>
          <w:szCs w:val="20"/>
        </w:rPr>
        <w:t>// adds the image</w:t>
      </w:r>
    </w:p>
    <w:p w14:paraId="5F18B76E" w14:textId="77777777" w:rsidR="004A600A" w:rsidRPr="00F271F7" w:rsidRDefault="004A600A" w:rsidP="004A600A">
      <w:pPr>
        <w:autoSpaceDE w:val="0"/>
        <w:autoSpaceDN w:val="0"/>
        <w:adjustRightInd w:val="0"/>
        <w:rPr>
          <w:rFonts w:cs="Arial"/>
          <w:szCs w:val="20"/>
        </w:rPr>
      </w:pPr>
      <w:r w:rsidRPr="00F271F7">
        <w:rPr>
          <w:rFonts w:cs="Arial"/>
          <w:szCs w:val="20"/>
        </w:rPr>
        <w:t>function pageSetup() {</w:t>
      </w:r>
    </w:p>
    <w:p w14:paraId="5241E089" w14:textId="77777777" w:rsidR="004A600A" w:rsidRPr="00F271F7" w:rsidRDefault="004A600A" w:rsidP="004A600A">
      <w:pPr>
        <w:autoSpaceDE w:val="0"/>
        <w:autoSpaceDN w:val="0"/>
        <w:adjustRightInd w:val="0"/>
        <w:rPr>
          <w:rFonts w:cs="Arial"/>
          <w:szCs w:val="20"/>
        </w:rPr>
      </w:pPr>
      <w:r w:rsidRPr="00F271F7">
        <w:rPr>
          <w:rFonts w:cs="Arial"/>
          <w:szCs w:val="20"/>
        </w:rPr>
        <w:t xml:space="preserve">    document.getElementsByTagName("img")[1].src = figFilename; // assign filename to img element</w:t>
      </w:r>
    </w:p>
    <w:p w14:paraId="444FBEFC" w14:textId="77777777" w:rsidR="004A600A" w:rsidRPr="00F271F7" w:rsidRDefault="004A600A" w:rsidP="004A600A">
      <w:pPr>
        <w:autoSpaceDE w:val="0"/>
        <w:autoSpaceDN w:val="0"/>
        <w:adjustRightInd w:val="0"/>
        <w:rPr>
          <w:rFonts w:cs="Arial"/>
          <w:szCs w:val="20"/>
        </w:rPr>
      </w:pPr>
      <w:r w:rsidRPr="00F271F7">
        <w:rPr>
          <w:rFonts w:cs="Arial"/>
          <w:szCs w:val="20"/>
        </w:rPr>
        <w:t>}</w:t>
      </w:r>
    </w:p>
    <w:p w14:paraId="08140FA2" w14:textId="7B6D9CB3" w:rsidR="002E6D45" w:rsidRPr="00F271F7" w:rsidRDefault="004A600A" w:rsidP="004A600A">
      <w:pPr>
        <w:autoSpaceDE w:val="0"/>
        <w:autoSpaceDN w:val="0"/>
        <w:adjustRightInd w:val="0"/>
        <w:rPr>
          <w:rFonts w:cs="Arial"/>
          <w:szCs w:val="20"/>
        </w:rPr>
      </w:pPr>
      <w:r w:rsidRPr="00F271F7">
        <w:rPr>
          <w:rFonts w:cs="Arial"/>
          <w:szCs w:val="20"/>
        </w:rPr>
        <w:t>window.onload = pageSetup;</w:t>
      </w:r>
    </w:p>
    <w:p w14:paraId="6B542188" w14:textId="77777777" w:rsidR="00374B35" w:rsidRPr="00F271F7" w:rsidRDefault="00374B35" w:rsidP="002E6D45">
      <w:pPr>
        <w:rPr>
          <w:rFonts w:cs="Arial"/>
          <w:szCs w:val="20"/>
        </w:rPr>
      </w:pPr>
    </w:p>
    <w:p w14:paraId="04A85C53" w14:textId="77777777" w:rsidR="002E6D45" w:rsidRPr="002E6D45" w:rsidRDefault="002E6D45" w:rsidP="002E6D45">
      <w:pPr>
        <w:pStyle w:val="Heading2"/>
      </w:pPr>
      <w:bookmarkStart w:id="3" w:name="_Toc141964687"/>
      <w:r w:rsidRPr="00261F07">
        <w:t>Implementation of code – Arrays to populate calendar</w:t>
      </w:r>
      <w:bookmarkEnd w:id="3"/>
    </w:p>
    <w:p w14:paraId="0CCA3A8A" w14:textId="77777777" w:rsidR="009C7D6D" w:rsidRDefault="009C7D6D" w:rsidP="009C7D6D"/>
    <w:p w14:paraId="4534818C" w14:textId="77777777" w:rsidR="009C7D6D" w:rsidRDefault="009C7D6D" w:rsidP="009C7D6D">
      <w:r>
        <w:t xml:space="preserve">    var monthArr = ["Jan", "Feb", "Mar", "Apr", "May", "Jun", "Jul", "Aug", "Sep", "Oct", "Nov", "Dec"];</w:t>
      </w:r>
    </w:p>
    <w:p w14:paraId="49EA7E8B" w14:textId="7F98097F" w:rsidR="002E6D45" w:rsidRDefault="002E6D45" w:rsidP="002E6D45"/>
    <w:p w14:paraId="06B1483F" w14:textId="77777777" w:rsidR="00374B35" w:rsidRDefault="00374B35" w:rsidP="002E6D45"/>
    <w:p w14:paraId="440582A6" w14:textId="77777777" w:rsidR="002E6D45" w:rsidRDefault="002E6D45" w:rsidP="002E6D45">
      <w:pPr>
        <w:pStyle w:val="Heading2"/>
      </w:pPr>
      <w:bookmarkStart w:id="4" w:name="_Toc141964688"/>
      <w:r>
        <w:t xml:space="preserve">Implementation of code – </w:t>
      </w:r>
      <w:r w:rsidRPr="002E6D45">
        <w:t>Graphical</w:t>
      </w:r>
      <w:r>
        <w:t xml:space="preserve"> </w:t>
      </w:r>
      <w:r w:rsidRPr="002E6D45">
        <w:t>User Interfaces</w:t>
      </w:r>
      <w:r>
        <w:t xml:space="preserve"> elements</w:t>
      </w:r>
      <w:bookmarkEnd w:id="4"/>
    </w:p>
    <w:p w14:paraId="053C10EA" w14:textId="77777777" w:rsidR="009C7D6D" w:rsidRDefault="009C7D6D" w:rsidP="009C7D6D">
      <w:r>
        <w:t>//adds link to the calendar to sign-up for promotion</w:t>
      </w:r>
    </w:p>
    <w:p w14:paraId="6C61A4AA" w14:textId="77777777" w:rsidR="009C7D6D" w:rsidRDefault="009C7D6D" w:rsidP="009C7D6D">
      <w:r>
        <w:t>function calendarProm() {</w:t>
      </w:r>
    </w:p>
    <w:p w14:paraId="78F70EC8" w14:textId="77777777" w:rsidR="009C7D6D" w:rsidRDefault="009C7D6D" w:rsidP="009C7D6D">
      <w:r>
        <w:t xml:space="preserve">    //get all td elements</w:t>
      </w:r>
    </w:p>
    <w:p w14:paraId="38FF06C4" w14:textId="77777777" w:rsidR="009C7D6D" w:rsidRDefault="009C7D6D" w:rsidP="009C7D6D">
      <w:r>
        <w:t xml:space="preserve">    var dateCells = document.getElementsByTagName("td");</w:t>
      </w:r>
    </w:p>
    <w:p w14:paraId="2AB36DA3" w14:textId="77777777" w:rsidR="009C7D6D" w:rsidRDefault="009C7D6D" w:rsidP="009C7D6D">
      <w:r>
        <w:t xml:space="preserve">    //get data from cookie to read</w:t>
      </w:r>
    </w:p>
    <w:p w14:paraId="4081D74A" w14:textId="77777777" w:rsidR="009C7D6D" w:rsidRDefault="009C7D6D" w:rsidP="009C7D6D">
      <w:r>
        <w:t xml:space="preserve">    var cookieString = document.cookie;</w:t>
      </w:r>
    </w:p>
    <w:p w14:paraId="502CF9E3" w14:textId="77777777" w:rsidR="009C7D6D" w:rsidRDefault="009C7D6D" w:rsidP="009C7D6D">
      <w:r>
        <w:t xml:space="preserve">    var cookieArray = cookieString.split("; ");</w:t>
      </w:r>
    </w:p>
    <w:p w14:paraId="687B68A8" w14:textId="77777777" w:rsidR="009C7D6D" w:rsidRDefault="009C7D6D" w:rsidP="009C7D6D">
      <w:r>
        <w:t xml:space="preserve">    //regular expression to check if the value in the cookie array matches</w:t>
      </w:r>
    </w:p>
    <w:p w14:paraId="616AE426" w14:textId="77777777" w:rsidR="009C7D6D" w:rsidRDefault="009C7D6D" w:rsidP="009C7D6D">
      <w:r>
        <w:t xml:space="preserve">    var cookiePattern = /^(date=)/;</w:t>
      </w:r>
    </w:p>
    <w:p w14:paraId="5CBF6DF4" w14:textId="77777777" w:rsidR="009C7D6D" w:rsidRDefault="009C7D6D" w:rsidP="009C7D6D"/>
    <w:p w14:paraId="36EA15EA" w14:textId="77777777" w:rsidR="009C7D6D" w:rsidRDefault="009C7D6D" w:rsidP="009C7D6D">
      <w:r>
        <w:t xml:space="preserve">    //for loop to add links to the calendar</w:t>
      </w:r>
    </w:p>
    <w:p w14:paraId="4D57778A" w14:textId="77777777" w:rsidR="009C7D6D" w:rsidRDefault="009C7D6D" w:rsidP="009C7D6D">
      <w:r>
        <w:t xml:space="preserve">    for (var i = 0; i &lt; cookieArray.length; i++) {</w:t>
      </w:r>
    </w:p>
    <w:p w14:paraId="2F91D88D" w14:textId="77777777" w:rsidR="009C7D6D" w:rsidRDefault="009C7D6D" w:rsidP="009C7D6D">
      <w:r>
        <w:t xml:space="preserve">        if (cookiePattern.test(cookieArray[i]) === true) {</w:t>
      </w:r>
    </w:p>
    <w:p w14:paraId="092D76E3" w14:textId="77777777" w:rsidR="009C7D6D" w:rsidRDefault="009C7D6D" w:rsidP="009C7D6D">
      <w:r>
        <w:t xml:space="preserve">            //gets the date of the promotion</w:t>
      </w:r>
    </w:p>
    <w:p w14:paraId="303697E4" w14:textId="77777777" w:rsidR="009C7D6D" w:rsidRDefault="009C7D6D" w:rsidP="009C7D6D">
      <w:r>
        <w:t xml:space="preserve">            var dateAdd = cookieArray[i];</w:t>
      </w:r>
    </w:p>
    <w:p w14:paraId="396DCCDC" w14:textId="77777777" w:rsidR="009C7D6D" w:rsidRDefault="009C7D6D" w:rsidP="009C7D6D">
      <w:r>
        <w:t xml:space="preserve">            dateAdd = dateAdd.slice(13, 16);</w:t>
      </w:r>
    </w:p>
    <w:p w14:paraId="4458F541" w14:textId="77777777" w:rsidR="009C7D6D" w:rsidRDefault="009C7D6D" w:rsidP="009C7D6D"/>
    <w:p w14:paraId="23C59695" w14:textId="77777777" w:rsidR="009C7D6D" w:rsidRDefault="009C7D6D" w:rsidP="009C7D6D">
      <w:r>
        <w:t xml:space="preserve">            //adds the link to calendar</w:t>
      </w:r>
    </w:p>
    <w:p w14:paraId="6E2E8F0B" w14:textId="77777777" w:rsidR="009C7D6D" w:rsidRDefault="009C7D6D" w:rsidP="009C7D6D">
      <w:r>
        <w:t xml:space="preserve">            for (var i = 0; i &lt; dateCells.length; i++) {</w:t>
      </w:r>
    </w:p>
    <w:p w14:paraId="0B328CB0" w14:textId="77777777" w:rsidR="009C7D6D" w:rsidRDefault="009C7D6D" w:rsidP="009C7D6D">
      <w:r>
        <w:t xml:space="preserve">                if (dateCells[i].innerHTML === dateAdd) {</w:t>
      </w:r>
    </w:p>
    <w:p w14:paraId="2D4C00CC" w14:textId="77777777" w:rsidR="009C7D6D" w:rsidRDefault="009C7D6D" w:rsidP="009C7D6D">
      <w:r>
        <w:t xml:space="preserve">                    var testItem = dateCells[i]</w:t>
      </w:r>
    </w:p>
    <w:p w14:paraId="57C7692D" w14:textId="77777777" w:rsidR="009C7D6D" w:rsidRDefault="009C7D6D" w:rsidP="009C7D6D">
      <w:r>
        <w:t xml:space="preserve">                    var newLink = document.createElement("a");</w:t>
      </w:r>
    </w:p>
    <w:p w14:paraId="181ABFBD" w14:textId="77777777" w:rsidR="009C7D6D" w:rsidRDefault="009C7D6D" w:rsidP="009C7D6D">
      <w:r>
        <w:t xml:space="preserve">                    var linkText = document.createTextNode(dateCells[i].innerHTML)</w:t>
      </w:r>
    </w:p>
    <w:p w14:paraId="553A67B6" w14:textId="77777777" w:rsidR="009C7D6D" w:rsidRDefault="009C7D6D" w:rsidP="009C7D6D">
      <w:r>
        <w:t xml:space="preserve">                    dateCells[i].innerHTML = "";</w:t>
      </w:r>
    </w:p>
    <w:p w14:paraId="3CA997D8" w14:textId="77777777" w:rsidR="009C7D6D" w:rsidRDefault="009C7D6D" w:rsidP="009C7D6D">
      <w:r>
        <w:t xml:space="preserve">                    newLink.appendChild(linkText);</w:t>
      </w:r>
    </w:p>
    <w:p w14:paraId="5133146E" w14:textId="77777777" w:rsidR="009C7D6D" w:rsidRDefault="009C7D6D" w:rsidP="009C7D6D">
      <w:r>
        <w:t xml:space="preserve">                    newLink.title = dateCells[i].innerHTML;</w:t>
      </w:r>
    </w:p>
    <w:p w14:paraId="2FA3AD6F" w14:textId="77777777" w:rsidR="009C7D6D" w:rsidRDefault="009C7D6D" w:rsidP="009C7D6D">
      <w:r>
        <w:t xml:space="preserve">                    newLink.href = "scbeauty_signprom.html";</w:t>
      </w:r>
    </w:p>
    <w:p w14:paraId="35413D43" w14:textId="77777777" w:rsidR="009C7D6D" w:rsidRDefault="009C7D6D" w:rsidP="009C7D6D">
      <w:r>
        <w:t xml:space="preserve">                    testItem.appendChild(newLink);</w:t>
      </w:r>
    </w:p>
    <w:p w14:paraId="22D80730" w14:textId="77777777" w:rsidR="009C7D6D" w:rsidRDefault="009C7D6D" w:rsidP="009C7D6D">
      <w:r>
        <w:t xml:space="preserve">                }</w:t>
      </w:r>
    </w:p>
    <w:p w14:paraId="549879BA" w14:textId="77777777" w:rsidR="009C7D6D" w:rsidRDefault="009C7D6D" w:rsidP="009C7D6D">
      <w:r>
        <w:t xml:space="preserve">            }</w:t>
      </w:r>
    </w:p>
    <w:p w14:paraId="7882C4BC" w14:textId="77777777" w:rsidR="009C7D6D" w:rsidRDefault="009C7D6D" w:rsidP="009C7D6D">
      <w:r>
        <w:t xml:space="preserve">        }</w:t>
      </w:r>
    </w:p>
    <w:p w14:paraId="4BC25D47" w14:textId="77777777" w:rsidR="009C7D6D" w:rsidRDefault="009C7D6D" w:rsidP="009C7D6D">
      <w:r>
        <w:t xml:space="preserve">    }</w:t>
      </w:r>
    </w:p>
    <w:p w14:paraId="2271E037" w14:textId="7A8145BB" w:rsidR="002E6D45" w:rsidRPr="002E6D45" w:rsidRDefault="009C7D6D" w:rsidP="009C7D6D">
      <w:r>
        <w:t>}</w:t>
      </w:r>
    </w:p>
    <w:p w14:paraId="05B36385" w14:textId="098CE250" w:rsidR="002E6D45" w:rsidRDefault="002E6D45" w:rsidP="002E6D45"/>
    <w:p w14:paraId="06512151" w14:textId="77777777" w:rsidR="009C7D6D" w:rsidRDefault="009C7D6D" w:rsidP="009C7D6D">
      <w:r>
        <w:t>//clear function to remove all inputs</w:t>
      </w:r>
    </w:p>
    <w:p w14:paraId="7177CE6E" w14:textId="77777777" w:rsidR="009C7D6D" w:rsidRDefault="009C7D6D" w:rsidP="009C7D6D">
      <w:r>
        <w:t>function removeSelectDefaults() {</w:t>
      </w:r>
    </w:p>
    <w:p w14:paraId="1C374008" w14:textId="77777777" w:rsidR="009C7D6D" w:rsidRDefault="009C7D6D" w:rsidP="009C7D6D">
      <w:r>
        <w:t xml:space="preserve">    //works with the clear button</w:t>
      </w:r>
    </w:p>
    <w:p w14:paraId="0EA0464E" w14:textId="77777777" w:rsidR="009C7D6D" w:rsidRDefault="009C7D6D" w:rsidP="009C7D6D">
      <w:r>
        <w:t xml:space="preserve">    document.getElementById("myForm1").reset();</w:t>
      </w:r>
    </w:p>
    <w:p w14:paraId="35B5D82E" w14:textId="77777777" w:rsidR="009C7D6D" w:rsidRDefault="009C7D6D" w:rsidP="009C7D6D">
      <w:r>
        <w:t xml:space="preserve">    document.getElementById("myForm2").reset();</w:t>
      </w:r>
    </w:p>
    <w:p w14:paraId="1C333F3F" w14:textId="77777777" w:rsidR="009C7D6D" w:rsidRDefault="009C7D6D" w:rsidP="009C7D6D">
      <w:r>
        <w:t xml:space="preserve">    document.getElementById("myForm3").reset();</w:t>
      </w:r>
    </w:p>
    <w:p w14:paraId="750E01E4" w14:textId="77777777" w:rsidR="009C7D6D" w:rsidRDefault="009C7D6D" w:rsidP="009C7D6D">
      <w:r>
        <w:t xml:space="preserve">    document.getElementById("myForm4").reset();</w:t>
      </w:r>
    </w:p>
    <w:p w14:paraId="7CD2CE82" w14:textId="356B75E6" w:rsidR="009C7D6D" w:rsidRDefault="009C7D6D" w:rsidP="009C7D6D">
      <w:r>
        <w:t>}</w:t>
      </w:r>
    </w:p>
    <w:p w14:paraId="1A676182" w14:textId="07CE0A51" w:rsidR="009C7D6D" w:rsidRDefault="009C7D6D" w:rsidP="002E6D45"/>
    <w:p w14:paraId="0249ED6E" w14:textId="77777777" w:rsidR="009C7D6D" w:rsidRDefault="009C7D6D" w:rsidP="009C7D6D">
      <w:r>
        <w:t>//check password</w:t>
      </w:r>
    </w:p>
    <w:p w14:paraId="69264849" w14:textId="77777777" w:rsidR="009C7D6D" w:rsidRDefault="009C7D6D" w:rsidP="009C7D6D">
      <w:r>
        <w:t>function passwordCheck() {</w:t>
      </w:r>
    </w:p>
    <w:p w14:paraId="7CB0029E" w14:textId="77777777" w:rsidR="009C7D6D" w:rsidRDefault="009C7D6D" w:rsidP="009C7D6D">
      <w:r>
        <w:t xml:space="preserve">    var password = window.prompt("Please enter password.", "");</w:t>
      </w:r>
    </w:p>
    <w:p w14:paraId="07616009" w14:textId="77777777" w:rsidR="009C7D6D" w:rsidRDefault="009C7D6D" w:rsidP="009C7D6D">
      <w:r>
        <w:t xml:space="preserve">    if (password = "ilovehair") {</w:t>
      </w:r>
    </w:p>
    <w:p w14:paraId="3DADFDD4" w14:textId="77777777" w:rsidR="009C7D6D" w:rsidRDefault="009C7D6D" w:rsidP="009C7D6D">
      <w:r>
        <w:lastRenderedPageBreak/>
        <w:t xml:space="preserve">        editForm();</w:t>
      </w:r>
    </w:p>
    <w:p w14:paraId="56EF8F92" w14:textId="77777777" w:rsidR="009C7D6D" w:rsidRDefault="009C7D6D" w:rsidP="009C7D6D">
      <w:r>
        <w:t xml:space="preserve">    } else {</w:t>
      </w:r>
    </w:p>
    <w:p w14:paraId="3F63C0E9" w14:textId="77777777" w:rsidR="009C7D6D" w:rsidRDefault="009C7D6D" w:rsidP="009C7D6D">
      <w:r>
        <w:t xml:space="preserve">        alert("Password is incorrect");</w:t>
      </w:r>
    </w:p>
    <w:p w14:paraId="70EC818F" w14:textId="77777777" w:rsidR="009C7D6D" w:rsidRDefault="009C7D6D" w:rsidP="009C7D6D">
      <w:r>
        <w:t xml:space="preserve">    }</w:t>
      </w:r>
    </w:p>
    <w:p w14:paraId="3C333FC3" w14:textId="77777777" w:rsidR="009C7D6D" w:rsidRDefault="009C7D6D" w:rsidP="009C7D6D">
      <w:r>
        <w:t>} //end of function</w:t>
      </w:r>
    </w:p>
    <w:p w14:paraId="1521FC93" w14:textId="77777777" w:rsidR="009C7D6D" w:rsidRDefault="009C7D6D" w:rsidP="009C7D6D"/>
    <w:p w14:paraId="53E359FC" w14:textId="77777777" w:rsidR="009C7D6D" w:rsidRDefault="009C7D6D" w:rsidP="009C7D6D">
      <w:r>
        <w:t>//check password</w:t>
      </w:r>
    </w:p>
    <w:p w14:paraId="53FFF66E" w14:textId="77777777" w:rsidR="009C7D6D" w:rsidRDefault="009C7D6D" w:rsidP="009C7D6D">
      <w:r>
        <w:t>function passwordCheck1() {</w:t>
      </w:r>
    </w:p>
    <w:p w14:paraId="1D9DCAA8" w14:textId="77777777" w:rsidR="009C7D6D" w:rsidRDefault="009C7D6D" w:rsidP="009C7D6D">
      <w:r>
        <w:t xml:space="preserve">    var password = window.prompt("Please enter password.", "");</w:t>
      </w:r>
    </w:p>
    <w:p w14:paraId="497449B3" w14:textId="77777777" w:rsidR="009C7D6D" w:rsidRDefault="009C7D6D" w:rsidP="009C7D6D">
      <w:r>
        <w:t xml:space="preserve">    if (password = "ilovehair") {</w:t>
      </w:r>
    </w:p>
    <w:p w14:paraId="0D3C3A7D" w14:textId="77777777" w:rsidR="009C7D6D" w:rsidRDefault="009C7D6D" w:rsidP="009C7D6D">
      <w:r>
        <w:t xml:space="preserve">        window.open("delete.html");;</w:t>
      </w:r>
    </w:p>
    <w:p w14:paraId="5A9C7472" w14:textId="77777777" w:rsidR="009C7D6D" w:rsidRDefault="009C7D6D" w:rsidP="009C7D6D">
      <w:r>
        <w:t xml:space="preserve">    } else {</w:t>
      </w:r>
    </w:p>
    <w:p w14:paraId="3F2C2B9B" w14:textId="77777777" w:rsidR="009C7D6D" w:rsidRDefault="009C7D6D" w:rsidP="009C7D6D">
      <w:r>
        <w:t xml:space="preserve">        alert("Password is incorrect");</w:t>
      </w:r>
    </w:p>
    <w:p w14:paraId="1C91AC42" w14:textId="77777777" w:rsidR="009C7D6D" w:rsidRDefault="009C7D6D" w:rsidP="009C7D6D">
      <w:r>
        <w:t xml:space="preserve">    }</w:t>
      </w:r>
    </w:p>
    <w:p w14:paraId="1B8A1661" w14:textId="77777777" w:rsidR="009C7D6D" w:rsidRDefault="009C7D6D" w:rsidP="009C7D6D">
      <w:r>
        <w:t>} //end of function</w:t>
      </w:r>
    </w:p>
    <w:p w14:paraId="1B8935C5" w14:textId="77777777" w:rsidR="009C7D6D" w:rsidRDefault="009C7D6D" w:rsidP="009C7D6D"/>
    <w:p w14:paraId="79E098AF" w14:textId="77777777" w:rsidR="009C7D6D" w:rsidRDefault="009C7D6D" w:rsidP="009C7D6D">
      <w:r>
        <w:t>function openSum() {</w:t>
      </w:r>
    </w:p>
    <w:p w14:paraId="384E74C6" w14:textId="77777777" w:rsidR="009C7D6D" w:rsidRDefault="009C7D6D" w:rsidP="009C7D6D">
      <w:r>
        <w:t xml:space="preserve">    window.open("summary.html");</w:t>
      </w:r>
    </w:p>
    <w:p w14:paraId="066E7AC7" w14:textId="34E2ABDE" w:rsidR="009C7D6D" w:rsidRDefault="009C7D6D" w:rsidP="009C7D6D">
      <w:r>
        <w:t>}</w:t>
      </w:r>
    </w:p>
    <w:p w14:paraId="6E0D5C82" w14:textId="14C266DF" w:rsidR="009C7D6D" w:rsidRDefault="009C7D6D" w:rsidP="002E6D45"/>
    <w:p w14:paraId="355E8F97" w14:textId="77777777" w:rsidR="0005449E" w:rsidRDefault="0005449E" w:rsidP="0005449E">
      <w:r>
        <w:t>function confirmNext(evt) {</w:t>
      </w:r>
    </w:p>
    <w:p w14:paraId="07B75F89" w14:textId="77777777" w:rsidR="0005449E" w:rsidRDefault="0005449E" w:rsidP="0005449E">
      <w:r>
        <w:t xml:space="preserve">    var checkBox = document.getElementsByTagName("input");</w:t>
      </w:r>
    </w:p>
    <w:p w14:paraId="20D8CFC8" w14:textId="77777777" w:rsidR="0005449E" w:rsidRDefault="0005449E" w:rsidP="0005449E">
      <w:r>
        <w:t xml:space="preserve">    var item;</w:t>
      </w:r>
    </w:p>
    <w:p w14:paraId="38A7EA4C" w14:textId="77777777" w:rsidR="0005449E" w:rsidRDefault="0005449E" w:rsidP="0005449E">
      <w:r>
        <w:t xml:space="preserve">    for (var i = 0; i &lt; checkBox.length; i++) {</w:t>
      </w:r>
    </w:p>
    <w:p w14:paraId="1CD439C2" w14:textId="77777777" w:rsidR="0005449E" w:rsidRDefault="0005449E" w:rsidP="0005449E">
      <w:r>
        <w:t xml:space="preserve">        item = document.getElementById("c" + i);</w:t>
      </w:r>
    </w:p>
    <w:p w14:paraId="14B87A48" w14:textId="77777777" w:rsidR="0005449E" w:rsidRDefault="0005449E" w:rsidP="0005449E">
      <w:r>
        <w:t xml:space="preserve">        if (item.checked === false) {</w:t>
      </w:r>
    </w:p>
    <w:p w14:paraId="0437D57B" w14:textId="77777777" w:rsidR="0005449E" w:rsidRDefault="0005449E" w:rsidP="0005449E">
      <w:r>
        <w:t xml:space="preserve">            allvalid = false;</w:t>
      </w:r>
    </w:p>
    <w:p w14:paraId="6D05816F" w14:textId="77777777" w:rsidR="0005449E" w:rsidRDefault="0005449E" w:rsidP="0005449E">
      <w:r>
        <w:t xml:space="preserve">        }</w:t>
      </w:r>
    </w:p>
    <w:p w14:paraId="0743708B" w14:textId="77777777" w:rsidR="0005449E" w:rsidRDefault="0005449E" w:rsidP="0005449E">
      <w:r>
        <w:t xml:space="preserve">    }</w:t>
      </w:r>
    </w:p>
    <w:p w14:paraId="414149A8" w14:textId="77777777" w:rsidR="0005449E" w:rsidRDefault="0005449E" w:rsidP="0005449E">
      <w:r>
        <w:t xml:space="preserve">    var ans = confirm("Have you read all the information?");</w:t>
      </w:r>
    </w:p>
    <w:p w14:paraId="00B37E9D" w14:textId="77777777" w:rsidR="0005449E" w:rsidRDefault="0005449E" w:rsidP="0005449E">
      <w:r>
        <w:t xml:space="preserve">    if (allvalid !== true ) {</w:t>
      </w:r>
    </w:p>
    <w:p w14:paraId="010CF294" w14:textId="77777777" w:rsidR="0005449E" w:rsidRDefault="0005449E" w:rsidP="0005449E">
      <w:r>
        <w:t xml:space="preserve">        evt.preventDefault();</w:t>
      </w:r>
    </w:p>
    <w:p w14:paraId="68C2CB51" w14:textId="77777777" w:rsidR="0005449E" w:rsidRDefault="0005449E" w:rsidP="0005449E">
      <w:r>
        <w:t xml:space="preserve">    } else if (ans !== true) {</w:t>
      </w:r>
    </w:p>
    <w:p w14:paraId="13FEC691" w14:textId="77777777" w:rsidR="0005449E" w:rsidRDefault="0005449E" w:rsidP="0005449E">
      <w:r>
        <w:t xml:space="preserve">        evt.preventDefault();</w:t>
      </w:r>
    </w:p>
    <w:p w14:paraId="301475A1" w14:textId="77777777" w:rsidR="0005449E" w:rsidRDefault="0005449E" w:rsidP="0005449E">
      <w:r>
        <w:t xml:space="preserve">    }</w:t>
      </w:r>
    </w:p>
    <w:p w14:paraId="1BF169DF" w14:textId="77777777" w:rsidR="0005449E" w:rsidRDefault="0005449E" w:rsidP="0005449E">
      <w:r>
        <w:t xml:space="preserve">    </w:t>
      </w:r>
    </w:p>
    <w:p w14:paraId="00F143F2" w14:textId="17775553" w:rsidR="0005449E" w:rsidRDefault="0005449E" w:rsidP="0005449E">
      <w:r>
        <w:t>}</w:t>
      </w:r>
    </w:p>
    <w:p w14:paraId="17633BCD" w14:textId="5F0872A5" w:rsidR="0005449E" w:rsidRDefault="0005449E" w:rsidP="002E6D45"/>
    <w:p w14:paraId="345952AE" w14:textId="77777777" w:rsidR="0005449E" w:rsidRDefault="0005449E" w:rsidP="0005449E">
      <w:r>
        <w:t>function changeSelect() {</w:t>
      </w:r>
    </w:p>
    <w:p w14:paraId="61C5A0CB" w14:textId="77777777" w:rsidR="0005449E" w:rsidRDefault="0005449E" w:rsidP="0005449E">
      <w:r>
        <w:t xml:space="preserve">    var sel = document.getElementById("prom");//gets the selected promotion value</w:t>
      </w:r>
    </w:p>
    <w:p w14:paraId="75B685CD" w14:textId="77777777" w:rsidR="0005449E" w:rsidRDefault="0005449E" w:rsidP="0005449E">
      <w:r>
        <w:t xml:space="preserve">    var current = sel.selectedIndex;//gets the current selected index</w:t>
      </w:r>
    </w:p>
    <w:p w14:paraId="7638058D" w14:textId="77777777" w:rsidR="0005449E" w:rsidRDefault="0005449E" w:rsidP="0005449E"/>
    <w:p w14:paraId="5E39EAA2" w14:textId="77777777" w:rsidR="0005449E" w:rsidRDefault="0005449E" w:rsidP="0005449E">
      <w:r>
        <w:t xml:space="preserve">    //hides ones that are not available</w:t>
      </w:r>
    </w:p>
    <w:p w14:paraId="6EEB1ECB" w14:textId="77777777" w:rsidR="0005449E" w:rsidRDefault="0005449E" w:rsidP="0005449E">
      <w:r>
        <w:t xml:space="preserve">    var selM = document.getElementById("menue");</w:t>
      </w:r>
    </w:p>
    <w:p w14:paraId="4D0938B2" w14:textId="77777777" w:rsidR="0005449E" w:rsidRDefault="0005449E" w:rsidP="0005449E">
      <w:r>
        <w:t xml:space="preserve">    if (arrTea[current] === "true") {</w:t>
      </w:r>
    </w:p>
    <w:p w14:paraId="75D0F4AE" w14:textId="77777777" w:rsidR="0005449E" w:rsidRDefault="0005449E" w:rsidP="0005449E">
      <w:r>
        <w:t xml:space="preserve">        var opt = document.createElement("option");</w:t>
      </w:r>
    </w:p>
    <w:p w14:paraId="6C47A641" w14:textId="77777777" w:rsidR="0005449E" w:rsidRDefault="0005449E" w:rsidP="0005449E">
      <w:r>
        <w:t xml:space="preserve">        opt.appendChild(document.createTextNode("tea"));//adds the array value to the option</w:t>
      </w:r>
    </w:p>
    <w:p w14:paraId="13C1ECF3" w14:textId="77777777" w:rsidR="0005449E" w:rsidRDefault="0005449E" w:rsidP="0005449E">
      <w:r>
        <w:t xml:space="preserve">        opt.value = 'tea';</w:t>
      </w:r>
    </w:p>
    <w:p w14:paraId="11ABD7F5" w14:textId="77777777" w:rsidR="0005449E" w:rsidRDefault="0005449E" w:rsidP="0005449E">
      <w:r>
        <w:t xml:space="preserve">        selM.appendChild(opt);//adds the value to the option</w:t>
      </w:r>
    </w:p>
    <w:p w14:paraId="088895E5" w14:textId="77777777" w:rsidR="0005449E" w:rsidRDefault="0005449E" w:rsidP="0005449E">
      <w:r>
        <w:t xml:space="preserve">    }</w:t>
      </w:r>
    </w:p>
    <w:p w14:paraId="7AEB1508" w14:textId="77777777" w:rsidR="0005449E" w:rsidRDefault="0005449E" w:rsidP="0005449E">
      <w:r>
        <w:t xml:space="preserve">    if (arrCoffee[current] === "true") {</w:t>
      </w:r>
    </w:p>
    <w:p w14:paraId="2792BF81" w14:textId="77777777" w:rsidR="0005449E" w:rsidRDefault="0005449E" w:rsidP="0005449E">
      <w:r>
        <w:t xml:space="preserve">        var opt = document.createElement("option");</w:t>
      </w:r>
    </w:p>
    <w:p w14:paraId="43C98B69" w14:textId="77777777" w:rsidR="0005449E" w:rsidRDefault="0005449E" w:rsidP="0005449E">
      <w:r>
        <w:t xml:space="preserve">        opt.appendChild(document.createTextNode("coffee"));//adds the array value to the option</w:t>
      </w:r>
    </w:p>
    <w:p w14:paraId="25F602EE" w14:textId="77777777" w:rsidR="0005449E" w:rsidRDefault="0005449E" w:rsidP="0005449E">
      <w:r>
        <w:t xml:space="preserve">        opt.value = 'coffee';</w:t>
      </w:r>
    </w:p>
    <w:p w14:paraId="69DB1862" w14:textId="77777777" w:rsidR="0005449E" w:rsidRDefault="0005449E" w:rsidP="0005449E">
      <w:r>
        <w:t xml:space="preserve">        selM.appendChild(opt);//adds the value to the option</w:t>
      </w:r>
    </w:p>
    <w:p w14:paraId="15436316" w14:textId="77777777" w:rsidR="0005449E" w:rsidRDefault="0005449E" w:rsidP="0005449E">
      <w:r>
        <w:t xml:space="preserve">    }</w:t>
      </w:r>
    </w:p>
    <w:p w14:paraId="553D03A8" w14:textId="77777777" w:rsidR="0005449E" w:rsidRDefault="0005449E" w:rsidP="0005449E">
      <w:r>
        <w:t xml:space="preserve">    if (arrSandwitches[current] === "true") {</w:t>
      </w:r>
    </w:p>
    <w:p w14:paraId="20C21482" w14:textId="77777777" w:rsidR="0005449E" w:rsidRDefault="0005449E" w:rsidP="0005449E">
      <w:r>
        <w:t xml:space="preserve">        var opt = document.createElement("option");</w:t>
      </w:r>
    </w:p>
    <w:p w14:paraId="509975D9" w14:textId="77777777" w:rsidR="0005449E" w:rsidRDefault="0005449E" w:rsidP="0005449E">
      <w:r>
        <w:t xml:space="preserve">        opt.appendChild(document.createTextNode("sandwitches"));//adds the array value to the option</w:t>
      </w:r>
    </w:p>
    <w:p w14:paraId="2A4AEFA2" w14:textId="77777777" w:rsidR="0005449E" w:rsidRDefault="0005449E" w:rsidP="0005449E">
      <w:r>
        <w:t xml:space="preserve">        opt.value = 'sandwitches';</w:t>
      </w:r>
    </w:p>
    <w:p w14:paraId="17D7DF9D" w14:textId="77777777" w:rsidR="0005449E" w:rsidRDefault="0005449E" w:rsidP="0005449E">
      <w:r>
        <w:t xml:space="preserve">        selM.appendChild(opt);//adds the value to the option</w:t>
      </w:r>
    </w:p>
    <w:p w14:paraId="4FAA41A2" w14:textId="77777777" w:rsidR="0005449E" w:rsidRDefault="0005449E" w:rsidP="0005449E">
      <w:r>
        <w:t xml:space="preserve">    }</w:t>
      </w:r>
    </w:p>
    <w:p w14:paraId="51A4B526" w14:textId="77777777" w:rsidR="0005449E" w:rsidRDefault="0005449E" w:rsidP="0005449E">
      <w:r>
        <w:t xml:space="preserve">    if (arrBiscuits[current] === "true") {</w:t>
      </w:r>
    </w:p>
    <w:p w14:paraId="36C64FB7" w14:textId="77777777" w:rsidR="0005449E" w:rsidRDefault="0005449E" w:rsidP="0005449E">
      <w:r>
        <w:t xml:space="preserve">        var opt = document.createElement("option");</w:t>
      </w:r>
    </w:p>
    <w:p w14:paraId="70ED024F" w14:textId="77777777" w:rsidR="0005449E" w:rsidRDefault="0005449E" w:rsidP="0005449E">
      <w:r>
        <w:t xml:space="preserve">        opt.appendChild(document.createTextNode("biscuits"));//adds the array value to the option</w:t>
      </w:r>
    </w:p>
    <w:p w14:paraId="4F7E80F1" w14:textId="77777777" w:rsidR="0005449E" w:rsidRDefault="0005449E" w:rsidP="0005449E">
      <w:r>
        <w:t xml:space="preserve">        opt.value = 'biscuits';</w:t>
      </w:r>
    </w:p>
    <w:p w14:paraId="43257B49" w14:textId="77777777" w:rsidR="0005449E" w:rsidRDefault="0005449E" w:rsidP="0005449E">
      <w:r>
        <w:lastRenderedPageBreak/>
        <w:t xml:space="preserve">        selM.appendChild(opt);//adds the value to the option</w:t>
      </w:r>
    </w:p>
    <w:p w14:paraId="0FF78247" w14:textId="77777777" w:rsidR="0005449E" w:rsidRDefault="0005449E" w:rsidP="0005449E">
      <w:r>
        <w:t xml:space="preserve">    }</w:t>
      </w:r>
    </w:p>
    <w:p w14:paraId="6223032C" w14:textId="254DA0B5" w:rsidR="0005449E" w:rsidRDefault="0005449E" w:rsidP="0005449E">
      <w:r>
        <w:t>}</w:t>
      </w:r>
    </w:p>
    <w:p w14:paraId="7CB03F08" w14:textId="77777777" w:rsidR="0005449E" w:rsidRDefault="0005449E" w:rsidP="002E6D45"/>
    <w:p w14:paraId="4DFD8802" w14:textId="77777777" w:rsidR="002E6D45" w:rsidRDefault="002E6D45" w:rsidP="002E6D45">
      <w:pPr>
        <w:pStyle w:val="Heading2"/>
      </w:pPr>
      <w:bookmarkStart w:id="5" w:name="_Toc141964689"/>
      <w:r w:rsidRPr="00261F07">
        <w:t>Implementation of coding – Validation</w:t>
      </w:r>
      <w:r>
        <w:t xml:space="preserve"> of user input fields</w:t>
      </w:r>
      <w:r w:rsidR="0098749D">
        <w:t xml:space="preserve">, </w:t>
      </w:r>
      <w:r w:rsidR="0098749D">
        <w:rPr>
          <w:szCs w:val="24"/>
        </w:rPr>
        <w:t>try/catch error handling</w:t>
      </w:r>
      <w:bookmarkEnd w:id="5"/>
    </w:p>
    <w:p w14:paraId="51D10974" w14:textId="77777777" w:rsidR="009C7D6D" w:rsidRDefault="009C7D6D" w:rsidP="009C7D6D">
      <w:r>
        <w:t>//validate form 4</w:t>
      </w:r>
    </w:p>
    <w:p w14:paraId="5B648493" w14:textId="77777777" w:rsidR="009C7D6D" w:rsidRDefault="009C7D6D" w:rsidP="009C7D6D">
      <w:r>
        <w:t>function validateForm4() {</w:t>
      </w:r>
    </w:p>
    <w:p w14:paraId="3A3EE8A6" w14:textId="77777777" w:rsidR="009C7D6D" w:rsidRDefault="009C7D6D" w:rsidP="009C7D6D">
      <w:r>
        <w:t xml:space="preserve">    //get all input to be validated</w:t>
      </w:r>
    </w:p>
    <w:p w14:paraId="1A6FFBB4" w14:textId="77777777" w:rsidR="009C7D6D" w:rsidRDefault="009C7D6D" w:rsidP="009C7D6D">
      <w:r>
        <w:t xml:space="preserve">    var number = document.getElementById("Cnum").value;</w:t>
      </w:r>
    </w:p>
    <w:p w14:paraId="5517E23C" w14:textId="77777777" w:rsidR="009C7D6D" w:rsidRDefault="009C7D6D" w:rsidP="009C7D6D">
      <w:r>
        <w:t xml:space="preserve">    var email = document.getElementById("Cemail").value;</w:t>
      </w:r>
    </w:p>
    <w:p w14:paraId="104EFA55" w14:textId="77777777" w:rsidR="009C7D6D" w:rsidRDefault="009C7D6D" w:rsidP="009C7D6D">
      <w:r>
        <w:t xml:space="preserve">    var name = document.getElementById("Cname").value;</w:t>
      </w:r>
    </w:p>
    <w:p w14:paraId="40E63CE3" w14:textId="77777777" w:rsidR="009C7D6D" w:rsidRDefault="009C7D6D" w:rsidP="009C7D6D">
      <w:r>
        <w:t xml:space="preserve">    //get error fields and reset them</w:t>
      </w:r>
    </w:p>
    <w:p w14:paraId="5BBA982B" w14:textId="77777777" w:rsidR="009C7D6D" w:rsidRDefault="009C7D6D" w:rsidP="009C7D6D">
      <w:r>
        <w:t xml:space="preserve">    var messN = document.getElementById("messN");</w:t>
      </w:r>
    </w:p>
    <w:p w14:paraId="206CA34F" w14:textId="77777777" w:rsidR="009C7D6D" w:rsidRDefault="009C7D6D" w:rsidP="009C7D6D">
      <w:r>
        <w:t xml:space="preserve">    messN.innerHTML = "";</w:t>
      </w:r>
    </w:p>
    <w:p w14:paraId="02C1C094" w14:textId="77777777" w:rsidR="009C7D6D" w:rsidRDefault="009C7D6D" w:rsidP="009C7D6D">
      <w:r>
        <w:t xml:space="preserve">    var messE = document.getElementById("messE");</w:t>
      </w:r>
    </w:p>
    <w:p w14:paraId="5E05AE0D" w14:textId="77777777" w:rsidR="009C7D6D" w:rsidRDefault="009C7D6D" w:rsidP="009C7D6D">
      <w:r>
        <w:t xml:space="preserve">    messE.innerHTML = "";</w:t>
      </w:r>
    </w:p>
    <w:p w14:paraId="1AF32316" w14:textId="77777777" w:rsidR="009C7D6D" w:rsidRDefault="009C7D6D" w:rsidP="009C7D6D">
      <w:r>
        <w:t xml:space="preserve">    var messNa = document.getElementById("messNa");</w:t>
      </w:r>
    </w:p>
    <w:p w14:paraId="7C95BEDB" w14:textId="77777777" w:rsidR="009C7D6D" w:rsidRDefault="009C7D6D" w:rsidP="009C7D6D">
      <w:r>
        <w:t xml:space="preserve">    messNa.innerHTML = "";</w:t>
      </w:r>
    </w:p>
    <w:p w14:paraId="17C7DCC9" w14:textId="77777777" w:rsidR="009C7D6D" w:rsidRDefault="009C7D6D" w:rsidP="009C7D6D">
      <w:r>
        <w:t xml:space="preserve">    //regular expression to test email</w:t>
      </w:r>
    </w:p>
    <w:p w14:paraId="696DBCFF" w14:textId="77777777" w:rsidR="009C7D6D" w:rsidRDefault="009C7D6D" w:rsidP="009C7D6D">
      <w:r>
        <w:t xml:space="preserve">    var emailPattern = /^\w+([\.-]?\w+)*@\w+([\.-]?\w+)*(\.\w{2,3})+$/;</w:t>
      </w:r>
    </w:p>
    <w:p w14:paraId="31F86265" w14:textId="77777777" w:rsidR="009C7D6D" w:rsidRDefault="009C7D6D" w:rsidP="009C7D6D"/>
    <w:p w14:paraId="20E39BC7" w14:textId="77777777" w:rsidR="009C7D6D" w:rsidRDefault="009C7D6D" w:rsidP="009C7D6D">
      <w:r>
        <w:t xml:space="preserve">    //tests if the name input is blank</w:t>
      </w:r>
    </w:p>
    <w:p w14:paraId="56DBE806" w14:textId="77777777" w:rsidR="009C7D6D" w:rsidRDefault="009C7D6D" w:rsidP="009C7D6D">
      <w:r>
        <w:t xml:space="preserve">    try {</w:t>
      </w:r>
    </w:p>
    <w:p w14:paraId="4D611A00" w14:textId="77777777" w:rsidR="009C7D6D" w:rsidRDefault="009C7D6D" w:rsidP="009C7D6D">
      <w:r>
        <w:t xml:space="preserve">        if (name === "") throw "Please enter a name";</w:t>
      </w:r>
    </w:p>
    <w:p w14:paraId="212F5A74" w14:textId="77777777" w:rsidR="009C7D6D" w:rsidRDefault="009C7D6D" w:rsidP="009C7D6D">
      <w:r>
        <w:t xml:space="preserve">    }</w:t>
      </w:r>
    </w:p>
    <w:p w14:paraId="30ADCF8F" w14:textId="77777777" w:rsidR="009C7D6D" w:rsidRDefault="009C7D6D" w:rsidP="009C7D6D">
      <w:r>
        <w:t xml:space="preserve">    catch (err) {</w:t>
      </w:r>
    </w:p>
    <w:p w14:paraId="17007C5D" w14:textId="77777777" w:rsidR="009C7D6D" w:rsidRDefault="009C7D6D" w:rsidP="009C7D6D">
      <w:r>
        <w:t xml:space="preserve">        messNa.innerHTML = err;</w:t>
      </w:r>
    </w:p>
    <w:p w14:paraId="08AFC658" w14:textId="77777777" w:rsidR="009C7D6D" w:rsidRDefault="009C7D6D" w:rsidP="009C7D6D">
      <w:r>
        <w:t xml:space="preserve">        allVallid = false;</w:t>
      </w:r>
    </w:p>
    <w:p w14:paraId="5A58C72E" w14:textId="77777777" w:rsidR="009C7D6D" w:rsidRDefault="009C7D6D" w:rsidP="009C7D6D">
      <w:r>
        <w:t xml:space="preserve">    }</w:t>
      </w:r>
    </w:p>
    <w:p w14:paraId="1ADE05CE" w14:textId="77777777" w:rsidR="009C7D6D" w:rsidRDefault="009C7D6D" w:rsidP="009C7D6D"/>
    <w:p w14:paraId="52917E5C" w14:textId="77777777" w:rsidR="009C7D6D" w:rsidRDefault="009C7D6D" w:rsidP="009C7D6D">
      <w:r>
        <w:t xml:space="preserve">    //try statements to test if number is a number and correct length</w:t>
      </w:r>
    </w:p>
    <w:p w14:paraId="32A9770D" w14:textId="77777777" w:rsidR="009C7D6D" w:rsidRDefault="009C7D6D" w:rsidP="009C7D6D">
      <w:r>
        <w:t xml:space="preserve">    try {</w:t>
      </w:r>
    </w:p>
    <w:p w14:paraId="2A48E938" w14:textId="77777777" w:rsidR="009C7D6D" w:rsidRDefault="009C7D6D" w:rsidP="009C7D6D">
      <w:r>
        <w:t xml:space="preserve">        if (isNaN(number) === true || number.length &lt; 10 || number==="") throw "Please enter your number in plain format. eg 0213334567";</w:t>
      </w:r>
    </w:p>
    <w:p w14:paraId="4A27C55C" w14:textId="77777777" w:rsidR="009C7D6D" w:rsidRDefault="009C7D6D" w:rsidP="009C7D6D">
      <w:r>
        <w:t xml:space="preserve">    }</w:t>
      </w:r>
    </w:p>
    <w:p w14:paraId="72CB4737" w14:textId="77777777" w:rsidR="009C7D6D" w:rsidRDefault="009C7D6D" w:rsidP="009C7D6D">
      <w:r>
        <w:t xml:space="preserve">    catch (err) {</w:t>
      </w:r>
    </w:p>
    <w:p w14:paraId="7B77FF4A" w14:textId="77777777" w:rsidR="009C7D6D" w:rsidRDefault="009C7D6D" w:rsidP="009C7D6D">
      <w:r>
        <w:t xml:space="preserve">        messN.innerHTML = err;</w:t>
      </w:r>
    </w:p>
    <w:p w14:paraId="4589B2E4" w14:textId="77777777" w:rsidR="009C7D6D" w:rsidRDefault="009C7D6D" w:rsidP="009C7D6D">
      <w:r>
        <w:t xml:space="preserve">        allVallid = false;</w:t>
      </w:r>
    </w:p>
    <w:p w14:paraId="4EA0BC27" w14:textId="77777777" w:rsidR="009C7D6D" w:rsidRDefault="009C7D6D" w:rsidP="009C7D6D">
      <w:r>
        <w:t xml:space="preserve">    }</w:t>
      </w:r>
    </w:p>
    <w:p w14:paraId="075F1085" w14:textId="77777777" w:rsidR="009C7D6D" w:rsidRDefault="009C7D6D" w:rsidP="009C7D6D"/>
    <w:p w14:paraId="65096474" w14:textId="77777777" w:rsidR="009C7D6D" w:rsidRDefault="009C7D6D" w:rsidP="009C7D6D">
      <w:r>
        <w:t xml:space="preserve">    //try statement to test if email is valid</w:t>
      </w:r>
    </w:p>
    <w:p w14:paraId="345FA170" w14:textId="77777777" w:rsidR="009C7D6D" w:rsidRDefault="009C7D6D" w:rsidP="009C7D6D">
      <w:r>
        <w:t xml:space="preserve">    try {</w:t>
      </w:r>
    </w:p>
    <w:p w14:paraId="53C123B9" w14:textId="77777777" w:rsidR="009C7D6D" w:rsidRDefault="009C7D6D" w:rsidP="009C7D6D">
      <w:r>
        <w:t xml:space="preserve">        if (emailPattern.test(email) === false) throw "Please enter a valid email";</w:t>
      </w:r>
    </w:p>
    <w:p w14:paraId="33844879" w14:textId="77777777" w:rsidR="009C7D6D" w:rsidRDefault="009C7D6D" w:rsidP="009C7D6D">
      <w:r>
        <w:t xml:space="preserve">    }</w:t>
      </w:r>
    </w:p>
    <w:p w14:paraId="74DD22BF" w14:textId="77777777" w:rsidR="009C7D6D" w:rsidRDefault="009C7D6D" w:rsidP="009C7D6D">
      <w:r>
        <w:t xml:space="preserve">    catch (err) {</w:t>
      </w:r>
    </w:p>
    <w:p w14:paraId="628ADC97" w14:textId="77777777" w:rsidR="009C7D6D" w:rsidRDefault="009C7D6D" w:rsidP="009C7D6D">
      <w:r>
        <w:t xml:space="preserve">        messE.innerHTML = err;</w:t>
      </w:r>
    </w:p>
    <w:p w14:paraId="043D7995" w14:textId="77777777" w:rsidR="009C7D6D" w:rsidRDefault="009C7D6D" w:rsidP="009C7D6D">
      <w:r>
        <w:t xml:space="preserve">        allVallid = false;</w:t>
      </w:r>
    </w:p>
    <w:p w14:paraId="456DEBBF" w14:textId="77777777" w:rsidR="009C7D6D" w:rsidRDefault="009C7D6D" w:rsidP="009C7D6D">
      <w:r>
        <w:t xml:space="preserve">    }</w:t>
      </w:r>
    </w:p>
    <w:p w14:paraId="24F9D515" w14:textId="77777777" w:rsidR="009C7D6D" w:rsidRDefault="009C7D6D" w:rsidP="009C7D6D"/>
    <w:p w14:paraId="1F70402D" w14:textId="77777777" w:rsidR="009C7D6D" w:rsidRDefault="009C7D6D" w:rsidP="009C7D6D">
      <w:r>
        <w:t xml:space="preserve">    if (allVallid === true &amp;&amp; makeCookie === true) {</w:t>
      </w:r>
    </w:p>
    <w:p w14:paraId="305AC502" w14:textId="77777777" w:rsidR="009C7D6D" w:rsidRDefault="009C7D6D" w:rsidP="009C7D6D">
      <w:r>
        <w:t xml:space="preserve">        createCookie();</w:t>
      </w:r>
    </w:p>
    <w:p w14:paraId="25449C38" w14:textId="77777777" w:rsidR="009C7D6D" w:rsidRDefault="009C7D6D" w:rsidP="009C7D6D">
      <w:r>
        <w:t xml:space="preserve">    }</w:t>
      </w:r>
    </w:p>
    <w:p w14:paraId="5429D68D" w14:textId="77777777" w:rsidR="009C7D6D" w:rsidRDefault="009C7D6D" w:rsidP="009C7D6D">
      <w:r>
        <w:t>}</w:t>
      </w:r>
    </w:p>
    <w:p w14:paraId="6418C0A1" w14:textId="77777777" w:rsidR="009C7D6D" w:rsidRDefault="009C7D6D" w:rsidP="009C7D6D"/>
    <w:p w14:paraId="24A2BF6D" w14:textId="77777777" w:rsidR="009C7D6D" w:rsidRDefault="009C7D6D" w:rsidP="009C7D6D">
      <w:r>
        <w:t>//validates form 3</w:t>
      </w:r>
    </w:p>
    <w:p w14:paraId="12967165" w14:textId="77777777" w:rsidR="009C7D6D" w:rsidRDefault="009C7D6D" w:rsidP="009C7D6D">
      <w:r>
        <w:t>function validateForm3() {</w:t>
      </w:r>
    </w:p>
    <w:p w14:paraId="3088FD65" w14:textId="77777777" w:rsidR="009C7D6D" w:rsidRDefault="009C7D6D" w:rsidP="009C7D6D">
      <w:r>
        <w:t xml:space="preserve">    var menueArr = document.getElementsByName("menue");</w:t>
      </w:r>
    </w:p>
    <w:p w14:paraId="126DCD08" w14:textId="77777777" w:rsidR="009C7D6D" w:rsidRDefault="009C7D6D" w:rsidP="009C7D6D">
      <w:r>
        <w:t xml:space="preserve">    var priceArr = document.getElementsByName("priceM");</w:t>
      </w:r>
    </w:p>
    <w:p w14:paraId="195F6E5F" w14:textId="77777777" w:rsidR="009C7D6D" w:rsidRDefault="009C7D6D" w:rsidP="009C7D6D">
      <w:r>
        <w:t xml:space="preserve">    var messM = document.getElementById("messM0");</w:t>
      </w:r>
    </w:p>
    <w:p w14:paraId="7D19EA68" w14:textId="77777777" w:rsidR="009C7D6D" w:rsidRDefault="009C7D6D" w:rsidP="009C7D6D">
      <w:r>
        <w:t xml:space="preserve">    messM.innerHTML = "";</w:t>
      </w:r>
    </w:p>
    <w:p w14:paraId="664284F3" w14:textId="77777777" w:rsidR="009C7D6D" w:rsidRDefault="009C7D6D" w:rsidP="009C7D6D">
      <w:r>
        <w:t xml:space="preserve">    messM = document.getElementById("messM1");</w:t>
      </w:r>
    </w:p>
    <w:p w14:paraId="20F35125" w14:textId="77777777" w:rsidR="009C7D6D" w:rsidRDefault="009C7D6D" w:rsidP="009C7D6D">
      <w:r>
        <w:t xml:space="preserve">    messM.innerHTML = "";</w:t>
      </w:r>
    </w:p>
    <w:p w14:paraId="317CBD60" w14:textId="77777777" w:rsidR="009C7D6D" w:rsidRDefault="009C7D6D" w:rsidP="009C7D6D">
      <w:r>
        <w:t xml:space="preserve">    messM = document.getElementById("messM2");</w:t>
      </w:r>
    </w:p>
    <w:p w14:paraId="1979E9EA" w14:textId="77777777" w:rsidR="009C7D6D" w:rsidRDefault="009C7D6D" w:rsidP="009C7D6D">
      <w:r>
        <w:t xml:space="preserve">    messM.innerHTML = "";</w:t>
      </w:r>
    </w:p>
    <w:p w14:paraId="750F67E8" w14:textId="77777777" w:rsidR="009C7D6D" w:rsidRDefault="009C7D6D" w:rsidP="009C7D6D">
      <w:r>
        <w:t xml:space="preserve">    messM = document.getElementById("messM3");</w:t>
      </w:r>
    </w:p>
    <w:p w14:paraId="6B122E6F" w14:textId="77777777" w:rsidR="009C7D6D" w:rsidRDefault="009C7D6D" w:rsidP="009C7D6D">
      <w:r>
        <w:t xml:space="preserve">    messM.innerHTML = "";</w:t>
      </w:r>
    </w:p>
    <w:p w14:paraId="338C3B9B" w14:textId="77777777" w:rsidR="009C7D6D" w:rsidRDefault="009C7D6D" w:rsidP="009C7D6D"/>
    <w:p w14:paraId="25D776B6" w14:textId="77777777" w:rsidR="009C7D6D" w:rsidRDefault="009C7D6D" w:rsidP="009C7D6D">
      <w:r>
        <w:t xml:space="preserve">    //checks if the menue item is checked</w:t>
      </w:r>
    </w:p>
    <w:p w14:paraId="55F1EFF2" w14:textId="77777777" w:rsidR="009C7D6D" w:rsidRDefault="009C7D6D" w:rsidP="009C7D6D">
      <w:r>
        <w:t xml:space="preserve">    //if checked it will test the value of the corresponding price</w:t>
      </w:r>
    </w:p>
    <w:p w14:paraId="3D8EE9DC" w14:textId="77777777" w:rsidR="009C7D6D" w:rsidRDefault="009C7D6D" w:rsidP="009C7D6D">
      <w:r>
        <w:t xml:space="preserve">    try {</w:t>
      </w:r>
    </w:p>
    <w:p w14:paraId="2EAE79AF" w14:textId="77777777" w:rsidR="009C7D6D" w:rsidRDefault="009C7D6D" w:rsidP="009C7D6D">
      <w:r>
        <w:t xml:space="preserve">        if (menueArr[0].checked) {</w:t>
      </w:r>
    </w:p>
    <w:p w14:paraId="767F0377" w14:textId="77777777" w:rsidR="009C7D6D" w:rsidRDefault="009C7D6D" w:rsidP="009C7D6D">
      <w:r>
        <w:t xml:space="preserve">            if (priceArr[0].value &lt; 0 || isNaN(priceArr[0].value) === true) {</w:t>
      </w:r>
    </w:p>
    <w:p w14:paraId="01B4E4B8" w14:textId="77777777" w:rsidR="009C7D6D" w:rsidRDefault="009C7D6D" w:rsidP="009C7D6D">
      <w:r>
        <w:t xml:space="preserve">                messM = document.getElementById("messM0");</w:t>
      </w:r>
    </w:p>
    <w:p w14:paraId="13B71D52" w14:textId="77777777" w:rsidR="009C7D6D" w:rsidRDefault="009C7D6D" w:rsidP="009C7D6D">
      <w:r>
        <w:t xml:space="preserve">                throw "Please enter the price as a number";</w:t>
      </w:r>
    </w:p>
    <w:p w14:paraId="72EC884A" w14:textId="77777777" w:rsidR="009C7D6D" w:rsidRDefault="009C7D6D" w:rsidP="009C7D6D">
      <w:r>
        <w:t xml:space="preserve">            }</w:t>
      </w:r>
    </w:p>
    <w:p w14:paraId="773563E2" w14:textId="77777777" w:rsidR="009C7D6D" w:rsidRDefault="009C7D6D" w:rsidP="009C7D6D">
      <w:r>
        <w:t xml:space="preserve">        }</w:t>
      </w:r>
    </w:p>
    <w:p w14:paraId="5645CF9C" w14:textId="77777777" w:rsidR="009C7D6D" w:rsidRDefault="009C7D6D" w:rsidP="009C7D6D">
      <w:r>
        <w:t xml:space="preserve">        if (menueArr[1].checked) {</w:t>
      </w:r>
    </w:p>
    <w:p w14:paraId="4F3A6CE9" w14:textId="77777777" w:rsidR="009C7D6D" w:rsidRDefault="009C7D6D" w:rsidP="009C7D6D">
      <w:r>
        <w:t xml:space="preserve">            if (priceArr[1].value &lt; 0 || isNaN(priceArr[1].value) === true) {</w:t>
      </w:r>
    </w:p>
    <w:p w14:paraId="0F710D4D" w14:textId="77777777" w:rsidR="009C7D6D" w:rsidRDefault="009C7D6D" w:rsidP="009C7D6D">
      <w:r>
        <w:t xml:space="preserve">                messM = document.getElementById("messM1");</w:t>
      </w:r>
    </w:p>
    <w:p w14:paraId="7F17F09A" w14:textId="77777777" w:rsidR="009C7D6D" w:rsidRDefault="009C7D6D" w:rsidP="009C7D6D">
      <w:r>
        <w:t xml:space="preserve">                throw "Please enter the price as a number";</w:t>
      </w:r>
    </w:p>
    <w:p w14:paraId="54763589" w14:textId="77777777" w:rsidR="009C7D6D" w:rsidRDefault="009C7D6D" w:rsidP="009C7D6D">
      <w:r>
        <w:t xml:space="preserve">            }</w:t>
      </w:r>
    </w:p>
    <w:p w14:paraId="55F0B0B2" w14:textId="77777777" w:rsidR="009C7D6D" w:rsidRDefault="009C7D6D" w:rsidP="009C7D6D">
      <w:r>
        <w:t xml:space="preserve">        }</w:t>
      </w:r>
    </w:p>
    <w:p w14:paraId="0DB77409" w14:textId="77777777" w:rsidR="009C7D6D" w:rsidRDefault="009C7D6D" w:rsidP="009C7D6D">
      <w:r>
        <w:t xml:space="preserve">        if (menueArr[2].checked) {</w:t>
      </w:r>
    </w:p>
    <w:p w14:paraId="51EB28CD" w14:textId="77777777" w:rsidR="009C7D6D" w:rsidRDefault="009C7D6D" w:rsidP="009C7D6D">
      <w:r>
        <w:t xml:space="preserve">            if (priceArr[2].value &lt; 0 || isNaN(priceArr[2].value) === true) {</w:t>
      </w:r>
    </w:p>
    <w:p w14:paraId="45892EC4" w14:textId="77777777" w:rsidR="009C7D6D" w:rsidRDefault="009C7D6D" w:rsidP="009C7D6D">
      <w:r>
        <w:t xml:space="preserve">                messM = document.getElementById("messM2");</w:t>
      </w:r>
    </w:p>
    <w:p w14:paraId="3AD3FD6E" w14:textId="77777777" w:rsidR="009C7D6D" w:rsidRDefault="009C7D6D" w:rsidP="009C7D6D">
      <w:r>
        <w:t xml:space="preserve">                throw "Please enter the price as a number";</w:t>
      </w:r>
    </w:p>
    <w:p w14:paraId="71AE31D6" w14:textId="77777777" w:rsidR="009C7D6D" w:rsidRDefault="009C7D6D" w:rsidP="009C7D6D">
      <w:r>
        <w:t xml:space="preserve">            }</w:t>
      </w:r>
    </w:p>
    <w:p w14:paraId="42BAC685" w14:textId="77777777" w:rsidR="009C7D6D" w:rsidRDefault="009C7D6D" w:rsidP="009C7D6D">
      <w:r>
        <w:t xml:space="preserve">        }</w:t>
      </w:r>
    </w:p>
    <w:p w14:paraId="125EA5D3" w14:textId="77777777" w:rsidR="009C7D6D" w:rsidRDefault="009C7D6D" w:rsidP="009C7D6D">
      <w:r>
        <w:t xml:space="preserve">        if (menueArr[3].checked) {</w:t>
      </w:r>
    </w:p>
    <w:p w14:paraId="540C4A65" w14:textId="77777777" w:rsidR="009C7D6D" w:rsidRDefault="009C7D6D" w:rsidP="009C7D6D">
      <w:r>
        <w:t xml:space="preserve">            if (priceArr[3].value &lt; 0 || isNaN(priceArr[3].value) === true) {</w:t>
      </w:r>
    </w:p>
    <w:p w14:paraId="768EEE1D" w14:textId="77777777" w:rsidR="009C7D6D" w:rsidRDefault="009C7D6D" w:rsidP="009C7D6D">
      <w:r>
        <w:t xml:space="preserve">                messM = document.getElementById("messM3");</w:t>
      </w:r>
    </w:p>
    <w:p w14:paraId="6451BE2D" w14:textId="77777777" w:rsidR="009C7D6D" w:rsidRDefault="009C7D6D" w:rsidP="009C7D6D">
      <w:r>
        <w:t xml:space="preserve">                throw "Please enter the price as a number";</w:t>
      </w:r>
    </w:p>
    <w:p w14:paraId="2EF9B710" w14:textId="77777777" w:rsidR="009C7D6D" w:rsidRDefault="009C7D6D" w:rsidP="009C7D6D">
      <w:r>
        <w:t xml:space="preserve">            }</w:t>
      </w:r>
    </w:p>
    <w:p w14:paraId="3CF0BE2C" w14:textId="77777777" w:rsidR="009C7D6D" w:rsidRDefault="009C7D6D" w:rsidP="009C7D6D">
      <w:r>
        <w:t xml:space="preserve">        }</w:t>
      </w:r>
    </w:p>
    <w:p w14:paraId="7ABC8442" w14:textId="77777777" w:rsidR="009C7D6D" w:rsidRDefault="009C7D6D" w:rsidP="009C7D6D">
      <w:r>
        <w:t xml:space="preserve">    }</w:t>
      </w:r>
    </w:p>
    <w:p w14:paraId="2D2AD5DC" w14:textId="77777777" w:rsidR="009C7D6D" w:rsidRDefault="009C7D6D" w:rsidP="009C7D6D">
      <w:r>
        <w:t xml:space="preserve">    catch (err) {</w:t>
      </w:r>
    </w:p>
    <w:p w14:paraId="5F5B1264" w14:textId="77777777" w:rsidR="009C7D6D" w:rsidRDefault="009C7D6D" w:rsidP="009C7D6D">
      <w:r>
        <w:t xml:space="preserve">        messM.innerHTML = err;</w:t>
      </w:r>
    </w:p>
    <w:p w14:paraId="43DD6C61" w14:textId="77777777" w:rsidR="009C7D6D" w:rsidRDefault="009C7D6D" w:rsidP="009C7D6D">
      <w:r>
        <w:t xml:space="preserve">        allVallid = false;</w:t>
      </w:r>
    </w:p>
    <w:p w14:paraId="2093AE37" w14:textId="77777777" w:rsidR="009C7D6D" w:rsidRDefault="009C7D6D" w:rsidP="009C7D6D">
      <w:r>
        <w:t xml:space="preserve">    }</w:t>
      </w:r>
    </w:p>
    <w:p w14:paraId="5C8F39D0" w14:textId="77777777" w:rsidR="009C7D6D" w:rsidRDefault="009C7D6D" w:rsidP="009C7D6D">
      <w:r>
        <w:t xml:space="preserve">    validateForm4();</w:t>
      </w:r>
    </w:p>
    <w:p w14:paraId="7DA9C57D" w14:textId="77777777" w:rsidR="009C7D6D" w:rsidRDefault="009C7D6D" w:rsidP="009C7D6D">
      <w:r>
        <w:t>}</w:t>
      </w:r>
    </w:p>
    <w:p w14:paraId="750A3FF2" w14:textId="77777777" w:rsidR="009C7D6D" w:rsidRDefault="009C7D6D" w:rsidP="009C7D6D"/>
    <w:p w14:paraId="25442AB7" w14:textId="77777777" w:rsidR="009C7D6D" w:rsidRDefault="009C7D6D" w:rsidP="009C7D6D">
      <w:r>
        <w:t>//validates form 2</w:t>
      </w:r>
    </w:p>
    <w:p w14:paraId="43277570" w14:textId="77777777" w:rsidR="009C7D6D" w:rsidRDefault="009C7D6D" w:rsidP="009C7D6D">
      <w:r>
        <w:t>function validateForm2() {</w:t>
      </w:r>
    </w:p>
    <w:p w14:paraId="5BD1240D" w14:textId="77777777" w:rsidR="009C7D6D" w:rsidRDefault="009C7D6D" w:rsidP="009C7D6D">
      <w:r>
        <w:t xml:space="preserve">    var price = document.getElementById("price").value;</w:t>
      </w:r>
    </w:p>
    <w:p w14:paraId="0160E2D0" w14:textId="77777777" w:rsidR="009C7D6D" w:rsidRDefault="009C7D6D" w:rsidP="009C7D6D">
      <w:r>
        <w:t xml:space="preserve">    //get the error fields and reset them</w:t>
      </w:r>
    </w:p>
    <w:p w14:paraId="7CEA021A" w14:textId="77777777" w:rsidR="009C7D6D" w:rsidRDefault="009C7D6D" w:rsidP="009C7D6D">
      <w:r>
        <w:t xml:space="preserve">    var messS = document.getElementById("messS");</w:t>
      </w:r>
    </w:p>
    <w:p w14:paraId="385F96A8" w14:textId="77777777" w:rsidR="009C7D6D" w:rsidRDefault="009C7D6D" w:rsidP="009C7D6D">
      <w:r>
        <w:t xml:space="preserve">    messS.innerHTML = "";</w:t>
      </w:r>
    </w:p>
    <w:p w14:paraId="4623901C" w14:textId="77777777" w:rsidR="009C7D6D" w:rsidRDefault="009C7D6D" w:rsidP="009C7D6D">
      <w:r>
        <w:t xml:space="preserve">    var messP = document.getElementById("messP");</w:t>
      </w:r>
    </w:p>
    <w:p w14:paraId="5D5C5D49" w14:textId="77777777" w:rsidR="009C7D6D" w:rsidRDefault="009C7D6D" w:rsidP="009C7D6D">
      <w:r>
        <w:t xml:space="preserve">    messP.innerHTML = "";</w:t>
      </w:r>
    </w:p>
    <w:p w14:paraId="3B738E90" w14:textId="77777777" w:rsidR="009C7D6D" w:rsidRDefault="009C7D6D" w:rsidP="009C7D6D"/>
    <w:p w14:paraId="5B310A5F" w14:textId="77777777" w:rsidR="009C7D6D" w:rsidRDefault="009C7D6D" w:rsidP="009C7D6D">
      <w:r>
        <w:t xml:space="preserve">    //checks if a service has been checked</w:t>
      </w:r>
    </w:p>
    <w:p w14:paraId="0367B31C" w14:textId="77777777" w:rsidR="009C7D6D" w:rsidRDefault="009C7D6D" w:rsidP="009C7D6D">
      <w:r>
        <w:t xml:space="preserve">    try {</w:t>
      </w:r>
    </w:p>
    <w:p w14:paraId="3C4EEF6C" w14:textId="77777777" w:rsidR="009C7D6D" w:rsidRDefault="009C7D6D" w:rsidP="009C7D6D">
      <w:r>
        <w:t xml:space="preserve">        if (!(document.getElementById("service1").checked || document.getElementById("service2").checked || document.getElementById("service3").checked)) throw "Please select a service";</w:t>
      </w:r>
    </w:p>
    <w:p w14:paraId="3B43C931" w14:textId="77777777" w:rsidR="009C7D6D" w:rsidRDefault="009C7D6D" w:rsidP="009C7D6D">
      <w:r>
        <w:t xml:space="preserve">    }</w:t>
      </w:r>
    </w:p>
    <w:p w14:paraId="328A372A" w14:textId="77777777" w:rsidR="009C7D6D" w:rsidRDefault="009C7D6D" w:rsidP="009C7D6D">
      <w:r>
        <w:t xml:space="preserve">    catch (err) {</w:t>
      </w:r>
    </w:p>
    <w:p w14:paraId="7B732257" w14:textId="77777777" w:rsidR="009C7D6D" w:rsidRDefault="009C7D6D" w:rsidP="009C7D6D">
      <w:r>
        <w:t xml:space="preserve">        messS.innerHTML = err;</w:t>
      </w:r>
    </w:p>
    <w:p w14:paraId="0AF96CE1" w14:textId="77777777" w:rsidR="009C7D6D" w:rsidRDefault="009C7D6D" w:rsidP="009C7D6D">
      <w:r>
        <w:t xml:space="preserve">        allVallid = false;</w:t>
      </w:r>
    </w:p>
    <w:p w14:paraId="1DD29E3A" w14:textId="77777777" w:rsidR="009C7D6D" w:rsidRDefault="009C7D6D" w:rsidP="009C7D6D">
      <w:r>
        <w:t xml:space="preserve">    }</w:t>
      </w:r>
    </w:p>
    <w:p w14:paraId="340CCA2C" w14:textId="77777777" w:rsidR="009C7D6D" w:rsidRDefault="009C7D6D" w:rsidP="009C7D6D"/>
    <w:p w14:paraId="69B4CF2D" w14:textId="77777777" w:rsidR="009C7D6D" w:rsidRDefault="009C7D6D" w:rsidP="009C7D6D">
      <w:r>
        <w:t xml:space="preserve">    //checks if the price is a number and positive</w:t>
      </w:r>
    </w:p>
    <w:p w14:paraId="587CDF57" w14:textId="77777777" w:rsidR="009C7D6D" w:rsidRDefault="009C7D6D" w:rsidP="009C7D6D">
      <w:r>
        <w:t xml:space="preserve">    try {</w:t>
      </w:r>
    </w:p>
    <w:p w14:paraId="4990FF52" w14:textId="77777777" w:rsidR="009C7D6D" w:rsidRDefault="009C7D6D" w:rsidP="009C7D6D">
      <w:r>
        <w:t xml:space="preserve">        if (isNaN(price) === true) throw "Please enter a number";</w:t>
      </w:r>
    </w:p>
    <w:p w14:paraId="5A9FCA26" w14:textId="77777777" w:rsidR="009C7D6D" w:rsidRDefault="009C7D6D" w:rsidP="009C7D6D">
      <w:r>
        <w:t xml:space="preserve">        if (price &lt; 0) throw "Please enter a positive whole number";</w:t>
      </w:r>
    </w:p>
    <w:p w14:paraId="3F1AFA15" w14:textId="77777777" w:rsidR="009C7D6D" w:rsidRDefault="009C7D6D" w:rsidP="009C7D6D">
      <w:r>
        <w:t xml:space="preserve">    }</w:t>
      </w:r>
    </w:p>
    <w:p w14:paraId="08F8CF26" w14:textId="77777777" w:rsidR="009C7D6D" w:rsidRDefault="009C7D6D" w:rsidP="009C7D6D">
      <w:r>
        <w:t xml:space="preserve">    catch (err) {</w:t>
      </w:r>
    </w:p>
    <w:p w14:paraId="4C2F9E46" w14:textId="77777777" w:rsidR="009C7D6D" w:rsidRDefault="009C7D6D" w:rsidP="009C7D6D">
      <w:r>
        <w:t xml:space="preserve">        messP.innerHTML = err;</w:t>
      </w:r>
    </w:p>
    <w:p w14:paraId="59D7C97B" w14:textId="77777777" w:rsidR="009C7D6D" w:rsidRDefault="009C7D6D" w:rsidP="009C7D6D">
      <w:r>
        <w:t xml:space="preserve">        allVallid = false</w:t>
      </w:r>
    </w:p>
    <w:p w14:paraId="46595CA8" w14:textId="77777777" w:rsidR="009C7D6D" w:rsidRDefault="009C7D6D" w:rsidP="009C7D6D">
      <w:r>
        <w:t xml:space="preserve">    }</w:t>
      </w:r>
    </w:p>
    <w:p w14:paraId="6D44853A" w14:textId="77777777" w:rsidR="009C7D6D" w:rsidRDefault="009C7D6D" w:rsidP="009C7D6D"/>
    <w:p w14:paraId="78B7E6FF" w14:textId="77777777" w:rsidR="009C7D6D" w:rsidRDefault="009C7D6D" w:rsidP="009C7D6D">
      <w:r>
        <w:t xml:space="preserve">    validateForm3();</w:t>
      </w:r>
    </w:p>
    <w:p w14:paraId="4225B840" w14:textId="77777777" w:rsidR="009C7D6D" w:rsidRDefault="009C7D6D" w:rsidP="009C7D6D">
      <w:r>
        <w:lastRenderedPageBreak/>
        <w:t>}</w:t>
      </w:r>
    </w:p>
    <w:p w14:paraId="3C1A5394" w14:textId="77777777" w:rsidR="009C7D6D" w:rsidRDefault="009C7D6D" w:rsidP="009C7D6D"/>
    <w:p w14:paraId="590536EC" w14:textId="77777777" w:rsidR="009C7D6D" w:rsidRDefault="009C7D6D" w:rsidP="009C7D6D">
      <w:r>
        <w:t>function validateForm1() {</w:t>
      </w:r>
    </w:p>
    <w:p w14:paraId="3818D3A0" w14:textId="77777777" w:rsidR="009C7D6D" w:rsidRDefault="009C7D6D" w:rsidP="009C7D6D">
      <w:r>
        <w:t xml:space="preserve">    //reset the allvalid variable so that it can validate everything from begining</w:t>
      </w:r>
    </w:p>
    <w:p w14:paraId="2B7B7D70" w14:textId="77777777" w:rsidR="009C7D6D" w:rsidRDefault="009C7D6D" w:rsidP="009C7D6D">
      <w:r>
        <w:t xml:space="preserve">    allVallid = true;</w:t>
      </w:r>
    </w:p>
    <w:p w14:paraId="3B880323" w14:textId="77777777" w:rsidR="009C7D6D" w:rsidRDefault="009C7D6D" w:rsidP="009C7D6D"/>
    <w:p w14:paraId="6BED1A32" w14:textId="77777777" w:rsidR="009C7D6D" w:rsidRDefault="009C7D6D" w:rsidP="009C7D6D">
      <w:r>
        <w:t xml:space="preserve">    //get all input of the first form</w:t>
      </w:r>
    </w:p>
    <w:p w14:paraId="0212F11F" w14:textId="77777777" w:rsidR="009C7D6D" w:rsidRDefault="009C7D6D" w:rsidP="009C7D6D">
      <w:r>
        <w:t xml:space="preserve">    var Pname = document.getElementById("Pname").value;</w:t>
      </w:r>
    </w:p>
    <w:p w14:paraId="2BB8D69A" w14:textId="77777777" w:rsidR="009C7D6D" w:rsidRDefault="009C7D6D" w:rsidP="009C7D6D">
      <w:r>
        <w:t xml:space="preserve">    var Ptime = document.getElementById("Ptime").value;</w:t>
      </w:r>
    </w:p>
    <w:p w14:paraId="6D0DAF75" w14:textId="77777777" w:rsidR="009C7D6D" w:rsidRDefault="009C7D6D" w:rsidP="009C7D6D">
      <w:r>
        <w:t xml:space="preserve">    var Pdate = document.getElementById("Pdate").value;</w:t>
      </w:r>
    </w:p>
    <w:p w14:paraId="4111005C" w14:textId="77777777" w:rsidR="009C7D6D" w:rsidRDefault="009C7D6D" w:rsidP="009C7D6D">
      <w:r>
        <w:t xml:space="preserve">    var duration = document.getElementsByName("duration");</w:t>
      </w:r>
    </w:p>
    <w:p w14:paraId="44478FC8" w14:textId="77777777" w:rsidR="009C7D6D" w:rsidRDefault="009C7D6D" w:rsidP="009C7D6D"/>
    <w:p w14:paraId="0863B4A4" w14:textId="77777777" w:rsidR="009C7D6D" w:rsidRDefault="009C7D6D" w:rsidP="009C7D6D">
      <w:r>
        <w:t xml:space="preserve">    //get all error fields where errors will be displayed</w:t>
      </w:r>
    </w:p>
    <w:p w14:paraId="7415A7E7" w14:textId="77777777" w:rsidR="009C7D6D" w:rsidRDefault="009C7D6D" w:rsidP="009C7D6D">
      <w:r>
        <w:t xml:space="preserve">    var messT = document.getElementById("messT");</w:t>
      </w:r>
    </w:p>
    <w:p w14:paraId="7DD74F30" w14:textId="77777777" w:rsidR="009C7D6D" w:rsidRDefault="009C7D6D" w:rsidP="009C7D6D">
      <w:r>
        <w:t xml:space="preserve">    messT.innerHTML = "";//removes previous error</w:t>
      </w:r>
    </w:p>
    <w:p w14:paraId="4805D175" w14:textId="77777777" w:rsidR="009C7D6D" w:rsidRDefault="009C7D6D" w:rsidP="009C7D6D">
      <w:r>
        <w:t xml:space="preserve">    var messD = document.getElementById("messD");</w:t>
      </w:r>
    </w:p>
    <w:p w14:paraId="22415A6F" w14:textId="77777777" w:rsidR="009C7D6D" w:rsidRDefault="009C7D6D" w:rsidP="009C7D6D">
      <w:r>
        <w:t xml:space="preserve">    messD.innerHTML = "";</w:t>
      </w:r>
    </w:p>
    <w:p w14:paraId="40372180" w14:textId="77777777" w:rsidR="009C7D6D" w:rsidRDefault="009C7D6D" w:rsidP="009C7D6D">
      <w:r>
        <w:t xml:space="preserve">    var messDu = document.getElementById("messDu");</w:t>
      </w:r>
    </w:p>
    <w:p w14:paraId="1E0D08CA" w14:textId="77777777" w:rsidR="009C7D6D" w:rsidRDefault="009C7D6D" w:rsidP="009C7D6D">
      <w:r>
        <w:t xml:space="preserve">    messDu.innerHTML = "";</w:t>
      </w:r>
    </w:p>
    <w:p w14:paraId="7516E653" w14:textId="77777777" w:rsidR="009C7D6D" w:rsidRDefault="009C7D6D" w:rsidP="009C7D6D">
      <w:r>
        <w:t xml:space="preserve">    var messPN = document.getElementById("messPN");</w:t>
      </w:r>
    </w:p>
    <w:p w14:paraId="0A8F0028" w14:textId="77777777" w:rsidR="009C7D6D" w:rsidRDefault="009C7D6D" w:rsidP="009C7D6D">
      <w:r>
        <w:t xml:space="preserve">    messPN.innerHTML = "";</w:t>
      </w:r>
    </w:p>
    <w:p w14:paraId="2B05B7B4" w14:textId="77777777" w:rsidR="009C7D6D" w:rsidRDefault="009C7D6D" w:rsidP="009C7D6D"/>
    <w:p w14:paraId="15653E93" w14:textId="77777777" w:rsidR="009C7D6D" w:rsidRDefault="009C7D6D" w:rsidP="009C7D6D">
      <w:r>
        <w:t xml:space="preserve">    //validate promotion name</w:t>
      </w:r>
    </w:p>
    <w:p w14:paraId="681E3A22" w14:textId="77777777" w:rsidR="009C7D6D" w:rsidRDefault="009C7D6D" w:rsidP="009C7D6D">
      <w:r>
        <w:t xml:space="preserve">    try {</w:t>
      </w:r>
    </w:p>
    <w:p w14:paraId="6AA9150C" w14:textId="77777777" w:rsidR="009C7D6D" w:rsidRDefault="009C7D6D" w:rsidP="009C7D6D">
      <w:r>
        <w:t xml:space="preserve">        if (Pname === "" || Pname === null) throw "Please enter a promotion name";</w:t>
      </w:r>
    </w:p>
    <w:p w14:paraId="7399605F" w14:textId="77777777" w:rsidR="009C7D6D" w:rsidRDefault="009C7D6D" w:rsidP="009C7D6D">
      <w:r>
        <w:t xml:space="preserve">    }</w:t>
      </w:r>
    </w:p>
    <w:p w14:paraId="5E1315BF" w14:textId="77777777" w:rsidR="009C7D6D" w:rsidRDefault="009C7D6D" w:rsidP="009C7D6D">
      <w:r>
        <w:t xml:space="preserve">    catch (err) {</w:t>
      </w:r>
    </w:p>
    <w:p w14:paraId="1D361655" w14:textId="77777777" w:rsidR="009C7D6D" w:rsidRDefault="009C7D6D" w:rsidP="009C7D6D">
      <w:r>
        <w:t xml:space="preserve">        messPN.innerHTML = err;</w:t>
      </w:r>
    </w:p>
    <w:p w14:paraId="3F037B78" w14:textId="77777777" w:rsidR="009C7D6D" w:rsidRDefault="009C7D6D" w:rsidP="009C7D6D">
      <w:r>
        <w:t xml:space="preserve">        allVallid = false;</w:t>
      </w:r>
    </w:p>
    <w:p w14:paraId="03A4741A" w14:textId="77777777" w:rsidR="009C7D6D" w:rsidRDefault="009C7D6D" w:rsidP="009C7D6D">
      <w:r>
        <w:t xml:space="preserve">    }</w:t>
      </w:r>
    </w:p>
    <w:p w14:paraId="5706C430" w14:textId="77777777" w:rsidR="009C7D6D" w:rsidRDefault="009C7D6D" w:rsidP="009C7D6D"/>
    <w:p w14:paraId="39A14EDD" w14:textId="77777777" w:rsidR="009C7D6D" w:rsidRDefault="009C7D6D" w:rsidP="009C7D6D">
      <w:r>
        <w:t xml:space="preserve">    //validate time</w:t>
      </w:r>
    </w:p>
    <w:p w14:paraId="7C5B3D90" w14:textId="77777777" w:rsidR="009C7D6D" w:rsidRDefault="009C7D6D" w:rsidP="009C7D6D">
      <w:r>
        <w:t xml:space="preserve">    //regular expression for the time pattern</w:t>
      </w:r>
    </w:p>
    <w:p w14:paraId="5355AFE1" w14:textId="77777777" w:rsidR="009C7D6D" w:rsidRDefault="009C7D6D" w:rsidP="009C7D6D">
      <w:r>
        <w:t xml:space="preserve">    //checks if the time is in the 24  hour margin</w:t>
      </w:r>
    </w:p>
    <w:p w14:paraId="19491A3D" w14:textId="77777777" w:rsidR="009C7D6D" w:rsidRDefault="009C7D6D" w:rsidP="009C7D6D">
      <w:r>
        <w:t xml:space="preserve">    var timePattern = /^(0[0-9]|1[0-9]|2[0-3]):[0-5][0-9]$/;</w:t>
      </w:r>
    </w:p>
    <w:p w14:paraId="24806549" w14:textId="77777777" w:rsidR="009C7D6D" w:rsidRDefault="009C7D6D" w:rsidP="009C7D6D">
      <w:r>
        <w:t xml:space="preserve">    try {</w:t>
      </w:r>
    </w:p>
    <w:p w14:paraId="6CBA742A" w14:textId="77777777" w:rsidR="009C7D6D" w:rsidRDefault="009C7D6D" w:rsidP="009C7D6D">
      <w:r>
        <w:t xml:space="preserve">        if (Ptime === "") throw "Please enter a time";</w:t>
      </w:r>
    </w:p>
    <w:p w14:paraId="48075682" w14:textId="77777777" w:rsidR="009C7D6D" w:rsidRDefault="009C7D6D" w:rsidP="009C7D6D">
      <w:r>
        <w:t xml:space="preserve">        if (isNaN(Ptime.substring(0, 2)) === true || isNaN(Ptime.substring(3, 5)) === true) throw "Please enter the time as a number";</w:t>
      </w:r>
    </w:p>
    <w:p w14:paraId="5C8E9EC1" w14:textId="77777777" w:rsidR="009C7D6D" w:rsidRDefault="009C7D6D" w:rsidP="009C7D6D">
      <w:r>
        <w:t xml:space="preserve">        if (timePattern.test(Ptime) === false) throw "Please enter the time in the correct format HH:MM";</w:t>
      </w:r>
    </w:p>
    <w:p w14:paraId="666D30AC" w14:textId="77777777" w:rsidR="009C7D6D" w:rsidRDefault="009C7D6D" w:rsidP="009C7D6D">
      <w:r>
        <w:t xml:space="preserve">    }</w:t>
      </w:r>
    </w:p>
    <w:p w14:paraId="05F1192B" w14:textId="77777777" w:rsidR="009C7D6D" w:rsidRDefault="009C7D6D" w:rsidP="009C7D6D">
      <w:r>
        <w:t xml:space="preserve">    catch (err) {</w:t>
      </w:r>
    </w:p>
    <w:p w14:paraId="0D5F4291" w14:textId="77777777" w:rsidR="009C7D6D" w:rsidRDefault="009C7D6D" w:rsidP="009C7D6D">
      <w:r>
        <w:t xml:space="preserve">        messT.innerHTML = err;</w:t>
      </w:r>
    </w:p>
    <w:p w14:paraId="1A897425" w14:textId="77777777" w:rsidR="009C7D6D" w:rsidRDefault="009C7D6D" w:rsidP="009C7D6D">
      <w:r>
        <w:t xml:space="preserve">        allVallid = false;</w:t>
      </w:r>
    </w:p>
    <w:p w14:paraId="26395D26" w14:textId="77777777" w:rsidR="009C7D6D" w:rsidRDefault="009C7D6D" w:rsidP="009C7D6D">
      <w:r>
        <w:t xml:space="preserve">    }</w:t>
      </w:r>
    </w:p>
    <w:p w14:paraId="01B74D01" w14:textId="77777777" w:rsidR="009C7D6D" w:rsidRDefault="009C7D6D" w:rsidP="009C7D6D"/>
    <w:p w14:paraId="7011DCCD" w14:textId="77777777" w:rsidR="009C7D6D" w:rsidRDefault="009C7D6D" w:rsidP="009C7D6D">
      <w:r>
        <w:t xml:space="preserve">    //validate date</w:t>
      </w:r>
    </w:p>
    <w:p w14:paraId="7850A294" w14:textId="77777777" w:rsidR="009C7D6D" w:rsidRDefault="009C7D6D" w:rsidP="009C7D6D">
      <w:r>
        <w:t xml:space="preserve">    try {</w:t>
      </w:r>
    </w:p>
    <w:p w14:paraId="4879ED25" w14:textId="77777777" w:rsidR="009C7D6D" w:rsidRDefault="009C7D6D" w:rsidP="009C7D6D">
      <w:r>
        <w:t xml:space="preserve">        //divides the input in the correct sections</w:t>
      </w:r>
    </w:p>
    <w:p w14:paraId="088B7525" w14:textId="77777777" w:rsidR="009C7D6D" w:rsidRDefault="009C7D6D" w:rsidP="009C7D6D">
      <w:r>
        <w:t xml:space="preserve">        var year = Pdate.substring(0, 4);</w:t>
      </w:r>
    </w:p>
    <w:p w14:paraId="6919B19B" w14:textId="77777777" w:rsidR="009C7D6D" w:rsidRDefault="009C7D6D" w:rsidP="009C7D6D">
      <w:r>
        <w:t xml:space="preserve">        var month = Pdate.substring(5, 7);</w:t>
      </w:r>
    </w:p>
    <w:p w14:paraId="19BF64BF" w14:textId="77777777" w:rsidR="009C7D6D" w:rsidRDefault="009C7D6D" w:rsidP="009C7D6D">
      <w:r>
        <w:t xml:space="preserve">        var day = Pdate.substring(8, 10);</w:t>
      </w:r>
    </w:p>
    <w:p w14:paraId="5E88BA44" w14:textId="77777777" w:rsidR="009C7D6D" w:rsidRDefault="009C7D6D" w:rsidP="009C7D6D">
      <w:r>
        <w:t xml:space="preserve">        //checks if the characters are all numbers</w:t>
      </w:r>
    </w:p>
    <w:p w14:paraId="3E5EBC76" w14:textId="77777777" w:rsidR="009C7D6D" w:rsidRDefault="009C7D6D" w:rsidP="009C7D6D">
      <w:r>
        <w:t xml:space="preserve">        if (isNaN(year) === true || isNaN(month) === true || isNaN(day) === true) throw "The date has to be in numbers";</w:t>
      </w:r>
    </w:p>
    <w:p w14:paraId="5370DB13" w14:textId="77777777" w:rsidR="009C7D6D" w:rsidRDefault="009C7D6D" w:rsidP="009C7D6D">
      <w:r>
        <w:t xml:space="preserve">        //checks if the month does not exceed 12</w:t>
      </w:r>
    </w:p>
    <w:p w14:paraId="2B914A6F" w14:textId="77777777" w:rsidR="009C7D6D" w:rsidRDefault="009C7D6D" w:rsidP="009C7D6D">
      <w:r>
        <w:t xml:space="preserve">        if (month &gt; 12 || month &lt; 1) throw "The month needs to be between 1-12";</w:t>
      </w:r>
    </w:p>
    <w:p w14:paraId="7FE158B1" w14:textId="77777777" w:rsidR="009C7D6D" w:rsidRDefault="009C7D6D" w:rsidP="009C7D6D">
      <w:r>
        <w:t xml:space="preserve">        month = parseInt(month);</w:t>
      </w:r>
    </w:p>
    <w:p w14:paraId="03146C60" w14:textId="77777777" w:rsidR="009C7D6D" w:rsidRDefault="009C7D6D" w:rsidP="009C7D6D">
      <w:r>
        <w:t xml:space="preserve">        day = parseInt(day);</w:t>
      </w:r>
    </w:p>
    <w:p w14:paraId="418E4BE8" w14:textId="77777777" w:rsidR="009C7D6D" w:rsidRDefault="009C7D6D" w:rsidP="009C7D6D">
      <w:r>
        <w:t xml:space="preserve">        //switch statement to check if the month has the correct number of days</w:t>
      </w:r>
    </w:p>
    <w:p w14:paraId="0B02E37F" w14:textId="77777777" w:rsidR="009C7D6D" w:rsidRDefault="009C7D6D" w:rsidP="009C7D6D">
      <w:r>
        <w:t xml:space="preserve">        switch (month) {</w:t>
      </w:r>
    </w:p>
    <w:p w14:paraId="08DE2BF3" w14:textId="77777777" w:rsidR="009C7D6D" w:rsidRDefault="009C7D6D" w:rsidP="009C7D6D">
      <w:r>
        <w:t xml:space="preserve">            case 1: case 3: case 5: case 7: case 8: case 10: case 12:</w:t>
      </w:r>
    </w:p>
    <w:p w14:paraId="4E48AE37" w14:textId="77777777" w:rsidR="009C7D6D" w:rsidRDefault="009C7D6D" w:rsidP="009C7D6D">
      <w:r>
        <w:t xml:space="preserve">                if (day &gt; 31) throw "Please enter a correct number of days";</w:t>
      </w:r>
    </w:p>
    <w:p w14:paraId="555062E0" w14:textId="77777777" w:rsidR="009C7D6D" w:rsidRDefault="009C7D6D" w:rsidP="009C7D6D">
      <w:r>
        <w:t xml:space="preserve">                break;</w:t>
      </w:r>
    </w:p>
    <w:p w14:paraId="07EDFEA0" w14:textId="77777777" w:rsidR="009C7D6D" w:rsidRDefault="009C7D6D" w:rsidP="009C7D6D">
      <w:r>
        <w:t xml:space="preserve">            case 4: case 6: case 9: case 11:</w:t>
      </w:r>
    </w:p>
    <w:p w14:paraId="504DEC08" w14:textId="77777777" w:rsidR="009C7D6D" w:rsidRDefault="009C7D6D" w:rsidP="009C7D6D">
      <w:r>
        <w:t xml:space="preserve">                if (day &gt; 30) throw "There cannot be more than 30 days in this month";</w:t>
      </w:r>
    </w:p>
    <w:p w14:paraId="5864D9AE" w14:textId="77777777" w:rsidR="009C7D6D" w:rsidRDefault="009C7D6D" w:rsidP="009C7D6D">
      <w:r>
        <w:t xml:space="preserve">                break;</w:t>
      </w:r>
    </w:p>
    <w:p w14:paraId="2FFFBBD5" w14:textId="77777777" w:rsidR="009C7D6D" w:rsidRDefault="009C7D6D" w:rsidP="009C7D6D">
      <w:r>
        <w:lastRenderedPageBreak/>
        <w:t xml:space="preserve">            case 2:</w:t>
      </w:r>
    </w:p>
    <w:p w14:paraId="00D5A922" w14:textId="77777777" w:rsidR="009C7D6D" w:rsidRDefault="009C7D6D" w:rsidP="009C7D6D">
      <w:r>
        <w:t xml:space="preserve">                //checks if the current year is a leap year and checks if the days do not exceed the limit</w:t>
      </w:r>
    </w:p>
    <w:p w14:paraId="1FC62D28" w14:textId="77777777" w:rsidR="009C7D6D" w:rsidRDefault="009C7D6D" w:rsidP="009C7D6D">
      <w:r>
        <w:t xml:space="preserve">                if (year % 4 === 0) {</w:t>
      </w:r>
    </w:p>
    <w:p w14:paraId="10BF2D07" w14:textId="77777777" w:rsidR="009C7D6D" w:rsidRDefault="009C7D6D" w:rsidP="009C7D6D">
      <w:r>
        <w:t xml:space="preserve">                    if (year % 100 === 0) {</w:t>
      </w:r>
    </w:p>
    <w:p w14:paraId="112F2E30" w14:textId="77777777" w:rsidR="009C7D6D" w:rsidRDefault="009C7D6D" w:rsidP="009C7D6D">
      <w:r>
        <w:t xml:space="preserve">                        if (year % 400 === 0) {</w:t>
      </w:r>
    </w:p>
    <w:p w14:paraId="5A0BB1F4" w14:textId="77777777" w:rsidR="009C7D6D" w:rsidRDefault="009C7D6D" w:rsidP="009C7D6D">
      <w:r>
        <w:t xml:space="preserve">                            if (day &gt; 29) throw "There cannot be more than 29 days in this month";</w:t>
      </w:r>
    </w:p>
    <w:p w14:paraId="0DB6BCEA" w14:textId="77777777" w:rsidR="009C7D6D" w:rsidRDefault="009C7D6D" w:rsidP="009C7D6D">
      <w:r>
        <w:t xml:space="preserve">                        } else {</w:t>
      </w:r>
    </w:p>
    <w:p w14:paraId="367A21F1" w14:textId="77777777" w:rsidR="009C7D6D" w:rsidRDefault="009C7D6D" w:rsidP="009C7D6D">
      <w:r>
        <w:t xml:space="preserve">                            if (day &gt; 28) throw "There cannot be more than 28 days in this month";</w:t>
      </w:r>
    </w:p>
    <w:p w14:paraId="0674F897" w14:textId="77777777" w:rsidR="009C7D6D" w:rsidRDefault="009C7D6D" w:rsidP="009C7D6D">
      <w:r>
        <w:t xml:space="preserve">                        }</w:t>
      </w:r>
    </w:p>
    <w:p w14:paraId="50716AC2" w14:textId="77777777" w:rsidR="009C7D6D" w:rsidRDefault="009C7D6D" w:rsidP="009C7D6D">
      <w:r>
        <w:t xml:space="preserve">                    } else {</w:t>
      </w:r>
    </w:p>
    <w:p w14:paraId="2A196D45" w14:textId="77777777" w:rsidR="009C7D6D" w:rsidRDefault="009C7D6D" w:rsidP="009C7D6D">
      <w:r>
        <w:t xml:space="preserve">                        if (day &gt; 29) throw "There cannot be more than 29 days in this month";</w:t>
      </w:r>
    </w:p>
    <w:p w14:paraId="2C81ACE9" w14:textId="77777777" w:rsidR="009C7D6D" w:rsidRDefault="009C7D6D" w:rsidP="009C7D6D">
      <w:r>
        <w:t xml:space="preserve">                    }</w:t>
      </w:r>
    </w:p>
    <w:p w14:paraId="05D32D02" w14:textId="77777777" w:rsidR="009C7D6D" w:rsidRDefault="009C7D6D" w:rsidP="009C7D6D">
      <w:r>
        <w:t xml:space="preserve">                } else {</w:t>
      </w:r>
    </w:p>
    <w:p w14:paraId="11724859" w14:textId="77777777" w:rsidR="009C7D6D" w:rsidRDefault="009C7D6D" w:rsidP="009C7D6D">
      <w:r>
        <w:t xml:space="preserve">                    if (day &gt; 28) throw "There cannot be more than 28 days in this month";</w:t>
      </w:r>
    </w:p>
    <w:p w14:paraId="684E2EA9" w14:textId="77777777" w:rsidR="009C7D6D" w:rsidRDefault="009C7D6D" w:rsidP="009C7D6D">
      <w:r>
        <w:t xml:space="preserve">                }</w:t>
      </w:r>
    </w:p>
    <w:p w14:paraId="1A60E94E" w14:textId="77777777" w:rsidR="009C7D6D" w:rsidRDefault="009C7D6D" w:rsidP="009C7D6D">
      <w:r>
        <w:t xml:space="preserve">                break;</w:t>
      </w:r>
    </w:p>
    <w:p w14:paraId="12E31BFF" w14:textId="77777777" w:rsidR="009C7D6D" w:rsidRDefault="009C7D6D" w:rsidP="009C7D6D">
      <w:r>
        <w:t xml:space="preserve">        }</w:t>
      </w:r>
    </w:p>
    <w:p w14:paraId="2DB5C421" w14:textId="77777777" w:rsidR="009C7D6D" w:rsidRDefault="009C7D6D" w:rsidP="009C7D6D">
      <w:r>
        <w:t xml:space="preserve">        //checks if the date selected is in the past</w:t>
      </w:r>
    </w:p>
    <w:p w14:paraId="3131EC33" w14:textId="77777777" w:rsidR="009C7D6D" w:rsidRDefault="009C7D6D" w:rsidP="009C7D6D">
      <w:r>
        <w:t xml:space="preserve">        var selectDate = new Date(Pdate);</w:t>
      </w:r>
    </w:p>
    <w:p w14:paraId="633F1B92" w14:textId="77777777" w:rsidR="009C7D6D" w:rsidRDefault="009C7D6D" w:rsidP="009C7D6D">
      <w:r>
        <w:t xml:space="preserve">        var dateToday = new Date();</w:t>
      </w:r>
    </w:p>
    <w:p w14:paraId="07118EFA" w14:textId="77777777" w:rsidR="009C7D6D" w:rsidRDefault="009C7D6D" w:rsidP="009C7D6D">
      <w:r>
        <w:t xml:space="preserve">        if (selectDate &lt; dateToday) throw "This date cannot be in past";</w:t>
      </w:r>
    </w:p>
    <w:p w14:paraId="47A6C59E" w14:textId="77777777" w:rsidR="009C7D6D" w:rsidRDefault="009C7D6D" w:rsidP="009C7D6D">
      <w:r>
        <w:t xml:space="preserve">    }</w:t>
      </w:r>
    </w:p>
    <w:p w14:paraId="63F80C19" w14:textId="77777777" w:rsidR="009C7D6D" w:rsidRDefault="009C7D6D" w:rsidP="009C7D6D">
      <w:r>
        <w:t xml:space="preserve">    catch (err) {</w:t>
      </w:r>
    </w:p>
    <w:p w14:paraId="3DF502C9" w14:textId="77777777" w:rsidR="009C7D6D" w:rsidRDefault="009C7D6D" w:rsidP="009C7D6D">
      <w:r>
        <w:t xml:space="preserve">        messD.innerHTML = err;</w:t>
      </w:r>
    </w:p>
    <w:p w14:paraId="7B789B7A" w14:textId="77777777" w:rsidR="009C7D6D" w:rsidRDefault="009C7D6D" w:rsidP="009C7D6D">
      <w:r>
        <w:t xml:space="preserve">        allVallid = false;</w:t>
      </w:r>
    </w:p>
    <w:p w14:paraId="5CF19BF1" w14:textId="77777777" w:rsidR="009C7D6D" w:rsidRDefault="009C7D6D" w:rsidP="009C7D6D">
      <w:r>
        <w:t xml:space="preserve">    }</w:t>
      </w:r>
    </w:p>
    <w:p w14:paraId="3BF859DF" w14:textId="77777777" w:rsidR="009C7D6D" w:rsidRDefault="009C7D6D" w:rsidP="009C7D6D"/>
    <w:p w14:paraId="419C9A60" w14:textId="77777777" w:rsidR="009C7D6D" w:rsidRDefault="009C7D6D" w:rsidP="009C7D6D">
      <w:r>
        <w:t xml:space="preserve">    //validates if a duration has been selected</w:t>
      </w:r>
    </w:p>
    <w:p w14:paraId="2FDB30F7" w14:textId="77777777" w:rsidR="009C7D6D" w:rsidRDefault="009C7D6D" w:rsidP="009C7D6D">
      <w:r>
        <w:t xml:space="preserve">    try {</w:t>
      </w:r>
    </w:p>
    <w:p w14:paraId="06F23047" w14:textId="77777777" w:rsidR="009C7D6D" w:rsidRDefault="009C7D6D" w:rsidP="009C7D6D">
      <w:r>
        <w:t xml:space="preserve">        if (!(document.getElementById("duration1").checked || document.getElementById("duration2").checked || document.getElementById("duration3").checked)) throw "Please select a duration";</w:t>
      </w:r>
    </w:p>
    <w:p w14:paraId="1432BE48" w14:textId="77777777" w:rsidR="009C7D6D" w:rsidRDefault="009C7D6D" w:rsidP="009C7D6D">
      <w:r>
        <w:t xml:space="preserve">    }</w:t>
      </w:r>
    </w:p>
    <w:p w14:paraId="79BA8341" w14:textId="77777777" w:rsidR="009C7D6D" w:rsidRDefault="009C7D6D" w:rsidP="009C7D6D">
      <w:r>
        <w:t xml:space="preserve">    catch (err) {</w:t>
      </w:r>
    </w:p>
    <w:p w14:paraId="034A502D" w14:textId="77777777" w:rsidR="009C7D6D" w:rsidRDefault="009C7D6D" w:rsidP="009C7D6D">
      <w:r>
        <w:t xml:space="preserve">        messDu.innerHTML = err;</w:t>
      </w:r>
    </w:p>
    <w:p w14:paraId="54F26FB1" w14:textId="77777777" w:rsidR="009C7D6D" w:rsidRDefault="009C7D6D" w:rsidP="009C7D6D">
      <w:r>
        <w:t xml:space="preserve">        allVallid = false;</w:t>
      </w:r>
    </w:p>
    <w:p w14:paraId="73B3AC9F" w14:textId="77777777" w:rsidR="009C7D6D" w:rsidRDefault="009C7D6D" w:rsidP="009C7D6D">
      <w:r>
        <w:t xml:space="preserve">    }</w:t>
      </w:r>
    </w:p>
    <w:p w14:paraId="4EF24001" w14:textId="77777777" w:rsidR="009C7D6D" w:rsidRDefault="009C7D6D" w:rsidP="009C7D6D"/>
    <w:p w14:paraId="3E8E4419" w14:textId="77777777" w:rsidR="009C7D6D" w:rsidRDefault="009C7D6D" w:rsidP="009C7D6D">
      <w:r>
        <w:t xml:space="preserve">    validateForm2();</w:t>
      </w:r>
    </w:p>
    <w:p w14:paraId="12579264" w14:textId="72D755D6" w:rsidR="002E6D45" w:rsidRDefault="009C7D6D" w:rsidP="009C7D6D">
      <w:r>
        <w:t>}</w:t>
      </w:r>
    </w:p>
    <w:p w14:paraId="2C258ED6" w14:textId="77777777" w:rsidR="00374B35" w:rsidRDefault="00374B35" w:rsidP="002E6D45"/>
    <w:p w14:paraId="4497BBC1" w14:textId="77777777" w:rsidR="002E6D45" w:rsidRPr="002E6D45" w:rsidRDefault="002E6D45" w:rsidP="002E6D45">
      <w:pPr>
        <w:pStyle w:val="Heading2"/>
      </w:pPr>
      <w:bookmarkStart w:id="6" w:name="_Toc141964690"/>
      <w:r w:rsidRPr="00261F07">
        <w:t>Implementation of coding – Cookies</w:t>
      </w:r>
      <w:bookmarkEnd w:id="6"/>
    </w:p>
    <w:p w14:paraId="2EFEAD00" w14:textId="77777777" w:rsidR="009C7D6D" w:rsidRDefault="009C7D6D" w:rsidP="009C7D6D">
      <w:r>
        <w:t>//adds in promotion as a cookie</w:t>
      </w:r>
    </w:p>
    <w:p w14:paraId="7B3F977D" w14:textId="77777777" w:rsidR="009C7D6D" w:rsidRDefault="009C7D6D" w:rsidP="009C7D6D">
      <w:r>
        <w:t>function createCookie() {</w:t>
      </w:r>
    </w:p>
    <w:p w14:paraId="51A382FB" w14:textId="77777777" w:rsidR="009C7D6D" w:rsidRDefault="009C7D6D" w:rsidP="009C7D6D">
      <w:r>
        <w:t xml:space="preserve">    alert("running")</w:t>
      </w:r>
    </w:p>
    <w:p w14:paraId="08E4B8AB" w14:textId="77777777" w:rsidR="009C7D6D" w:rsidRDefault="009C7D6D" w:rsidP="009C7D6D">
      <w:r>
        <w:t xml:space="preserve">    //get all input</w:t>
      </w:r>
    </w:p>
    <w:p w14:paraId="498D37A9" w14:textId="77777777" w:rsidR="009C7D6D" w:rsidRDefault="009C7D6D" w:rsidP="009C7D6D">
      <w:r>
        <w:t xml:space="preserve">    //form1</w:t>
      </w:r>
    </w:p>
    <w:p w14:paraId="499D296F" w14:textId="77777777" w:rsidR="009C7D6D" w:rsidRDefault="009C7D6D" w:rsidP="009C7D6D">
      <w:r>
        <w:t xml:space="preserve">    var Pname = document.getElementById("Pname").value;</w:t>
      </w:r>
    </w:p>
    <w:p w14:paraId="2D4B5567" w14:textId="77777777" w:rsidR="009C7D6D" w:rsidRDefault="009C7D6D" w:rsidP="009C7D6D">
      <w:r>
        <w:t xml:space="preserve">    var message = document.getElementById("message").value;</w:t>
      </w:r>
    </w:p>
    <w:p w14:paraId="3E180E3C" w14:textId="77777777" w:rsidR="009C7D6D" w:rsidRDefault="009C7D6D" w:rsidP="009C7D6D">
      <w:r>
        <w:t xml:space="preserve">    var Ptime = document.getElementById("Ptime").value;</w:t>
      </w:r>
    </w:p>
    <w:p w14:paraId="3BE6E804" w14:textId="77777777" w:rsidR="009C7D6D" w:rsidRDefault="009C7D6D" w:rsidP="009C7D6D">
      <w:r>
        <w:t xml:space="preserve">    var Pdate = document.getElementById("Pdate").value;</w:t>
      </w:r>
    </w:p>
    <w:p w14:paraId="245FC197" w14:textId="77777777" w:rsidR="009C7D6D" w:rsidRDefault="009C7D6D" w:rsidP="009C7D6D">
      <w:r>
        <w:t xml:space="preserve">    var duration = document.getElementById("duration1");</w:t>
      </w:r>
    </w:p>
    <w:p w14:paraId="0892730F" w14:textId="77777777" w:rsidR="009C7D6D" w:rsidRDefault="009C7D6D" w:rsidP="009C7D6D">
      <w:r>
        <w:t xml:space="preserve">    if (duration.checked === true) {</w:t>
      </w:r>
    </w:p>
    <w:p w14:paraId="7554B893" w14:textId="77777777" w:rsidR="009C7D6D" w:rsidRDefault="009C7D6D" w:rsidP="009C7D6D">
      <w:r>
        <w:t xml:space="preserve">        duration = duration.value;</w:t>
      </w:r>
    </w:p>
    <w:p w14:paraId="4E39CD19" w14:textId="77777777" w:rsidR="009C7D6D" w:rsidRDefault="009C7D6D" w:rsidP="009C7D6D">
      <w:r>
        <w:t xml:space="preserve">    } else {</w:t>
      </w:r>
    </w:p>
    <w:p w14:paraId="1A7E0EED" w14:textId="77777777" w:rsidR="009C7D6D" w:rsidRDefault="009C7D6D" w:rsidP="009C7D6D">
      <w:r>
        <w:t xml:space="preserve">        var duration = document.getElementById("duration2");</w:t>
      </w:r>
    </w:p>
    <w:p w14:paraId="710F6194" w14:textId="77777777" w:rsidR="009C7D6D" w:rsidRDefault="009C7D6D" w:rsidP="009C7D6D">
      <w:r>
        <w:t xml:space="preserve">        if (duration.checked === true) {</w:t>
      </w:r>
    </w:p>
    <w:p w14:paraId="761F4F8B" w14:textId="77777777" w:rsidR="009C7D6D" w:rsidRDefault="009C7D6D" w:rsidP="009C7D6D">
      <w:r>
        <w:t xml:space="preserve">            duration = duration.value;</w:t>
      </w:r>
    </w:p>
    <w:p w14:paraId="2A3B6D2D" w14:textId="77777777" w:rsidR="009C7D6D" w:rsidRDefault="009C7D6D" w:rsidP="009C7D6D">
      <w:r>
        <w:t xml:space="preserve">        } else {</w:t>
      </w:r>
    </w:p>
    <w:p w14:paraId="44D81D8E" w14:textId="77777777" w:rsidR="009C7D6D" w:rsidRDefault="009C7D6D" w:rsidP="009C7D6D">
      <w:r>
        <w:t xml:space="preserve">            var duration = document.getElementById("duration3");</w:t>
      </w:r>
    </w:p>
    <w:p w14:paraId="31F2B1FE" w14:textId="77777777" w:rsidR="009C7D6D" w:rsidRDefault="009C7D6D" w:rsidP="009C7D6D">
      <w:r>
        <w:t xml:space="preserve">            if (duration.checked === true) {</w:t>
      </w:r>
    </w:p>
    <w:p w14:paraId="46A33C35" w14:textId="77777777" w:rsidR="009C7D6D" w:rsidRDefault="009C7D6D" w:rsidP="009C7D6D">
      <w:r>
        <w:t xml:space="preserve">                duration = duration.value;</w:t>
      </w:r>
    </w:p>
    <w:p w14:paraId="7F499C69" w14:textId="77777777" w:rsidR="009C7D6D" w:rsidRDefault="009C7D6D" w:rsidP="009C7D6D">
      <w:r>
        <w:t xml:space="preserve">            }</w:t>
      </w:r>
    </w:p>
    <w:p w14:paraId="46025C35" w14:textId="77777777" w:rsidR="009C7D6D" w:rsidRDefault="009C7D6D" w:rsidP="009C7D6D">
      <w:r>
        <w:t xml:space="preserve">        }</w:t>
      </w:r>
    </w:p>
    <w:p w14:paraId="63984507" w14:textId="77777777" w:rsidR="009C7D6D" w:rsidRDefault="009C7D6D" w:rsidP="009C7D6D">
      <w:r>
        <w:t xml:space="preserve">    } </w:t>
      </w:r>
    </w:p>
    <w:p w14:paraId="639D0D56" w14:textId="77777777" w:rsidR="009C7D6D" w:rsidRDefault="009C7D6D" w:rsidP="009C7D6D">
      <w:r>
        <w:t xml:space="preserve">    var Pvenue = document.getElementById("Pvenue").value;</w:t>
      </w:r>
    </w:p>
    <w:p w14:paraId="1B157662" w14:textId="77777777" w:rsidR="009C7D6D" w:rsidRDefault="009C7D6D" w:rsidP="009C7D6D">
      <w:r>
        <w:t xml:space="preserve">    var Pprom = document.getElementById("Pprom").value;</w:t>
      </w:r>
    </w:p>
    <w:p w14:paraId="216B54C9" w14:textId="77777777" w:rsidR="009C7D6D" w:rsidRDefault="009C7D6D" w:rsidP="009C7D6D">
      <w:r>
        <w:lastRenderedPageBreak/>
        <w:t xml:space="preserve">    //form2</w:t>
      </w:r>
    </w:p>
    <w:p w14:paraId="2DA06BED" w14:textId="77777777" w:rsidR="009C7D6D" w:rsidRDefault="009C7D6D" w:rsidP="009C7D6D">
      <w:r>
        <w:t xml:space="preserve">    var service = document.getElementById("service1");</w:t>
      </w:r>
    </w:p>
    <w:p w14:paraId="7E5932D1" w14:textId="77777777" w:rsidR="009C7D6D" w:rsidRDefault="009C7D6D" w:rsidP="009C7D6D">
      <w:r>
        <w:t xml:space="preserve">    if (service.checked === true) {</w:t>
      </w:r>
    </w:p>
    <w:p w14:paraId="3EFF8652" w14:textId="77777777" w:rsidR="009C7D6D" w:rsidRDefault="009C7D6D" w:rsidP="009C7D6D">
      <w:r>
        <w:t xml:space="preserve">        service = service.value;</w:t>
      </w:r>
    </w:p>
    <w:p w14:paraId="6BD0BE25" w14:textId="77777777" w:rsidR="009C7D6D" w:rsidRDefault="009C7D6D" w:rsidP="009C7D6D">
      <w:r>
        <w:t xml:space="preserve">    } else {</w:t>
      </w:r>
    </w:p>
    <w:p w14:paraId="421B80C9" w14:textId="77777777" w:rsidR="009C7D6D" w:rsidRDefault="009C7D6D" w:rsidP="009C7D6D">
      <w:r>
        <w:t xml:space="preserve">        service = document.getElementById("service2");</w:t>
      </w:r>
    </w:p>
    <w:p w14:paraId="342875DD" w14:textId="77777777" w:rsidR="009C7D6D" w:rsidRDefault="009C7D6D" w:rsidP="009C7D6D">
      <w:r>
        <w:t xml:space="preserve">        if (service.checked === true) {</w:t>
      </w:r>
    </w:p>
    <w:p w14:paraId="0F3E66C5" w14:textId="77777777" w:rsidR="009C7D6D" w:rsidRDefault="009C7D6D" w:rsidP="009C7D6D">
      <w:r>
        <w:t xml:space="preserve">            service = service.value;</w:t>
      </w:r>
    </w:p>
    <w:p w14:paraId="67F951FB" w14:textId="77777777" w:rsidR="009C7D6D" w:rsidRDefault="009C7D6D" w:rsidP="009C7D6D">
      <w:r>
        <w:t xml:space="preserve">        } else {</w:t>
      </w:r>
    </w:p>
    <w:p w14:paraId="62CAEFC9" w14:textId="77777777" w:rsidR="009C7D6D" w:rsidRDefault="009C7D6D" w:rsidP="009C7D6D">
      <w:r>
        <w:t xml:space="preserve">            service = document.getElementById("service3");</w:t>
      </w:r>
    </w:p>
    <w:p w14:paraId="1E5DD78D" w14:textId="77777777" w:rsidR="009C7D6D" w:rsidRDefault="009C7D6D" w:rsidP="009C7D6D">
      <w:r>
        <w:t xml:space="preserve">            if (service.checked === true) {</w:t>
      </w:r>
    </w:p>
    <w:p w14:paraId="1122F46C" w14:textId="77777777" w:rsidR="009C7D6D" w:rsidRDefault="009C7D6D" w:rsidP="009C7D6D">
      <w:r>
        <w:t xml:space="preserve">                service = service.value;</w:t>
      </w:r>
    </w:p>
    <w:p w14:paraId="05078F8E" w14:textId="77777777" w:rsidR="009C7D6D" w:rsidRDefault="009C7D6D" w:rsidP="009C7D6D">
      <w:r>
        <w:t xml:space="preserve">            }</w:t>
      </w:r>
    </w:p>
    <w:p w14:paraId="0E1AF688" w14:textId="77777777" w:rsidR="009C7D6D" w:rsidRDefault="009C7D6D" w:rsidP="009C7D6D">
      <w:r>
        <w:t xml:space="preserve">        }</w:t>
      </w:r>
    </w:p>
    <w:p w14:paraId="3B707EDF" w14:textId="77777777" w:rsidR="009C7D6D" w:rsidRDefault="009C7D6D" w:rsidP="009C7D6D">
      <w:r>
        <w:t xml:space="preserve">    }</w:t>
      </w:r>
    </w:p>
    <w:p w14:paraId="65C00514" w14:textId="77777777" w:rsidR="009C7D6D" w:rsidRDefault="009C7D6D" w:rsidP="009C7D6D"/>
    <w:p w14:paraId="128FC8D4" w14:textId="77777777" w:rsidR="009C7D6D" w:rsidRDefault="009C7D6D" w:rsidP="009C7D6D">
      <w:r>
        <w:t xml:space="preserve">    var price = document.getElementById("price").value;</w:t>
      </w:r>
    </w:p>
    <w:p w14:paraId="31182A75" w14:textId="77777777" w:rsidR="009C7D6D" w:rsidRDefault="009C7D6D" w:rsidP="009C7D6D">
      <w:r>
        <w:t xml:space="preserve">    //form3</w:t>
      </w:r>
    </w:p>
    <w:p w14:paraId="0721A240" w14:textId="77777777" w:rsidR="009C7D6D" w:rsidRDefault="009C7D6D" w:rsidP="009C7D6D">
      <w:r>
        <w:t xml:space="preserve">    var menueArr = document.getElementsByName("menue");</w:t>
      </w:r>
    </w:p>
    <w:p w14:paraId="305A1943" w14:textId="77777777" w:rsidR="009C7D6D" w:rsidRDefault="009C7D6D" w:rsidP="009C7D6D">
      <w:r>
        <w:t xml:space="preserve">    var priceArr = document.getElementsByName("priceM");</w:t>
      </w:r>
    </w:p>
    <w:p w14:paraId="0B87F908" w14:textId="77777777" w:rsidR="009C7D6D" w:rsidRDefault="009C7D6D" w:rsidP="009C7D6D">
      <w:r>
        <w:t xml:space="preserve">    var holdMarr = new Array();</w:t>
      </w:r>
    </w:p>
    <w:p w14:paraId="7A696BA3" w14:textId="77777777" w:rsidR="009C7D6D" w:rsidRDefault="009C7D6D" w:rsidP="009C7D6D">
      <w:r>
        <w:t xml:space="preserve">    var holdParr = new Array();</w:t>
      </w:r>
    </w:p>
    <w:p w14:paraId="39535436" w14:textId="77777777" w:rsidR="009C7D6D" w:rsidRDefault="009C7D6D" w:rsidP="009C7D6D">
      <w:r>
        <w:t xml:space="preserve">    for (var i = 0; i &lt; menueArr.length; i++) {</w:t>
      </w:r>
    </w:p>
    <w:p w14:paraId="4CD2692B" w14:textId="77777777" w:rsidR="009C7D6D" w:rsidRDefault="009C7D6D" w:rsidP="009C7D6D">
      <w:r>
        <w:t xml:space="preserve">        if (menueArr[i].checked) {</w:t>
      </w:r>
    </w:p>
    <w:p w14:paraId="3F197063" w14:textId="77777777" w:rsidR="009C7D6D" w:rsidRDefault="009C7D6D" w:rsidP="009C7D6D">
      <w:r>
        <w:t xml:space="preserve">            holdMarr.push(true);</w:t>
      </w:r>
    </w:p>
    <w:p w14:paraId="4DF950AB" w14:textId="77777777" w:rsidR="009C7D6D" w:rsidRDefault="009C7D6D" w:rsidP="009C7D6D">
      <w:r>
        <w:t xml:space="preserve">            holdParr.push(priceArr[i].value);</w:t>
      </w:r>
    </w:p>
    <w:p w14:paraId="70988DA1" w14:textId="77777777" w:rsidR="009C7D6D" w:rsidRDefault="009C7D6D" w:rsidP="009C7D6D">
      <w:r>
        <w:t xml:space="preserve">        } else {</w:t>
      </w:r>
    </w:p>
    <w:p w14:paraId="277E4DB4" w14:textId="77777777" w:rsidR="009C7D6D" w:rsidRDefault="009C7D6D" w:rsidP="009C7D6D">
      <w:r>
        <w:t xml:space="preserve">            holdMarr.push(false);</w:t>
      </w:r>
    </w:p>
    <w:p w14:paraId="3377C1BE" w14:textId="77777777" w:rsidR="009C7D6D" w:rsidRDefault="009C7D6D" w:rsidP="009C7D6D">
      <w:r>
        <w:t xml:space="preserve">            holdParr.push("none");</w:t>
      </w:r>
    </w:p>
    <w:p w14:paraId="14505737" w14:textId="77777777" w:rsidR="009C7D6D" w:rsidRDefault="009C7D6D" w:rsidP="009C7D6D">
      <w:r>
        <w:t xml:space="preserve">        }</w:t>
      </w:r>
    </w:p>
    <w:p w14:paraId="692E8D81" w14:textId="77777777" w:rsidR="009C7D6D" w:rsidRDefault="009C7D6D" w:rsidP="009C7D6D">
      <w:r>
        <w:t xml:space="preserve">    }</w:t>
      </w:r>
    </w:p>
    <w:p w14:paraId="39F7745E" w14:textId="77777777" w:rsidR="009C7D6D" w:rsidRDefault="009C7D6D" w:rsidP="009C7D6D">
      <w:r>
        <w:t xml:space="preserve">    //form4</w:t>
      </w:r>
    </w:p>
    <w:p w14:paraId="65380034" w14:textId="77777777" w:rsidR="009C7D6D" w:rsidRDefault="009C7D6D" w:rsidP="009C7D6D">
      <w:r>
        <w:t xml:space="preserve">    var name = document.getElementById("Cname").value;</w:t>
      </w:r>
    </w:p>
    <w:p w14:paraId="306CC4BA" w14:textId="77777777" w:rsidR="009C7D6D" w:rsidRDefault="009C7D6D" w:rsidP="009C7D6D">
      <w:r>
        <w:t xml:space="preserve">    var number = document.getElementById("Cnum").value;</w:t>
      </w:r>
    </w:p>
    <w:p w14:paraId="57C3D462" w14:textId="77777777" w:rsidR="009C7D6D" w:rsidRDefault="009C7D6D" w:rsidP="009C7D6D">
      <w:r>
        <w:t xml:space="preserve">    var email = document.getElementById("Cemail").value;</w:t>
      </w:r>
    </w:p>
    <w:p w14:paraId="0EB79204" w14:textId="77777777" w:rsidR="009C7D6D" w:rsidRDefault="009C7D6D" w:rsidP="009C7D6D"/>
    <w:p w14:paraId="336951D6" w14:textId="77777777" w:rsidR="009C7D6D" w:rsidRDefault="009C7D6D" w:rsidP="009C7D6D">
      <w:r>
        <w:t xml:space="preserve">    //set the expire date of cookie</w:t>
      </w:r>
    </w:p>
    <w:p w14:paraId="6A7542ED" w14:textId="77777777" w:rsidR="009C7D6D" w:rsidRDefault="009C7D6D" w:rsidP="009C7D6D">
      <w:r>
        <w:t xml:space="preserve">    //converts into the time date format</w:t>
      </w:r>
    </w:p>
    <w:p w14:paraId="2F95632D" w14:textId="77777777" w:rsidR="009C7D6D" w:rsidRDefault="009C7D6D" w:rsidP="009C7D6D">
      <w:r>
        <w:t xml:space="preserve">    var holdDate = Pdate.substring(8, 10);</w:t>
      </w:r>
    </w:p>
    <w:p w14:paraId="110A9077" w14:textId="77777777" w:rsidR="009C7D6D" w:rsidRDefault="009C7D6D" w:rsidP="009C7D6D">
      <w:r>
        <w:t xml:space="preserve">    holdDate = parseInt(holdDate);</w:t>
      </w:r>
    </w:p>
    <w:p w14:paraId="5D54D3E9" w14:textId="77777777" w:rsidR="009C7D6D" w:rsidRDefault="009C7D6D" w:rsidP="009C7D6D">
      <w:r>
        <w:t xml:space="preserve">    //adds the duration to the date</w:t>
      </w:r>
    </w:p>
    <w:p w14:paraId="1A5271B5" w14:textId="77777777" w:rsidR="009C7D6D" w:rsidRDefault="009C7D6D" w:rsidP="009C7D6D">
      <w:r>
        <w:t xml:space="preserve">    holdDate += parseInt(duration);</w:t>
      </w:r>
    </w:p>
    <w:p w14:paraId="67E0DAFC" w14:textId="77777777" w:rsidR="009C7D6D" w:rsidRDefault="009C7D6D" w:rsidP="009C7D6D">
      <w:r>
        <w:t xml:space="preserve">    //converts back to a  string to work correctly in the date </w:t>
      </w:r>
    </w:p>
    <w:p w14:paraId="383DD229" w14:textId="77777777" w:rsidR="009C7D6D" w:rsidRDefault="009C7D6D" w:rsidP="009C7D6D">
      <w:r>
        <w:t xml:space="preserve">    holdDate = holdDate.toString();</w:t>
      </w:r>
    </w:p>
    <w:p w14:paraId="36B435DA" w14:textId="77777777" w:rsidR="009C7D6D" w:rsidRDefault="009C7D6D" w:rsidP="009C7D6D">
      <w:r>
        <w:t xml:space="preserve">    //adds a 0 if it is less than 10</w:t>
      </w:r>
    </w:p>
    <w:p w14:paraId="3A82C68F" w14:textId="77777777" w:rsidR="009C7D6D" w:rsidRDefault="009C7D6D" w:rsidP="009C7D6D">
      <w:r>
        <w:t xml:space="preserve">    if (holdDate.length &lt; 2) {</w:t>
      </w:r>
    </w:p>
    <w:p w14:paraId="46083809" w14:textId="77777777" w:rsidR="009C7D6D" w:rsidRDefault="009C7D6D" w:rsidP="009C7D6D">
      <w:r>
        <w:t xml:space="preserve">        holdDate = "0" + holdDate;</w:t>
      </w:r>
    </w:p>
    <w:p w14:paraId="445A942D" w14:textId="77777777" w:rsidR="009C7D6D" w:rsidRDefault="009C7D6D" w:rsidP="009C7D6D">
      <w:r>
        <w:t xml:space="preserve">    }</w:t>
      </w:r>
    </w:p>
    <w:p w14:paraId="61F35332" w14:textId="77777777" w:rsidR="009C7D6D" w:rsidRDefault="009C7D6D" w:rsidP="009C7D6D">
      <w:r>
        <w:t xml:space="preserve">    //converts into the date format</w:t>
      </w:r>
    </w:p>
    <w:p w14:paraId="4ECB7EA1" w14:textId="77777777" w:rsidR="009C7D6D" w:rsidRDefault="009C7D6D" w:rsidP="009C7D6D">
      <w:r>
        <w:t xml:space="preserve">    var myDate = (Pdate.substring(0, 4)) + "-" + Pdate.substring(5, 7) + "-" + holdDate + "T" + (Ptime.substring(0, 2)) + ":" + (Ptime.substring(3, 5)) + ":" + "00Z";</w:t>
      </w:r>
    </w:p>
    <w:p w14:paraId="6FC5BBAE" w14:textId="77777777" w:rsidR="009C7D6D" w:rsidRDefault="009C7D6D" w:rsidP="009C7D6D">
      <w:r>
        <w:t xml:space="preserve">    var selectDate = new Date(myDate);</w:t>
      </w:r>
    </w:p>
    <w:p w14:paraId="0FBDF035" w14:textId="77777777" w:rsidR="009C7D6D" w:rsidRDefault="009C7D6D" w:rsidP="009C7D6D">
      <w:r>
        <w:t xml:space="preserve">    var expires = "expires=" + selectDate.toUTCString();</w:t>
      </w:r>
    </w:p>
    <w:p w14:paraId="04B4ED9C" w14:textId="77777777" w:rsidR="009C7D6D" w:rsidRDefault="009C7D6D" w:rsidP="009C7D6D"/>
    <w:p w14:paraId="2C0C30AC" w14:textId="77777777" w:rsidR="009C7D6D" w:rsidRDefault="009C7D6D" w:rsidP="009C7D6D">
      <w:r>
        <w:t xml:space="preserve">    //add all information to cookie</w:t>
      </w:r>
    </w:p>
    <w:p w14:paraId="6AB3F665" w14:textId="77777777" w:rsidR="009C7D6D" w:rsidRDefault="009C7D6D" w:rsidP="009C7D6D">
      <w:r>
        <w:t xml:space="preserve">    document.cookie = "promName=" + Pname + "; expires=" + expires + "; path=/";</w:t>
      </w:r>
    </w:p>
    <w:p w14:paraId="15007E93" w14:textId="77777777" w:rsidR="009C7D6D" w:rsidRDefault="009C7D6D" w:rsidP="009C7D6D">
      <w:r>
        <w:t xml:space="preserve">    document.cookie = "message=" + message + "; expires=" + expires + "; path=/";</w:t>
      </w:r>
    </w:p>
    <w:p w14:paraId="4F0486DF" w14:textId="77777777" w:rsidR="009C7D6D" w:rsidRDefault="009C7D6D" w:rsidP="009C7D6D">
      <w:r>
        <w:t xml:space="preserve">    document.cookie = "time=" + Ptime + "; expires=" + expires + "; path=/";</w:t>
      </w:r>
    </w:p>
    <w:p w14:paraId="7BB6FF10" w14:textId="77777777" w:rsidR="009C7D6D" w:rsidRDefault="009C7D6D" w:rsidP="009C7D6D">
      <w:r>
        <w:t xml:space="preserve">    document.cookie = "date=" + Pdate + "; expires=" + expires + "; path=/";</w:t>
      </w:r>
    </w:p>
    <w:p w14:paraId="3663F1CA" w14:textId="77777777" w:rsidR="009C7D6D" w:rsidRDefault="009C7D6D" w:rsidP="009C7D6D">
      <w:r>
        <w:t xml:space="preserve">    document.cookie = "duration=" + duration + "; expires=" + expires + "; path=/";</w:t>
      </w:r>
    </w:p>
    <w:p w14:paraId="333F984B" w14:textId="77777777" w:rsidR="009C7D6D" w:rsidRDefault="009C7D6D" w:rsidP="009C7D6D">
      <w:r>
        <w:t xml:space="preserve">    document.cookie = "venue=" + Pvenue + "; expires=" + expires + "; path=/";</w:t>
      </w:r>
    </w:p>
    <w:p w14:paraId="29C23AC8" w14:textId="77777777" w:rsidR="009C7D6D" w:rsidRDefault="009C7D6D" w:rsidP="009C7D6D">
      <w:r>
        <w:t xml:space="preserve">    document.cookie = "promotion=" + Pprom + "; expires=" + expires + "; path=/";</w:t>
      </w:r>
    </w:p>
    <w:p w14:paraId="1B55D3B7" w14:textId="77777777" w:rsidR="009C7D6D" w:rsidRDefault="009C7D6D" w:rsidP="009C7D6D">
      <w:r>
        <w:t xml:space="preserve">    document.cookie = "service=" + service + "; expires=" + expires + "; path=/";</w:t>
      </w:r>
    </w:p>
    <w:p w14:paraId="46A7CAC7" w14:textId="77777777" w:rsidR="009C7D6D" w:rsidRDefault="009C7D6D" w:rsidP="009C7D6D">
      <w:r>
        <w:t xml:space="preserve">    document.cookie = "price=" + price + "; expires=" + expires + "; path=/";</w:t>
      </w:r>
    </w:p>
    <w:p w14:paraId="2E1B1015" w14:textId="77777777" w:rsidR="009C7D6D" w:rsidRDefault="009C7D6D" w:rsidP="009C7D6D">
      <w:r>
        <w:t xml:space="preserve">    document.cookie = "tea=" + holdMarr[0] + "; expires=" + expires + "; path=/";</w:t>
      </w:r>
    </w:p>
    <w:p w14:paraId="5F44BCA9" w14:textId="77777777" w:rsidR="009C7D6D" w:rsidRDefault="009C7D6D" w:rsidP="009C7D6D">
      <w:r>
        <w:t xml:space="preserve">    document.cookie = "priceT=" + holdParr[0] + "; expires=" + expires + "; path=/";</w:t>
      </w:r>
    </w:p>
    <w:p w14:paraId="6B0680B9" w14:textId="77777777" w:rsidR="009C7D6D" w:rsidRDefault="009C7D6D" w:rsidP="009C7D6D">
      <w:r>
        <w:lastRenderedPageBreak/>
        <w:t xml:space="preserve">    document.cookie = "coffee=" + holdMarr[1] + "; expires=" + expires + "; path=/";</w:t>
      </w:r>
    </w:p>
    <w:p w14:paraId="73853789" w14:textId="77777777" w:rsidR="009C7D6D" w:rsidRDefault="009C7D6D" w:rsidP="009C7D6D">
      <w:r>
        <w:t xml:space="preserve">    document.cookie = "priceC=" + holdParr[1] + "; expires=" + expires + "; path=/";</w:t>
      </w:r>
    </w:p>
    <w:p w14:paraId="58B06633" w14:textId="77777777" w:rsidR="009C7D6D" w:rsidRDefault="009C7D6D" w:rsidP="009C7D6D">
      <w:r>
        <w:t xml:space="preserve">    document.cookie = "sandwitches=" + holdMarr[2] + "; expires=" + expires + "; path=/";</w:t>
      </w:r>
    </w:p>
    <w:p w14:paraId="024D8DDE" w14:textId="77777777" w:rsidR="009C7D6D" w:rsidRDefault="009C7D6D" w:rsidP="009C7D6D">
      <w:r>
        <w:t xml:space="preserve">    document.cookie = "priceS=" + holdParr[2] + "; expires=" + expires + "; path=/";</w:t>
      </w:r>
    </w:p>
    <w:p w14:paraId="7448413B" w14:textId="77777777" w:rsidR="009C7D6D" w:rsidRDefault="009C7D6D" w:rsidP="009C7D6D">
      <w:r>
        <w:t xml:space="preserve">    document.cookie = "biscuits=" + holdMarr[3] + "; expires=" + expires + "; path=/";</w:t>
      </w:r>
    </w:p>
    <w:p w14:paraId="12FB6E7F" w14:textId="77777777" w:rsidR="009C7D6D" w:rsidRDefault="009C7D6D" w:rsidP="009C7D6D">
      <w:r>
        <w:t xml:space="preserve">    document.cookie = "priceB=" + holdParr[3] + "; expires=" + expires + "; path=/";</w:t>
      </w:r>
    </w:p>
    <w:p w14:paraId="52CAC47E" w14:textId="77777777" w:rsidR="009C7D6D" w:rsidRDefault="009C7D6D" w:rsidP="009C7D6D">
      <w:r>
        <w:t xml:space="preserve">    document.cookie = "conName=" + name + "; expires=" + expires + "; path=/";</w:t>
      </w:r>
    </w:p>
    <w:p w14:paraId="47E1051E" w14:textId="77777777" w:rsidR="009C7D6D" w:rsidRDefault="009C7D6D" w:rsidP="009C7D6D">
      <w:r>
        <w:t xml:space="preserve">    document.cookie = "conNumber=" + number + "; expires=" + expires + "; path=/";</w:t>
      </w:r>
    </w:p>
    <w:p w14:paraId="1E8E2698" w14:textId="77777777" w:rsidR="009C7D6D" w:rsidRDefault="009C7D6D" w:rsidP="009C7D6D">
      <w:r>
        <w:t xml:space="preserve">    document.cookie = "conEmail=" + email + "; expires=" + expires + "; path=/";</w:t>
      </w:r>
    </w:p>
    <w:p w14:paraId="0C0AA226" w14:textId="4E6B4EC3" w:rsidR="002E6D45" w:rsidRDefault="009C7D6D" w:rsidP="009C7D6D">
      <w:r>
        <w:t>}</w:t>
      </w:r>
    </w:p>
    <w:p w14:paraId="7B6F72E2" w14:textId="3CAA28DF" w:rsidR="00374B35" w:rsidRDefault="00374B35" w:rsidP="002E6D45"/>
    <w:p w14:paraId="0BC85EE2" w14:textId="77777777" w:rsidR="0005449E" w:rsidRDefault="0005449E" w:rsidP="0005449E">
      <w:r>
        <w:t>//function to open edit form</w:t>
      </w:r>
    </w:p>
    <w:p w14:paraId="20ECADD7" w14:textId="77777777" w:rsidR="0005449E" w:rsidRDefault="0005449E" w:rsidP="0005449E">
      <w:r>
        <w:t>function editForm() {</w:t>
      </w:r>
    </w:p>
    <w:p w14:paraId="32D5CB40" w14:textId="77777777" w:rsidR="0005449E" w:rsidRDefault="0005449E" w:rsidP="0005449E">
      <w:r>
        <w:t xml:space="preserve">    makeCookie = false;</w:t>
      </w:r>
    </w:p>
    <w:p w14:paraId="4EE32E4A" w14:textId="77777777" w:rsidR="0005449E" w:rsidRDefault="0005449E" w:rsidP="0005449E">
      <w:r>
        <w:t xml:space="preserve">    var cookieString = document.cookie;</w:t>
      </w:r>
    </w:p>
    <w:p w14:paraId="7C73B721" w14:textId="77777777" w:rsidR="0005449E" w:rsidRDefault="0005449E" w:rsidP="0005449E">
      <w:r>
        <w:t xml:space="preserve">    var cookieArray = cookieString.split("; ");</w:t>
      </w:r>
    </w:p>
    <w:p w14:paraId="7E455C8E" w14:textId="77777777" w:rsidR="0005449E" w:rsidRDefault="0005449E" w:rsidP="0005449E">
      <w:r>
        <w:t xml:space="preserve">    var holdItem;//holds the position of the =</w:t>
      </w:r>
    </w:p>
    <w:p w14:paraId="45FC9F42" w14:textId="77777777" w:rsidR="0005449E" w:rsidRDefault="0005449E" w:rsidP="0005449E">
      <w:r>
        <w:t xml:space="preserve">    var holdLength;//holds the length of the item</w:t>
      </w:r>
    </w:p>
    <w:p w14:paraId="07768192" w14:textId="77777777" w:rsidR="0005449E" w:rsidRDefault="0005449E" w:rsidP="0005449E"/>
    <w:p w14:paraId="6855624D" w14:textId="77777777" w:rsidR="0005449E" w:rsidRDefault="0005449E" w:rsidP="0005449E">
      <w:r>
        <w:t xml:space="preserve">    //regular expressions to determine what data the current item is </w:t>
      </w:r>
    </w:p>
    <w:p w14:paraId="2EA920E1" w14:textId="77777777" w:rsidR="0005449E" w:rsidRDefault="0005449E" w:rsidP="0005449E">
      <w:r>
        <w:t xml:space="preserve">    var promNamePattern = /^(promName=)/;</w:t>
      </w:r>
    </w:p>
    <w:p w14:paraId="295F29B6" w14:textId="77777777" w:rsidR="0005449E" w:rsidRDefault="0005449E" w:rsidP="0005449E">
      <w:r>
        <w:t xml:space="preserve">    var messPattern = /^(message=)/;</w:t>
      </w:r>
    </w:p>
    <w:p w14:paraId="42CFFA04" w14:textId="77777777" w:rsidR="0005449E" w:rsidRDefault="0005449E" w:rsidP="0005449E">
      <w:r>
        <w:t xml:space="preserve">    var timePattern = /^(time=)/;</w:t>
      </w:r>
    </w:p>
    <w:p w14:paraId="3FB74F8F" w14:textId="77777777" w:rsidR="0005449E" w:rsidRDefault="0005449E" w:rsidP="0005449E">
      <w:r>
        <w:t xml:space="preserve">    var datePattern = /^(date=)/;</w:t>
      </w:r>
    </w:p>
    <w:p w14:paraId="7673EE33" w14:textId="77777777" w:rsidR="0005449E" w:rsidRDefault="0005449E" w:rsidP="0005449E">
      <w:r>
        <w:t xml:space="preserve">    var durPattern = /^(duration=)/;</w:t>
      </w:r>
    </w:p>
    <w:p w14:paraId="5885FEC8" w14:textId="77777777" w:rsidR="0005449E" w:rsidRDefault="0005449E" w:rsidP="0005449E">
      <w:r>
        <w:t xml:space="preserve">    var venuePattern = /^(venue=)/;</w:t>
      </w:r>
    </w:p>
    <w:p w14:paraId="278C19FF" w14:textId="77777777" w:rsidR="0005449E" w:rsidRDefault="0005449E" w:rsidP="0005449E">
      <w:r>
        <w:t xml:space="preserve">    var promPattern = /^(promotion=)/;</w:t>
      </w:r>
    </w:p>
    <w:p w14:paraId="44CE0F39" w14:textId="77777777" w:rsidR="0005449E" w:rsidRDefault="0005449E" w:rsidP="0005449E">
      <w:r>
        <w:t xml:space="preserve">    var servPattern = /^(service=)/;</w:t>
      </w:r>
    </w:p>
    <w:p w14:paraId="302AD167" w14:textId="77777777" w:rsidR="0005449E" w:rsidRDefault="0005449E" w:rsidP="0005449E">
      <w:r>
        <w:t xml:space="preserve">    var pricePattern = /^(price=)/;</w:t>
      </w:r>
    </w:p>
    <w:p w14:paraId="75B03222" w14:textId="77777777" w:rsidR="0005449E" w:rsidRDefault="0005449E" w:rsidP="0005449E">
      <w:r>
        <w:t xml:space="preserve">    var teaPattern = /^(tea=)/;</w:t>
      </w:r>
    </w:p>
    <w:p w14:paraId="03803AC4" w14:textId="77777777" w:rsidR="0005449E" w:rsidRDefault="0005449E" w:rsidP="0005449E">
      <w:r>
        <w:t xml:space="preserve">    var pTPattern = /^(priceT=)/;</w:t>
      </w:r>
    </w:p>
    <w:p w14:paraId="695B20C8" w14:textId="77777777" w:rsidR="0005449E" w:rsidRDefault="0005449E" w:rsidP="0005449E">
      <w:r>
        <w:t xml:space="preserve">    var coffPattern = /^(coffee=)/;</w:t>
      </w:r>
    </w:p>
    <w:p w14:paraId="68057F9B" w14:textId="77777777" w:rsidR="0005449E" w:rsidRDefault="0005449E" w:rsidP="0005449E">
      <w:r>
        <w:t xml:space="preserve">    var pCPattern = /^(priceC=)/;</w:t>
      </w:r>
    </w:p>
    <w:p w14:paraId="35FD4D2D" w14:textId="77777777" w:rsidR="0005449E" w:rsidRDefault="0005449E" w:rsidP="0005449E">
      <w:r>
        <w:t xml:space="preserve">    var sandPattern = /^(sandwitches=)/;</w:t>
      </w:r>
    </w:p>
    <w:p w14:paraId="51869874" w14:textId="77777777" w:rsidR="0005449E" w:rsidRDefault="0005449E" w:rsidP="0005449E">
      <w:r>
        <w:t xml:space="preserve">    var pSPattern = /^(priceS=)/;</w:t>
      </w:r>
    </w:p>
    <w:p w14:paraId="33938391" w14:textId="77777777" w:rsidR="0005449E" w:rsidRDefault="0005449E" w:rsidP="0005449E">
      <w:r>
        <w:t xml:space="preserve">    var bisPattern = /^(biscuits=)/;</w:t>
      </w:r>
    </w:p>
    <w:p w14:paraId="3D2B1AF5" w14:textId="77777777" w:rsidR="0005449E" w:rsidRDefault="0005449E" w:rsidP="0005449E">
      <w:r>
        <w:t xml:space="preserve">    var pBPattern = /^(priceB=)/;</w:t>
      </w:r>
    </w:p>
    <w:p w14:paraId="39B5F535" w14:textId="77777777" w:rsidR="0005449E" w:rsidRDefault="0005449E" w:rsidP="0005449E">
      <w:r>
        <w:t xml:space="preserve">    var conNamePattern = /^(conName=)/;</w:t>
      </w:r>
    </w:p>
    <w:p w14:paraId="148CC1AE" w14:textId="77777777" w:rsidR="0005449E" w:rsidRDefault="0005449E" w:rsidP="0005449E">
      <w:r>
        <w:t xml:space="preserve">    var conNumPattern = /^(conNumber=)/;</w:t>
      </w:r>
    </w:p>
    <w:p w14:paraId="76EEF85D" w14:textId="77777777" w:rsidR="0005449E" w:rsidRDefault="0005449E" w:rsidP="0005449E">
      <w:r>
        <w:t xml:space="preserve">    var conEmailPattern = /^(conEmail=)/;</w:t>
      </w:r>
    </w:p>
    <w:p w14:paraId="48BB04EA" w14:textId="77777777" w:rsidR="0005449E" w:rsidRDefault="0005449E" w:rsidP="0005449E"/>
    <w:p w14:paraId="49B86C09" w14:textId="77777777" w:rsidR="0005449E" w:rsidRDefault="0005449E" w:rsidP="0005449E">
      <w:r>
        <w:t xml:space="preserve">    //for loop that adds all cookie information to the arrays for holding</w:t>
      </w:r>
    </w:p>
    <w:p w14:paraId="431565BE" w14:textId="77777777" w:rsidR="0005449E" w:rsidRDefault="0005449E" w:rsidP="0005449E">
      <w:r>
        <w:t xml:space="preserve">    for (var i = 0; i &lt; cookieArray.length; i++) {</w:t>
      </w:r>
    </w:p>
    <w:p w14:paraId="26ED0703" w14:textId="77777777" w:rsidR="0005449E" w:rsidRDefault="0005449E" w:rsidP="0005449E">
      <w:r>
        <w:t xml:space="preserve">        holdItem = cookieArray[i].search("=");</w:t>
      </w:r>
    </w:p>
    <w:p w14:paraId="6E32C186" w14:textId="77777777" w:rsidR="0005449E" w:rsidRDefault="0005449E" w:rsidP="0005449E">
      <w:r>
        <w:t xml:space="preserve">        holdLength = cookieArray[i].length;</w:t>
      </w:r>
    </w:p>
    <w:p w14:paraId="2C371DCE" w14:textId="77777777" w:rsidR="0005449E" w:rsidRDefault="0005449E" w:rsidP="0005449E">
      <w:r>
        <w:t xml:space="preserve">        holdItem = cookieArray[i].slice(holdItem + 1, holdLength);</w:t>
      </w:r>
    </w:p>
    <w:p w14:paraId="597F1F82" w14:textId="77777777" w:rsidR="0005449E" w:rsidRDefault="0005449E" w:rsidP="0005449E"/>
    <w:p w14:paraId="7CE8967D" w14:textId="77777777" w:rsidR="0005449E" w:rsidRDefault="0005449E" w:rsidP="0005449E">
      <w:r>
        <w:t xml:space="preserve">        //checks what the item is what and adds to correct array</w:t>
      </w:r>
    </w:p>
    <w:p w14:paraId="01E23891" w14:textId="77777777" w:rsidR="0005449E" w:rsidRDefault="0005449E" w:rsidP="0005449E">
      <w:r>
        <w:t xml:space="preserve">        if (promNamePattern.test(cookieArray[i]) === true) {</w:t>
      </w:r>
    </w:p>
    <w:p w14:paraId="5EA0CF97" w14:textId="77777777" w:rsidR="0005449E" w:rsidRDefault="0005449E" w:rsidP="0005449E">
      <w:r>
        <w:t xml:space="preserve">            arrPromName.push(holdItem);</w:t>
      </w:r>
    </w:p>
    <w:p w14:paraId="5A48C78C" w14:textId="77777777" w:rsidR="0005449E" w:rsidRDefault="0005449E" w:rsidP="0005449E">
      <w:r>
        <w:t xml:space="preserve">        }</w:t>
      </w:r>
    </w:p>
    <w:p w14:paraId="351C21B9" w14:textId="77777777" w:rsidR="0005449E" w:rsidRDefault="0005449E" w:rsidP="0005449E">
      <w:r>
        <w:t xml:space="preserve">        if (messPattern.test(cookieArray[i]) === true) {</w:t>
      </w:r>
    </w:p>
    <w:p w14:paraId="13468436" w14:textId="77777777" w:rsidR="0005449E" w:rsidRDefault="0005449E" w:rsidP="0005449E">
      <w:r>
        <w:t xml:space="preserve">            arrMessage.push(holdItem);</w:t>
      </w:r>
    </w:p>
    <w:p w14:paraId="134AC278" w14:textId="77777777" w:rsidR="0005449E" w:rsidRDefault="0005449E" w:rsidP="0005449E">
      <w:r>
        <w:t xml:space="preserve">        }</w:t>
      </w:r>
    </w:p>
    <w:p w14:paraId="36132792" w14:textId="77777777" w:rsidR="0005449E" w:rsidRDefault="0005449E" w:rsidP="0005449E">
      <w:r>
        <w:t xml:space="preserve">        if (timePattern.test(cookieArray[i]) === true) {</w:t>
      </w:r>
    </w:p>
    <w:p w14:paraId="17E1EBCD" w14:textId="77777777" w:rsidR="0005449E" w:rsidRDefault="0005449E" w:rsidP="0005449E">
      <w:r>
        <w:t xml:space="preserve">            arrTime.push(holdItem);</w:t>
      </w:r>
    </w:p>
    <w:p w14:paraId="511FD031" w14:textId="77777777" w:rsidR="0005449E" w:rsidRDefault="0005449E" w:rsidP="0005449E">
      <w:r>
        <w:t xml:space="preserve">        }</w:t>
      </w:r>
    </w:p>
    <w:p w14:paraId="4C82D4E5" w14:textId="77777777" w:rsidR="0005449E" w:rsidRDefault="0005449E" w:rsidP="0005449E">
      <w:r>
        <w:t xml:space="preserve">        if (datePattern.test(cookieArray[i]) === true) {</w:t>
      </w:r>
    </w:p>
    <w:p w14:paraId="522E4103" w14:textId="77777777" w:rsidR="0005449E" w:rsidRDefault="0005449E" w:rsidP="0005449E">
      <w:r>
        <w:t xml:space="preserve">            arrDate.push(holdItem);</w:t>
      </w:r>
    </w:p>
    <w:p w14:paraId="5380F88A" w14:textId="77777777" w:rsidR="0005449E" w:rsidRDefault="0005449E" w:rsidP="0005449E">
      <w:r>
        <w:t xml:space="preserve">        }</w:t>
      </w:r>
    </w:p>
    <w:p w14:paraId="15CBA7EB" w14:textId="77777777" w:rsidR="0005449E" w:rsidRDefault="0005449E" w:rsidP="0005449E">
      <w:r>
        <w:t xml:space="preserve">        if (durPattern.test(cookieArray[i]) === true) {</w:t>
      </w:r>
    </w:p>
    <w:p w14:paraId="40F5976C" w14:textId="77777777" w:rsidR="0005449E" w:rsidRDefault="0005449E" w:rsidP="0005449E">
      <w:r>
        <w:t xml:space="preserve">            arrDur.push(holdItem);</w:t>
      </w:r>
    </w:p>
    <w:p w14:paraId="28BED4CA" w14:textId="77777777" w:rsidR="0005449E" w:rsidRDefault="0005449E" w:rsidP="0005449E">
      <w:r>
        <w:t xml:space="preserve">        }</w:t>
      </w:r>
    </w:p>
    <w:p w14:paraId="3BF618F5" w14:textId="77777777" w:rsidR="0005449E" w:rsidRDefault="0005449E" w:rsidP="0005449E">
      <w:r>
        <w:t xml:space="preserve">        if (venuePattern.test(cookieArray[i]) === true) {</w:t>
      </w:r>
    </w:p>
    <w:p w14:paraId="6B284518" w14:textId="77777777" w:rsidR="0005449E" w:rsidRDefault="0005449E" w:rsidP="0005449E">
      <w:r>
        <w:t xml:space="preserve">            arrVenue.push(holdItem);</w:t>
      </w:r>
    </w:p>
    <w:p w14:paraId="02EF9E9C" w14:textId="77777777" w:rsidR="0005449E" w:rsidRDefault="0005449E" w:rsidP="0005449E">
      <w:r>
        <w:t xml:space="preserve">        }</w:t>
      </w:r>
    </w:p>
    <w:p w14:paraId="3DA487EF" w14:textId="77777777" w:rsidR="0005449E" w:rsidRDefault="0005449E" w:rsidP="0005449E">
      <w:r>
        <w:lastRenderedPageBreak/>
        <w:t xml:space="preserve">        if (promPattern.test(cookieArray[i]) === true) {</w:t>
      </w:r>
    </w:p>
    <w:p w14:paraId="6BFFBDAE" w14:textId="77777777" w:rsidR="0005449E" w:rsidRDefault="0005449E" w:rsidP="0005449E">
      <w:r>
        <w:t xml:space="preserve">            arrProm.push(holdItem);</w:t>
      </w:r>
    </w:p>
    <w:p w14:paraId="4D1CB598" w14:textId="77777777" w:rsidR="0005449E" w:rsidRDefault="0005449E" w:rsidP="0005449E">
      <w:r>
        <w:t xml:space="preserve">        }</w:t>
      </w:r>
    </w:p>
    <w:p w14:paraId="616F6BF2" w14:textId="77777777" w:rsidR="0005449E" w:rsidRDefault="0005449E" w:rsidP="0005449E">
      <w:r>
        <w:t xml:space="preserve">        if (servPattern.test(cookieArray[i]) === true) {</w:t>
      </w:r>
    </w:p>
    <w:p w14:paraId="0A8D1A0E" w14:textId="77777777" w:rsidR="0005449E" w:rsidRDefault="0005449E" w:rsidP="0005449E">
      <w:r>
        <w:t xml:space="preserve">            arrService.push(holdItem);</w:t>
      </w:r>
    </w:p>
    <w:p w14:paraId="622D3738" w14:textId="77777777" w:rsidR="0005449E" w:rsidRDefault="0005449E" w:rsidP="0005449E">
      <w:r>
        <w:t xml:space="preserve">        }</w:t>
      </w:r>
    </w:p>
    <w:p w14:paraId="7BAC38A8" w14:textId="77777777" w:rsidR="0005449E" w:rsidRDefault="0005449E" w:rsidP="0005449E">
      <w:r>
        <w:t xml:space="preserve">        if (pricePattern.test(cookieArray[i]) === true) {</w:t>
      </w:r>
    </w:p>
    <w:p w14:paraId="190672A7" w14:textId="77777777" w:rsidR="0005449E" w:rsidRDefault="0005449E" w:rsidP="0005449E">
      <w:r>
        <w:t xml:space="preserve">            arrPrice.push(holdItem);</w:t>
      </w:r>
    </w:p>
    <w:p w14:paraId="2769409E" w14:textId="77777777" w:rsidR="0005449E" w:rsidRDefault="0005449E" w:rsidP="0005449E">
      <w:r>
        <w:t xml:space="preserve">        }</w:t>
      </w:r>
    </w:p>
    <w:p w14:paraId="0BE0BFF9" w14:textId="77777777" w:rsidR="0005449E" w:rsidRDefault="0005449E" w:rsidP="0005449E">
      <w:r>
        <w:t xml:space="preserve">        if (teaPattern.test(cookieArray[i]) === true) {</w:t>
      </w:r>
    </w:p>
    <w:p w14:paraId="48316D60" w14:textId="77777777" w:rsidR="0005449E" w:rsidRDefault="0005449E" w:rsidP="0005449E">
      <w:r>
        <w:t xml:space="preserve">            arrTea.push(holdItem);</w:t>
      </w:r>
    </w:p>
    <w:p w14:paraId="2B3DE560" w14:textId="77777777" w:rsidR="0005449E" w:rsidRDefault="0005449E" w:rsidP="0005449E">
      <w:r>
        <w:t xml:space="preserve">        }</w:t>
      </w:r>
    </w:p>
    <w:p w14:paraId="00956421" w14:textId="77777777" w:rsidR="0005449E" w:rsidRDefault="0005449E" w:rsidP="0005449E">
      <w:r>
        <w:t xml:space="preserve">        if (pTPattern.test(cookieArray[i]) === true) {</w:t>
      </w:r>
    </w:p>
    <w:p w14:paraId="7E2EE7B4" w14:textId="77777777" w:rsidR="0005449E" w:rsidRDefault="0005449E" w:rsidP="0005449E">
      <w:r>
        <w:t xml:space="preserve">            arrPriceT.push(holdItem);</w:t>
      </w:r>
    </w:p>
    <w:p w14:paraId="687BDA8D" w14:textId="77777777" w:rsidR="0005449E" w:rsidRDefault="0005449E" w:rsidP="0005449E">
      <w:r>
        <w:t xml:space="preserve">        }</w:t>
      </w:r>
    </w:p>
    <w:p w14:paraId="727C49D5" w14:textId="77777777" w:rsidR="0005449E" w:rsidRDefault="0005449E" w:rsidP="0005449E">
      <w:r>
        <w:t xml:space="preserve">        if (coffPattern.test(cookieArray[i]) === true) {</w:t>
      </w:r>
    </w:p>
    <w:p w14:paraId="25295ED3" w14:textId="77777777" w:rsidR="0005449E" w:rsidRDefault="0005449E" w:rsidP="0005449E">
      <w:r>
        <w:t xml:space="preserve">            arrCoffee.push(holdItem);</w:t>
      </w:r>
    </w:p>
    <w:p w14:paraId="3F27949A" w14:textId="77777777" w:rsidR="0005449E" w:rsidRDefault="0005449E" w:rsidP="0005449E">
      <w:r>
        <w:t xml:space="preserve">        }</w:t>
      </w:r>
    </w:p>
    <w:p w14:paraId="6C7CAA84" w14:textId="77777777" w:rsidR="0005449E" w:rsidRDefault="0005449E" w:rsidP="0005449E">
      <w:r>
        <w:t xml:space="preserve">        if (pCPattern.test(cookieArray[i]) === true) {</w:t>
      </w:r>
    </w:p>
    <w:p w14:paraId="05A66A3D" w14:textId="77777777" w:rsidR="0005449E" w:rsidRDefault="0005449E" w:rsidP="0005449E">
      <w:r>
        <w:t xml:space="preserve">            arrPriceC.push(holdItem);</w:t>
      </w:r>
    </w:p>
    <w:p w14:paraId="5C46695F" w14:textId="77777777" w:rsidR="0005449E" w:rsidRDefault="0005449E" w:rsidP="0005449E">
      <w:r>
        <w:t xml:space="preserve">        }</w:t>
      </w:r>
    </w:p>
    <w:p w14:paraId="144538BB" w14:textId="77777777" w:rsidR="0005449E" w:rsidRDefault="0005449E" w:rsidP="0005449E">
      <w:r>
        <w:t xml:space="preserve">        if (sandPattern.test(cookieArray[i]) === true) {</w:t>
      </w:r>
    </w:p>
    <w:p w14:paraId="3E9E21E5" w14:textId="77777777" w:rsidR="0005449E" w:rsidRDefault="0005449E" w:rsidP="0005449E">
      <w:r>
        <w:t xml:space="preserve">            arrSandwitches.push(holdItem);</w:t>
      </w:r>
    </w:p>
    <w:p w14:paraId="53871E5D" w14:textId="77777777" w:rsidR="0005449E" w:rsidRDefault="0005449E" w:rsidP="0005449E">
      <w:r>
        <w:t xml:space="preserve">        }</w:t>
      </w:r>
    </w:p>
    <w:p w14:paraId="01A4BD44" w14:textId="77777777" w:rsidR="0005449E" w:rsidRDefault="0005449E" w:rsidP="0005449E">
      <w:r>
        <w:t xml:space="preserve">        if (pSPattern.test(cookieArray[i]) === true) {</w:t>
      </w:r>
    </w:p>
    <w:p w14:paraId="27FD8743" w14:textId="77777777" w:rsidR="0005449E" w:rsidRDefault="0005449E" w:rsidP="0005449E">
      <w:r>
        <w:t xml:space="preserve">            arrPriceS.push(holdItem);</w:t>
      </w:r>
    </w:p>
    <w:p w14:paraId="443AD99A" w14:textId="77777777" w:rsidR="0005449E" w:rsidRDefault="0005449E" w:rsidP="0005449E">
      <w:r>
        <w:t xml:space="preserve">        }</w:t>
      </w:r>
    </w:p>
    <w:p w14:paraId="20BABA22" w14:textId="77777777" w:rsidR="0005449E" w:rsidRDefault="0005449E" w:rsidP="0005449E">
      <w:r>
        <w:t xml:space="preserve">        if (bisPattern.test(cookieArray[i]) === true) {</w:t>
      </w:r>
    </w:p>
    <w:p w14:paraId="36836998" w14:textId="77777777" w:rsidR="0005449E" w:rsidRDefault="0005449E" w:rsidP="0005449E">
      <w:r>
        <w:t xml:space="preserve">            arrBiscuits.push(holdItem);</w:t>
      </w:r>
    </w:p>
    <w:p w14:paraId="6A76AB62" w14:textId="77777777" w:rsidR="0005449E" w:rsidRDefault="0005449E" w:rsidP="0005449E">
      <w:r>
        <w:t xml:space="preserve">        }</w:t>
      </w:r>
    </w:p>
    <w:p w14:paraId="6599AD29" w14:textId="77777777" w:rsidR="0005449E" w:rsidRDefault="0005449E" w:rsidP="0005449E">
      <w:r>
        <w:t xml:space="preserve">        if (pBPattern.test(cookieArray[i]) === true) {</w:t>
      </w:r>
    </w:p>
    <w:p w14:paraId="5394E093" w14:textId="77777777" w:rsidR="0005449E" w:rsidRDefault="0005449E" w:rsidP="0005449E">
      <w:r>
        <w:t xml:space="preserve">            arrPriceB.push(holdItem);</w:t>
      </w:r>
    </w:p>
    <w:p w14:paraId="117849B6" w14:textId="77777777" w:rsidR="0005449E" w:rsidRDefault="0005449E" w:rsidP="0005449E">
      <w:r>
        <w:t xml:space="preserve">        }</w:t>
      </w:r>
    </w:p>
    <w:p w14:paraId="4EB08A95" w14:textId="77777777" w:rsidR="0005449E" w:rsidRDefault="0005449E" w:rsidP="0005449E">
      <w:r>
        <w:t xml:space="preserve">        if (conNamePattern.test(cookieArray[i]) === true) {</w:t>
      </w:r>
    </w:p>
    <w:p w14:paraId="65C14A32" w14:textId="77777777" w:rsidR="0005449E" w:rsidRDefault="0005449E" w:rsidP="0005449E">
      <w:r>
        <w:t xml:space="preserve">            arrConName.push(holdItem);</w:t>
      </w:r>
    </w:p>
    <w:p w14:paraId="434858B9" w14:textId="77777777" w:rsidR="0005449E" w:rsidRDefault="0005449E" w:rsidP="0005449E">
      <w:r>
        <w:t xml:space="preserve">        }</w:t>
      </w:r>
    </w:p>
    <w:p w14:paraId="49809503" w14:textId="77777777" w:rsidR="0005449E" w:rsidRDefault="0005449E" w:rsidP="0005449E">
      <w:r>
        <w:t xml:space="preserve">        if (conNumPattern.test(cookieArray[i]) === true) {</w:t>
      </w:r>
    </w:p>
    <w:p w14:paraId="64E16BD4" w14:textId="77777777" w:rsidR="0005449E" w:rsidRDefault="0005449E" w:rsidP="0005449E">
      <w:r>
        <w:t xml:space="preserve">            arrConNum.push(holdItem);</w:t>
      </w:r>
    </w:p>
    <w:p w14:paraId="36F298C1" w14:textId="77777777" w:rsidR="0005449E" w:rsidRDefault="0005449E" w:rsidP="0005449E">
      <w:r>
        <w:t xml:space="preserve">        }</w:t>
      </w:r>
    </w:p>
    <w:p w14:paraId="13DAFDCE" w14:textId="77777777" w:rsidR="0005449E" w:rsidRDefault="0005449E" w:rsidP="0005449E">
      <w:r>
        <w:t xml:space="preserve">        if (conEmailPattern.test(cookieArray[i]) === true) {</w:t>
      </w:r>
    </w:p>
    <w:p w14:paraId="53478B92" w14:textId="77777777" w:rsidR="0005449E" w:rsidRDefault="0005449E" w:rsidP="0005449E">
      <w:r>
        <w:t xml:space="preserve">            arrConEmail.push(holdItem);</w:t>
      </w:r>
    </w:p>
    <w:p w14:paraId="7AC241AB" w14:textId="77777777" w:rsidR="0005449E" w:rsidRDefault="0005449E" w:rsidP="0005449E">
      <w:r>
        <w:t xml:space="preserve">        }</w:t>
      </w:r>
    </w:p>
    <w:p w14:paraId="095E30F7" w14:textId="77777777" w:rsidR="0005449E" w:rsidRDefault="0005449E" w:rsidP="0005449E">
      <w:r>
        <w:t xml:space="preserve">    }</w:t>
      </w:r>
    </w:p>
    <w:p w14:paraId="7D89204F" w14:textId="77777777" w:rsidR="0005449E" w:rsidRDefault="0005449E" w:rsidP="0005449E">
      <w:r>
        <w:t xml:space="preserve">    promOption();</w:t>
      </w:r>
    </w:p>
    <w:p w14:paraId="66EED158" w14:textId="10A979D4" w:rsidR="0005449E" w:rsidRDefault="0005449E" w:rsidP="0005449E">
      <w:r>
        <w:t>}</w:t>
      </w:r>
    </w:p>
    <w:p w14:paraId="65B7277A" w14:textId="5481EC92" w:rsidR="0005449E" w:rsidRDefault="0005449E" w:rsidP="002E6D45"/>
    <w:p w14:paraId="6B7A0C66" w14:textId="77777777" w:rsidR="0005449E" w:rsidRDefault="0005449E" w:rsidP="0005449E">
      <w:r>
        <w:t>function deleteCookie() {</w:t>
      </w:r>
    </w:p>
    <w:p w14:paraId="443A985F" w14:textId="77777777" w:rsidR="0005449E" w:rsidRDefault="0005449E" w:rsidP="0005449E">
      <w:r>
        <w:t xml:space="preserve">    //alert to warn user</w:t>
      </w:r>
    </w:p>
    <w:p w14:paraId="16F43CF8" w14:textId="77777777" w:rsidR="0005449E" w:rsidRDefault="0005449E" w:rsidP="0005449E">
      <w:r>
        <w:t xml:space="preserve">    alert("Warning information will be deleted");</w:t>
      </w:r>
    </w:p>
    <w:p w14:paraId="32D3C25F" w14:textId="77777777" w:rsidR="0005449E" w:rsidRDefault="0005449E" w:rsidP="0005449E">
      <w:r>
        <w:t xml:space="preserve">    //get all input</w:t>
      </w:r>
    </w:p>
    <w:p w14:paraId="00D48CE9" w14:textId="77777777" w:rsidR="0005449E" w:rsidRDefault="0005449E" w:rsidP="0005449E">
      <w:r>
        <w:t xml:space="preserve">    //form1</w:t>
      </w:r>
    </w:p>
    <w:p w14:paraId="752E6450" w14:textId="77777777" w:rsidR="0005449E" w:rsidRDefault="0005449E" w:rsidP="0005449E">
      <w:r>
        <w:t xml:space="preserve">    var Pname = document.getElementById("Pname").value;</w:t>
      </w:r>
    </w:p>
    <w:p w14:paraId="0FCB4E92" w14:textId="77777777" w:rsidR="0005449E" w:rsidRDefault="0005449E" w:rsidP="0005449E">
      <w:r>
        <w:t xml:space="preserve">    var message = document.getElementById("message").value;</w:t>
      </w:r>
    </w:p>
    <w:p w14:paraId="0591FFA6" w14:textId="77777777" w:rsidR="0005449E" w:rsidRDefault="0005449E" w:rsidP="0005449E">
      <w:r>
        <w:t xml:space="preserve">    var Ptime = document.getElementById("Ptime").value;</w:t>
      </w:r>
    </w:p>
    <w:p w14:paraId="4D093728" w14:textId="77777777" w:rsidR="0005449E" w:rsidRDefault="0005449E" w:rsidP="0005449E">
      <w:r>
        <w:t xml:space="preserve">    var Pdate = document.getElementById("Pdate").value;</w:t>
      </w:r>
    </w:p>
    <w:p w14:paraId="7595C7AE" w14:textId="77777777" w:rsidR="0005449E" w:rsidRDefault="0005449E" w:rsidP="0005449E">
      <w:r>
        <w:t xml:space="preserve">    var duration = document.getElementById("duration1");</w:t>
      </w:r>
    </w:p>
    <w:p w14:paraId="0E1A495D" w14:textId="77777777" w:rsidR="0005449E" w:rsidRDefault="0005449E" w:rsidP="0005449E">
      <w:r>
        <w:t xml:space="preserve">    if (duration.checked === true) {</w:t>
      </w:r>
    </w:p>
    <w:p w14:paraId="217D1EAC" w14:textId="77777777" w:rsidR="0005449E" w:rsidRDefault="0005449E" w:rsidP="0005449E">
      <w:r>
        <w:t xml:space="preserve">        duration = duration.value;</w:t>
      </w:r>
    </w:p>
    <w:p w14:paraId="580E7490" w14:textId="77777777" w:rsidR="0005449E" w:rsidRDefault="0005449E" w:rsidP="0005449E">
      <w:r>
        <w:t xml:space="preserve">    } else {</w:t>
      </w:r>
    </w:p>
    <w:p w14:paraId="3D9AAE7A" w14:textId="77777777" w:rsidR="0005449E" w:rsidRDefault="0005449E" w:rsidP="0005449E">
      <w:r>
        <w:t xml:space="preserve">        var duration = document.getElementById("duration2");</w:t>
      </w:r>
    </w:p>
    <w:p w14:paraId="722442F4" w14:textId="77777777" w:rsidR="0005449E" w:rsidRDefault="0005449E" w:rsidP="0005449E">
      <w:r>
        <w:t xml:space="preserve">        if (duration.checked === true) {</w:t>
      </w:r>
    </w:p>
    <w:p w14:paraId="7429732A" w14:textId="77777777" w:rsidR="0005449E" w:rsidRDefault="0005449E" w:rsidP="0005449E">
      <w:r>
        <w:t xml:space="preserve">            duration = duration.value;</w:t>
      </w:r>
    </w:p>
    <w:p w14:paraId="7533FB14" w14:textId="77777777" w:rsidR="0005449E" w:rsidRDefault="0005449E" w:rsidP="0005449E">
      <w:r>
        <w:t xml:space="preserve">        } else {</w:t>
      </w:r>
    </w:p>
    <w:p w14:paraId="663432F6" w14:textId="77777777" w:rsidR="0005449E" w:rsidRDefault="0005449E" w:rsidP="0005449E">
      <w:r>
        <w:t xml:space="preserve">            var duration = document.getElementById("duration3");</w:t>
      </w:r>
    </w:p>
    <w:p w14:paraId="7B93FB94" w14:textId="77777777" w:rsidR="0005449E" w:rsidRDefault="0005449E" w:rsidP="0005449E">
      <w:r>
        <w:t xml:space="preserve">            if (duration.checked === true) {</w:t>
      </w:r>
    </w:p>
    <w:p w14:paraId="77275266" w14:textId="77777777" w:rsidR="0005449E" w:rsidRDefault="0005449E" w:rsidP="0005449E">
      <w:r>
        <w:t xml:space="preserve">                duration = duration.value;</w:t>
      </w:r>
    </w:p>
    <w:p w14:paraId="3A911A27" w14:textId="77777777" w:rsidR="0005449E" w:rsidRDefault="0005449E" w:rsidP="0005449E">
      <w:r>
        <w:lastRenderedPageBreak/>
        <w:t xml:space="preserve">            }</w:t>
      </w:r>
    </w:p>
    <w:p w14:paraId="6BA510D3" w14:textId="77777777" w:rsidR="0005449E" w:rsidRDefault="0005449E" w:rsidP="0005449E">
      <w:r>
        <w:t xml:space="preserve">        }</w:t>
      </w:r>
    </w:p>
    <w:p w14:paraId="36835382" w14:textId="77777777" w:rsidR="0005449E" w:rsidRDefault="0005449E" w:rsidP="0005449E">
      <w:r>
        <w:t xml:space="preserve">    }</w:t>
      </w:r>
    </w:p>
    <w:p w14:paraId="67276895" w14:textId="77777777" w:rsidR="0005449E" w:rsidRDefault="0005449E" w:rsidP="0005449E">
      <w:r>
        <w:t xml:space="preserve">    var Pvenue = document.getElementById("Pvenue").value;</w:t>
      </w:r>
    </w:p>
    <w:p w14:paraId="6DE40B78" w14:textId="77777777" w:rsidR="0005449E" w:rsidRDefault="0005449E" w:rsidP="0005449E">
      <w:r>
        <w:t xml:space="preserve">    var Pprom = document.getElementById("Pprom").value;</w:t>
      </w:r>
    </w:p>
    <w:p w14:paraId="6098F7A6" w14:textId="77777777" w:rsidR="0005449E" w:rsidRDefault="0005449E" w:rsidP="0005449E">
      <w:r>
        <w:t xml:space="preserve">    //form2</w:t>
      </w:r>
    </w:p>
    <w:p w14:paraId="67617B49" w14:textId="77777777" w:rsidR="0005449E" w:rsidRDefault="0005449E" w:rsidP="0005449E">
      <w:r>
        <w:t xml:space="preserve">    var service = document.getElementById("service1");</w:t>
      </w:r>
    </w:p>
    <w:p w14:paraId="21C39383" w14:textId="77777777" w:rsidR="0005449E" w:rsidRDefault="0005449E" w:rsidP="0005449E">
      <w:r>
        <w:t xml:space="preserve">    if (service.checked === true) {</w:t>
      </w:r>
    </w:p>
    <w:p w14:paraId="66FEC2F5" w14:textId="77777777" w:rsidR="0005449E" w:rsidRDefault="0005449E" w:rsidP="0005449E">
      <w:r>
        <w:t xml:space="preserve">        service = service.value;</w:t>
      </w:r>
    </w:p>
    <w:p w14:paraId="568A1DF3" w14:textId="77777777" w:rsidR="0005449E" w:rsidRDefault="0005449E" w:rsidP="0005449E">
      <w:r>
        <w:t xml:space="preserve">    } else {</w:t>
      </w:r>
    </w:p>
    <w:p w14:paraId="0BABD12A" w14:textId="77777777" w:rsidR="0005449E" w:rsidRDefault="0005449E" w:rsidP="0005449E">
      <w:r>
        <w:t xml:space="preserve">        service = document.getElementById("service2");</w:t>
      </w:r>
    </w:p>
    <w:p w14:paraId="59840296" w14:textId="77777777" w:rsidR="0005449E" w:rsidRDefault="0005449E" w:rsidP="0005449E">
      <w:r>
        <w:t xml:space="preserve">        if (service.checked === true) {</w:t>
      </w:r>
    </w:p>
    <w:p w14:paraId="38641586" w14:textId="77777777" w:rsidR="0005449E" w:rsidRDefault="0005449E" w:rsidP="0005449E">
      <w:r>
        <w:t xml:space="preserve">            service = service.value;</w:t>
      </w:r>
    </w:p>
    <w:p w14:paraId="729A9822" w14:textId="77777777" w:rsidR="0005449E" w:rsidRDefault="0005449E" w:rsidP="0005449E">
      <w:r>
        <w:t xml:space="preserve">        } else {</w:t>
      </w:r>
    </w:p>
    <w:p w14:paraId="2FCB441E" w14:textId="77777777" w:rsidR="0005449E" w:rsidRDefault="0005449E" w:rsidP="0005449E">
      <w:r>
        <w:t xml:space="preserve">            service = document.getElementById("service3");</w:t>
      </w:r>
    </w:p>
    <w:p w14:paraId="2400FECE" w14:textId="77777777" w:rsidR="0005449E" w:rsidRDefault="0005449E" w:rsidP="0005449E">
      <w:r>
        <w:t xml:space="preserve">            if (service.checked === true) {</w:t>
      </w:r>
    </w:p>
    <w:p w14:paraId="553BD863" w14:textId="77777777" w:rsidR="0005449E" w:rsidRDefault="0005449E" w:rsidP="0005449E">
      <w:r>
        <w:t xml:space="preserve">                service = service.value;</w:t>
      </w:r>
    </w:p>
    <w:p w14:paraId="73E9269A" w14:textId="77777777" w:rsidR="0005449E" w:rsidRDefault="0005449E" w:rsidP="0005449E">
      <w:r>
        <w:t xml:space="preserve">            }</w:t>
      </w:r>
    </w:p>
    <w:p w14:paraId="527ADD94" w14:textId="77777777" w:rsidR="0005449E" w:rsidRDefault="0005449E" w:rsidP="0005449E">
      <w:r>
        <w:t xml:space="preserve">        }</w:t>
      </w:r>
    </w:p>
    <w:p w14:paraId="4E934584" w14:textId="77777777" w:rsidR="0005449E" w:rsidRDefault="0005449E" w:rsidP="0005449E">
      <w:r>
        <w:t xml:space="preserve">    }</w:t>
      </w:r>
    </w:p>
    <w:p w14:paraId="02DEAF20" w14:textId="77777777" w:rsidR="0005449E" w:rsidRDefault="0005449E" w:rsidP="0005449E"/>
    <w:p w14:paraId="33F10DC2" w14:textId="77777777" w:rsidR="0005449E" w:rsidRDefault="0005449E" w:rsidP="0005449E">
      <w:r>
        <w:t xml:space="preserve">    var price = document.getElementById("price").value;</w:t>
      </w:r>
    </w:p>
    <w:p w14:paraId="41A9889F" w14:textId="77777777" w:rsidR="0005449E" w:rsidRDefault="0005449E" w:rsidP="0005449E">
      <w:r>
        <w:t xml:space="preserve">    //form3</w:t>
      </w:r>
    </w:p>
    <w:p w14:paraId="1FEB0EA2" w14:textId="77777777" w:rsidR="0005449E" w:rsidRDefault="0005449E" w:rsidP="0005449E">
      <w:r>
        <w:t xml:space="preserve">    var menueArr = document.getElementsByName("menue");</w:t>
      </w:r>
    </w:p>
    <w:p w14:paraId="179D32A6" w14:textId="77777777" w:rsidR="0005449E" w:rsidRDefault="0005449E" w:rsidP="0005449E">
      <w:r>
        <w:t xml:space="preserve">    var priceArr = document.getElementsByName("priceM");</w:t>
      </w:r>
    </w:p>
    <w:p w14:paraId="04ACBCF6" w14:textId="77777777" w:rsidR="0005449E" w:rsidRDefault="0005449E" w:rsidP="0005449E">
      <w:r>
        <w:t xml:space="preserve">    var holdMarr = new Array();</w:t>
      </w:r>
    </w:p>
    <w:p w14:paraId="71D9D4BF" w14:textId="77777777" w:rsidR="0005449E" w:rsidRDefault="0005449E" w:rsidP="0005449E">
      <w:r>
        <w:t xml:space="preserve">    var holdParr = new Array();</w:t>
      </w:r>
    </w:p>
    <w:p w14:paraId="4CC3AA1B" w14:textId="77777777" w:rsidR="0005449E" w:rsidRDefault="0005449E" w:rsidP="0005449E">
      <w:r>
        <w:t xml:space="preserve">    for (var i = 0; i &lt; menueArr.length; i++) {</w:t>
      </w:r>
    </w:p>
    <w:p w14:paraId="0961BE6E" w14:textId="77777777" w:rsidR="0005449E" w:rsidRDefault="0005449E" w:rsidP="0005449E">
      <w:r>
        <w:t xml:space="preserve">        if (menueArr[i].checked) {</w:t>
      </w:r>
    </w:p>
    <w:p w14:paraId="05D335AA" w14:textId="77777777" w:rsidR="0005449E" w:rsidRDefault="0005449E" w:rsidP="0005449E">
      <w:r>
        <w:t xml:space="preserve">            holdMarr.push(true);</w:t>
      </w:r>
    </w:p>
    <w:p w14:paraId="12BE7AF9" w14:textId="77777777" w:rsidR="0005449E" w:rsidRDefault="0005449E" w:rsidP="0005449E">
      <w:r>
        <w:t xml:space="preserve">            holdParr.push(priceArr[i].value);</w:t>
      </w:r>
    </w:p>
    <w:p w14:paraId="30806F7C" w14:textId="77777777" w:rsidR="0005449E" w:rsidRDefault="0005449E" w:rsidP="0005449E">
      <w:r>
        <w:t xml:space="preserve">        } else {</w:t>
      </w:r>
    </w:p>
    <w:p w14:paraId="4A41B765" w14:textId="77777777" w:rsidR="0005449E" w:rsidRDefault="0005449E" w:rsidP="0005449E">
      <w:r>
        <w:t xml:space="preserve">            holdMarr.push(false);</w:t>
      </w:r>
    </w:p>
    <w:p w14:paraId="5625853E" w14:textId="77777777" w:rsidR="0005449E" w:rsidRDefault="0005449E" w:rsidP="0005449E">
      <w:r>
        <w:t xml:space="preserve">            holdParr.push("none");</w:t>
      </w:r>
    </w:p>
    <w:p w14:paraId="78757669" w14:textId="77777777" w:rsidR="0005449E" w:rsidRDefault="0005449E" w:rsidP="0005449E">
      <w:r>
        <w:t xml:space="preserve">        }</w:t>
      </w:r>
    </w:p>
    <w:p w14:paraId="4D4C80A5" w14:textId="77777777" w:rsidR="0005449E" w:rsidRDefault="0005449E" w:rsidP="0005449E">
      <w:r>
        <w:t xml:space="preserve">    }</w:t>
      </w:r>
    </w:p>
    <w:p w14:paraId="0AF0265E" w14:textId="77777777" w:rsidR="0005449E" w:rsidRDefault="0005449E" w:rsidP="0005449E">
      <w:r>
        <w:t xml:space="preserve">    //form4</w:t>
      </w:r>
    </w:p>
    <w:p w14:paraId="39FC9142" w14:textId="77777777" w:rsidR="0005449E" w:rsidRDefault="0005449E" w:rsidP="0005449E">
      <w:r>
        <w:t xml:space="preserve">    var name = document.getElementById("Cname").value;</w:t>
      </w:r>
    </w:p>
    <w:p w14:paraId="295D51CB" w14:textId="77777777" w:rsidR="0005449E" w:rsidRDefault="0005449E" w:rsidP="0005449E">
      <w:r>
        <w:t xml:space="preserve">    var number = document.getElementById("Cnum").value;</w:t>
      </w:r>
    </w:p>
    <w:p w14:paraId="7C1790CA" w14:textId="77777777" w:rsidR="0005449E" w:rsidRDefault="0005449E" w:rsidP="0005449E">
      <w:r>
        <w:t xml:space="preserve">    var email = document.getElementById("Cemail").value;</w:t>
      </w:r>
    </w:p>
    <w:p w14:paraId="2F1A907E" w14:textId="77777777" w:rsidR="0005449E" w:rsidRDefault="0005449E" w:rsidP="0005449E"/>
    <w:p w14:paraId="2925F609" w14:textId="77777777" w:rsidR="0005449E" w:rsidRDefault="0005449E" w:rsidP="0005449E">
      <w:r>
        <w:t xml:space="preserve">    //set the expire date of cookie</w:t>
      </w:r>
    </w:p>
    <w:p w14:paraId="305C7CF4" w14:textId="77777777" w:rsidR="0005449E" w:rsidRDefault="0005449E" w:rsidP="0005449E">
      <w:r>
        <w:t xml:space="preserve">    var expires = new Date(-7);</w:t>
      </w:r>
    </w:p>
    <w:p w14:paraId="673273A1" w14:textId="77777777" w:rsidR="0005449E" w:rsidRDefault="0005449E" w:rsidP="0005449E"/>
    <w:p w14:paraId="158AE346" w14:textId="77777777" w:rsidR="0005449E" w:rsidRDefault="0005449E" w:rsidP="0005449E">
      <w:r>
        <w:t xml:space="preserve">    //add all information to cookie</w:t>
      </w:r>
    </w:p>
    <w:p w14:paraId="0C3DAA9B" w14:textId="77777777" w:rsidR="0005449E" w:rsidRDefault="0005449E" w:rsidP="0005449E">
      <w:r>
        <w:t xml:space="preserve">    document.cookie = "promName=" + Pname + "; expires=" + expires + "; path=/";</w:t>
      </w:r>
    </w:p>
    <w:p w14:paraId="34C6BC4C" w14:textId="77777777" w:rsidR="0005449E" w:rsidRDefault="0005449E" w:rsidP="0005449E">
      <w:r>
        <w:t xml:space="preserve">    document.cookie = "message=" + message + "; expires=" + expires + "; path=/";</w:t>
      </w:r>
    </w:p>
    <w:p w14:paraId="47328E18" w14:textId="77777777" w:rsidR="0005449E" w:rsidRDefault="0005449E" w:rsidP="0005449E">
      <w:r>
        <w:t xml:space="preserve">    document.cookie = "time=" + Ptime + "; expires=" + expires + "; path=/";</w:t>
      </w:r>
    </w:p>
    <w:p w14:paraId="79820A6E" w14:textId="77777777" w:rsidR="0005449E" w:rsidRDefault="0005449E" w:rsidP="0005449E">
      <w:r>
        <w:t xml:space="preserve">    document.cookie = "date=" + Pdate + "; expires=" + expires + "; path=/";</w:t>
      </w:r>
    </w:p>
    <w:p w14:paraId="0CD70464" w14:textId="77777777" w:rsidR="0005449E" w:rsidRDefault="0005449E" w:rsidP="0005449E">
      <w:r>
        <w:t xml:space="preserve">    document.cookie = "duration=" + duration + "; expires=" + expires + "; path=/";</w:t>
      </w:r>
    </w:p>
    <w:p w14:paraId="2FD02F7E" w14:textId="77777777" w:rsidR="0005449E" w:rsidRDefault="0005449E" w:rsidP="0005449E">
      <w:r>
        <w:t xml:space="preserve">    document.cookie = "venue=" + Pvenue + "; expires=" + expires + "; path=/";</w:t>
      </w:r>
    </w:p>
    <w:p w14:paraId="60BAD355" w14:textId="77777777" w:rsidR="0005449E" w:rsidRDefault="0005449E" w:rsidP="0005449E">
      <w:r>
        <w:t xml:space="preserve">    document.cookie = "promotion=" + Pprom + "; expires=" + expires + "; path=/";</w:t>
      </w:r>
    </w:p>
    <w:p w14:paraId="7A4A468E" w14:textId="77777777" w:rsidR="0005449E" w:rsidRDefault="0005449E" w:rsidP="0005449E">
      <w:r>
        <w:t xml:space="preserve">    document.cookie = "service=" + service + "; expires=" + expires + "; path=/";</w:t>
      </w:r>
    </w:p>
    <w:p w14:paraId="0E81BE42" w14:textId="77777777" w:rsidR="0005449E" w:rsidRDefault="0005449E" w:rsidP="0005449E">
      <w:r>
        <w:t xml:space="preserve">    document.cookie = "price=" + price + "; expires=" + expires + "; path=/";</w:t>
      </w:r>
    </w:p>
    <w:p w14:paraId="226CA971" w14:textId="77777777" w:rsidR="0005449E" w:rsidRDefault="0005449E" w:rsidP="0005449E">
      <w:r>
        <w:t xml:space="preserve">    document.cookie = "tea=" + holdMarr[0] + "; expires=" + expires + "; path=/";</w:t>
      </w:r>
    </w:p>
    <w:p w14:paraId="3DAD281F" w14:textId="77777777" w:rsidR="0005449E" w:rsidRDefault="0005449E" w:rsidP="0005449E">
      <w:r>
        <w:t xml:space="preserve">    document.cookie = "priceT=" + holdParr[0] + "; expires=" + expires + "; path=/";</w:t>
      </w:r>
    </w:p>
    <w:p w14:paraId="36E8FF75" w14:textId="77777777" w:rsidR="0005449E" w:rsidRDefault="0005449E" w:rsidP="0005449E">
      <w:r>
        <w:t xml:space="preserve">    document.cookie = "coffee=" + holdMarr[1] + "; expires=" + expires + "; path=/";</w:t>
      </w:r>
    </w:p>
    <w:p w14:paraId="239D0F4F" w14:textId="77777777" w:rsidR="0005449E" w:rsidRDefault="0005449E" w:rsidP="0005449E">
      <w:r>
        <w:t xml:space="preserve">    document.cookie = "priceC=" + holdParr[1] + "; expires=" + expires + "; path=/";</w:t>
      </w:r>
    </w:p>
    <w:p w14:paraId="5B612170" w14:textId="77777777" w:rsidR="0005449E" w:rsidRDefault="0005449E" w:rsidP="0005449E">
      <w:r>
        <w:t xml:space="preserve">    document.cookie = "sandwitches=" + holdMarr[2] + "; expires=" + expires + "; path=/";</w:t>
      </w:r>
    </w:p>
    <w:p w14:paraId="384CBA6D" w14:textId="77777777" w:rsidR="0005449E" w:rsidRDefault="0005449E" w:rsidP="0005449E">
      <w:r>
        <w:t xml:space="preserve">    document.cookie = "priceS=" + holdParr[2] + "; expires=" + expires + "; path=/";</w:t>
      </w:r>
    </w:p>
    <w:p w14:paraId="7298C149" w14:textId="77777777" w:rsidR="0005449E" w:rsidRDefault="0005449E" w:rsidP="0005449E">
      <w:r>
        <w:t xml:space="preserve">    document.cookie = "biscuits=" + holdMarr[3] + "; expires=" + expires + "; path=/";</w:t>
      </w:r>
    </w:p>
    <w:p w14:paraId="693BF79E" w14:textId="77777777" w:rsidR="0005449E" w:rsidRDefault="0005449E" w:rsidP="0005449E">
      <w:r>
        <w:t xml:space="preserve">    document.cookie = "priceB=" + holdParr[3] + "; expires=" + expires + "; path=/";</w:t>
      </w:r>
    </w:p>
    <w:p w14:paraId="3C974A08" w14:textId="77777777" w:rsidR="0005449E" w:rsidRDefault="0005449E" w:rsidP="0005449E">
      <w:r>
        <w:t xml:space="preserve">    document.cookie = "conName=" + name + "; expires=" + expires + "; path=/";</w:t>
      </w:r>
    </w:p>
    <w:p w14:paraId="12FFE263" w14:textId="77777777" w:rsidR="0005449E" w:rsidRDefault="0005449E" w:rsidP="0005449E">
      <w:r>
        <w:t xml:space="preserve">    document.cookie = "conNumber=" + number + "; expires=" + expires + "; path=/";</w:t>
      </w:r>
    </w:p>
    <w:p w14:paraId="7D9C9C65" w14:textId="77777777" w:rsidR="0005449E" w:rsidRDefault="0005449E" w:rsidP="0005449E">
      <w:r>
        <w:t xml:space="preserve">    document.cookie = "conEmail=" + email + "; expires=" + expires + "; path=/";</w:t>
      </w:r>
    </w:p>
    <w:p w14:paraId="7C28C3E0" w14:textId="77777777" w:rsidR="0005449E" w:rsidRDefault="0005449E" w:rsidP="0005449E">
      <w:r>
        <w:t xml:space="preserve">    removeSelectDefaults();</w:t>
      </w:r>
    </w:p>
    <w:p w14:paraId="175D6F77" w14:textId="42EF6BE0" w:rsidR="0005449E" w:rsidRDefault="0005449E" w:rsidP="0005449E">
      <w:r>
        <w:lastRenderedPageBreak/>
        <w:t>}</w:t>
      </w:r>
    </w:p>
    <w:p w14:paraId="209F0D5C" w14:textId="17AE4FF1" w:rsidR="0005449E" w:rsidRDefault="0005449E" w:rsidP="002E6D45"/>
    <w:p w14:paraId="28CC41A1" w14:textId="77777777" w:rsidR="0005449E" w:rsidRDefault="0005449E" w:rsidP="0005449E">
      <w:r>
        <w:t>function portCookie() {</w:t>
      </w:r>
    </w:p>
    <w:p w14:paraId="3EFE7A68" w14:textId="77777777" w:rsidR="0005449E" w:rsidRDefault="0005449E" w:rsidP="0005449E">
      <w:r>
        <w:t xml:space="preserve">    var cookieString = document.cookie;</w:t>
      </w:r>
    </w:p>
    <w:p w14:paraId="43AAB51B" w14:textId="77777777" w:rsidR="0005449E" w:rsidRDefault="0005449E" w:rsidP="0005449E">
      <w:r>
        <w:t xml:space="preserve">    var cookieArray = cookieString.split("; ");</w:t>
      </w:r>
    </w:p>
    <w:p w14:paraId="06F2B809" w14:textId="77777777" w:rsidR="0005449E" w:rsidRDefault="0005449E" w:rsidP="0005449E">
      <w:r>
        <w:t xml:space="preserve">    var holdItem;//holds the position of the =</w:t>
      </w:r>
    </w:p>
    <w:p w14:paraId="288AE1FA" w14:textId="77777777" w:rsidR="0005449E" w:rsidRDefault="0005449E" w:rsidP="0005449E">
      <w:r>
        <w:t xml:space="preserve">    var holdLength;//holds the length of the item</w:t>
      </w:r>
    </w:p>
    <w:p w14:paraId="730BE9D7" w14:textId="77777777" w:rsidR="0005449E" w:rsidRDefault="0005449E" w:rsidP="0005449E"/>
    <w:p w14:paraId="2B16DBE3" w14:textId="77777777" w:rsidR="0005449E" w:rsidRDefault="0005449E" w:rsidP="0005449E">
      <w:r>
        <w:t xml:space="preserve">    //regular expressions to determine what data the current item is </w:t>
      </w:r>
    </w:p>
    <w:p w14:paraId="26FE53D5" w14:textId="77777777" w:rsidR="0005449E" w:rsidRDefault="0005449E" w:rsidP="0005449E">
      <w:r>
        <w:t xml:space="preserve">    var promNamePattern = /^(promName=)/;</w:t>
      </w:r>
    </w:p>
    <w:p w14:paraId="05E2C6FC" w14:textId="77777777" w:rsidR="0005449E" w:rsidRDefault="0005449E" w:rsidP="0005449E">
      <w:r>
        <w:t xml:space="preserve">    var teaPattern = /^(tea=)/;</w:t>
      </w:r>
    </w:p>
    <w:p w14:paraId="67F8524A" w14:textId="77777777" w:rsidR="0005449E" w:rsidRDefault="0005449E" w:rsidP="0005449E">
      <w:r>
        <w:t xml:space="preserve">    var coffPattern = /^(coffee=)/;</w:t>
      </w:r>
    </w:p>
    <w:p w14:paraId="3C79C92F" w14:textId="77777777" w:rsidR="0005449E" w:rsidRDefault="0005449E" w:rsidP="0005449E">
      <w:r>
        <w:t xml:space="preserve">    var sandPattern = /^(sandwitches=)/;</w:t>
      </w:r>
    </w:p>
    <w:p w14:paraId="2727E3EC" w14:textId="77777777" w:rsidR="0005449E" w:rsidRDefault="0005449E" w:rsidP="0005449E">
      <w:r>
        <w:t xml:space="preserve">    var bisPattern = /^(biscuits=)/;</w:t>
      </w:r>
    </w:p>
    <w:p w14:paraId="405F9207" w14:textId="77777777" w:rsidR="0005449E" w:rsidRDefault="0005449E" w:rsidP="0005449E">
      <w:r>
        <w:t xml:space="preserve">    for (var i = 0; i &lt; cookieArray.length; i++) {</w:t>
      </w:r>
    </w:p>
    <w:p w14:paraId="2D71E059" w14:textId="77777777" w:rsidR="0005449E" w:rsidRDefault="0005449E" w:rsidP="0005449E">
      <w:r>
        <w:t xml:space="preserve">        holdItem = cookieArray[i].search("=");</w:t>
      </w:r>
    </w:p>
    <w:p w14:paraId="04B88CF4" w14:textId="77777777" w:rsidR="0005449E" w:rsidRDefault="0005449E" w:rsidP="0005449E">
      <w:r>
        <w:t xml:space="preserve">        holdLength = cookieArray[i].length;</w:t>
      </w:r>
    </w:p>
    <w:p w14:paraId="37041F38" w14:textId="77777777" w:rsidR="0005449E" w:rsidRDefault="0005449E" w:rsidP="0005449E">
      <w:r>
        <w:t xml:space="preserve">        holdItem = cookieArray[i].slice(holdItem + 1, holdLength);</w:t>
      </w:r>
    </w:p>
    <w:p w14:paraId="342E7220" w14:textId="77777777" w:rsidR="0005449E" w:rsidRDefault="0005449E" w:rsidP="0005449E"/>
    <w:p w14:paraId="74DCF3BD" w14:textId="77777777" w:rsidR="0005449E" w:rsidRDefault="0005449E" w:rsidP="0005449E">
      <w:r>
        <w:t xml:space="preserve">        //checks what the item is what and adds to correct array</w:t>
      </w:r>
    </w:p>
    <w:p w14:paraId="5B7F89C0" w14:textId="77777777" w:rsidR="0005449E" w:rsidRDefault="0005449E" w:rsidP="0005449E">
      <w:r>
        <w:t xml:space="preserve">        if (promNamePattern.test(cookieArray[i]) === true) {</w:t>
      </w:r>
    </w:p>
    <w:p w14:paraId="46D480C3" w14:textId="77777777" w:rsidR="0005449E" w:rsidRDefault="0005449E" w:rsidP="0005449E">
      <w:r>
        <w:t xml:space="preserve">            arrPromName.push(holdItem);</w:t>
      </w:r>
    </w:p>
    <w:p w14:paraId="615C95E6" w14:textId="77777777" w:rsidR="0005449E" w:rsidRDefault="0005449E" w:rsidP="0005449E">
      <w:r>
        <w:t xml:space="preserve">        }</w:t>
      </w:r>
    </w:p>
    <w:p w14:paraId="37EF8953" w14:textId="77777777" w:rsidR="0005449E" w:rsidRDefault="0005449E" w:rsidP="0005449E">
      <w:r>
        <w:t xml:space="preserve">        if (teaPattern.test(cookieArray[i]) === true) {</w:t>
      </w:r>
    </w:p>
    <w:p w14:paraId="7B73F6C9" w14:textId="77777777" w:rsidR="0005449E" w:rsidRDefault="0005449E" w:rsidP="0005449E">
      <w:r>
        <w:t xml:space="preserve">            arrTea.push(holdItem);</w:t>
      </w:r>
    </w:p>
    <w:p w14:paraId="2ACF81B8" w14:textId="77777777" w:rsidR="0005449E" w:rsidRDefault="0005449E" w:rsidP="0005449E">
      <w:r>
        <w:t xml:space="preserve">        }</w:t>
      </w:r>
    </w:p>
    <w:p w14:paraId="75B03DB1" w14:textId="77777777" w:rsidR="0005449E" w:rsidRDefault="0005449E" w:rsidP="0005449E">
      <w:r>
        <w:t xml:space="preserve">        if (coffPattern.test(cookieArray[i]) === true) {</w:t>
      </w:r>
    </w:p>
    <w:p w14:paraId="053BA4F1" w14:textId="77777777" w:rsidR="0005449E" w:rsidRDefault="0005449E" w:rsidP="0005449E">
      <w:r>
        <w:t xml:space="preserve">            arrCoffee.push(holdItem);</w:t>
      </w:r>
    </w:p>
    <w:p w14:paraId="5C336BEB" w14:textId="77777777" w:rsidR="0005449E" w:rsidRDefault="0005449E" w:rsidP="0005449E">
      <w:r>
        <w:t xml:space="preserve">        }</w:t>
      </w:r>
    </w:p>
    <w:p w14:paraId="3BC00351" w14:textId="77777777" w:rsidR="0005449E" w:rsidRDefault="0005449E" w:rsidP="0005449E">
      <w:r>
        <w:t xml:space="preserve">        if (sandPattern.test(cookieArray[i]) === true) {</w:t>
      </w:r>
    </w:p>
    <w:p w14:paraId="504C184F" w14:textId="77777777" w:rsidR="0005449E" w:rsidRDefault="0005449E" w:rsidP="0005449E">
      <w:r>
        <w:t xml:space="preserve">            arrSandwitches.push(holdItem);</w:t>
      </w:r>
    </w:p>
    <w:p w14:paraId="124D7F65" w14:textId="77777777" w:rsidR="0005449E" w:rsidRDefault="0005449E" w:rsidP="0005449E">
      <w:r>
        <w:t xml:space="preserve">        }</w:t>
      </w:r>
    </w:p>
    <w:p w14:paraId="421D005C" w14:textId="77777777" w:rsidR="0005449E" w:rsidRDefault="0005449E" w:rsidP="0005449E">
      <w:r>
        <w:t xml:space="preserve">        if (bisPattern.test(cookieArray[i]) === true) {</w:t>
      </w:r>
    </w:p>
    <w:p w14:paraId="6DA3ABE0" w14:textId="77777777" w:rsidR="0005449E" w:rsidRDefault="0005449E" w:rsidP="0005449E">
      <w:r>
        <w:t xml:space="preserve">            arrBiscuits.push(holdItem);</w:t>
      </w:r>
    </w:p>
    <w:p w14:paraId="3B05A424" w14:textId="77777777" w:rsidR="0005449E" w:rsidRDefault="0005449E" w:rsidP="0005449E">
      <w:r>
        <w:t xml:space="preserve">        }</w:t>
      </w:r>
    </w:p>
    <w:p w14:paraId="6276C4FB" w14:textId="77777777" w:rsidR="0005449E" w:rsidRDefault="0005449E" w:rsidP="0005449E">
      <w:r>
        <w:t xml:space="preserve">    }</w:t>
      </w:r>
    </w:p>
    <w:p w14:paraId="016FAB1A" w14:textId="77777777" w:rsidR="0005449E" w:rsidRDefault="0005449E" w:rsidP="0005449E">
      <w:r>
        <w:t xml:space="preserve">    promOption();</w:t>
      </w:r>
    </w:p>
    <w:p w14:paraId="153D9D94" w14:textId="492F0D7D" w:rsidR="0005449E" w:rsidRDefault="0005449E" w:rsidP="0005449E">
      <w:r>
        <w:t>}</w:t>
      </w:r>
    </w:p>
    <w:p w14:paraId="2D255884" w14:textId="0CC18D35" w:rsidR="00D62E84" w:rsidRDefault="00D62E84" w:rsidP="0005449E"/>
    <w:p w14:paraId="3F3C3109" w14:textId="77777777" w:rsidR="00D62E84" w:rsidRDefault="00D62E84" w:rsidP="00D62E84">
      <w:r>
        <w:t>//creates a cookies for attendees</w:t>
      </w:r>
    </w:p>
    <w:p w14:paraId="03320EF3" w14:textId="77777777" w:rsidR="00D62E84" w:rsidRDefault="00D62E84" w:rsidP="00D62E84">
      <w:r>
        <w:t>function createCookieAtt() {</w:t>
      </w:r>
    </w:p>
    <w:p w14:paraId="32742A3D" w14:textId="77777777" w:rsidR="00D62E84" w:rsidRDefault="00D62E84" w:rsidP="00D62E84">
      <w:r>
        <w:t xml:space="preserve">    var sel = document.getElementById("prom");//gets the selected promotion value</w:t>
      </w:r>
    </w:p>
    <w:p w14:paraId="2D853537" w14:textId="77777777" w:rsidR="00D62E84" w:rsidRDefault="00D62E84" w:rsidP="00D62E84">
      <w:r>
        <w:t xml:space="preserve">    var current = sel.selectedIndex;//gets the current selected index</w:t>
      </w:r>
    </w:p>
    <w:p w14:paraId="6A573B4C" w14:textId="77777777" w:rsidR="00D62E84" w:rsidRDefault="00D62E84" w:rsidP="00D62E84">
      <w:r>
        <w:t xml:space="preserve">    document.cookie = "attProm=" + current;</w:t>
      </w:r>
    </w:p>
    <w:p w14:paraId="2F8AB4EB" w14:textId="77777777" w:rsidR="00D62E84" w:rsidRDefault="00D62E84" w:rsidP="00D62E84">
      <w:r>
        <w:t xml:space="preserve">    document.cookie = "attName=" + document.getElementById("Cname").value;</w:t>
      </w:r>
    </w:p>
    <w:p w14:paraId="774B5AD5" w14:textId="77777777" w:rsidR="00D62E84" w:rsidRDefault="00D62E84" w:rsidP="00D62E84">
      <w:r>
        <w:t xml:space="preserve">    document.cookie = "attNum=" + document.getElementById("Cemail").value;</w:t>
      </w:r>
    </w:p>
    <w:p w14:paraId="20E897D0" w14:textId="77777777" w:rsidR="00D62E84" w:rsidRDefault="00D62E84" w:rsidP="00D62E84">
      <w:r>
        <w:t xml:space="preserve">    document.cookie = "attEmail=" + document.getElementById("Cemail").value;</w:t>
      </w:r>
    </w:p>
    <w:p w14:paraId="1614D8E9" w14:textId="77777777" w:rsidR="00D62E84" w:rsidRDefault="00D62E84" w:rsidP="00D62E84">
      <w:r>
        <w:t xml:space="preserve">    sel = document.getElementById("menue");//gets the selected promotion value</w:t>
      </w:r>
    </w:p>
    <w:p w14:paraId="38D22E06" w14:textId="77777777" w:rsidR="00D62E84" w:rsidRDefault="00D62E84" w:rsidP="00D62E84">
      <w:r>
        <w:t xml:space="preserve">    current = sel.selectedIndex;//gets the current selected index</w:t>
      </w:r>
    </w:p>
    <w:p w14:paraId="723C6BAD" w14:textId="77777777" w:rsidR="00D62E84" w:rsidRDefault="00D62E84" w:rsidP="00D62E84">
      <w:r>
        <w:t xml:space="preserve">    document.cookie = "attMenue=" + current;</w:t>
      </w:r>
    </w:p>
    <w:p w14:paraId="12FBC157" w14:textId="77777777" w:rsidR="00D62E84" w:rsidRDefault="00D62E84" w:rsidP="00D62E84">
      <w:r>
        <w:t xml:space="preserve">    document.cookie = "attCom=" + document.getElementById("comment").value;</w:t>
      </w:r>
    </w:p>
    <w:p w14:paraId="7852E824" w14:textId="088B35B8" w:rsidR="00D62E84" w:rsidRDefault="00D62E84" w:rsidP="00D62E84">
      <w:r>
        <w:t>}</w:t>
      </w:r>
    </w:p>
    <w:p w14:paraId="5F9892DB" w14:textId="7B46D28B" w:rsidR="00D62E84" w:rsidRDefault="00D62E84" w:rsidP="00D62E84"/>
    <w:p w14:paraId="2F563549" w14:textId="77777777" w:rsidR="00D62E84" w:rsidRDefault="00D62E84" w:rsidP="00D62E84">
      <w:r>
        <w:t>//adds the attendee info to array</w:t>
      </w:r>
    </w:p>
    <w:p w14:paraId="19471015" w14:textId="77777777" w:rsidR="00D62E84" w:rsidRDefault="00D62E84" w:rsidP="00D62E84">
      <w:r>
        <w:t>function attendeesAdd() {</w:t>
      </w:r>
    </w:p>
    <w:p w14:paraId="5640B1F2" w14:textId="77777777" w:rsidR="00D62E84" w:rsidRDefault="00D62E84" w:rsidP="00D62E84">
      <w:r>
        <w:t xml:space="preserve">    var cookieString = document.cookie;</w:t>
      </w:r>
    </w:p>
    <w:p w14:paraId="0AF77339" w14:textId="77777777" w:rsidR="00D62E84" w:rsidRDefault="00D62E84" w:rsidP="00D62E84">
      <w:r>
        <w:t xml:space="preserve">    var cookieArray = cookieString.split("; ");</w:t>
      </w:r>
    </w:p>
    <w:p w14:paraId="520C112C" w14:textId="77777777" w:rsidR="00D62E84" w:rsidRDefault="00D62E84" w:rsidP="00D62E84">
      <w:r>
        <w:t xml:space="preserve">    var hold = document.getElementById("prom");</w:t>
      </w:r>
    </w:p>
    <w:p w14:paraId="33FB990E" w14:textId="77777777" w:rsidR="00D62E84" w:rsidRDefault="00D62E84" w:rsidP="00D62E84">
      <w:r>
        <w:t xml:space="preserve">    var current = hold.selectedIndex;//gets current promotion in view</w:t>
      </w:r>
    </w:p>
    <w:p w14:paraId="562B8048" w14:textId="77777777" w:rsidR="00D62E84" w:rsidRDefault="00D62E84" w:rsidP="00D62E84">
      <w:r>
        <w:t xml:space="preserve">    var holdItem;//holds the temporary value</w:t>
      </w:r>
    </w:p>
    <w:p w14:paraId="5DE52DF6" w14:textId="77777777" w:rsidR="00D62E84" w:rsidRDefault="00D62E84" w:rsidP="00D62E84">
      <w:r>
        <w:t xml:space="preserve">    var holdLength;</w:t>
      </w:r>
    </w:p>
    <w:p w14:paraId="3C210E1C" w14:textId="77777777" w:rsidR="00D62E84" w:rsidRDefault="00D62E84" w:rsidP="00D62E84">
      <w:r>
        <w:t xml:space="preserve">    for (var i = 0; i &lt; cookieArray.length; i++) {</w:t>
      </w:r>
    </w:p>
    <w:p w14:paraId="5B27168C" w14:textId="77777777" w:rsidR="00D62E84" w:rsidRDefault="00D62E84" w:rsidP="00D62E84">
      <w:r>
        <w:t xml:space="preserve">        if (cookieArray[i] === "attProm=" + current) {</w:t>
      </w:r>
    </w:p>
    <w:p w14:paraId="0598D28D" w14:textId="77777777" w:rsidR="00D62E84" w:rsidRDefault="00D62E84" w:rsidP="00D62E84">
      <w:r>
        <w:t xml:space="preserve">            holdItem = cookieArray[i+1].search("=");</w:t>
      </w:r>
    </w:p>
    <w:p w14:paraId="52D22EF5" w14:textId="77777777" w:rsidR="00D62E84" w:rsidRDefault="00D62E84" w:rsidP="00D62E84">
      <w:r>
        <w:t xml:space="preserve">            holdLength = cookieArray[i+1].length;</w:t>
      </w:r>
    </w:p>
    <w:p w14:paraId="64604EA2" w14:textId="77777777" w:rsidR="00D62E84" w:rsidRDefault="00D62E84" w:rsidP="00D62E84">
      <w:r>
        <w:t xml:space="preserve">            holdItem = cookieArray[i + 1].slice(holdItem + 1, holdLength);</w:t>
      </w:r>
    </w:p>
    <w:p w14:paraId="5DB590B0" w14:textId="77777777" w:rsidR="00D62E84" w:rsidRDefault="00D62E84" w:rsidP="00D62E84">
      <w:r>
        <w:lastRenderedPageBreak/>
        <w:t xml:space="preserve">            arrAtt.push(holdItem)</w:t>
      </w:r>
    </w:p>
    <w:p w14:paraId="197CA919" w14:textId="77777777" w:rsidR="00D62E84" w:rsidRDefault="00D62E84" w:rsidP="00D62E84">
      <w:r>
        <w:t xml:space="preserve">            holdItem = cookieArray[i + 2].search("=");</w:t>
      </w:r>
    </w:p>
    <w:p w14:paraId="5E6FF2E8" w14:textId="77777777" w:rsidR="00D62E84" w:rsidRDefault="00D62E84" w:rsidP="00D62E84">
      <w:r>
        <w:t xml:space="preserve">            holdLength = cookieArray[i + 2].length;</w:t>
      </w:r>
    </w:p>
    <w:p w14:paraId="07C68B6C" w14:textId="77777777" w:rsidR="00D62E84" w:rsidRDefault="00D62E84" w:rsidP="00D62E84">
      <w:r>
        <w:t xml:space="preserve">            holdItem = cookieArray[i + 2].slice(holdItem + 1, holdLength);</w:t>
      </w:r>
    </w:p>
    <w:p w14:paraId="66DF593E" w14:textId="77777777" w:rsidR="00D62E84" w:rsidRDefault="00D62E84" w:rsidP="00D62E84">
      <w:r>
        <w:t xml:space="preserve">            arrAttMenue.push(holdItem)</w:t>
      </w:r>
    </w:p>
    <w:p w14:paraId="216F8368" w14:textId="77777777" w:rsidR="00D62E84" w:rsidRDefault="00D62E84" w:rsidP="00D62E84">
      <w:r>
        <w:t xml:space="preserve">            holdItem = cookieArray[i + 3].search("=");</w:t>
      </w:r>
    </w:p>
    <w:p w14:paraId="4E10E520" w14:textId="77777777" w:rsidR="00D62E84" w:rsidRDefault="00D62E84" w:rsidP="00D62E84">
      <w:r>
        <w:t xml:space="preserve">            holdLength = cookieArray[i + 3].length;</w:t>
      </w:r>
    </w:p>
    <w:p w14:paraId="7932ED3D" w14:textId="77777777" w:rsidR="00D62E84" w:rsidRDefault="00D62E84" w:rsidP="00D62E84">
      <w:r>
        <w:t xml:space="preserve">            holdItem = cookieArray[i + 3].slice(holdItem + 1, holdLength);</w:t>
      </w:r>
    </w:p>
    <w:p w14:paraId="31C43D97" w14:textId="77777777" w:rsidR="00D62E84" w:rsidRDefault="00D62E84" w:rsidP="00D62E84">
      <w:r>
        <w:t xml:space="preserve">            arrAttPrice.push(holdItem)</w:t>
      </w:r>
    </w:p>
    <w:p w14:paraId="507B8A38" w14:textId="77777777" w:rsidR="00D62E84" w:rsidRDefault="00D62E84" w:rsidP="00D62E84">
      <w:r>
        <w:t xml:space="preserve">        }</w:t>
      </w:r>
    </w:p>
    <w:p w14:paraId="2E72614F" w14:textId="77777777" w:rsidR="00D62E84" w:rsidRDefault="00D62E84" w:rsidP="00D62E84">
      <w:r>
        <w:t xml:space="preserve">    }</w:t>
      </w:r>
    </w:p>
    <w:p w14:paraId="6708096B" w14:textId="750BDACE" w:rsidR="00D62E84" w:rsidRDefault="00D62E84" w:rsidP="00D62E84">
      <w:r>
        <w:t>}</w:t>
      </w:r>
    </w:p>
    <w:p w14:paraId="759E6E15" w14:textId="77777777" w:rsidR="0005449E" w:rsidRDefault="0005449E" w:rsidP="002E6D45"/>
    <w:p w14:paraId="0EFB46C7" w14:textId="77777777" w:rsidR="002E6D45" w:rsidRDefault="002E6D45" w:rsidP="002E6D45">
      <w:pPr>
        <w:pStyle w:val="Heading2"/>
      </w:pPr>
      <w:bookmarkStart w:id="7" w:name="_Toc141964691"/>
      <w:r w:rsidRPr="00261F07">
        <w:t xml:space="preserve">Implementation of code – </w:t>
      </w:r>
      <w:r>
        <w:t>U</w:t>
      </w:r>
      <w:r w:rsidRPr="00261F07">
        <w:t xml:space="preserve">se of </w:t>
      </w:r>
      <w:r w:rsidR="0098749D" w:rsidRPr="00261F07">
        <w:rPr>
          <w:szCs w:val="24"/>
        </w:rPr>
        <w:t>if, if/else, else if, switch</w:t>
      </w:r>
      <w:r w:rsidR="0098749D">
        <w:rPr>
          <w:szCs w:val="24"/>
        </w:rPr>
        <w:t xml:space="preserve"> or loop</w:t>
      </w:r>
      <w:r w:rsidR="0098749D" w:rsidRPr="00261F07">
        <w:rPr>
          <w:szCs w:val="24"/>
        </w:rPr>
        <w:t xml:space="preserve"> </w:t>
      </w:r>
      <w:r w:rsidRPr="00261F07">
        <w:t>statement</w:t>
      </w:r>
      <w:bookmarkEnd w:id="7"/>
    </w:p>
    <w:p w14:paraId="01229267" w14:textId="77777777" w:rsidR="009C7D6D" w:rsidRDefault="009C7D6D" w:rsidP="009C7D6D">
      <w:r>
        <w:t>//adds the promotions to a select with options</w:t>
      </w:r>
    </w:p>
    <w:p w14:paraId="26572A7F" w14:textId="77777777" w:rsidR="009C7D6D" w:rsidRDefault="009C7D6D" w:rsidP="009C7D6D">
      <w:r>
        <w:t>function promOption() {</w:t>
      </w:r>
    </w:p>
    <w:p w14:paraId="79062300" w14:textId="77777777" w:rsidR="009C7D6D" w:rsidRDefault="009C7D6D" w:rsidP="009C7D6D">
      <w:r>
        <w:t xml:space="preserve">    //creates new options for each promotion</w:t>
      </w:r>
    </w:p>
    <w:p w14:paraId="7B79ACAC" w14:textId="77777777" w:rsidR="009C7D6D" w:rsidRDefault="009C7D6D" w:rsidP="009C7D6D">
      <w:r>
        <w:t xml:space="preserve">    var sel = document.getElementById("prom");//gets the select</w:t>
      </w:r>
    </w:p>
    <w:p w14:paraId="05E239D9" w14:textId="77777777" w:rsidR="009C7D6D" w:rsidRDefault="009C7D6D" w:rsidP="009C7D6D">
      <w:r>
        <w:t xml:space="preserve">    for (var i = 0; i &lt; arrPromName.length; i++) {</w:t>
      </w:r>
    </w:p>
    <w:p w14:paraId="52D1FAF2" w14:textId="77777777" w:rsidR="009C7D6D" w:rsidRDefault="009C7D6D" w:rsidP="009C7D6D">
      <w:r>
        <w:t xml:space="preserve">        var opt = document.createElement("option");</w:t>
      </w:r>
    </w:p>
    <w:p w14:paraId="5C94E9D5" w14:textId="77777777" w:rsidR="009C7D6D" w:rsidRDefault="009C7D6D" w:rsidP="009C7D6D">
      <w:r>
        <w:t xml:space="preserve">        opt.appendChild(document.createTextNode(arrPromName[i]));//adds the array value to the option</w:t>
      </w:r>
    </w:p>
    <w:p w14:paraId="57DB7B00" w14:textId="77777777" w:rsidR="009C7D6D" w:rsidRDefault="009C7D6D" w:rsidP="009C7D6D">
      <w:r>
        <w:t xml:space="preserve">        opt.value = 'option value';</w:t>
      </w:r>
    </w:p>
    <w:p w14:paraId="1A0A9B0D" w14:textId="77777777" w:rsidR="009C7D6D" w:rsidRDefault="009C7D6D" w:rsidP="009C7D6D">
      <w:r>
        <w:t xml:space="preserve">        sel.appendChild(opt);//adds the value to the option</w:t>
      </w:r>
    </w:p>
    <w:p w14:paraId="23EAF25A" w14:textId="77777777" w:rsidR="009C7D6D" w:rsidRDefault="009C7D6D" w:rsidP="009C7D6D">
      <w:r>
        <w:t xml:space="preserve">    }</w:t>
      </w:r>
    </w:p>
    <w:p w14:paraId="07603C1E" w14:textId="77777777" w:rsidR="009C7D6D" w:rsidRDefault="009C7D6D" w:rsidP="009C7D6D">
      <w:r>
        <w:t xml:space="preserve">    changeSelect();//adds the data for the promotion that the user wants to look at</w:t>
      </w:r>
    </w:p>
    <w:p w14:paraId="11EF0113" w14:textId="77777777" w:rsidR="009C7D6D" w:rsidRDefault="009C7D6D" w:rsidP="009C7D6D">
      <w:r>
        <w:t xml:space="preserve">    sel.addEventListener("change", changeSelect);//runs every time the user changes the promotion</w:t>
      </w:r>
    </w:p>
    <w:p w14:paraId="58D6F1E5" w14:textId="1908F5E5" w:rsidR="002E6D45" w:rsidRDefault="009C7D6D" w:rsidP="009C7D6D">
      <w:r>
        <w:t>}//end of function</w:t>
      </w:r>
    </w:p>
    <w:p w14:paraId="7F18D219" w14:textId="23E2227C" w:rsidR="00374B35" w:rsidRDefault="00374B35" w:rsidP="002E6D45"/>
    <w:p w14:paraId="3E05C6D4" w14:textId="77777777" w:rsidR="0005449E" w:rsidRDefault="0005449E" w:rsidP="0005449E">
      <w:r>
        <w:t>//function to add all information to form</w:t>
      </w:r>
    </w:p>
    <w:p w14:paraId="7EA99492" w14:textId="77777777" w:rsidR="0005449E" w:rsidRDefault="0005449E" w:rsidP="0005449E">
      <w:r>
        <w:t>function changeSelect() {</w:t>
      </w:r>
    </w:p>
    <w:p w14:paraId="4AB591E9" w14:textId="77777777" w:rsidR="0005449E" w:rsidRDefault="0005449E" w:rsidP="0005449E">
      <w:r>
        <w:t xml:space="preserve">    var sel = document.getElementById("prom");//gets the selected promotion value</w:t>
      </w:r>
    </w:p>
    <w:p w14:paraId="32AB6EA3" w14:textId="77777777" w:rsidR="0005449E" w:rsidRDefault="0005449E" w:rsidP="0005449E">
      <w:r>
        <w:t xml:space="preserve">    current = sel.selectedIndex;//gets the </w:t>
      </w:r>
    </w:p>
    <w:p w14:paraId="75C038A1" w14:textId="77777777" w:rsidR="0005449E" w:rsidRDefault="0005449E" w:rsidP="0005449E"/>
    <w:p w14:paraId="6A497B63" w14:textId="77777777" w:rsidR="0005449E" w:rsidRDefault="0005449E" w:rsidP="0005449E">
      <w:r>
        <w:t xml:space="preserve">    //changes the form to the selected promotions data</w:t>
      </w:r>
    </w:p>
    <w:p w14:paraId="200F6B65" w14:textId="77777777" w:rsidR="0005449E" w:rsidRDefault="0005449E" w:rsidP="0005449E">
      <w:r>
        <w:t xml:space="preserve">    document.getElementById("Pname").value = arrPromName[current];</w:t>
      </w:r>
    </w:p>
    <w:p w14:paraId="0A97C0C9" w14:textId="77777777" w:rsidR="0005449E" w:rsidRDefault="0005449E" w:rsidP="0005449E">
      <w:r>
        <w:t xml:space="preserve">    document.getElementById("message").value = arrMessage[current];</w:t>
      </w:r>
    </w:p>
    <w:p w14:paraId="7ACB903F" w14:textId="77777777" w:rsidR="0005449E" w:rsidRDefault="0005449E" w:rsidP="0005449E">
      <w:r>
        <w:t xml:space="preserve">    document.getElementById("Ptime").value = arrTime[current];</w:t>
      </w:r>
    </w:p>
    <w:p w14:paraId="6E69A7B0" w14:textId="77777777" w:rsidR="0005449E" w:rsidRDefault="0005449E" w:rsidP="0005449E">
      <w:r>
        <w:t xml:space="preserve">    document.getElementById("Pdate").value = arrDate[current];</w:t>
      </w:r>
    </w:p>
    <w:p w14:paraId="6652ECDE" w14:textId="77777777" w:rsidR="0005449E" w:rsidRDefault="0005449E" w:rsidP="0005449E">
      <w:r>
        <w:t xml:space="preserve">    switch (arrDur[current]) {</w:t>
      </w:r>
    </w:p>
    <w:p w14:paraId="1655EA13" w14:textId="77777777" w:rsidR="0005449E" w:rsidRDefault="0005449E" w:rsidP="0005449E">
      <w:r>
        <w:t xml:space="preserve">        case ("1"):</w:t>
      </w:r>
    </w:p>
    <w:p w14:paraId="7901A42E" w14:textId="77777777" w:rsidR="0005449E" w:rsidRDefault="0005449E" w:rsidP="0005449E">
      <w:r>
        <w:t xml:space="preserve">            document.getElementById("duration1").checked = true;</w:t>
      </w:r>
    </w:p>
    <w:p w14:paraId="4F046B47" w14:textId="77777777" w:rsidR="0005449E" w:rsidRDefault="0005449E" w:rsidP="0005449E">
      <w:r>
        <w:t xml:space="preserve">            break;</w:t>
      </w:r>
    </w:p>
    <w:p w14:paraId="7794524A" w14:textId="77777777" w:rsidR="0005449E" w:rsidRDefault="0005449E" w:rsidP="0005449E">
      <w:r>
        <w:t xml:space="preserve">        case ("2"):</w:t>
      </w:r>
    </w:p>
    <w:p w14:paraId="1025D660" w14:textId="77777777" w:rsidR="0005449E" w:rsidRDefault="0005449E" w:rsidP="0005449E">
      <w:r>
        <w:t xml:space="preserve">            document.getElementById("duration2").checked = true;</w:t>
      </w:r>
    </w:p>
    <w:p w14:paraId="169DCD29" w14:textId="77777777" w:rsidR="0005449E" w:rsidRDefault="0005449E" w:rsidP="0005449E">
      <w:r>
        <w:t xml:space="preserve">            break;</w:t>
      </w:r>
    </w:p>
    <w:p w14:paraId="3ED45EC8" w14:textId="77777777" w:rsidR="0005449E" w:rsidRDefault="0005449E" w:rsidP="0005449E">
      <w:r>
        <w:t xml:space="preserve">        case ("3"):</w:t>
      </w:r>
    </w:p>
    <w:p w14:paraId="74450408" w14:textId="77777777" w:rsidR="0005449E" w:rsidRDefault="0005449E" w:rsidP="0005449E">
      <w:r>
        <w:t xml:space="preserve">            document.getElementById("duration3").checked=true;</w:t>
      </w:r>
    </w:p>
    <w:p w14:paraId="16B89DE5" w14:textId="77777777" w:rsidR="0005449E" w:rsidRDefault="0005449E" w:rsidP="0005449E">
      <w:r>
        <w:t xml:space="preserve">            break;</w:t>
      </w:r>
    </w:p>
    <w:p w14:paraId="438E1EC0" w14:textId="77777777" w:rsidR="0005449E" w:rsidRDefault="0005449E" w:rsidP="0005449E">
      <w:r>
        <w:t xml:space="preserve">    }//allchecked</w:t>
      </w:r>
    </w:p>
    <w:p w14:paraId="3E3E8D4F" w14:textId="77777777" w:rsidR="0005449E" w:rsidRDefault="0005449E" w:rsidP="0005449E"/>
    <w:p w14:paraId="00BFD636" w14:textId="77777777" w:rsidR="0005449E" w:rsidRDefault="0005449E" w:rsidP="0005449E">
      <w:r>
        <w:t xml:space="preserve">    document.getElementById("Pvenue").value = arrVenue[current];</w:t>
      </w:r>
    </w:p>
    <w:p w14:paraId="5A89862B" w14:textId="77777777" w:rsidR="0005449E" w:rsidRDefault="0005449E" w:rsidP="0005449E">
      <w:r>
        <w:t xml:space="preserve">    document.getElementById("Pprom").value = arrProm[current];</w:t>
      </w:r>
    </w:p>
    <w:p w14:paraId="68ED146F" w14:textId="77777777" w:rsidR="0005449E" w:rsidRDefault="0005449E" w:rsidP="0005449E"/>
    <w:p w14:paraId="6A35D272" w14:textId="77777777" w:rsidR="0005449E" w:rsidRDefault="0005449E" w:rsidP="0005449E">
      <w:r>
        <w:t xml:space="preserve">    switch (arrService[current]) {</w:t>
      </w:r>
    </w:p>
    <w:p w14:paraId="2DD73D60" w14:textId="77777777" w:rsidR="0005449E" w:rsidRDefault="0005449E" w:rsidP="0005449E">
      <w:r>
        <w:t xml:space="preserve">        case ("colour"):</w:t>
      </w:r>
    </w:p>
    <w:p w14:paraId="355A5D2C" w14:textId="77777777" w:rsidR="0005449E" w:rsidRDefault="0005449E" w:rsidP="0005449E">
      <w:r>
        <w:t xml:space="preserve">            document.getElementById("service1").checked = true;</w:t>
      </w:r>
    </w:p>
    <w:p w14:paraId="66B53DE5" w14:textId="77777777" w:rsidR="0005449E" w:rsidRDefault="0005449E" w:rsidP="0005449E">
      <w:r>
        <w:t xml:space="preserve">            break;</w:t>
      </w:r>
    </w:p>
    <w:p w14:paraId="52145D05" w14:textId="77777777" w:rsidR="0005449E" w:rsidRDefault="0005449E" w:rsidP="0005449E">
      <w:r>
        <w:t xml:space="preserve">        case ("massage"):</w:t>
      </w:r>
    </w:p>
    <w:p w14:paraId="7241790E" w14:textId="77777777" w:rsidR="0005449E" w:rsidRDefault="0005449E" w:rsidP="0005449E">
      <w:r>
        <w:t xml:space="preserve">            document.getElementById("service2").checked = true;</w:t>
      </w:r>
    </w:p>
    <w:p w14:paraId="54CE1209" w14:textId="77777777" w:rsidR="0005449E" w:rsidRDefault="0005449E" w:rsidP="0005449E">
      <w:r>
        <w:t xml:space="preserve">            break;</w:t>
      </w:r>
    </w:p>
    <w:p w14:paraId="0096B82B" w14:textId="77777777" w:rsidR="0005449E" w:rsidRDefault="0005449E" w:rsidP="0005449E">
      <w:r>
        <w:t xml:space="preserve">        case ("waxing"):</w:t>
      </w:r>
    </w:p>
    <w:p w14:paraId="3123F561" w14:textId="77777777" w:rsidR="0005449E" w:rsidRDefault="0005449E" w:rsidP="0005449E">
      <w:r>
        <w:t xml:space="preserve">            document.getElementById("service3").checked = true;</w:t>
      </w:r>
    </w:p>
    <w:p w14:paraId="4B896713" w14:textId="77777777" w:rsidR="0005449E" w:rsidRDefault="0005449E" w:rsidP="0005449E">
      <w:r>
        <w:t xml:space="preserve">            break;</w:t>
      </w:r>
    </w:p>
    <w:p w14:paraId="71442B43" w14:textId="77777777" w:rsidR="0005449E" w:rsidRDefault="0005449E" w:rsidP="0005449E">
      <w:r>
        <w:t xml:space="preserve">    }//allchecked</w:t>
      </w:r>
    </w:p>
    <w:p w14:paraId="5F3CAC50" w14:textId="77777777" w:rsidR="0005449E" w:rsidRDefault="0005449E" w:rsidP="0005449E"/>
    <w:p w14:paraId="35AB6662" w14:textId="77777777" w:rsidR="0005449E" w:rsidRDefault="0005449E" w:rsidP="0005449E">
      <w:r>
        <w:t xml:space="preserve">    document.getElementById("price").value = arrPrice[current];</w:t>
      </w:r>
    </w:p>
    <w:p w14:paraId="0B8397F8" w14:textId="77777777" w:rsidR="0005449E" w:rsidRDefault="0005449E" w:rsidP="0005449E"/>
    <w:p w14:paraId="5269BAD1" w14:textId="77777777" w:rsidR="0005449E" w:rsidRDefault="0005449E" w:rsidP="0005449E">
      <w:r>
        <w:t xml:space="preserve">    if (arrTea[current] === "true") {</w:t>
      </w:r>
    </w:p>
    <w:p w14:paraId="3D30C6D5" w14:textId="77777777" w:rsidR="0005449E" w:rsidRDefault="0005449E" w:rsidP="0005449E">
      <w:r>
        <w:t xml:space="preserve">        document.getElementById("priceM1").value = arrPriceT[current];</w:t>
      </w:r>
    </w:p>
    <w:p w14:paraId="1348AA3B" w14:textId="77777777" w:rsidR="0005449E" w:rsidRDefault="0005449E" w:rsidP="0005449E">
      <w:r>
        <w:t xml:space="preserve">        document.getElementById("tea").checked = true;</w:t>
      </w:r>
    </w:p>
    <w:p w14:paraId="65B74C88" w14:textId="77777777" w:rsidR="0005449E" w:rsidRDefault="0005449E" w:rsidP="0005449E">
      <w:r>
        <w:t xml:space="preserve">    } else {</w:t>
      </w:r>
    </w:p>
    <w:p w14:paraId="43FFF8F7" w14:textId="77777777" w:rsidR="0005449E" w:rsidRDefault="0005449E" w:rsidP="0005449E">
      <w:r>
        <w:t xml:space="preserve">        document.getElementById("tea").checked = false;</w:t>
      </w:r>
    </w:p>
    <w:p w14:paraId="4DFEE35D" w14:textId="77777777" w:rsidR="0005449E" w:rsidRDefault="0005449E" w:rsidP="0005449E">
      <w:r>
        <w:t xml:space="preserve">    }</w:t>
      </w:r>
    </w:p>
    <w:p w14:paraId="46653323" w14:textId="77777777" w:rsidR="0005449E" w:rsidRDefault="0005449E" w:rsidP="0005449E">
      <w:r>
        <w:t xml:space="preserve">    if (arrCoffee[current] === "true") {</w:t>
      </w:r>
    </w:p>
    <w:p w14:paraId="3367A314" w14:textId="77777777" w:rsidR="0005449E" w:rsidRDefault="0005449E" w:rsidP="0005449E">
      <w:r>
        <w:t xml:space="preserve">        document.getElementById("priceM2").value = arrPriceC[current];</w:t>
      </w:r>
    </w:p>
    <w:p w14:paraId="29E7F62E" w14:textId="77777777" w:rsidR="0005449E" w:rsidRDefault="0005449E" w:rsidP="0005449E">
      <w:r>
        <w:t xml:space="preserve">        document.getElementById("coffee").checked = true;</w:t>
      </w:r>
    </w:p>
    <w:p w14:paraId="42DC1A3A" w14:textId="77777777" w:rsidR="0005449E" w:rsidRDefault="0005449E" w:rsidP="0005449E">
      <w:r>
        <w:t xml:space="preserve">    } else {</w:t>
      </w:r>
    </w:p>
    <w:p w14:paraId="10E702E8" w14:textId="77777777" w:rsidR="0005449E" w:rsidRDefault="0005449E" w:rsidP="0005449E">
      <w:r>
        <w:t xml:space="preserve">        document.getElementById("coffee").checked = false;</w:t>
      </w:r>
    </w:p>
    <w:p w14:paraId="09673DF9" w14:textId="77777777" w:rsidR="0005449E" w:rsidRDefault="0005449E" w:rsidP="0005449E">
      <w:r>
        <w:t xml:space="preserve">    }</w:t>
      </w:r>
    </w:p>
    <w:p w14:paraId="58C13C11" w14:textId="77777777" w:rsidR="0005449E" w:rsidRDefault="0005449E" w:rsidP="0005449E">
      <w:r>
        <w:t xml:space="preserve">    if (arrSandwitches[current] === "true") {</w:t>
      </w:r>
    </w:p>
    <w:p w14:paraId="082A4460" w14:textId="77777777" w:rsidR="0005449E" w:rsidRDefault="0005449E" w:rsidP="0005449E">
      <w:r>
        <w:t xml:space="preserve">        document.getElementById("priceM3").value = arrPriceS[current];</w:t>
      </w:r>
    </w:p>
    <w:p w14:paraId="588DD570" w14:textId="77777777" w:rsidR="0005449E" w:rsidRDefault="0005449E" w:rsidP="0005449E">
      <w:r>
        <w:t xml:space="preserve">        document.getElementById("sand").checked = true;</w:t>
      </w:r>
    </w:p>
    <w:p w14:paraId="54421D3A" w14:textId="77777777" w:rsidR="0005449E" w:rsidRDefault="0005449E" w:rsidP="0005449E">
      <w:r>
        <w:t xml:space="preserve">    } else {</w:t>
      </w:r>
    </w:p>
    <w:p w14:paraId="0768175C" w14:textId="77777777" w:rsidR="0005449E" w:rsidRDefault="0005449E" w:rsidP="0005449E">
      <w:r>
        <w:t xml:space="preserve">        document.getElementById("sand").checked = false;</w:t>
      </w:r>
    </w:p>
    <w:p w14:paraId="3F54DD5E" w14:textId="77777777" w:rsidR="0005449E" w:rsidRDefault="0005449E" w:rsidP="0005449E">
      <w:r>
        <w:t xml:space="preserve">    }</w:t>
      </w:r>
    </w:p>
    <w:p w14:paraId="35BD3AC9" w14:textId="77777777" w:rsidR="0005449E" w:rsidRDefault="0005449E" w:rsidP="0005449E">
      <w:r>
        <w:t xml:space="preserve">    if (arrBiscuits[current] === "true") {</w:t>
      </w:r>
    </w:p>
    <w:p w14:paraId="3785107B" w14:textId="77777777" w:rsidR="0005449E" w:rsidRDefault="0005449E" w:rsidP="0005449E">
      <w:r>
        <w:t xml:space="preserve">        document.getElementById("priceM4").value = arrPriceB[current];</w:t>
      </w:r>
    </w:p>
    <w:p w14:paraId="06D601E6" w14:textId="77777777" w:rsidR="0005449E" w:rsidRDefault="0005449E" w:rsidP="0005449E">
      <w:r>
        <w:t xml:space="preserve">        document.getElementById("biscuits").checked = true;</w:t>
      </w:r>
    </w:p>
    <w:p w14:paraId="5B138568" w14:textId="77777777" w:rsidR="0005449E" w:rsidRDefault="0005449E" w:rsidP="0005449E">
      <w:r>
        <w:t xml:space="preserve">    } else {</w:t>
      </w:r>
    </w:p>
    <w:p w14:paraId="16F1D11B" w14:textId="77777777" w:rsidR="0005449E" w:rsidRDefault="0005449E" w:rsidP="0005449E">
      <w:r>
        <w:t xml:space="preserve">        document.getElementById("biscuits").checked = false;</w:t>
      </w:r>
    </w:p>
    <w:p w14:paraId="55EFC8FB" w14:textId="77777777" w:rsidR="0005449E" w:rsidRDefault="0005449E" w:rsidP="0005449E">
      <w:r>
        <w:t xml:space="preserve">    }</w:t>
      </w:r>
    </w:p>
    <w:p w14:paraId="6AFE2CA8" w14:textId="77777777" w:rsidR="0005449E" w:rsidRDefault="0005449E" w:rsidP="0005449E"/>
    <w:p w14:paraId="34042351" w14:textId="77777777" w:rsidR="0005449E" w:rsidRDefault="0005449E" w:rsidP="0005449E">
      <w:r>
        <w:t xml:space="preserve">    document.getElementById("Cname").value = arrConName[current];</w:t>
      </w:r>
    </w:p>
    <w:p w14:paraId="1DCB9EB0" w14:textId="77777777" w:rsidR="0005449E" w:rsidRDefault="0005449E" w:rsidP="0005449E">
      <w:r>
        <w:t xml:space="preserve">    document.getElementById("Cnum").value = arrConNum[current];</w:t>
      </w:r>
    </w:p>
    <w:p w14:paraId="27938B9F" w14:textId="77777777" w:rsidR="0005449E" w:rsidRDefault="0005449E" w:rsidP="0005449E">
      <w:r>
        <w:t xml:space="preserve">    document.getElementById("Cemail").value = arrConEmail[current];</w:t>
      </w:r>
    </w:p>
    <w:p w14:paraId="626029C0" w14:textId="77777777" w:rsidR="0005449E" w:rsidRDefault="0005449E" w:rsidP="0005449E">
      <w:r>
        <w:t xml:space="preserve">    makeCookie = true;</w:t>
      </w:r>
    </w:p>
    <w:p w14:paraId="3551B52E" w14:textId="1E2EA689" w:rsidR="0005449E" w:rsidRDefault="0005449E" w:rsidP="0005449E">
      <w:r>
        <w:t>}//end of function</w:t>
      </w:r>
    </w:p>
    <w:p w14:paraId="1A6114DD" w14:textId="7C534FB4" w:rsidR="0005449E" w:rsidRDefault="0005449E" w:rsidP="002E6D45"/>
    <w:p w14:paraId="460C0A4F" w14:textId="77777777" w:rsidR="0005449E" w:rsidRDefault="0005449E" w:rsidP="0005449E">
      <w:r>
        <w:t>//function to open edit form</w:t>
      </w:r>
    </w:p>
    <w:p w14:paraId="56F4633F" w14:textId="77777777" w:rsidR="0005449E" w:rsidRDefault="0005449E" w:rsidP="0005449E">
      <w:r>
        <w:t>function deleteForm() {</w:t>
      </w:r>
    </w:p>
    <w:p w14:paraId="78904CF6" w14:textId="77777777" w:rsidR="0005449E" w:rsidRDefault="0005449E" w:rsidP="0005449E">
      <w:r>
        <w:t xml:space="preserve">    makeCookie = false;</w:t>
      </w:r>
    </w:p>
    <w:p w14:paraId="52E57AD8" w14:textId="77777777" w:rsidR="0005449E" w:rsidRDefault="0005449E" w:rsidP="0005449E">
      <w:r>
        <w:t xml:space="preserve">    var cookieString = document.cookie;</w:t>
      </w:r>
    </w:p>
    <w:p w14:paraId="48A68583" w14:textId="77777777" w:rsidR="0005449E" w:rsidRDefault="0005449E" w:rsidP="0005449E">
      <w:r>
        <w:t xml:space="preserve">    var cookieArray = cookieString.split("; ");</w:t>
      </w:r>
    </w:p>
    <w:p w14:paraId="375CD2A6" w14:textId="77777777" w:rsidR="0005449E" w:rsidRDefault="0005449E" w:rsidP="0005449E">
      <w:r>
        <w:t xml:space="preserve">    var holdItem;//holds the position of the =</w:t>
      </w:r>
    </w:p>
    <w:p w14:paraId="7F09FEE5" w14:textId="77777777" w:rsidR="0005449E" w:rsidRDefault="0005449E" w:rsidP="0005449E">
      <w:r>
        <w:t xml:space="preserve">    var holdLength;//holds the length of the item</w:t>
      </w:r>
    </w:p>
    <w:p w14:paraId="3D849A2B" w14:textId="77777777" w:rsidR="0005449E" w:rsidRDefault="0005449E" w:rsidP="0005449E"/>
    <w:p w14:paraId="231B2A95" w14:textId="77777777" w:rsidR="0005449E" w:rsidRDefault="0005449E" w:rsidP="0005449E">
      <w:r>
        <w:t xml:space="preserve">    //regular expressions to determine what data the current item is </w:t>
      </w:r>
    </w:p>
    <w:p w14:paraId="643D4A21" w14:textId="77777777" w:rsidR="0005449E" w:rsidRDefault="0005449E" w:rsidP="0005449E">
      <w:r>
        <w:t xml:space="preserve">    var promNamePattern = /^(promName=)/;</w:t>
      </w:r>
    </w:p>
    <w:p w14:paraId="1E51B014" w14:textId="77777777" w:rsidR="0005449E" w:rsidRDefault="0005449E" w:rsidP="0005449E">
      <w:r>
        <w:t xml:space="preserve">    var messPattern = /^(message=)/;</w:t>
      </w:r>
    </w:p>
    <w:p w14:paraId="3EDCABCF" w14:textId="77777777" w:rsidR="0005449E" w:rsidRDefault="0005449E" w:rsidP="0005449E">
      <w:r>
        <w:t xml:space="preserve">    var timePattern = /^(time=)/;</w:t>
      </w:r>
    </w:p>
    <w:p w14:paraId="32B7F50C" w14:textId="77777777" w:rsidR="0005449E" w:rsidRDefault="0005449E" w:rsidP="0005449E">
      <w:r>
        <w:t xml:space="preserve">    var datePattern = /^(date=)/;</w:t>
      </w:r>
    </w:p>
    <w:p w14:paraId="5640A6D3" w14:textId="77777777" w:rsidR="0005449E" w:rsidRDefault="0005449E" w:rsidP="0005449E">
      <w:r>
        <w:t xml:space="preserve">    var durPattern = /^(duration=)/;</w:t>
      </w:r>
    </w:p>
    <w:p w14:paraId="094CC1D9" w14:textId="77777777" w:rsidR="0005449E" w:rsidRDefault="0005449E" w:rsidP="0005449E">
      <w:r>
        <w:t xml:space="preserve">    var venuePattern = /^(venue=)/;</w:t>
      </w:r>
    </w:p>
    <w:p w14:paraId="60B56976" w14:textId="77777777" w:rsidR="0005449E" w:rsidRDefault="0005449E" w:rsidP="0005449E">
      <w:r>
        <w:t xml:space="preserve">    var promPattern = /^(promotion=)/;</w:t>
      </w:r>
    </w:p>
    <w:p w14:paraId="2A9BC696" w14:textId="77777777" w:rsidR="0005449E" w:rsidRDefault="0005449E" w:rsidP="0005449E">
      <w:r>
        <w:t xml:space="preserve">    var servPattern = /^(service=)/;</w:t>
      </w:r>
    </w:p>
    <w:p w14:paraId="351E1F7E" w14:textId="77777777" w:rsidR="0005449E" w:rsidRDefault="0005449E" w:rsidP="0005449E">
      <w:r>
        <w:t xml:space="preserve">    var pricePattern = /^(price=)/;</w:t>
      </w:r>
    </w:p>
    <w:p w14:paraId="5FAAE4B0" w14:textId="77777777" w:rsidR="0005449E" w:rsidRDefault="0005449E" w:rsidP="0005449E">
      <w:r>
        <w:t xml:space="preserve">    var teaPattern = /^(tea=)/;</w:t>
      </w:r>
    </w:p>
    <w:p w14:paraId="3A140B74" w14:textId="77777777" w:rsidR="0005449E" w:rsidRDefault="0005449E" w:rsidP="0005449E">
      <w:r>
        <w:t xml:space="preserve">    var pTPattern = /^(priceT=)/;</w:t>
      </w:r>
    </w:p>
    <w:p w14:paraId="2E0840FA" w14:textId="77777777" w:rsidR="0005449E" w:rsidRDefault="0005449E" w:rsidP="0005449E">
      <w:r>
        <w:t xml:space="preserve">    var coffPattern = /^(coffee=)/;</w:t>
      </w:r>
    </w:p>
    <w:p w14:paraId="0DB17683" w14:textId="77777777" w:rsidR="0005449E" w:rsidRDefault="0005449E" w:rsidP="0005449E">
      <w:r>
        <w:t xml:space="preserve">    var pCPattern = /^(priceC=)/;</w:t>
      </w:r>
    </w:p>
    <w:p w14:paraId="6C1C4233" w14:textId="77777777" w:rsidR="0005449E" w:rsidRDefault="0005449E" w:rsidP="0005449E">
      <w:r>
        <w:t xml:space="preserve">    var sandPattern = /^(sandwitches=)/;</w:t>
      </w:r>
    </w:p>
    <w:p w14:paraId="13248ABA" w14:textId="77777777" w:rsidR="0005449E" w:rsidRDefault="0005449E" w:rsidP="0005449E">
      <w:r>
        <w:t xml:space="preserve">    var pSPattern = /^(priceS=)/;</w:t>
      </w:r>
    </w:p>
    <w:p w14:paraId="7BEAC022" w14:textId="77777777" w:rsidR="0005449E" w:rsidRDefault="0005449E" w:rsidP="0005449E">
      <w:r>
        <w:t xml:space="preserve">    var bisPattern = /^(biscuits=)/;</w:t>
      </w:r>
    </w:p>
    <w:p w14:paraId="77D9CBE3" w14:textId="77777777" w:rsidR="0005449E" w:rsidRDefault="0005449E" w:rsidP="0005449E">
      <w:r>
        <w:t xml:space="preserve">    var pBPattern = /^(priceB=)/;</w:t>
      </w:r>
    </w:p>
    <w:p w14:paraId="796FC743" w14:textId="77777777" w:rsidR="0005449E" w:rsidRDefault="0005449E" w:rsidP="0005449E">
      <w:r>
        <w:t xml:space="preserve">    var conNamePattern = /^(conName=)/;</w:t>
      </w:r>
    </w:p>
    <w:p w14:paraId="503C42A9" w14:textId="77777777" w:rsidR="0005449E" w:rsidRDefault="0005449E" w:rsidP="0005449E">
      <w:r>
        <w:t xml:space="preserve">    var conNumPattern = /^(conNumber=)/;</w:t>
      </w:r>
    </w:p>
    <w:p w14:paraId="32D627D6" w14:textId="77777777" w:rsidR="0005449E" w:rsidRDefault="0005449E" w:rsidP="0005449E">
      <w:r>
        <w:t xml:space="preserve">    var conEmailPattern = /^(conEmail=)/;</w:t>
      </w:r>
    </w:p>
    <w:p w14:paraId="5CC2F96F" w14:textId="77777777" w:rsidR="0005449E" w:rsidRDefault="0005449E" w:rsidP="0005449E"/>
    <w:p w14:paraId="3EE7F61C" w14:textId="77777777" w:rsidR="0005449E" w:rsidRDefault="0005449E" w:rsidP="0005449E">
      <w:r>
        <w:t xml:space="preserve">    //for loop that adds all cookie information to the arrays for holding</w:t>
      </w:r>
    </w:p>
    <w:p w14:paraId="63D96164" w14:textId="77777777" w:rsidR="0005449E" w:rsidRDefault="0005449E" w:rsidP="0005449E">
      <w:r>
        <w:t xml:space="preserve">    for (var i = 0; i &lt; cookieArray.length; i++) {</w:t>
      </w:r>
    </w:p>
    <w:p w14:paraId="257A35A3" w14:textId="77777777" w:rsidR="0005449E" w:rsidRDefault="0005449E" w:rsidP="0005449E">
      <w:r>
        <w:t xml:space="preserve">        holdItem = cookieArray[i].search("=");</w:t>
      </w:r>
    </w:p>
    <w:p w14:paraId="5C686ECD" w14:textId="77777777" w:rsidR="0005449E" w:rsidRDefault="0005449E" w:rsidP="0005449E">
      <w:r>
        <w:t xml:space="preserve">        holdLength = cookieArray[i].length;</w:t>
      </w:r>
    </w:p>
    <w:p w14:paraId="2D6F9E58" w14:textId="77777777" w:rsidR="0005449E" w:rsidRDefault="0005449E" w:rsidP="0005449E">
      <w:r>
        <w:lastRenderedPageBreak/>
        <w:t xml:space="preserve">        holdItem = cookieArray[i].slice(holdItem + 1, holdLength);</w:t>
      </w:r>
    </w:p>
    <w:p w14:paraId="2E1A50B7" w14:textId="77777777" w:rsidR="0005449E" w:rsidRDefault="0005449E" w:rsidP="0005449E"/>
    <w:p w14:paraId="42973F8B" w14:textId="77777777" w:rsidR="0005449E" w:rsidRDefault="0005449E" w:rsidP="0005449E">
      <w:r>
        <w:t xml:space="preserve">        //checks what the item is what and adds to correct array</w:t>
      </w:r>
    </w:p>
    <w:p w14:paraId="3F6D80C7" w14:textId="77777777" w:rsidR="0005449E" w:rsidRDefault="0005449E" w:rsidP="0005449E">
      <w:r>
        <w:t xml:space="preserve">        if (promNamePattern.test(cookieArray[i]) === true) {</w:t>
      </w:r>
    </w:p>
    <w:p w14:paraId="66F21E7E" w14:textId="77777777" w:rsidR="0005449E" w:rsidRDefault="0005449E" w:rsidP="0005449E">
      <w:r>
        <w:t xml:space="preserve">            arrPromName.push(holdItem);</w:t>
      </w:r>
    </w:p>
    <w:p w14:paraId="7188BD8F" w14:textId="77777777" w:rsidR="0005449E" w:rsidRDefault="0005449E" w:rsidP="0005449E">
      <w:r>
        <w:t xml:space="preserve">        }</w:t>
      </w:r>
    </w:p>
    <w:p w14:paraId="25DD0578" w14:textId="77777777" w:rsidR="0005449E" w:rsidRDefault="0005449E" w:rsidP="0005449E">
      <w:r>
        <w:t xml:space="preserve">        if (messPattern.test(cookieArray[i]) === true) {</w:t>
      </w:r>
    </w:p>
    <w:p w14:paraId="2B27A370" w14:textId="77777777" w:rsidR="0005449E" w:rsidRDefault="0005449E" w:rsidP="0005449E">
      <w:r>
        <w:t xml:space="preserve">            arrMessage.push(holdItem);</w:t>
      </w:r>
    </w:p>
    <w:p w14:paraId="2AB5C72C" w14:textId="77777777" w:rsidR="0005449E" w:rsidRDefault="0005449E" w:rsidP="0005449E">
      <w:r>
        <w:t xml:space="preserve">        }</w:t>
      </w:r>
    </w:p>
    <w:p w14:paraId="1AA6A167" w14:textId="77777777" w:rsidR="0005449E" w:rsidRDefault="0005449E" w:rsidP="0005449E">
      <w:r>
        <w:t xml:space="preserve">        if (timePattern.test(cookieArray[i]) === true) {</w:t>
      </w:r>
    </w:p>
    <w:p w14:paraId="058AABA9" w14:textId="77777777" w:rsidR="0005449E" w:rsidRDefault="0005449E" w:rsidP="0005449E">
      <w:r>
        <w:t xml:space="preserve">            arrTime.push(holdItem);</w:t>
      </w:r>
    </w:p>
    <w:p w14:paraId="33E8318F" w14:textId="77777777" w:rsidR="0005449E" w:rsidRDefault="0005449E" w:rsidP="0005449E">
      <w:r>
        <w:t xml:space="preserve">        }</w:t>
      </w:r>
    </w:p>
    <w:p w14:paraId="6DC21982" w14:textId="77777777" w:rsidR="0005449E" w:rsidRDefault="0005449E" w:rsidP="0005449E">
      <w:r>
        <w:t xml:space="preserve">        if (datePattern.test(cookieArray[i]) === true) {</w:t>
      </w:r>
    </w:p>
    <w:p w14:paraId="4A5972E8" w14:textId="77777777" w:rsidR="0005449E" w:rsidRDefault="0005449E" w:rsidP="0005449E">
      <w:r>
        <w:t xml:space="preserve">            arrDate.push(holdItem);</w:t>
      </w:r>
    </w:p>
    <w:p w14:paraId="649A10A9" w14:textId="77777777" w:rsidR="0005449E" w:rsidRDefault="0005449E" w:rsidP="0005449E">
      <w:r>
        <w:t xml:space="preserve">        }</w:t>
      </w:r>
    </w:p>
    <w:p w14:paraId="057E1032" w14:textId="77777777" w:rsidR="0005449E" w:rsidRDefault="0005449E" w:rsidP="0005449E">
      <w:r>
        <w:t xml:space="preserve">        if (durPattern.test(cookieArray[i]) === true) {</w:t>
      </w:r>
    </w:p>
    <w:p w14:paraId="503FF7C0" w14:textId="77777777" w:rsidR="0005449E" w:rsidRDefault="0005449E" w:rsidP="0005449E">
      <w:r>
        <w:t xml:space="preserve">            arrDur.push(holdItem);</w:t>
      </w:r>
    </w:p>
    <w:p w14:paraId="41105352" w14:textId="77777777" w:rsidR="0005449E" w:rsidRDefault="0005449E" w:rsidP="0005449E">
      <w:r>
        <w:t xml:space="preserve">        }</w:t>
      </w:r>
    </w:p>
    <w:p w14:paraId="2A595113" w14:textId="77777777" w:rsidR="0005449E" w:rsidRDefault="0005449E" w:rsidP="0005449E">
      <w:r>
        <w:t xml:space="preserve">        if (venuePattern.test(cookieArray[i]) === true) {</w:t>
      </w:r>
    </w:p>
    <w:p w14:paraId="3F88090A" w14:textId="77777777" w:rsidR="0005449E" w:rsidRDefault="0005449E" w:rsidP="0005449E">
      <w:r>
        <w:t xml:space="preserve">            arrVenue.push(holdItem);</w:t>
      </w:r>
    </w:p>
    <w:p w14:paraId="60CF94E1" w14:textId="77777777" w:rsidR="0005449E" w:rsidRDefault="0005449E" w:rsidP="0005449E">
      <w:r>
        <w:t xml:space="preserve">        }</w:t>
      </w:r>
    </w:p>
    <w:p w14:paraId="168F6A2F" w14:textId="77777777" w:rsidR="0005449E" w:rsidRDefault="0005449E" w:rsidP="0005449E">
      <w:r>
        <w:t xml:space="preserve">        if (promPattern.test(cookieArray[i]) === true) {</w:t>
      </w:r>
    </w:p>
    <w:p w14:paraId="16E95CE0" w14:textId="77777777" w:rsidR="0005449E" w:rsidRDefault="0005449E" w:rsidP="0005449E">
      <w:r>
        <w:t xml:space="preserve">            arrProm.push(holdItem);</w:t>
      </w:r>
    </w:p>
    <w:p w14:paraId="119CC203" w14:textId="77777777" w:rsidR="0005449E" w:rsidRDefault="0005449E" w:rsidP="0005449E">
      <w:r>
        <w:t xml:space="preserve">        }</w:t>
      </w:r>
    </w:p>
    <w:p w14:paraId="45CBAF40" w14:textId="77777777" w:rsidR="0005449E" w:rsidRDefault="0005449E" w:rsidP="0005449E">
      <w:r>
        <w:t xml:space="preserve">        if (servPattern.test(cookieArray[i]) === true) {</w:t>
      </w:r>
    </w:p>
    <w:p w14:paraId="320F1300" w14:textId="77777777" w:rsidR="0005449E" w:rsidRDefault="0005449E" w:rsidP="0005449E">
      <w:r>
        <w:t xml:space="preserve">            arrService.push(holdItem);</w:t>
      </w:r>
    </w:p>
    <w:p w14:paraId="0758BE4C" w14:textId="77777777" w:rsidR="0005449E" w:rsidRDefault="0005449E" w:rsidP="0005449E">
      <w:r>
        <w:t xml:space="preserve">        }</w:t>
      </w:r>
    </w:p>
    <w:p w14:paraId="72890E2C" w14:textId="77777777" w:rsidR="0005449E" w:rsidRDefault="0005449E" w:rsidP="0005449E">
      <w:r>
        <w:t xml:space="preserve">        if (pricePattern.test(cookieArray[i]) === true) {</w:t>
      </w:r>
    </w:p>
    <w:p w14:paraId="0EF1A067" w14:textId="77777777" w:rsidR="0005449E" w:rsidRDefault="0005449E" w:rsidP="0005449E">
      <w:r>
        <w:t xml:space="preserve">            arrPrice.push(holdItem);</w:t>
      </w:r>
    </w:p>
    <w:p w14:paraId="66A350FA" w14:textId="77777777" w:rsidR="0005449E" w:rsidRDefault="0005449E" w:rsidP="0005449E">
      <w:r>
        <w:t xml:space="preserve">        }</w:t>
      </w:r>
    </w:p>
    <w:p w14:paraId="2266848D" w14:textId="77777777" w:rsidR="0005449E" w:rsidRDefault="0005449E" w:rsidP="0005449E">
      <w:r>
        <w:t xml:space="preserve">        if (teaPattern.test(cookieArray[i]) === true) {</w:t>
      </w:r>
    </w:p>
    <w:p w14:paraId="51F7E71E" w14:textId="77777777" w:rsidR="0005449E" w:rsidRDefault="0005449E" w:rsidP="0005449E">
      <w:r>
        <w:t xml:space="preserve">            arrTea.push(holdItem);</w:t>
      </w:r>
    </w:p>
    <w:p w14:paraId="2E6A5832" w14:textId="77777777" w:rsidR="0005449E" w:rsidRDefault="0005449E" w:rsidP="0005449E">
      <w:r>
        <w:t xml:space="preserve">        }</w:t>
      </w:r>
    </w:p>
    <w:p w14:paraId="40C63807" w14:textId="77777777" w:rsidR="0005449E" w:rsidRDefault="0005449E" w:rsidP="0005449E">
      <w:r>
        <w:t xml:space="preserve">        if (pTPattern.test(cookieArray[i]) === true) {</w:t>
      </w:r>
    </w:p>
    <w:p w14:paraId="0F60316C" w14:textId="77777777" w:rsidR="0005449E" w:rsidRDefault="0005449E" w:rsidP="0005449E">
      <w:r>
        <w:t xml:space="preserve">            arrPriceT.push(holdItem);</w:t>
      </w:r>
    </w:p>
    <w:p w14:paraId="7854BDA5" w14:textId="77777777" w:rsidR="0005449E" w:rsidRDefault="0005449E" w:rsidP="0005449E">
      <w:r>
        <w:t xml:space="preserve">        }</w:t>
      </w:r>
    </w:p>
    <w:p w14:paraId="65FC52BC" w14:textId="77777777" w:rsidR="0005449E" w:rsidRDefault="0005449E" w:rsidP="0005449E">
      <w:r>
        <w:t xml:space="preserve">        if (coffPattern.test(cookieArray[i]) === true) {</w:t>
      </w:r>
    </w:p>
    <w:p w14:paraId="1BFED070" w14:textId="77777777" w:rsidR="0005449E" w:rsidRDefault="0005449E" w:rsidP="0005449E">
      <w:r>
        <w:t xml:space="preserve">            arrCoffee.push(holdItem);</w:t>
      </w:r>
    </w:p>
    <w:p w14:paraId="198F1FDF" w14:textId="77777777" w:rsidR="0005449E" w:rsidRDefault="0005449E" w:rsidP="0005449E">
      <w:r>
        <w:t xml:space="preserve">        }</w:t>
      </w:r>
    </w:p>
    <w:p w14:paraId="22C676EB" w14:textId="77777777" w:rsidR="0005449E" w:rsidRDefault="0005449E" w:rsidP="0005449E">
      <w:r>
        <w:t xml:space="preserve">        if (pCPattern.test(cookieArray[i]) === true) {</w:t>
      </w:r>
    </w:p>
    <w:p w14:paraId="32CCE519" w14:textId="77777777" w:rsidR="0005449E" w:rsidRDefault="0005449E" w:rsidP="0005449E">
      <w:r>
        <w:t xml:space="preserve">            arrPriceC.push(holdItem);</w:t>
      </w:r>
    </w:p>
    <w:p w14:paraId="797DADBF" w14:textId="77777777" w:rsidR="0005449E" w:rsidRDefault="0005449E" w:rsidP="0005449E">
      <w:r>
        <w:t xml:space="preserve">        }</w:t>
      </w:r>
    </w:p>
    <w:p w14:paraId="657F6508" w14:textId="77777777" w:rsidR="0005449E" w:rsidRDefault="0005449E" w:rsidP="0005449E">
      <w:r>
        <w:t xml:space="preserve">        if (sandPattern.test(cookieArray[i]) === true) {</w:t>
      </w:r>
    </w:p>
    <w:p w14:paraId="6353CC6E" w14:textId="77777777" w:rsidR="0005449E" w:rsidRDefault="0005449E" w:rsidP="0005449E">
      <w:r>
        <w:t xml:space="preserve">            arrSandwitches.push(holdItem);</w:t>
      </w:r>
    </w:p>
    <w:p w14:paraId="20D680B7" w14:textId="77777777" w:rsidR="0005449E" w:rsidRDefault="0005449E" w:rsidP="0005449E">
      <w:r>
        <w:t xml:space="preserve">        }</w:t>
      </w:r>
    </w:p>
    <w:p w14:paraId="60149D68" w14:textId="77777777" w:rsidR="0005449E" w:rsidRDefault="0005449E" w:rsidP="0005449E">
      <w:r>
        <w:t xml:space="preserve">        if (pSPattern.test(cookieArray[i]) === true) {</w:t>
      </w:r>
    </w:p>
    <w:p w14:paraId="11E79013" w14:textId="77777777" w:rsidR="0005449E" w:rsidRDefault="0005449E" w:rsidP="0005449E">
      <w:r>
        <w:t xml:space="preserve">            arrPriceS.push(holdItem);</w:t>
      </w:r>
    </w:p>
    <w:p w14:paraId="7B8EF4F4" w14:textId="77777777" w:rsidR="0005449E" w:rsidRDefault="0005449E" w:rsidP="0005449E">
      <w:r>
        <w:t xml:space="preserve">        }</w:t>
      </w:r>
    </w:p>
    <w:p w14:paraId="36581C7E" w14:textId="77777777" w:rsidR="0005449E" w:rsidRDefault="0005449E" w:rsidP="0005449E">
      <w:r>
        <w:t xml:space="preserve">        if (bisPattern.test(cookieArray[i]) === true) {</w:t>
      </w:r>
    </w:p>
    <w:p w14:paraId="6D49DE52" w14:textId="77777777" w:rsidR="0005449E" w:rsidRDefault="0005449E" w:rsidP="0005449E">
      <w:r>
        <w:t xml:space="preserve">            arrBiscuits.push(holdItem);</w:t>
      </w:r>
    </w:p>
    <w:p w14:paraId="45E2D3BE" w14:textId="77777777" w:rsidR="0005449E" w:rsidRDefault="0005449E" w:rsidP="0005449E">
      <w:r>
        <w:t xml:space="preserve">        }</w:t>
      </w:r>
    </w:p>
    <w:p w14:paraId="29E205DA" w14:textId="77777777" w:rsidR="0005449E" w:rsidRDefault="0005449E" w:rsidP="0005449E">
      <w:r>
        <w:t xml:space="preserve">        if (pBPattern.test(cookieArray[i]) === true) {</w:t>
      </w:r>
    </w:p>
    <w:p w14:paraId="5F075043" w14:textId="77777777" w:rsidR="0005449E" w:rsidRDefault="0005449E" w:rsidP="0005449E">
      <w:r>
        <w:t xml:space="preserve">            arrPriceB.push(holdItem);</w:t>
      </w:r>
    </w:p>
    <w:p w14:paraId="369F12E6" w14:textId="77777777" w:rsidR="0005449E" w:rsidRDefault="0005449E" w:rsidP="0005449E">
      <w:r>
        <w:t xml:space="preserve">        }</w:t>
      </w:r>
    </w:p>
    <w:p w14:paraId="0FA4E55D" w14:textId="77777777" w:rsidR="0005449E" w:rsidRDefault="0005449E" w:rsidP="0005449E">
      <w:r>
        <w:t xml:space="preserve">        if (conNamePattern.test(cookieArray[i]) === true) {</w:t>
      </w:r>
    </w:p>
    <w:p w14:paraId="43FFD22A" w14:textId="77777777" w:rsidR="0005449E" w:rsidRDefault="0005449E" w:rsidP="0005449E">
      <w:r>
        <w:t xml:space="preserve">            arrConName.push(holdItem);</w:t>
      </w:r>
    </w:p>
    <w:p w14:paraId="482E63A2" w14:textId="77777777" w:rsidR="0005449E" w:rsidRDefault="0005449E" w:rsidP="0005449E">
      <w:r>
        <w:t xml:space="preserve">        }</w:t>
      </w:r>
    </w:p>
    <w:p w14:paraId="36B1178B" w14:textId="77777777" w:rsidR="0005449E" w:rsidRDefault="0005449E" w:rsidP="0005449E">
      <w:r>
        <w:t xml:space="preserve">        if (conNumPattern.test(cookieArray[i]) === true) {</w:t>
      </w:r>
    </w:p>
    <w:p w14:paraId="42E0F33B" w14:textId="77777777" w:rsidR="0005449E" w:rsidRDefault="0005449E" w:rsidP="0005449E">
      <w:r>
        <w:t xml:space="preserve">            arrConNum.push(holdItem);</w:t>
      </w:r>
    </w:p>
    <w:p w14:paraId="4AE00011" w14:textId="77777777" w:rsidR="0005449E" w:rsidRDefault="0005449E" w:rsidP="0005449E">
      <w:r>
        <w:t xml:space="preserve">        }</w:t>
      </w:r>
    </w:p>
    <w:p w14:paraId="0E6F59A8" w14:textId="77777777" w:rsidR="0005449E" w:rsidRDefault="0005449E" w:rsidP="0005449E">
      <w:r>
        <w:t xml:space="preserve">        if (conEmailPattern.test(cookieArray[i]) === true) {</w:t>
      </w:r>
    </w:p>
    <w:p w14:paraId="60CF2E76" w14:textId="77777777" w:rsidR="0005449E" w:rsidRDefault="0005449E" w:rsidP="0005449E">
      <w:r>
        <w:t xml:space="preserve">            arrConEmail.push(holdItem);</w:t>
      </w:r>
    </w:p>
    <w:p w14:paraId="07365A0F" w14:textId="77777777" w:rsidR="0005449E" w:rsidRDefault="0005449E" w:rsidP="0005449E">
      <w:r>
        <w:t xml:space="preserve">        }</w:t>
      </w:r>
    </w:p>
    <w:p w14:paraId="4B29A839" w14:textId="77777777" w:rsidR="0005449E" w:rsidRDefault="0005449E" w:rsidP="0005449E">
      <w:r>
        <w:t xml:space="preserve">    }</w:t>
      </w:r>
    </w:p>
    <w:p w14:paraId="18276415" w14:textId="77777777" w:rsidR="0005449E" w:rsidRDefault="0005449E" w:rsidP="0005449E">
      <w:r>
        <w:t xml:space="preserve">    promOption();</w:t>
      </w:r>
    </w:p>
    <w:p w14:paraId="2325B80F" w14:textId="3A373725" w:rsidR="0005449E" w:rsidRDefault="0005449E" w:rsidP="0005449E">
      <w:r>
        <w:t>}</w:t>
      </w:r>
    </w:p>
    <w:p w14:paraId="6452917D" w14:textId="3A5E2F81" w:rsidR="0005449E" w:rsidRDefault="0005449E" w:rsidP="002E6D45"/>
    <w:p w14:paraId="34A5C0C8" w14:textId="77777777" w:rsidR="00D62E84" w:rsidRDefault="00D62E84" w:rsidP="00D62E84">
      <w:r>
        <w:t>//adds information to the summary forms</w:t>
      </w:r>
    </w:p>
    <w:p w14:paraId="55E184DB" w14:textId="77777777" w:rsidR="00D62E84" w:rsidRDefault="00D62E84" w:rsidP="00D62E84">
      <w:r>
        <w:t>function summaryAdd() {</w:t>
      </w:r>
    </w:p>
    <w:p w14:paraId="47B2BB59" w14:textId="77777777" w:rsidR="00D62E84" w:rsidRDefault="00D62E84" w:rsidP="00D62E84">
      <w:r>
        <w:t xml:space="preserve">    var sel;</w:t>
      </w:r>
    </w:p>
    <w:p w14:paraId="2ECA0D7D" w14:textId="77777777" w:rsidR="00D62E84" w:rsidRDefault="00D62E84" w:rsidP="00D62E84">
      <w:r>
        <w:t xml:space="preserve">    var i = document.getElementById("selProm").selectedIndex;</w:t>
      </w:r>
    </w:p>
    <w:p w14:paraId="18744B2E" w14:textId="77777777" w:rsidR="00D62E84" w:rsidRDefault="00D62E84" w:rsidP="00D62E84">
      <w:r>
        <w:t xml:space="preserve">    //details1</w:t>
      </w:r>
    </w:p>
    <w:p w14:paraId="4074E439" w14:textId="77777777" w:rsidR="00D62E84" w:rsidRDefault="00D62E84" w:rsidP="00D62E84">
      <w:r>
        <w:t xml:space="preserve">    var sel = document.getElementById("line1");</w:t>
      </w:r>
    </w:p>
    <w:p w14:paraId="5F64479B" w14:textId="77777777" w:rsidR="00D62E84" w:rsidRDefault="00D62E84" w:rsidP="00D62E84">
      <w:r>
        <w:t xml:space="preserve">    sel.appendChild(document.createTextNode(arrMessage[i]));</w:t>
      </w:r>
    </w:p>
    <w:p w14:paraId="251BEA8A" w14:textId="77777777" w:rsidR="00D62E84" w:rsidRDefault="00D62E84" w:rsidP="00D62E84">
      <w:r>
        <w:t xml:space="preserve">    sel = document.getElementById("line2");</w:t>
      </w:r>
    </w:p>
    <w:p w14:paraId="3B0172D2" w14:textId="77777777" w:rsidR="00D62E84" w:rsidRDefault="00D62E84" w:rsidP="00D62E84">
      <w:r>
        <w:t xml:space="preserve">    sel.appendChild(document.createTextNode(arrTime[i]));</w:t>
      </w:r>
    </w:p>
    <w:p w14:paraId="419EAF17" w14:textId="77777777" w:rsidR="00D62E84" w:rsidRDefault="00D62E84" w:rsidP="00D62E84">
      <w:r>
        <w:t xml:space="preserve">    sel = document.getElementById("line3");</w:t>
      </w:r>
    </w:p>
    <w:p w14:paraId="7FAFE629" w14:textId="77777777" w:rsidR="00D62E84" w:rsidRDefault="00D62E84" w:rsidP="00D62E84">
      <w:r>
        <w:t xml:space="preserve">    sel.appendChild(document.createTextNode(arrDate[i]));</w:t>
      </w:r>
    </w:p>
    <w:p w14:paraId="1A1DA6D0" w14:textId="77777777" w:rsidR="00D62E84" w:rsidRDefault="00D62E84" w:rsidP="00D62E84">
      <w:r>
        <w:t xml:space="preserve">    sel = document.getElementById("line4");</w:t>
      </w:r>
    </w:p>
    <w:p w14:paraId="7E952D09" w14:textId="77777777" w:rsidR="00D62E84" w:rsidRDefault="00D62E84" w:rsidP="00D62E84">
      <w:r>
        <w:t xml:space="preserve">    sel.appendChild(document.createTextNode(arrDur[i]));</w:t>
      </w:r>
    </w:p>
    <w:p w14:paraId="3BEDAA4E" w14:textId="77777777" w:rsidR="00D62E84" w:rsidRDefault="00D62E84" w:rsidP="00D62E84">
      <w:r>
        <w:t xml:space="preserve">    sel = document.getElementById("line5");</w:t>
      </w:r>
    </w:p>
    <w:p w14:paraId="27AB4BE1" w14:textId="77777777" w:rsidR="00D62E84" w:rsidRDefault="00D62E84" w:rsidP="00D62E84">
      <w:r>
        <w:t xml:space="preserve">    sel.appendChild(document.createTextNode(arrVenue[i]));</w:t>
      </w:r>
    </w:p>
    <w:p w14:paraId="718AAC89" w14:textId="77777777" w:rsidR="00D62E84" w:rsidRDefault="00D62E84" w:rsidP="00D62E84">
      <w:r>
        <w:t xml:space="preserve">    sel = document.getElementById("line6");</w:t>
      </w:r>
    </w:p>
    <w:p w14:paraId="7009EDA4" w14:textId="77777777" w:rsidR="00D62E84" w:rsidRDefault="00D62E84" w:rsidP="00D62E84">
      <w:r>
        <w:t xml:space="preserve">    sel.appendChild(document.createTextNode(arrProm[i]));</w:t>
      </w:r>
    </w:p>
    <w:p w14:paraId="47EE9FBE" w14:textId="77777777" w:rsidR="00D62E84" w:rsidRDefault="00D62E84" w:rsidP="00D62E84">
      <w:r>
        <w:t xml:space="preserve">    sel = document.getElementById("line7");</w:t>
      </w:r>
    </w:p>
    <w:p w14:paraId="28731CE8" w14:textId="77777777" w:rsidR="00D62E84" w:rsidRDefault="00D62E84" w:rsidP="00D62E84">
      <w:r>
        <w:t xml:space="preserve">    sel.appendChild(document.createTextNode(arrService[i]));</w:t>
      </w:r>
    </w:p>
    <w:p w14:paraId="6328C4CC" w14:textId="77777777" w:rsidR="00D62E84" w:rsidRDefault="00D62E84" w:rsidP="00D62E84">
      <w:r>
        <w:t xml:space="preserve">    sel = document.getElementById("line8");</w:t>
      </w:r>
    </w:p>
    <w:p w14:paraId="2E12C21E" w14:textId="77777777" w:rsidR="00D62E84" w:rsidRDefault="00D62E84" w:rsidP="00D62E84">
      <w:r>
        <w:t xml:space="preserve">    sel.appendChild(document.createTextNode(arrPrice[i]));</w:t>
      </w:r>
    </w:p>
    <w:p w14:paraId="20ADC3FB" w14:textId="77777777" w:rsidR="00D62E84" w:rsidRDefault="00D62E84" w:rsidP="00D62E84">
      <w:r>
        <w:t xml:space="preserve">    total = arrPrice[i]//adds the price of promotion to total</w:t>
      </w:r>
    </w:p>
    <w:p w14:paraId="454427CF" w14:textId="77777777" w:rsidR="00D62E84" w:rsidRDefault="00D62E84" w:rsidP="00D62E84">
      <w:r>
        <w:t xml:space="preserve">    if (arrTea[i] === "true") {</w:t>
      </w:r>
    </w:p>
    <w:p w14:paraId="62B80FCE" w14:textId="77777777" w:rsidR="00D62E84" w:rsidRDefault="00D62E84" w:rsidP="00D62E84">
      <w:r>
        <w:t xml:space="preserve">        sel = document.getElementById("line9");</w:t>
      </w:r>
    </w:p>
    <w:p w14:paraId="4A434959" w14:textId="77777777" w:rsidR="00D62E84" w:rsidRDefault="00D62E84" w:rsidP="00D62E84">
      <w:r>
        <w:t xml:space="preserve">        sel.appendChild(document.createTextNode("tea " + arrPriceT[i]));</w:t>
      </w:r>
    </w:p>
    <w:p w14:paraId="1261AA4F" w14:textId="77777777" w:rsidR="00D62E84" w:rsidRDefault="00D62E84" w:rsidP="00D62E84">
      <w:r>
        <w:t xml:space="preserve">    }</w:t>
      </w:r>
    </w:p>
    <w:p w14:paraId="47CF5D69" w14:textId="77777777" w:rsidR="00D62E84" w:rsidRDefault="00D62E84" w:rsidP="00D62E84">
      <w:r>
        <w:t xml:space="preserve">    if (arrCoffee[i] === "true") {</w:t>
      </w:r>
    </w:p>
    <w:p w14:paraId="793F4E45" w14:textId="77777777" w:rsidR="00D62E84" w:rsidRDefault="00D62E84" w:rsidP="00D62E84">
      <w:r>
        <w:t xml:space="preserve">        sel = document.getElementById("line9");</w:t>
      </w:r>
    </w:p>
    <w:p w14:paraId="0CAAB810" w14:textId="77777777" w:rsidR="00D62E84" w:rsidRDefault="00D62E84" w:rsidP="00D62E84">
      <w:r>
        <w:t xml:space="preserve">        sel.appendChild(document.createTextNode("coffee " + arrPriceC[i]));</w:t>
      </w:r>
    </w:p>
    <w:p w14:paraId="0C63EF32" w14:textId="77777777" w:rsidR="00D62E84" w:rsidRDefault="00D62E84" w:rsidP="00D62E84">
      <w:r>
        <w:t xml:space="preserve">    }</w:t>
      </w:r>
    </w:p>
    <w:p w14:paraId="70DBF92C" w14:textId="77777777" w:rsidR="00D62E84" w:rsidRDefault="00D62E84" w:rsidP="00D62E84">
      <w:r>
        <w:t xml:space="preserve">    if (arrSandwitches[i] === "true") {</w:t>
      </w:r>
    </w:p>
    <w:p w14:paraId="41F30D09" w14:textId="77777777" w:rsidR="00D62E84" w:rsidRDefault="00D62E84" w:rsidP="00D62E84">
      <w:r>
        <w:t xml:space="preserve">        sel = document.getElementById("line9");</w:t>
      </w:r>
    </w:p>
    <w:p w14:paraId="2447FC72" w14:textId="77777777" w:rsidR="00D62E84" w:rsidRDefault="00D62E84" w:rsidP="00D62E84">
      <w:r>
        <w:t xml:space="preserve">        sel.appendChild(document.createTextNode("sandwitches " + arrPriceS[i]));</w:t>
      </w:r>
    </w:p>
    <w:p w14:paraId="78AC63A6" w14:textId="77777777" w:rsidR="00D62E84" w:rsidRDefault="00D62E84" w:rsidP="00D62E84">
      <w:r>
        <w:t xml:space="preserve">    }</w:t>
      </w:r>
    </w:p>
    <w:p w14:paraId="0877C707" w14:textId="77777777" w:rsidR="00D62E84" w:rsidRDefault="00D62E84" w:rsidP="00D62E84">
      <w:r>
        <w:t xml:space="preserve">    if (arrBiscuits[i] === "true") {</w:t>
      </w:r>
    </w:p>
    <w:p w14:paraId="761B046C" w14:textId="77777777" w:rsidR="00D62E84" w:rsidRDefault="00D62E84" w:rsidP="00D62E84">
      <w:r>
        <w:t xml:space="preserve">        sel = document.getElementById("line9");</w:t>
      </w:r>
    </w:p>
    <w:p w14:paraId="05859BDF" w14:textId="77777777" w:rsidR="00D62E84" w:rsidRDefault="00D62E84" w:rsidP="00D62E84">
      <w:r>
        <w:t xml:space="preserve">        sel.appendChild(document.createTextNode("biscuits " + arrPriceB[i]));</w:t>
      </w:r>
    </w:p>
    <w:p w14:paraId="71B97E92" w14:textId="77777777" w:rsidR="00D62E84" w:rsidRDefault="00D62E84" w:rsidP="00D62E84">
      <w:r>
        <w:t xml:space="preserve">    }</w:t>
      </w:r>
    </w:p>
    <w:p w14:paraId="74398898" w14:textId="77777777" w:rsidR="00D62E84" w:rsidRDefault="00D62E84" w:rsidP="00D62E84">
      <w:r>
        <w:t xml:space="preserve">    sel = document.getElementById("line10");</w:t>
      </w:r>
    </w:p>
    <w:p w14:paraId="5E3A1C3D" w14:textId="77777777" w:rsidR="00D62E84" w:rsidRDefault="00D62E84" w:rsidP="00D62E84">
      <w:r>
        <w:t xml:space="preserve">    sel.appendChild(document.createTextNode(arrConName[i] + " " + arrConNum[i] + " " + arrConEmail[i]));</w:t>
      </w:r>
    </w:p>
    <w:p w14:paraId="765A3516" w14:textId="77777777" w:rsidR="00D62E84" w:rsidRDefault="00D62E84" w:rsidP="00D62E84"/>
    <w:p w14:paraId="7DB38087" w14:textId="77777777" w:rsidR="00D62E84" w:rsidRDefault="00D62E84" w:rsidP="00D62E84">
      <w:r>
        <w:t xml:space="preserve">    //details2</w:t>
      </w:r>
    </w:p>
    <w:p w14:paraId="6A56BED7" w14:textId="77777777" w:rsidR="00D62E84" w:rsidRDefault="00D62E84" w:rsidP="00D62E84">
      <w:r>
        <w:t xml:space="preserve">    attendeesAdd();</w:t>
      </w:r>
    </w:p>
    <w:p w14:paraId="1CE42B6E" w14:textId="77777777" w:rsidR="00D62E84" w:rsidRDefault="00D62E84" w:rsidP="00D62E84">
      <w:r>
        <w:t xml:space="preserve">    for (i = 0; i &lt; arrAtt.length; i++) {</w:t>
      </w:r>
    </w:p>
    <w:p w14:paraId="7862CEF5" w14:textId="77777777" w:rsidR="00D62E84" w:rsidRDefault="00D62E84" w:rsidP="00D62E84">
      <w:r>
        <w:t xml:space="preserve">        sel = document.getElementById("line"+11+i);</w:t>
      </w:r>
    </w:p>
    <w:p w14:paraId="01AA8F75" w14:textId="77777777" w:rsidR="00D62E84" w:rsidRDefault="00D62E84" w:rsidP="00D62E84">
      <w:r>
        <w:t xml:space="preserve">        sel.appendChild(document.createTextNode(arrAtt[i]));</w:t>
      </w:r>
    </w:p>
    <w:p w14:paraId="074E3820" w14:textId="77777777" w:rsidR="00D62E84" w:rsidRDefault="00D62E84" w:rsidP="00D62E84">
      <w:r>
        <w:t xml:space="preserve">        sel.appendChild(document.createTextNode(arrAttMenue[i]));</w:t>
      </w:r>
    </w:p>
    <w:p w14:paraId="5ECBD514" w14:textId="77777777" w:rsidR="00D62E84" w:rsidRDefault="00D62E84" w:rsidP="00D62E84">
      <w:r>
        <w:t xml:space="preserve">        sel.appendChild(document.createTextNode(arrAttPrice[i]))</w:t>
      </w:r>
    </w:p>
    <w:p w14:paraId="4CBA4C9A" w14:textId="77777777" w:rsidR="00D62E84" w:rsidRDefault="00D62E84" w:rsidP="00D62E84">
      <w:r>
        <w:t xml:space="preserve">    }</w:t>
      </w:r>
    </w:p>
    <w:p w14:paraId="22199387" w14:textId="77777777" w:rsidR="00D62E84" w:rsidRDefault="00D62E84" w:rsidP="00D62E84"/>
    <w:p w14:paraId="4A3D64E1" w14:textId="77777777" w:rsidR="00D62E84" w:rsidRDefault="00D62E84" w:rsidP="00D62E84">
      <w:r>
        <w:t xml:space="preserve">    //details3</w:t>
      </w:r>
    </w:p>
    <w:p w14:paraId="3053E67A" w14:textId="77777777" w:rsidR="00D62E84" w:rsidRDefault="00D62E84" w:rsidP="00D62E84">
      <w:r>
        <w:t xml:space="preserve">    sel = document.getElementById("line20");</w:t>
      </w:r>
    </w:p>
    <w:p w14:paraId="1DBDAEE3" w14:textId="77777777" w:rsidR="00D62E84" w:rsidRDefault="00D62E84" w:rsidP="00D62E84">
      <w:r>
        <w:t xml:space="preserve">    sel.appendChild(document.createTextNode(calculateTotal()));</w:t>
      </w:r>
    </w:p>
    <w:p w14:paraId="4A513557" w14:textId="10EB08C5" w:rsidR="00D62E84" w:rsidRDefault="00D62E84" w:rsidP="00D62E84">
      <w:r>
        <w:t>}</w:t>
      </w:r>
    </w:p>
    <w:p w14:paraId="230CC73F" w14:textId="77777777" w:rsidR="00D62E84" w:rsidRDefault="00D62E84" w:rsidP="002E6D45"/>
    <w:p w14:paraId="490AC179" w14:textId="77777777" w:rsidR="002E6D45" w:rsidRPr="002E6D45" w:rsidRDefault="002E6D45" w:rsidP="002E6D45">
      <w:pPr>
        <w:pStyle w:val="Heading2"/>
      </w:pPr>
      <w:bookmarkStart w:id="8" w:name="_Toc141964692"/>
      <w:r w:rsidRPr="00261F07">
        <w:t xml:space="preserve">Implementation of coding – Mathematical calculation to compute </w:t>
      </w:r>
      <w:r>
        <w:t>cost</w:t>
      </w:r>
      <w:bookmarkEnd w:id="8"/>
    </w:p>
    <w:p w14:paraId="3BCB8066" w14:textId="77777777" w:rsidR="00D62E84" w:rsidRDefault="00D62E84" w:rsidP="00D62E84">
      <w:r>
        <w:t>//calculates the total to be displayed</w:t>
      </w:r>
    </w:p>
    <w:p w14:paraId="0909920A" w14:textId="77777777" w:rsidR="00D62E84" w:rsidRDefault="00D62E84" w:rsidP="00D62E84">
      <w:r>
        <w:t>function calculateTotal() {</w:t>
      </w:r>
    </w:p>
    <w:p w14:paraId="4F3439F6" w14:textId="77777777" w:rsidR="00D62E84" w:rsidRDefault="00D62E84" w:rsidP="00D62E84">
      <w:r>
        <w:t xml:space="preserve">    for (var i = 0; i &lt; arrAttPrice.length; i++) {</w:t>
      </w:r>
    </w:p>
    <w:p w14:paraId="21A07247" w14:textId="77777777" w:rsidR="00D62E84" w:rsidRDefault="00D62E84" w:rsidP="00D62E84">
      <w:r>
        <w:t xml:space="preserve">        total += arrAttPrice[i];</w:t>
      </w:r>
    </w:p>
    <w:p w14:paraId="234CD474" w14:textId="77777777" w:rsidR="00D62E84" w:rsidRDefault="00D62E84" w:rsidP="00D62E84">
      <w:r>
        <w:t xml:space="preserve">    }</w:t>
      </w:r>
    </w:p>
    <w:p w14:paraId="557F24A1" w14:textId="77777777" w:rsidR="00D62E84" w:rsidRDefault="00D62E84" w:rsidP="00D62E84">
      <w:r>
        <w:t xml:space="preserve">    return total</w:t>
      </w:r>
    </w:p>
    <w:p w14:paraId="3CAD0C49" w14:textId="09AD2110" w:rsidR="002E6D45" w:rsidRDefault="00D62E84" w:rsidP="00D62E84">
      <w:r>
        <w:t>}</w:t>
      </w:r>
    </w:p>
    <w:p w14:paraId="2092CF2E" w14:textId="77777777" w:rsidR="00374B35" w:rsidRPr="002E6D45" w:rsidRDefault="00374B35" w:rsidP="002E6D45"/>
    <w:p w14:paraId="55BD1161" w14:textId="77777777" w:rsidR="00BF1CED" w:rsidRDefault="002E6D45" w:rsidP="002E6D45">
      <w:pPr>
        <w:pStyle w:val="Heading2"/>
      </w:pPr>
      <w:bookmarkStart w:id="9" w:name="_Toc141964693"/>
      <w:r w:rsidRPr="00261F07">
        <w:lastRenderedPageBreak/>
        <w:t xml:space="preserve">Implementation of code – </w:t>
      </w:r>
      <w:r>
        <w:t>E</w:t>
      </w:r>
      <w:r w:rsidRPr="00261F07">
        <w:t>vent listener</w:t>
      </w:r>
      <w:bookmarkEnd w:id="9"/>
    </w:p>
    <w:p w14:paraId="3378876A" w14:textId="77777777" w:rsidR="009C7D6D" w:rsidRDefault="009C7D6D" w:rsidP="009C7D6D">
      <w:r>
        <w:t>function createEventListeners() {</w:t>
      </w:r>
    </w:p>
    <w:p w14:paraId="31EFAB06" w14:textId="77777777" w:rsidR="009C7D6D" w:rsidRDefault="009C7D6D" w:rsidP="009C7D6D">
      <w:r>
        <w:t xml:space="preserve">    calendar();</w:t>
      </w:r>
    </w:p>
    <w:p w14:paraId="5280E3E3" w14:textId="77777777" w:rsidR="009C7D6D" w:rsidRDefault="009C7D6D" w:rsidP="009C7D6D">
      <w:r>
        <w:t xml:space="preserve">    //submit button</w:t>
      </w:r>
    </w:p>
    <w:p w14:paraId="35B36C15" w14:textId="77777777" w:rsidR="009C7D6D" w:rsidRDefault="009C7D6D" w:rsidP="009C7D6D">
      <w:r>
        <w:t xml:space="preserve">    var btnSubmit = document.getElementById("submit");</w:t>
      </w:r>
    </w:p>
    <w:p w14:paraId="3F463BB1" w14:textId="77777777" w:rsidR="009C7D6D" w:rsidRDefault="009C7D6D" w:rsidP="009C7D6D">
      <w:r>
        <w:t xml:space="preserve">    if (btnSubmit.addEventListener) {</w:t>
      </w:r>
    </w:p>
    <w:p w14:paraId="046CDBE2" w14:textId="77777777" w:rsidR="009C7D6D" w:rsidRDefault="009C7D6D" w:rsidP="009C7D6D">
      <w:r>
        <w:t xml:space="preserve">        btnSubmit.addEventListener("click", validateForm1, false);</w:t>
      </w:r>
    </w:p>
    <w:p w14:paraId="5F3C13C3" w14:textId="77777777" w:rsidR="009C7D6D" w:rsidRDefault="009C7D6D" w:rsidP="009C7D6D">
      <w:r>
        <w:t xml:space="preserve">    } else if (btnSubmit.attachEvent) {</w:t>
      </w:r>
    </w:p>
    <w:p w14:paraId="1ECF158E" w14:textId="77777777" w:rsidR="009C7D6D" w:rsidRDefault="009C7D6D" w:rsidP="009C7D6D">
      <w:r>
        <w:t xml:space="preserve">        btnSubmit.attachEvent("onclick", validateForm1);</w:t>
      </w:r>
    </w:p>
    <w:p w14:paraId="097AA9C7" w14:textId="77777777" w:rsidR="009C7D6D" w:rsidRDefault="009C7D6D" w:rsidP="009C7D6D">
      <w:r>
        <w:t xml:space="preserve">    }</w:t>
      </w:r>
    </w:p>
    <w:p w14:paraId="41CFEBD1" w14:textId="77777777" w:rsidR="009C7D6D" w:rsidRDefault="009C7D6D" w:rsidP="009C7D6D">
      <w:r>
        <w:t xml:space="preserve">    //clear button</w:t>
      </w:r>
    </w:p>
    <w:p w14:paraId="6096976D" w14:textId="77777777" w:rsidR="009C7D6D" w:rsidRDefault="009C7D6D" w:rsidP="009C7D6D">
      <w:r>
        <w:t xml:space="preserve">    var btnReset = document.getElementById("reset");</w:t>
      </w:r>
    </w:p>
    <w:p w14:paraId="0C3C1D06" w14:textId="77777777" w:rsidR="009C7D6D" w:rsidRDefault="009C7D6D" w:rsidP="009C7D6D">
      <w:r>
        <w:t xml:space="preserve">    if (btnReset.addEventListener) {</w:t>
      </w:r>
    </w:p>
    <w:p w14:paraId="79321C49" w14:textId="77777777" w:rsidR="009C7D6D" w:rsidRDefault="009C7D6D" w:rsidP="009C7D6D">
      <w:r>
        <w:t xml:space="preserve">        btnReset.addEventListener("click", removeSelectDefaults, false);</w:t>
      </w:r>
    </w:p>
    <w:p w14:paraId="127403B3" w14:textId="77777777" w:rsidR="009C7D6D" w:rsidRDefault="009C7D6D" w:rsidP="009C7D6D">
      <w:r>
        <w:t xml:space="preserve">    } else if (btnReset.attachEvent) {</w:t>
      </w:r>
    </w:p>
    <w:p w14:paraId="07BEA227" w14:textId="77777777" w:rsidR="009C7D6D" w:rsidRDefault="009C7D6D" w:rsidP="009C7D6D">
      <w:r>
        <w:t xml:space="preserve">        btnReset.attachEvent("onclick", removeSelectDefaults);</w:t>
      </w:r>
    </w:p>
    <w:p w14:paraId="375F6785" w14:textId="77777777" w:rsidR="009C7D6D" w:rsidRDefault="009C7D6D" w:rsidP="009C7D6D">
      <w:r>
        <w:t xml:space="preserve">    }</w:t>
      </w:r>
    </w:p>
    <w:p w14:paraId="62131961" w14:textId="77777777" w:rsidR="009C7D6D" w:rsidRDefault="009C7D6D" w:rsidP="009C7D6D">
      <w:r>
        <w:t xml:space="preserve">    //edit button</w:t>
      </w:r>
    </w:p>
    <w:p w14:paraId="11C183B2" w14:textId="77777777" w:rsidR="009C7D6D" w:rsidRDefault="009C7D6D" w:rsidP="009C7D6D">
      <w:r>
        <w:t xml:space="preserve">    var btnEdit = document.getElementById("edit");</w:t>
      </w:r>
    </w:p>
    <w:p w14:paraId="47E5F4E4" w14:textId="77777777" w:rsidR="009C7D6D" w:rsidRDefault="009C7D6D" w:rsidP="009C7D6D">
      <w:r>
        <w:t xml:space="preserve">    if (btnEdit.addEventListener) {</w:t>
      </w:r>
    </w:p>
    <w:p w14:paraId="5BF0B5A1" w14:textId="77777777" w:rsidR="009C7D6D" w:rsidRDefault="009C7D6D" w:rsidP="009C7D6D">
      <w:r>
        <w:t xml:space="preserve">        btnEdit.addEventListener("click", passwordCheck, false);</w:t>
      </w:r>
    </w:p>
    <w:p w14:paraId="3C74C36C" w14:textId="77777777" w:rsidR="009C7D6D" w:rsidRDefault="009C7D6D" w:rsidP="009C7D6D">
      <w:r>
        <w:t xml:space="preserve">    } else if (btnEdit.attachEvent) {</w:t>
      </w:r>
    </w:p>
    <w:p w14:paraId="6679C938" w14:textId="77777777" w:rsidR="009C7D6D" w:rsidRDefault="009C7D6D" w:rsidP="009C7D6D">
      <w:r>
        <w:t xml:space="preserve">        btnEdit.attachEvent("onclick", passwordCheck);</w:t>
      </w:r>
    </w:p>
    <w:p w14:paraId="69295204" w14:textId="77777777" w:rsidR="009C7D6D" w:rsidRDefault="009C7D6D" w:rsidP="009C7D6D">
      <w:r>
        <w:t xml:space="preserve">    }</w:t>
      </w:r>
    </w:p>
    <w:p w14:paraId="713C5A23" w14:textId="77777777" w:rsidR="009C7D6D" w:rsidRDefault="009C7D6D" w:rsidP="009C7D6D">
      <w:r>
        <w:t xml:space="preserve">    //delete button</w:t>
      </w:r>
    </w:p>
    <w:p w14:paraId="335AE621" w14:textId="77777777" w:rsidR="009C7D6D" w:rsidRDefault="009C7D6D" w:rsidP="009C7D6D">
      <w:r>
        <w:t xml:space="preserve">    var btnDelete = document.getElementById("delete");</w:t>
      </w:r>
    </w:p>
    <w:p w14:paraId="413B4BBE" w14:textId="77777777" w:rsidR="009C7D6D" w:rsidRDefault="009C7D6D" w:rsidP="009C7D6D">
      <w:r>
        <w:t xml:space="preserve">    if (btnDelete.addEventListener) {</w:t>
      </w:r>
    </w:p>
    <w:p w14:paraId="1AD58401" w14:textId="77777777" w:rsidR="009C7D6D" w:rsidRDefault="009C7D6D" w:rsidP="009C7D6D">
      <w:r>
        <w:t xml:space="preserve">        btnDelete.addEventListener("click", passwordCheck1, false);</w:t>
      </w:r>
    </w:p>
    <w:p w14:paraId="0C35D4E3" w14:textId="77777777" w:rsidR="009C7D6D" w:rsidRDefault="009C7D6D" w:rsidP="009C7D6D">
      <w:r>
        <w:t xml:space="preserve">    } else if (btnDelete.attachEvent) {</w:t>
      </w:r>
    </w:p>
    <w:p w14:paraId="0834B6A0" w14:textId="77777777" w:rsidR="009C7D6D" w:rsidRDefault="009C7D6D" w:rsidP="009C7D6D">
      <w:r>
        <w:t xml:space="preserve">        btnDelete.attachEvent("onclick", passwordCheck1);</w:t>
      </w:r>
    </w:p>
    <w:p w14:paraId="694EC767" w14:textId="77777777" w:rsidR="009C7D6D" w:rsidRDefault="009C7D6D" w:rsidP="009C7D6D">
      <w:r>
        <w:t xml:space="preserve">    }</w:t>
      </w:r>
    </w:p>
    <w:p w14:paraId="0E44ABDD" w14:textId="77777777" w:rsidR="009C7D6D" w:rsidRDefault="009C7D6D" w:rsidP="009C7D6D">
      <w:r>
        <w:t xml:space="preserve">    //summary button</w:t>
      </w:r>
    </w:p>
    <w:p w14:paraId="7B81F0E8" w14:textId="77777777" w:rsidR="009C7D6D" w:rsidRDefault="009C7D6D" w:rsidP="009C7D6D">
      <w:r>
        <w:t xml:space="preserve">    var btnSum = document.getElementById("btnSummary");</w:t>
      </w:r>
    </w:p>
    <w:p w14:paraId="4303FA41" w14:textId="77777777" w:rsidR="009C7D6D" w:rsidRDefault="009C7D6D" w:rsidP="009C7D6D">
      <w:r>
        <w:t xml:space="preserve">    if (btnSum.addEventListener) {</w:t>
      </w:r>
    </w:p>
    <w:p w14:paraId="0AA460C4" w14:textId="77777777" w:rsidR="009C7D6D" w:rsidRDefault="009C7D6D" w:rsidP="009C7D6D">
      <w:r>
        <w:t xml:space="preserve">        btnSum.addEventListener("click", openSum, false);</w:t>
      </w:r>
    </w:p>
    <w:p w14:paraId="5F20E7D0" w14:textId="77777777" w:rsidR="009C7D6D" w:rsidRDefault="009C7D6D" w:rsidP="009C7D6D">
      <w:r>
        <w:t xml:space="preserve">    } else if (btnSum.attachEvent) {</w:t>
      </w:r>
    </w:p>
    <w:p w14:paraId="0C6A01A3" w14:textId="77777777" w:rsidR="009C7D6D" w:rsidRDefault="009C7D6D" w:rsidP="009C7D6D">
      <w:r>
        <w:t xml:space="preserve">        btnSum.attachEvent("onclick", openSum);</w:t>
      </w:r>
    </w:p>
    <w:p w14:paraId="59CD9358" w14:textId="6AFEC215" w:rsidR="009C7D6D" w:rsidRDefault="009C7D6D" w:rsidP="009C7D6D">
      <w:r>
        <w:t xml:space="preserve">    }</w:t>
      </w:r>
    </w:p>
    <w:p w14:paraId="190175AD" w14:textId="77777777" w:rsidR="0005449E" w:rsidRDefault="0005449E" w:rsidP="0005449E">
      <w:r>
        <w:t>//next link</w:t>
      </w:r>
    </w:p>
    <w:p w14:paraId="680C3720" w14:textId="029AB2DF" w:rsidR="0005449E" w:rsidRDefault="0005449E" w:rsidP="0005449E">
      <w:r>
        <w:t xml:space="preserve">    var btnNext = document.getElementById("next");</w:t>
      </w:r>
    </w:p>
    <w:p w14:paraId="37ABB931" w14:textId="3B8DCD34" w:rsidR="0005449E" w:rsidRDefault="0005449E" w:rsidP="0005449E">
      <w:r>
        <w:t xml:space="preserve">    if   (btnNext.addEventListener) {</w:t>
      </w:r>
    </w:p>
    <w:p w14:paraId="51EC5C39" w14:textId="64C92CA3" w:rsidR="0005449E" w:rsidRDefault="0005449E" w:rsidP="0005449E">
      <w:r>
        <w:t xml:space="preserve">         btnNext.addEventListener("click", confirmNext, false);</w:t>
      </w:r>
    </w:p>
    <w:p w14:paraId="739AE539" w14:textId="1F373693" w:rsidR="0005449E" w:rsidRDefault="0005449E" w:rsidP="0005449E">
      <w:r>
        <w:t xml:space="preserve">    } else if (btnNext.attachEvent) {</w:t>
      </w:r>
    </w:p>
    <w:p w14:paraId="1858B8D7" w14:textId="31DE1087" w:rsidR="0005449E" w:rsidRDefault="0005449E" w:rsidP="0005449E">
      <w:r>
        <w:t xml:space="preserve">        btnNext.attachEvent("onclick", confirmNext);</w:t>
      </w:r>
    </w:p>
    <w:p w14:paraId="4A688CF3" w14:textId="0B999A0F" w:rsidR="0005449E" w:rsidRDefault="0005449E" w:rsidP="0005449E">
      <w:r>
        <w:t xml:space="preserve">   }</w:t>
      </w:r>
    </w:p>
    <w:p w14:paraId="3F3A3022" w14:textId="77777777" w:rsidR="0005449E" w:rsidRDefault="0005449E" w:rsidP="0005449E">
      <w:r>
        <w:t xml:space="preserve">    var btnSubmit = document.getElementById("submit");</w:t>
      </w:r>
    </w:p>
    <w:p w14:paraId="365559B9" w14:textId="77777777" w:rsidR="0005449E" w:rsidRDefault="0005449E" w:rsidP="0005449E">
      <w:r>
        <w:t xml:space="preserve">    if (btnSubmit.addEventListener) {</w:t>
      </w:r>
    </w:p>
    <w:p w14:paraId="035FF217" w14:textId="77777777" w:rsidR="0005449E" w:rsidRDefault="0005449E" w:rsidP="0005449E">
      <w:r>
        <w:t xml:space="preserve">        btnSubmit.addEventListener("click", deleteCookie, false);</w:t>
      </w:r>
    </w:p>
    <w:p w14:paraId="12D714B4" w14:textId="77777777" w:rsidR="0005449E" w:rsidRDefault="0005449E" w:rsidP="0005449E">
      <w:r>
        <w:t xml:space="preserve">    } else if (btnSubmit.attachEvent) {</w:t>
      </w:r>
    </w:p>
    <w:p w14:paraId="604207A5" w14:textId="77777777" w:rsidR="0005449E" w:rsidRDefault="0005449E" w:rsidP="0005449E">
      <w:r>
        <w:t xml:space="preserve">        btnSubmit.attachEvent("onclick", deleteCookie);</w:t>
      </w:r>
    </w:p>
    <w:p w14:paraId="58B790AF" w14:textId="602C1F01" w:rsidR="0005449E" w:rsidRDefault="0005449E" w:rsidP="0005449E">
      <w:r>
        <w:t xml:space="preserve">    }</w:t>
      </w:r>
    </w:p>
    <w:p w14:paraId="3E9A7B99" w14:textId="77777777" w:rsidR="009C7D6D" w:rsidRDefault="009C7D6D" w:rsidP="009C7D6D">
      <w:r>
        <w:t>}</w:t>
      </w:r>
    </w:p>
    <w:p w14:paraId="4784743F" w14:textId="77777777" w:rsidR="009C7D6D" w:rsidRDefault="009C7D6D" w:rsidP="009C7D6D"/>
    <w:p w14:paraId="3F6C82A8" w14:textId="77777777" w:rsidR="009C7D6D" w:rsidRDefault="009C7D6D" w:rsidP="009C7D6D">
      <w:r>
        <w:t>if (window.addEventListener) {</w:t>
      </w:r>
    </w:p>
    <w:p w14:paraId="40DD44D7" w14:textId="77777777" w:rsidR="009C7D6D" w:rsidRDefault="009C7D6D" w:rsidP="009C7D6D">
      <w:r>
        <w:t xml:space="preserve">    window.addEventListener("load", createEventListeners, false);</w:t>
      </w:r>
    </w:p>
    <w:p w14:paraId="03A6D5D5" w14:textId="77777777" w:rsidR="009C7D6D" w:rsidRDefault="009C7D6D" w:rsidP="009C7D6D">
      <w:r>
        <w:t>} else if (window.attachEvent) {</w:t>
      </w:r>
    </w:p>
    <w:p w14:paraId="32660B2C" w14:textId="77777777" w:rsidR="009C7D6D" w:rsidRDefault="009C7D6D" w:rsidP="009C7D6D">
      <w:r>
        <w:t xml:space="preserve">    window.attachEvent("onload", createEventListeners);</w:t>
      </w:r>
    </w:p>
    <w:p w14:paraId="51508D4E" w14:textId="0FC752B5" w:rsidR="002E6D45" w:rsidRDefault="009C7D6D" w:rsidP="009C7D6D">
      <w:r>
        <w:t>}</w:t>
      </w:r>
    </w:p>
    <w:p w14:paraId="36A5DF60" w14:textId="42A2823E" w:rsidR="00374B35" w:rsidRDefault="00374B35" w:rsidP="00895C89"/>
    <w:p w14:paraId="14A0091F" w14:textId="2D85467B" w:rsidR="00B01DF6" w:rsidRPr="007B4822" w:rsidRDefault="00B01DF6" w:rsidP="00B01DF6">
      <w:pPr>
        <w:spacing w:after="160" w:line="259" w:lineRule="auto"/>
      </w:pPr>
      <w:r>
        <w:br w:type="page"/>
      </w:r>
    </w:p>
    <w:p w14:paraId="1A49C5BA" w14:textId="77777777" w:rsidR="00E20DE8" w:rsidRPr="007B4822" w:rsidRDefault="00E20DE8" w:rsidP="00E20DE8">
      <w:pPr>
        <w:pStyle w:val="Heading1"/>
        <w:rPr>
          <w:rFonts w:ascii="Arial" w:hAnsi="Arial" w:cs="Arial"/>
        </w:rPr>
      </w:pPr>
      <w:bookmarkStart w:id="10" w:name="_Toc8298811"/>
      <w:bookmarkStart w:id="11" w:name="_Toc141964694"/>
      <w:r w:rsidRPr="007B4822">
        <w:rPr>
          <w:rFonts w:ascii="Arial" w:hAnsi="Arial" w:cs="Arial"/>
        </w:rPr>
        <w:lastRenderedPageBreak/>
        <w:t>Images</w:t>
      </w:r>
      <w:bookmarkEnd w:id="10"/>
      <w:bookmarkEnd w:id="11"/>
    </w:p>
    <w:p w14:paraId="3D1800DA" w14:textId="77777777" w:rsidR="00E20DE8" w:rsidRDefault="00377532" w:rsidP="00BF1CED">
      <w:pPr>
        <w:pStyle w:val="Heading2"/>
      </w:pPr>
      <w:bookmarkStart w:id="12" w:name="_Toc141964695"/>
      <w:r w:rsidRPr="007B4822">
        <w:t>Home Page</w:t>
      </w:r>
      <w:bookmarkEnd w:id="12"/>
    </w:p>
    <w:p w14:paraId="5CE581D0" w14:textId="4C91A523" w:rsidR="00591A42" w:rsidRDefault="00B01DF6" w:rsidP="00591A42">
      <w:r>
        <w:rPr>
          <w:noProof/>
        </w:rPr>
        <w:drawing>
          <wp:inline distT="0" distB="0" distL="0" distR="0" wp14:anchorId="77D16FE1" wp14:editId="38BDFA88">
            <wp:extent cx="5731510" cy="26339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_slide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14:paraId="0A790D61" w14:textId="77777777" w:rsidR="00B01DF6" w:rsidRDefault="00B01DF6" w:rsidP="00591A42"/>
    <w:p w14:paraId="6BB1E180" w14:textId="77777777" w:rsidR="00591A42" w:rsidRPr="00591A42" w:rsidRDefault="00591A42" w:rsidP="00433A2B">
      <w:pPr>
        <w:pStyle w:val="Heading3"/>
      </w:pPr>
      <w:bookmarkStart w:id="13" w:name="_Toc141964696"/>
      <w:r w:rsidRPr="00853168">
        <w:rPr>
          <w:rFonts w:eastAsia="Calibri"/>
          <w:lang w:val="en-GB" w:bidi="ar-SA"/>
        </w:rPr>
        <w:t>Images rotate</w:t>
      </w:r>
      <w:bookmarkEnd w:id="13"/>
    </w:p>
    <w:p w14:paraId="2224DCA5" w14:textId="5EF373DF" w:rsidR="00E20DE8" w:rsidRDefault="00E20DE8" w:rsidP="00B01DF6"/>
    <w:p w14:paraId="3CB10DF3" w14:textId="6B5169B1" w:rsidR="00B01DF6" w:rsidRDefault="00B01DF6" w:rsidP="00B01DF6">
      <w:r>
        <w:rPr>
          <w:noProof/>
        </w:rPr>
        <w:drawing>
          <wp:inline distT="0" distB="0" distL="0" distR="0" wp14:anchorId="5BF061FA" wp14:editId="2FEB8C9D">
            <wp:extent cx="5731510" cy="26339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_slide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14:paraId="2D509F11" w14:textId="77777777" w:rsidR="00B01DF6" w:rsidRPr="00B01DF6" w:rsidRDefault="00B01DF6" w:rsidP="00B01DF6"/>
    <w:p w14:paraId="7B316434" w14:textId="77777777" w:rsidR="00591A42" w:rsidRDefault="00591A42" w:rsidP="00433A2B">
      <w:pPr>
        <w:pStyle w:val="Heading3"/>
        <w:rPr>
          <w:rFonts w:eastAsia="Calibri"/>
          <w:lang w:val="en-GB" w:bidi="ar-SA"/>
        </w:rPr>
      </w:pPr>
      <w:bookmarkStart w:id="14" w:name="_Toc141964697"/>
      <w:r w:rsidRPr="00853168">
        <w:rPr>
          <w:rFonts w:eastAsia="Calibri"/>
          <w:lang w:val="en-GB" w:bidi="ar-SA"/>
        </w:rPr>
        <w:t>Zoom</w:t>
      </w:r>
      <w:bookmarkEnd w:id="14"/>
    </w:p>
    <w:p w14:paraId="30DE1CEC" w14:textId="75FFCC46" w:rsidR="00591A42" w:rsidRDefault="00591A42" w:rsidP="00591A42">
      <w:pPr>
        <w:rPr>
          <w:lang w:val="en-GB" w:bidi="ar-SA"/>
        </w:rPr>
      </w:pPr>
    </w:p>
    <w:p w14:paraId="714C8ADE" w14:textId="56C0F130" w:rsidR="00B01DF6" w:rsidRDefault="00B01DF6" w:rsidP="00591A42">
      <w:pPr>
        <w:rPr>
          <w:lang w:val="en-GB" w:bidi="ar-SA"/>
        </w:rPr>
      </w:pPr>
      <w:r>
        <w:rPr>
          <w:noProof/>
        </w:rPr>
        <w:drawing>
          <wp:inline distT="0" distB="0" distL="0" distR="0" wp14:anchorId="09EA7B85" wp14:editId="6438958F">
            <wp:extent cx="6645910" cy="3016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016250"/>
                    </a:xfrm>
                    <a:prstGeom prst="rect">
                      <a:avLst/>
                    </a:prstGeom>
                    <a:noFill/>
                    <a:ln>
                      <a:noFill/>
                    </a:ln>
                  </pic:spPr>
                </pic:pic>
              </a:graphicData>
            </a:graphic>
          </wp:inline>
        </w:drawing>
      </w:r>
    </w:p>
    <w:p w14:paraId="02073890" w14:textId="77777777" w:rsidR="00B01DF6" w:rsidRPr="00591A42" w:rsidRDefault="00B01DF6" w:rsidP="00591A42">
      <w:pPr>
        <w:rPr>
          <w:lang w:val="en-GB" w:bidi="ar-SA"/>
        </w:rPr>
      </w:pPr>
    </w:p>
    <w:p w14:paraId="5408514A" w14:textId="77777777" w:rsidR="00E20DE8" w:rsidRDefault="00E20DE8" w:rsidP="00BF1CED">
      <w:pPr>
        <w:pStyle w:val="Heading2"/>
      </w:pPr>
      <w:bookmarkStart w:id="15" w:name="_Toc141964698"/>
      <w:r w:rsidRPr="007B4822">
        <w:t xml:space="preserve">Create </w:t>
      </w:r>
      <w:r w:rsidR="007244D5">
        <w:t>Promotion</w:t>
      </w:r>
      <w:r w:rsidR="00377532" w:rsidRPr="007B4822">
        <w:t xml:space="preserve"> Page</w:t>
      </w:r>
      <w:bookmarkEnd w:id="15"/>
    </w:p>
    <w:p w14:paraId="5E236FA1" w14:textId="69CE7FA4" w:rsidR="00591A42" w:rsidRDefault="00591A42" w:rsidP="00591A42"/>
    <w:p w14:paraId="3203979D" w14:textId="3B5D97A4" w:rsidR="00B01DF6" w:rsidRDefault="00E03EE6" w:rsidP="00591A42">
      <w:r>
        <w:rPr>
          <w:noProof/>
        </w:rPr>
        <w:drawing>
          <wp:inline distT="0" distB="0" distL="0" distR="0" wp14:anchorId="108F4F2A" wp14:editId="6ADD3243">
            <wp:extent cx="6645910" cy="9030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6-15 Snip 'n Cut Beauty Salon.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9030335"/>
                    </a:xfrm>
                    <a:prstGeom prst="rect">
                      <a:avLst/>
                    </a:prstGeom>
                  </pic:spPr>
                </pic:pic>
              </a:graphicData>
            </a:graphic>
          </wp:inline>
        </w:drawing>
      </w:r>
    </w:p>
    <w:p w14:paraId="6D7CA563" w14:textId="77777777" w:rsidR="00B01DF6" w:rsidRDefault="00B01DF6" w:rsidP="00591A42"/>
    <w:p w14:paraId="107E54F9" w14:textId="77777777" w:rsidR="00591A42" w:rsidRDefault="00591A42" w:rsidP="00433A2B">
      <w:pPr>
        <w:pStyle w:val="Heading3"/>
        <w:rPr>
          <w:rFonts w:eastAsia="Calibri"/>
          <w:lang w:val="en-GB" w:bidi="ar-SA"/>
        </w:rPr>
      </w:pPr>
      <w:bookmarkStart w:id="16" w:name="_Toc141964699"/>
      <w:r w:rsidRPr="00853168">
        <w:rPr>
          <w:rFonts w:eastAsia="Calibri"/>
          <w:lang w:val="en-GB" w:bidi="ar-SA"/>
        </w:rPr>
        <w:lastRenderedPageBreak/>
        <w:t>Validation</w:t>
      </w:r>
      <w:bookmarkEnd w:id="16"/>
    </w:p>
    <w:p w14:paraId="598E93FF" w14:textId="6780CA91" w:rsidR="00591A42" w:rsidRDefault="00591A42" w:rsidP="00E03EE6">
      <w:pPr>
        <w:rPr>
          <w:lang w:val="en-GB" w:bidi="ar-SA"/>
        </w:rPr>
      </w:pPr>
    </w:p>
    <w:p w14:paraId="52E7F9A9" w14:textId="790DE0F2" w:rsidR="00E03EE6" w:rsidRDefault="00E03EE6" w:rsidP="00E03EE6">
      <w:pPr>
        <w:rPr>
          <w:lang w:val="en-GB" w:bidi="ar-SA"/>
        </w:rPr>
      </w:pPr>
      <w:r>
        <w:rPr>
          <w:noProof/>
          <w:lang w:val="en-GB" w:bidi="ar-SA"/>
        </w:rPr>
        <w:drawing>
          <wp:inline distT="0" distB="0" distL="0" distR="0" wp14:anchorId="247B9F2C" wp14:editId="6C08052A">
            <wp:extent cx="6644640" cy="94678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6-15 Snip 'n Cut Beauty Salon(1).png"/>
                    <pic:cNvPicPr/>
                  </pic:nvPicPr>
                  <pic:blipFill>
                    <a:blip r:embed="rId15">
                      <a:extLst>
                        <a:ext uri="{28A0092B-C50C-407E-A947-70E740481C1C}">
                          <a14:useLocalDpi xmlns:a14="http://schemas.microsoft.com/office/drawing/2010/main" val="0"/>
                        </a:ext>
                      </a:extLst>
                    </a:blip>
                    <a:stretch>
                      <a:fillRect/>
                    </a:stretch>
                  </pic:blipFill>
                  <pic:spPr>
                    <a:xfrm>
                      <a:off x="0" y="0"/>
                      <a:ext cx="6644640" cy="9467850"/>
                    </a:xfrm>
                    <a:prstGeom prst="rect">
                      <a:avLst/>
                    </a:prstGeom>
                  </pic:spPr>
                </pic:pic>
              </a:graphicData>
            </a:graphic>
          </wp:inline>
        </w:drawing>
      </w:r>
    </w:p>
    <w:p w14:paraId="2CC701F6" w14:textId="77777777" w:rsidR="00E03EE6" w:rsidRDefault="00E03EE6" w:rsidP="00E03EE6">
      <w:pPr>
        <w:rPr>
          <w:lang w:val="en-GB" w:bidi="ar-SA"/>
        </w:rPr>
      </w:pPr>
    </w:p>
    <w:p w14:paraId="4DD078AD" w14:textId="77777777" w:rsidR="00591A42" w:rsidRPr="00591A42" w:rsidRDefault="00591A42" w:rsidP="00433A2B">
      <w:pPr>
        <w:pStyle w:val="Heading3"/>
        <w:rPr>
          <w:lang w:val="en-GB" w:bidi="ar-SA"/>
        </w:rPr>
      </w:pPr>
      <w:bookmarkStart w:id="17" w:name="_Toc141964700"/>
      <w:r w:rsidRPr="00853168">
        <w:rPr>
          <w:rFonts w:eastAsia="Calibri"/>
          <w:lang w:val="en-GB" w:bidi="ar-SA"/>
        </w:rPr>
        <w:t>Cookies</w:t>
      </w:r>
      <w:bookmarkEnd w:id="17"/>
    </w:p>
    <w:p w14:paraId="51B252EC" w14:textId="0ABB0A08" w:rsidR="00E20DE8" w:rsidRDefault="00E20DE8" w:rsidP="00612E75"/>
    <w:p w14:paraId="447C8C6E" w14:textId="20F7F42F" w:rsidR="00E03EE6" w:rsidRDefault="00FF6042" w:rsidP="00612E75">
      <w:r>
        <w:rPr>
          <w:noProof/>
        </w:rPr>
        <w:drawing>
          <wp:inline distT="0" distB="0" distL="0" distR="0" wp14:anchorId="635F6A6A" wp14:editId="07CE159F">
            <wp:extent cx="7207536"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6-15 01_10_29-Exam javascript.docx - Word.png"/>
                    <pic:cNvPicPr/>
                  </pic:nvPicPr>
                  <pic:blipFill>
                    <a:blip r:embed="rId16">
                      <a:extLst>
                        <a:ext uri="{28A0092B-C50C-407E-A947-70E740481C1C}">
                          <a14:useLocalDpi xmlns:a14="http://schemas.microsoft.com/office/drawing/2010/main" val="0"/>
                        </a:ext>
                      </a:extLst>
                    </a:blip>
                    <a:stretch>
                      <a:fillRect/>
                    </a:stretch>
                  </pic:blipFill>
                  <pic:spPr>
                    <a:xfrm>
                      <a:off x="0" y="0"/>
                      <a:ext cx="7213138" cy="2935980"/>
                    </a:xfrm>
                    <a:prstGeom prst="rect">
                      <a:avLst/>
                    </a:prstGeom>
                  </pic:spPr>
                </pic:pic>
              </a:graphicData>
            </a:graphic>
          </wp:inline>
        </w:drawing>
      </w:r>
    </w:p>
    <w:p w14:paraId="780F6293" w14:textId="08202B04" w:rsidR="00E03EE6" w:rsidRDefault="00E03EE6" w:rsidP="00612E75"/>
    <w:p w14:paraId="2D52F8CD" w14:textId="69DF911F" w:rsidR="00FF6042" w:rsidRPr="007B4822" w:rsidRDefault="00FF6042" w:rsidP="00FF6042">
      <w:pPr>
        <w:spacing w:after="160" w:line="259" w:lineRule="auto"/>
      </w:pPr>
      <w:r>
        <w:br w:type="page"/>
      </w:r>
    </w:p>
    <w:p w14:paraId="41240BEA" w14:textId="77777777" w:rsidR="00E20DE8" w:rsidRDefault="00E20DE8" w:rsidP="00BF1CED">
      <w:pPr>
        <w:pStyle w:val="Heading2"/>
      </w:pPr>
      <w:bookmarkStart w:id="18" w:name="_Toc141964701"/>
      <w:r w:rsidRPr="007B4822">
        <w:lastRenderedPageBreak/>
        <w:t>Sign-up</w:t>
      </w:r>
      <w:r w:rsidR="00377532" w:rsidRPr="007B4822">
        <w:t xml:space="preserve"> Page</w:t>
      </w:r>
      <w:bookmarkEnd w:id="18"/>
    </w:p>
    <w:p w14:paraId="1EE9E43B" w14:textId="77777777" w:rsidR="00591A42" w:rsidRDefault="00591A42" w:rsidP="00591A42"/>
    <w:p w14:paraId="0DE56535" w14:textId="77777777" w:rsidR="00591A42" w:rsidRDefault="00591A42" w:rsidP="00433A2B">
      <w:pPr>
        <w:pStyle w:val="Heading3"/>
        <w:rPr>
          <w:rFonts w:eastAsia="Calibri"/>
          <w:lang w:val="en-GB" w:bidi="ar-SA"/>
        </w:rPr>
      </w:pPr>
      <w:bookmarkStart w:id="19" w:name="_Toc141964702"/>
      <w:r w:rsidRPr="00853168">
        <w:rPr>
          <w:rFonts w:eastAsia="Calibri"/>
          <w:lang w:val="en-GB" w:bidi="ar-SA"/>
        </w:rPr>
        <w:t>Validation</w:t>
      </w:r>
      <w:bookmarkEnd w:id="19"/>
    </w:p>
    <w:p w14:paraId="34685774" w14:textId="2A3FD45C" w:rsidR="00591A42" w:rsidRDefault="00591A42" w:rsidP="00FF6042">
      <w:pPr>
        <w:rPr>
          <w:lang w:val="en-GB" w:bidi="ar-SA"/>
        </w:rPr>
      </w:pPr>
    </w:p>
    <w:p w14:paraId="6DC2A59C" w14:textId="4DFBA61E" w:rsidR="00FF6042" w:rsidRDefault="00FF6042" w:rsidP="00FF6042">
      <w:pPr>
        <w:rPr>
          <w:lang w:val="en-GB" w:bidi="ar-SA"/>
        </w:rPr>
      </w:pPr>
      <w:r>
        <w:rPr>
          <w:noProof/>
          <w:lang w:val="en-GB" w:bidi="ar-SA"/>
        </w:rPr>
        <w:drawing>
          <wp:inline distT="0" distB="0" distL="0" distR="0" wp14:anchorId="4A20B26D" wp14:editId="4035B790">
            <wp:extent cx="6645910" cy="5690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6-15 Snip 'n Cut Beauty Salon(2).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690235"/>
                    </a:xfrm>
                    <a:prstGeom prst="rect">
                      <a:avLst/>
                    </a:prstGeom>
                  </pic:spPr>
                </pic:pic>
              </a:graphicData>
            </a:graphic>
          </wp:inline>
        </w:drawing>
      </w:r>
    </w:p>
    <w:p w14:paraId="4D984F47" w14:textId="77777777" w:rsidR="00FF6042" w:rsidRDefault="00FF6042" w:rsidP="00FF6042">
      <w:pPr>
        <w:rPr>
          <w:lang w:val="en-GB" w:bidi="ar-SA"/>
        </w:rPr>
      </w:pPr>
    </w:p>
    <w:p w14:paraId="21EFD5A2" w14:textId="77777777" w:rsidR="00591A42" w:rsidRPr="00591A42" w:rsidRDefault="00591A42" w:rsidP="00433A2B">
      <w:pPr>
        <w:pStyle w:val="Heading3"/>
        <w:rPr>
          <w:lang w:val="en-GB" w:bidi="ar-SA"/>
        </w:rPr>
      </w:pPr>
      <w:bookmarkStart w:id="20" w:name="_Toc141964703"/>
      <w:r w:rsidRPr="00853168">
        <w:rPr>
          <w:rFonts w:eastAsia="Calibri"/>
          <w:lang w:val="en-GB" w:bidi="ar-SA"/>
        </w:rPr>
        <w:t>Cookies</w:t>
      </w:r>
      <w:bookmarkEnd w:id="20"/>
    </w:p>
    <w:p w14:paraId="08E36F30" w14:textId="40CF5250" w:rsidR="00591A42" w:rsidRDefault="00591A42" w:rsidP="00591A42"/>
    <w:p w14:paraId="6C95B129" w14:textId="01198C13" w:rsidR="00FF6042" w:rsidRDefault="00633B1D" w:rsidP="00591A42">
      <w:r>
        <w:rPr>
          <w:noProof/>
        </w:rPr>
        <w:drawing>
          <wp:inline distT="0" distB="0" distL="0" distR="0" wp14:anchorId="4C1F6B4D" wp14:editId="2830856D">
            <wp:extent cx="6645910" cy="2834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6-15 01_22_00-Snip 'n Cut Beauty Salon1.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2834640"/>
                    </a:xfrm>
                    <a:prstGeom prst="rect">
                      <a:avLst/>
                    </a:prstGeom>
                  </pic:spPr>
                </pic:pic>
              </a:graphicData>
            </a:graphic>
          </wp:inline>
        </w:drawing>
      </w:r>
    </w:p>
    <w:p w14:paraId="3F369540" w14:textId="77777777" w:rsidR="00FF6042" w:rsidRDefault="00FF6042" w:rsidP="00591A42"/>
    <w:p w14:paraId="182D34EB" w14:textId="77777777" w:rsidR="00433A2B" w:rsidRDefault="00433A2B" w:rsidP="00433A2B">
      <w:pPr>
        <w:pStyle w:val="Heading2"/>
      </w:pPr>
      <w:bookmarkStart w:id="21" w:name="_Toc141964704"/>
      <w:r>
        <w:t>Edit Promotion Page</w:t>
      </w:r>
      <w:bookmarkEnd w:id="21"/>
    </w:p>
    <w:p w14:paraId="1953E2DB" w14:textId="3E5BD86B" w:rsidR="00433A2B" w:rsidRDefault="00433A2B" w:rsidP="00433A2B"/>
    <w:p w14:paraId="648A5E14" w14:textId="4131C5CA" w:rsidR="00633B1D" w:rsidRDefault="00633B1D" w:rsidP="00433A2B">
      <w:r>
        <w:rPr>
          <w:noProof/>
        </w:rPr>
        <w:drawing>
          <wp:inline distT="0" distB="0" distL="0" distR="0" wp14:anchorId="2D7DA0F0" wp14:editId="094C7CF6">
            <wp:extent cx="6645910" cy="39135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913505"/>
                    </a:xfrm>
                    <a:prstGeom prst="rect">
                      <a:avLst/>
                    </a:prstGeom>
                  </pic:spPr>
                </pic:pic>
              </a:graphicData>
            </a:graphic>
          </wp:inline>
        </w:drawing>
      </w:r>
    </w:p>
    <w:p w14:paraId="4BCD72E3" w14:textId="62DB87EA" w:rsidR="00633B1D" w:rsidRDefault="00633B1D" w:rsidP="00433A2B"/>
    <w:p w14:paraId="160E7D3B" w14:textId="00524CC1" w:rsidR="00633B1D" w:rsidRDefault="00633B1D" w:rsidP="00633B1D">
      <w:pPr>
        <w:spacing w:after="160" w:line="259" w:lineRule="auto"/>
      </w:pPr>
      <w:r>
        <w:br w:type="page"/>
      </w:r>
    </w:p>
    <w:p w14:paraId="4232A9F9" w14:textId="77777777" w:rsidR="00433A2B" w:rsidRDefault="00433A2B" w:rsidP="00433A2B">
      <w:pPr>
        <w:pStyle w:val="Heading3"/>
        <w:rPr>
          <w:rFonts w:eastAsia="Calibri"/>
          <w:lang w:val="en-GB" w:bidi="ar-SA"/>
        </w:rPr>
      </w:pPr>
      <w:bookmarkStart w:id="22" w:name="_Toc141964705"/>
      <w:r w:rsidRPr="00853168">
        <w:rPr>
          <w:rFonts w:eastAsia="Calibri"/>
          <w:lang w:val="en-GB" w:bidi="ar-SA"/>
        </w:rPr>
        <w:lastRenderedPageBreak/>
        <w:t>Validation</w:t>
      </w:r>
      <w:bookmarkEnd w:id="22"/>
    </w:p>
    <w:p w14:paraId="2CAF9B10" w14:textId="5662A4DC" w:rsidR="00433A2B" w:rsidRDefault="00433A2B" w:rsidP="00633B1D">
      <w:pPr>
        <w:rPr>
          <w:lang w:val="en-GB" w:bidi="ar-SA"/>
        </w:rPr>
      </w:pPr>
    </w:p>
    <w:p w14:paraId="215B6E4E" w14:textId="5D8BA103" w:rsidR="00633B1D" w:rsidRDefault="00633B1D" w:rsidP="00633B1D">
      <w:pPr>
        <w:rPr>
          <w:lang w:val="en-GB" w:bidi="ar-SA"/>
        </w:rPr>
      </w:pPr>
      <w:r>
        <w:rPr>
          <w:noProof/>
          <w:lang w:val="en-GB" w:bidi="ar-SA"/>
        </w:rPr>
        <w:drawing>
          <wp:inline distT="0" distB="0" distL="0" distR="0" wp14:anchorId="50ACDB16" wp14:editId="75449380">
            <wp:extent cx="6645910" cy="9207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6-15 Snip 'n Cut Beauty Salon(3).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9207500"/>
                    </a:xfrm>
                    <a:prstGeom prst="rect">
                      <a:avLst/>
                    </a:prstGeom>
                  </pic:spPr>
                </pic:pic>
              </a:graphicData>
            </a:graphic>
          </wp:inline>
        </w:drawing>
      </w:r>
    </w:p>
    <w:p w14:paraId="7763BFF6" w14:textId="70573BE3" w:rsidR="00633B1D" w:rsidRDefault="00633B1D" w:rsidP="00633B1D">
      <w:pPr>
        <w:rPr>
          <w:lang w:val="en-GB" w:bidi="ar-SA"/>
        </w:rPr>
      </w:pPr>
    </w:p>
    <w:p w14:paraId="5DA16103" w14:textId="26387E76" w:rsidR="00633B1D" w:rsidRDefault="00633B1D" w:rsidP="00633B1D">
      <w:pPr>
        <w:rPr>
          <w:lang w:val="en-GB" w:bidi="ar-SA"/>
        </w:rPr>
      </w:pPr>
    </w:p>
    <w:p w14:paraId="6058366E" w14:textId="7E2FA664" w:rsidR="00633B1D" w:rsidRDefault="00633B1D" w:rsidP="00633B1D">
      <w:pPr>
        <w:rPr>
          <w:lang w:val="en-GB" w:bidi="ar-SA"/>
        </w:rPr>
      </w:pPr>
      <w:r>
        <w:rPr>
          <w:noProof/>
          <w:lang w:val="en-GB" w:bidi="ar-SA"/>
        </w:rPr>
        <w:drawing>
          <wp:inline distT="0" distB="0" distL="0" distR="0" wp14:anchorId="050F431E" wp14:editId="2D999633">
            <wp:extent cx="6645910" cy="9582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06-15 Snip 'n Cut Beauty Salon(4).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9582150"/>
                    </a:xfrm>
                    <a:prstGeom prst="rect">
                      <a:avLst/>
                    </a:prstGeom>
                  </pic:spPr>
                </pic:pic>
              </a:graphicData>
            </a:graphic>
          </wp:inline>
        </w:drawing>
      </w:r>
    </w:p>
    <w:p w14:paraId="15A6CFEA" w14:textId="77777777" w:rsidR="00633B1D" w:rsidRDefault="00633B1D" w:rsidP="00633B1D">
      <w:pPr>
        <w:rPr>
          <w:lang w:val="en-GB" w:bidi="ar-SA"/>
        </w:rPr>
      </w:pPr>
    </w:p>
    <w:p w14:paraId="67DC73FA" w14:textId="77777777" w:rsidR="00433A2B" w:rsidRDefault="00433A2B" w:rsidP="00433A2B">
      <w:pPr>
        <w:pStyle w:val="Heading3"/>
        <w:rPr>
          <w:rFonts w:eastAsia="Calibri"/>
          <w:lang w:val="en-GB" w:bidi="ar-SA"/>
        </w:rPr>
      </w:pPr>
      <w:bookmarkStart w:id="23" w:name="_Toc141964706"/>
      <w:r w:rsidRPr="00853168">
        <w:rPr>
          <w:rFonts w:eastAsia="Calibri"/>
          <w:lang w:val="en-GB" w:bidi="ar-SA"/>
        </w:rPr>
        <w:t>Cookies</w:t>
      </w:r>
      <w:bookmarkEnd w:id="23"/>
    </w:p>
    <w:p w14:paraId="0F5A1C62" w14:textId="5921A22B" w:rsidR="00433A2B" w:rsidRDefault="00433A2B" w:rsidP="00433A2B">
      <w:pPr>
        <w:rPr>
          <w:lang w:val="en-GB" w:bidi="ar-SA"/>
        </w:rPr>
      </w:pPr>
    </w:p>
    <w:p w14:paraId="7A5725C2" w14:textId="59F0B656" w:rsidR="00633B1D" w:rsidRDefault="00633B1D" w:rsidP="00433A2B">
      <w:pPr>
        <w:rPr>
          <w:lang w:val="en-GB" w:bidi="ar-SA"/>
        </w:rPr>
      </w:pPr>
      <w:r>
        <w:rPr>
          <w:noProof/>
          <w:lang w:val="en-GB" w:bidi="ar-SA"/>
        </w:rPr>
        <w:drawing>
          <wp:inline distT="0" distB="0" distL="0" distR="0" wp14:anchorId="028FF7A2" wp14:editId="5EDE9DBA">
            <wp:extent cx="6645910" cy="25590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2559050"/>
                    </a:xfrm>
                    <a:prstGeom prst="rect">
                      <a:avLst/>
                    </a:prstGeom>
                  </pic:spPr>
                </pic:pic>
              </a:graphicData>
            </a:graphic>
          </wp:inline>
        </w:drawing>
      </w:r>
    </w:p>
    <w:p w14:paraId="025F6F2A" w14:textId="532DA526" w:rsidR="00633B1D" w:rsidRDefault="00633B1D" w:rsidP="00433A2B">
      <w:pPr>
        <w:rPr>
          <w:lang w:val="en-GB" w:bidi="ar-SA"/>
        </w:rPr>
      </w:pPr>
    </w:p>
    <w:p w14:paraId="78B46530" w14:textId="6E37326E" w:rsidR="00633B1D" w:rsidRDefault="00633B1D" w:rsidP="00633B1D">
      <w:pPr>
        <w:spacing w:after="160" w:line="259" w:lineRule="auto"/>
        <w:rPr>
          <w:lang w:val="en-GB" w:bidi="ar-SA"/>
        </w:rPr>
      </w:pPr>
      <w:r>
        <w:rPr>
          <w:lang w:val="en-GB" w:bidi="ar-SA"/>
        </w:rPr>
        <w:br w:type="page"/>
      </w:r>
    </w:p>
    <w:p w14:paraId="0EFF97EC" w14:textId="77777777" w:rsidR="00433A2B" w:rsidRDefault="00433A2B" w:rsidP="00433A2B">
      <w:pPr>
        <w:pStyle w:val="Heading2"/>
        <w:rPr>
          <w:lang w:val="en-GB" w:bidi="ar-SA"/>
        </w:rPr>
      </w:pPr>
      <w:bookmarkStart w:id="24" w:name="_Toc141964707"/>
      <w:r>
        <w:rPr>
          <w:lang w:val="en-GB" w:bidi="ar-SA"/>
        </w:rPr>
        <w:lastRenderedPageBreak/>
        <w:t>Delete Promotion Page</w:t>
      </w:r>
      <w:bookmarkEnd w:id="24"/>
    </w:p>
    <w:p w14:paraId="7E73F4AC" w14:textId="7823F52C" w:rsidR="00433A2B" w:rsidRDefault="00433A2B" w:rsidP="00433A2B">
      <w:pPr>
        <w:rPr>
          <w:lang w:val="en-GB" w:bidi="ar-SA"/>
        </w:rPr>
      </w:pPr>
    </w:p>
    <w:p w14:paraId="1681803D" w14:textId="692770F9" w:rsidR="00633B1D" w:rsidRDefault="00633B1D" w:rsidP="00433A2B">
      <w:pPr>
        <w:rPr>
          <w:lang w:val="en-GB" w:bidi="ar-SA"/>
        </w:rPr>
      </w:pPr>
      <w:r>
        <w:rPr>
          <w:noProof/>
          <w:lang w:val="en-GB" w:bidi="ar-SA"/>
        </w:rPr>
        <w:drawing>
          <wp:inline distT="0" distB="0" distL="0" distR="0" wp14:anchorId="2925F4E6" wp14:editId="339AC2BD">
            <wp:extent cx="6645910" cy="9207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6-15 Snip 'n Cut Beauty Salon(5).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9207500"/>
                    </a:xfrm>
                    <a:prstGeom prst="rect">
                      <a:avLst/>
                    </a:prstGeom>
                  </pic:spPr>
                </pic:pic>
              </a:graphicData>
            </a:graphic>
          </wp:inline>
        </w:drawing>
      </w:r>
    </w:p>
    <w:p w14:paraId="4A253507" w14:textId="5696AA82" w:rsidR="00633B1D" w:rsidRDefault="00633B1D" w:rsidP="00433A2B">
      <w:pPr>
        <w:rPr>
          <w:lang w:val="en-GB" w:bidi="ar-SA"/>
        </w:rPr>
      </w:pPr>
    </w:p>
    <w:p w14:paraId="6D182380" w14:textId="4119EB08" w:rsidR="00633B1D" w:rsidRDefault="00633B1D" w:rsidP="00433A2B">
      <w:pPr>
        <w:rPr>
          <w:lang w:val="en-GB" w:bidi="ar-SA"/>
        </w:rPr>
      </w:pPr>
      <w:r>
        <w:rPr>
          <w:noProof/>
          <w:lang w:val="en-GB" w:bidi="ar-SA"/>
        </w:rPr>
        <w:lastRenderedPageBreak/>
        <w:drawing>
          <wp:inline distT="0" distB="0" distL="0" distR="0" wp14:anchorId="7E772E35" wp14:editId="02DBB0CA">
            <wp:extent cx="6645910" cy="21062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2106295"/>
                    </a:xfrm>
                    <a:prstGeom prst="rect">
                      <a:avLst/>
                    </a:prstGeom>
                  </pic:spPr>
                </pic:pic>
              </a:graphicData>
            </a:graphic>
          </wp:inline>
        </w:drawing>
      </w:r>
    </w:p>
    <w:p w14:paraId="1A5A6DD9" w14:textId="72FBDB49" w:rsidR="00633B1D" w:rsidRDefault="00633B1D" w:rsidP="00433A2B">
      <w:pPr>
        <w:rPr>
          <w:lang w:val="en-GB" w:bidi="ar-SA"/>
        </w:rPr>
      </w:pPr>
    </w:p>
    <w:p w14:paraId="4318705D" w14:textId="6684BD2A" w:rsidR="00633B1D" w:rsidRDefault="00BF5F75" w:rsidP="00433A2B">
      <w:pPr>
        <w:rPr>
          <w:lang w:val="en-GB" w:bidi="ar-SA"/>
        </w:rPr>
      </w:pPr>
      <w:r>
        <w:rPr>
          <w:noProof/>
          <w:lang w:val="en-GB" w:bidi="ar-SA"/>
        </w:rPr>
        <w:drawing>
          <wp:inline distT="0" distB="0" distL="0" distR="0" wp14:anchorId="0D59E3E8" wp14:editId="5906707C">
            <wp:extent cx="6645910" cy="30518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3051810"/>
                    </a:xfrm>
                    <a:prstGeom prst="rect">
                      <a:avLst/>
                    </a:prstGeom>
                  </pic:spPr>
                </pic:pic>
              </a:graphicData>
            </a:graphic>
          </wp:inline>
        </w:drawing>
      </w:r>
    </w:p>
    <w:p w14:paraId="26242D7F" w14:textId="77777777" w:rsidR="00633B1D" w:rsidRPr="00433A2B" w:rsidRDefault="00633B1D" w:rsidP="00433A2B">
      <w:pPr>
        <w:rPr>
          <w:lang w:val="en-GB" w:bidi="ar-SA"/>
        </w:rPr>
      </w:pPr>
    </w:p>
    <w:p w14:paraId="417E76AD" w14:textId="77777777" w:rsidR="00612E75" w:rsidRDefault="00591A42" w:rsidP="00591A42">
      <w:pPr>
        <w:pStyle w:val="Heading2"/>
      </w:pPr>
      <w:bookmarkStart w:id="25" w:name="_Toc141964708"/>
      <w:r w:rsidRPr="00853168">
        <w:rPr>
          <w:rFonts w:eastAsia="Calibri"/>
          <w:lang w:val="en-GB" w:bidi="ar-SA"/>
        </w:rPr>
        <w:t>Promotion</w:t>
      </w:r>
      <w:r>
        <w:rPr>
          <w:rFonts w:eastAsia="Calibri"/>
          <w:lang w:val="en-GB" w:bidi="ar-SA"/>
        </w:rPr>
        <w:t xml:space="preserve"> 1</w:t>
      </w:r>
      <w:r w:rsidRPr="00853168">
        <w:rPr>
          <w:rFonts w:eastAsia="Calibri"/>
          <w:lang w:val="en-GB" w:bidi="ar-SA"/>
        </w:rPr>
        <w:t xml:space="preserve"> Summary Page</w:t>
      </w:r>
      <w:bookmarkEnd w:id="25"/>
      <w:r>
        <w:rPr>
          <w:rFonts w:eastAsia="Calibri"/>
          <w:lang w:val="en-GB" w:bidi="ar-SA"/>
        </w:rPr>
        <w:t xml:space="preserve"> </w:t>
      </w:r>
    </w:p>
    <w:p w14:paraId="2B9B9EFE" w14:textId="09395D15" w:rsidR="00591A42" w:rsidRDefault="00591A42" w:rsidP="00BF5F75"/>
    <w:p w14:paraId="78B4B150" w14:textId="2D8D7885" w:rsidR="00BF5F75" w:rsidRDefault="00BF5F75" w:rsidP="00BF5F75">
      <w:r>
        <w:rPr>
          <w:noProof/>
        </w:rPr>
        <w:drawing>
          <wp:inline distT="0" distB="0" distL="0" distR="0" wp14:anchorId="2755554B" wp14:editId="2E9DEADA">
            <wp:extent cx="6645910" cy="29089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2908935"/>
                    </a:xfrm>
                    <a:prstGeom prst="rect">
                      <a:avLst/>
                    </a:prstGeom>
                  </pic:spPr>
                </pic:pic>
              </a:graphicData>
            </a:graphic>
          </wp:inline>
        </w:drawing>
      </w:r>
    </w:p>
    <w:p w14:paraId="61B6B589" w14:textId="7B477499" w:rsidR="00BF5F75" w:rsidRDefault="00BF5F75" w:rsidP="00BF5F75"/>
    <w:p w14:paraId="72DEB33D" w14:textId="2682037D" w:rsidR="00BF5F75" w:rsidRDefault="00BF5F75" w:rsidP="00BF5F75">
      <w:pPr>
        <w:spacing w:after="160" w:line="259" w:lineRule="auto"/>
      </w:pPr>
      <w:r>
        <w:br w:type="page"/>
      </w:r>
    </w:p>
    <w:p w14:paraId="0C2F4F71" w14:textId="77777777" w:rsidR="00591A42" w:rsidRDefault="00591A42" w:rsidP="00591A42">
      <w:pPr>
        <w:pStyle w:val="Heading2"/>
      </w:pPr>
      <w:bookmarkStart w:id="26" w:name="_Toc141964709"/>
      <w:r w:rsidRPr="00853168">
        <w:rPr>
          <w:rFonts w:eastAsia="Calibri"/>
          <w:lang w:val="en-GB" w:bidi="ar-SA"/>
        </w:rPr>
        <w:lastRenderedPageBreak/>
        <w:t>Promotion</w:t>
      </w:r>
      <w:r>
        <w:rPr>
          <w:rFonts w:eastAsia="Calibri"/>
          <w:lang w:val="en-GB" w:bidi="ar-SA"/>
        </w:rPr>
        <w:t xml:space="preserve"> 2</w:t>
      </w:r>
      <w:r w:rsidRPr="00853168">
        <w:rPr>
          <w:rFonts w:eastAsia="Calibri"/>
          <w:lang w:val="en-GB" w:bidi="ar-SA"/>
        </w:rPr>
        <w:t xml:space="preserve"> Summary Page</w:t>
      </w:r>
      <w:bookmarkEnd w:id="26"/>
      <w:r>
        <w:rPr>
          <w:rFonts w:eastAsia="Calibri"/>
          <w:lang w:val="en-GB" w:bidi="ar-SA"/>
        </w:rPr>
        <w:t xml:space="preserve"> </w:t>
      </w:r>
    </w:p>
    <w:p w14:paraId="0E075B60" w14:textId="64CC995E" w:rsidR="00591A42" w:rsidRDefault="00591A42" w:rsidP="00591A42"/>
    <w:p w14:paraId="18248584" w14:textId="3D1680A7" w:rsidR="00BF5F75" w:rsidRDefault="001A07FC" w:rsidP="00591A42">
      <w:r>
        <w:rPr>
          <w:noProof/>
        </w:rPr>
        <w:drawing>
          <wp:inline distT="0" distB="0" distL="0" distR="0" wp14:anchorId="235257D1" wp14:editId="1BC7D008">
            <wp:extent cx="6645910" cy="50006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5000625"/>
                    </a:xfrm>
                    <a:prstGeom prst="rect">
                      <a:avLst/>
                    </a:prstGeom>
                  </pic:spPr>
                </pic:pic>
              </a:graphicData>
            </a:graphic>
          </wp:inline>
        </w:drawing>
      </w:r>
    </w:p>
    <w:p w14:paraId="0C2C8FE9" w14:textId="77777777" w:rsidR="00BF5F75" w:rsidRDefault="00BF5F75" w:rsidP="00591A42"/>
    <w:p w14:paraId="4FE8A257" w14:textId="1E8F8AAE" w:rsidR="00591A42" w:rsidRDefault="00591A42" w:rsidP="001A07FC">
      <w:pPr>
        <w:pStyle w:val="Heading2"/>
      </w:pPr>
      <w:bookmarkStart w:id="27" w:name="_Toc141964710"/>
      <w:r w:rsidRPr="00853168">
        <w:rPr>
          <w:rFonts w:eastAsia="Calibri"/>
          <w:lang w:val="en-GB" w:bidi="ar-SA"/>
        </w:rPr>
        <w:lastRenderedPageBreak/>
        <w:t>Promotion</w:t>
      </w:r>
      <w:r>
        <w:rPr>
          <w:rFonts w:eastAsia="Calibri"/>
          <w:lang w:val="en-GB" w:bidi="ar-SA"/>
        </w:rPr>
        <w:t xml:space="preserve"> 3</w:t>
      </w:r>
      <w:r w:rsidRPr="00853168">
        <w:rPr>
          <w:rFonts w:eastAsia="Calibri"/>
          <w:lang w:val="en-GB" w:bidi="ar-SA"/>
        </w:rPr>
        <w:t xml:space="preserve"> Summary Page</w:t>
      </w:r>
      <w:bookmarkEnd w:id="27"/>
      <w:r>
        <w:rPr>
          <w:rFonts w:eastAsia="Calibri"/>
          <w:lang w:val="en-GB" w:bidi="ar-SA"/>
        </w:rPr>
        <w:t xml:space="preserve"> </w:t>
      </w:r>
    </w:p>
    <w:p w14:paraId="4736137A" w14:textId="036B0307" w:rsidR="001A07FC" w:rsidRDefault="001A07FC" w:rsidP="00591A42">
      <w:r>
        <w:rPr>
          <w:noProof/>
        </w:rPr>
        <w:drawing>
          <wp:inline distT="0" distB="0" distL="0" distR="0" wp14:anchorId="3B5FDAFE" wp14:editId="63827356">
            <wp:extent cx="6645910" cy="47110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4711065"/>
                    </a:xfrm>
                    <a:prstGeom prst="rect">
                      <a:avLst/>
                    </a:prstGeom>
                  </pic:spPr>
                </pic:pic>
              </a:graphicData>
            </a:graphic>
          </wp:inline>
        </w:drawing>
      </w:r>
    </w:p>
    <w:p w14:paraId="40545FC7" w14:textId="77777777" w:rsidR="001A07FC" w:rsidRPr="00591A42" w:rsidRDefault="001A07FC" w:rsidP="00591A42"/>
    <w:p w14:paraId="2AA8CF0E" w14:textId="77777777" w:rsidR="00612E75" w:rsidRDefault="00612E75" w:rsidP="00BF1CED">
      <w:pPr>
        <w:pStyle w:val="Heading2"/>
      </w:pPr>
      <w:bookmarkStart w:id="28" w:name="_Toc141964711"/>
      <w:r w:rsidRPr="00612E75">
        <w:t>Student’s Disciplinary Code</w:t>
      </w:r>
      <w:r>
        <w:t xml:space="preserve"> Page</w:t>
      </w:r>
      <w:bookmarkEnd w:id="28"/>
    </w:p>
    <w:p w14:paraId="291C11B2" w14:textId="03C7F6ED" w:rsidR="00612E75" w:rsidRDefault="00612E75" w:rsidP="00612E75"/>
    <w:p w14:paraId="2958A10A" w14:textId="17C6EB3C" w:rsidR="001A07FC" w:rsidRDefault="001A07FC" w:rsidP="00612E75">
      <w:r>
        <w:rPr>
          <w:noProof/>
        </w:rPr>
        <w:drawing>
          <wp:inline distT="0" distB="0" distL="0" distR="0" wp14:anchorId="453B28D9" wp14:editId="22ECB2E1">
            <wp:extent cx="6645910" cy="30149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6-15 Snip 'n Cut Beauty Salon(6).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3014980"/>
                    </a:xfrm>
                    <a:prstGeom prst="rect">
                      <a:avLst/>
                    </a:prstGeom>
                  </pic:spPr>
                </pic:pic>
              </a:graphicData>
            </a:graphic>
          </wp:inline>
        </w:drawing>
      </w:r>
    </w:p>
    <w:p w14:paraId="42F58B7C" w14:textId="2B9E76C9" w:rsidR="001A07FC" w:rsidRDefault="001A07FC" w:rsidP="001A07FC">
      <w:pPr>
        <w:spacing w:after="160" w:line="259" w:lineRule="auto"/>
      </w:pPr>
      <w:r>
        <w:br w:type="page"/>
      </w:r>
    </w:p>
    <w:p w14:paraId="34DFA9B0" w14:textId="77777777" w:rsidR="00612E75" w:rsidRDefault="00612E75" w:rsidP="00BF1CED">
      <w:pPr>
        <w:pStyle w:val="Heading2"/>
      </w:pPr>
      <w:bookmarkStart w:id="29" w:name="_Toc141964712"/>
      <w:r w:rsidRPr="00612E75">
        <w:lastRenderedPageBreak/>
        <w:t>Sub Page 1 – Student’s Disciplinary Code</w:t>
      </w:r>
      <w:bookmarkEnd w:id="29"/>
    </w:p>
    <w:p w14:paraId="037D9E7B" w14:textId="6D97271F" w:rsidR="00591A42" w:rsidRDefault="00591A42" w:rsidP="00591A42"/>
    <w:p w14:paraId="5AC4B1BE" w14:textId="20C96B9B" w:rsidR="001A07FC" w:rsidRDefault="001A07FC" w:rsidP="00591A42">
      <w:r>
        <w:rPr>
          <w:noProof/>
        </w:rPr>
        <w:drawing>
          <wp:inline distT="0" distB="0" distL="0" distR="0" wp14:anchorId="6A31D912" wp14:editId="710B564F">
            <wp:extent cx="6645910" cy="33140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314065"/>
                    </a:xfrm>
                    <a:prstGeom prst="rect">
                      <a:avLst/>
                    </a:prstGeom>
                  </pic:spPr>
                </pic:pic>
              </a:graphicData>
            </a:graphic>
          </wp:inline>
        </w:drawing>
      </w:r>
    </w:p>
    <w:p w14:paraId="42F5C3C4" w14:textId="77777777" w:rsidR="001A07FC" w:rsidRDefault="001A07FC" w:rsidP="00591A42"/>
    <w:p w14:paraId="05358A7C" w14:textId="77777777" w:rsidR="00591A42" w:rsidRPr="00591A42" w:rsidRDefault="00591A42" w:rsidP="00591A42">
      <w:pPr>
        <w:pStyle w:val="Heading2"/>
      </w:pPr>
      <w:bookmarkStart w:id="30" w:name="_Toc141964713"/>
      <w:r>
        <w:t>Sub Page 6 – Student’s Disciplinary Code Validation</w:t>
      </w:r>
      <w:bookmarkEnd w:id="30"/>
    </w:p>
    <w:p w14:paraId="720E7A8E" w14:textId="5AFB03BE" w:rsidR="00612E75" w:rsidRDefault="00612E75" w:rsidP="00612E75"/>
    <w:p w14:paraId="6ACB715A" w14:textId="24E893BA" w:rsidR="001A07FC" w:rsidRDefault="001B16A5" w:rsidP="00612E75">
      <w:r>
        <w:rPr>
          <w:noProof/>
        </w:rPr>
        <w:drawing>
          <wp:inline distT="0" distB="0" distL="0" distR="0" wp14:anchorId="09780E94" wp14:editId="2088C99A">
            <wp:extent cx="6645910" cy="31464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3146425"/>
                    </a:xfrm>
                    <a:prstGeom prst="rect">
                      <a:avLst/>
                    </a:prstGeom>
                  </pic:spPr>
                </pic:pic>
              </a:graphicData>
            </a:graphic>
          </wp:inline>
        </w:drawing>
      </w:r>
    </w:p>
    <w:p w14:paraId="6D36EA70" w14:textId="56BB45B5" w:rsidR="001A07FC" w:rsidRDefault="001B16A5" w:rsidP="001B16A5">
      <w:pPr>
        <w:spacing w:after="160" w:line="259" w:lineRule="auto"/>
      </w:pPr>
      <w:r>
        <w:br w:type="page"/>
      </w:r>
    </w:p>
    <w:p w14:paraId="30808CAD" w14:textId="77777777" w:rsidR="00612E75" w:rsidRDefault="00612E75" w:rsidP="00BF1CED">
      <w:pPr>
        <w:pStyle w:val="Heading2"/>
      </w:pPr>
      <w:bookmarkStart w:id="31" w:name="_Toc141964714"/>
      <w:r w:rsidRPr="00612E75">
        <w:lastRenderedPageBreak/>
        <w:t>Sub Page 9 – Student’s Disciplinary Code</w:t>
      </w:r>
      <w:bookmarkEnd w:id="31"/>
    </w:p>
    <w:p w14:paraId="4EA1A2B0" w14:textId="3AAADE8E" w:rsidR="00612E75" w:rsidRDefault="00612E75" w:rsidP="00E20DE8">
      <w:pPr>
        <w:rPr>
          <w:rFonts w:cs="Arial"/>
          <w:szCs w:val="24"/>
        </w:rPr>
      </w:pPr>
    </w:p>
    <w:p w14:paraId="4828BD9C" w14:textId="484F9076" w:rsidR="001B16A5" w:rsidRDefault="001B16A5" w:rsidP="00E20DE8">
      <w:pPr>
        <w:rPr>
          <w:rFonts w:cs="Arial"/>
          <w:szCs w:val="24"/>
        </w:rPr>
      </w:pPr>
      <w:r>
        <w:rPr>
          <w:rFonts w:cs="Arial"/>
          <w:noProof/>
          <w:szCs w:val="24"/>
        </w:rPr>
        <w:drawing>
          <wp:inline distT="0" distB="0" distL="0" distR="0" wp14:anchorId="2F65CA9F" wp14:editId="57AFC40A">
            <wp:extent cx="6645910" cy="28333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2833370"/>
                    </a:xfrm>
                    <a:prstGeom prst="rect">
                      <a:avLst/>
                    </a:prstGeom>
                  </pic:spPr>
                </pic:pic>
              </a:graphicData>
            </a:graphic>
          </wp:inline>
        </w:drawing>
      </w:r>
    </w:p>
    <w:p w14:paraId="69ADC458" w14:textId="77777777" w:rsidR="001B16A5" w:rsidRPr="007B4822" w:rsidRDefault="001B16A5" w:rsidP="00E20DE8">
      <w:pPr>
        <w:rPr>
          <w:rFonts w:cs="Arial"/>
          <w:szCs w:val="24"/>
        </w:rPr>
      </w:pPr>
    </w:p>
    <w:p w14:paraId="08BEF064" w14:textId="6E801DE4" w:rsidR="00FF1B63" w:rsidRDefault="00773F37" w:rsidP="00FF1B63">
      <w:pPr>
        <w:pStyle w:val="Heading1"/>
      </w:pPr>
      <w:bookmarkStart w:id="32" w:name="_Toc141964715"/>
      <w:r>
        <w:t>Functions</w:t>
      </w:r>
      <w:bookmarkEnd w:id="32"/>
    </w:p>
    <w:p w14:paraId="763286D3" w14:textId="77777777" w:rsidR="00C30CAA" w:rsidRDefault="00C30CAA" w:rsidP="00C30CAA">
      <w:pPr>
        <w:pStyle w:val="ListParagraph"/>
        <w:numPr>
          <w:ilvl w:val="0"/>
          <w:numId w:val="33"/>
        </w:numPr>
      </w:pPr>
      <w:r>
        <w:t>//function to add values of selected check boxes and display total</w:t>
      </w:r>
    </w:p>
    <w:p w14:paraId="0B6B4DAF" w14:textId="77777777" w:rsidR="00C30CAA" w:rsidRDefault="00C30CAA" w:rsidP="00C30CAA">
      <w:pPr>
        <w:pStyle w:val="ListParagraph"/>
      </w:pPr>
      <w:r>
        <w:t xml:space="preserve">      function calcTotal() {</w:t>
      </w:r>
    </w:p>
    <w:p w14:paraId="2E8FDDF6" w14:textId="77777777" w:rsidR="00C30CAA" w:rsidRDefault="00C30CAA" w:rsidP="00C30CAA">
      <w:pPr>
        <w:pStyle w:val="ListParagraph"/>
      </w:pPr>
      <w:r>
        <w:t xml:space="preserve">         var itemTotal = 0;</w:t>
      </w:r>
    </w:p>
    <w:p w14:paraId="6042E05C" w14:textId="77777777" w:rsidR="00C30CAA" w:rsidRDefault="00C30CAA" w:rsidP="00C30CAA">
      <w:pPr>
        <w:pStyle w:val="ListParagraph"/>
      </w:pPr>
      <w:r>
        <w:t xml:space="preserve">         var items = document.getElementsByTagName("input");</w:t>
      </w:r>
    </w:p>
    <w:p w14:paraId="00A619E5" w14:textId="77777777" w:rsidR="00C30CAA" w:rsidRDefault="00C30CAA" w:rsidP="00C30CAA">
      <w:pPr>
        <w:pStyle w:val="ListParagraph"/>
      </w:pPr>
      <w:r>
        <w:t xml:space="preserve">         for (var i = 0; i &lt; 5; i++) {</w:t>
      </w:r>
    </w:p>
    <w:p w14:paraId="7F3C0BF4" w14:textId="77777777" w:rsidR="00C30CAA" w:rsidRDefault="00C30CAA" w:rsidP="00C30CAA">
      <w:pPr>
        <w:pStyle w:val="ListParagraph"/>
      </w:pPr>
      <w:r>
        <w:t xml:space="preserve">            if (items[i].checked) {</w:t>
      </w:r>
    </w:p>
    <w:p w14:paraId="3DA37E76" w14:textId="77777777" w:rsidR="00C30CAA" w:rsidRDefault="00C30CAA" w:rsidP="00C30CAA">
      <w:pPr>
        <w:pStyle w:val="ListParagraph"/>
      </w:pPr>
      <w:r>
        <w:t xml:space="preserve">               itemTotal += (items[i].value * 1);</w:t>
      </w:r>
    </w:p>
    <w:p w14:paraId="44374CC2" w14:textId="77777777" w:rsidR="00C30CAA" w:rsidRDefault="00C30CAA" w:rsidP="00C30CAA">
      <w:pPr>
        <w:pStyle w:val="ListParagraph"/>
      </w:pPr>
      <w:r>
        <w:t xml:space="preserve">            }</w:t>
      </w:r>
    </w:p>
    <w:p w14:paraId="18888ACA" w14:textId="77777777" w:rsidR="00C30CAA" w:rsidRDefault="00C30CAA" w:rsidP="00C30CAA">
      <w:pPr>
        <w:pStyle w:val="ListParagraph"/>
      </w:pPr>
      <w:r>
        <w:t xml:space="preserve">         }</w:t>
      </w:r>
    </w:p>
    <w:p w14:paraId="494138D4" w14:textId="77777777" w:rsidR="00C30CAA" w:rsidRDefault="00C30CAA" w:rsidP="00C30CAA">
      <w:pPr>
        <w:pStyle w:val="ListParagraph"/>
      </w:pPr>
      <w:r>
        <w:t xml:space="preserve">         document.getElementById("total").innerHTML = "Your order total is $" + itemTotal + ".00";</w:t>
      </w:r>
    </w:p>
    <w:p w14:paraId="662E07DD" w14:textId="77777777" w:rsidR="00C30CAA" w:rsidRDefault="00C30CAA" w:rsidP="00C30CAA">
      <w:pPr>
        <w:pStyle w:val="ListParagraph"/>
      </w:pPr>
      <w:r>
        <w:t xml:space="preserve">      }</w:t>
      </w:r>
    </w:p>
    <w:p w14:paraId="0EF083E0" w14:textId="77777777" w:rsidR="00C30CAA" w:rsidRDefault="00C30CAA" w:rsidP="00C30CAA">
      <w:pPr>
        <w:pStyle w:val="ListParagraph"/>
      </w:pPr>
      <w:r>
        <w:t xml:space="preserve">      //add backward compatible event listener to Submit button</w:t>
      </w:r>
    </w:p>
    <w:p w14:paraId="3BFFF301" w14:textId="77777777" w:rsidR="00C30CAA" w:rsidRDefault="00C30CAA" w:rsidP="00C30CAA">
      <w:pPr>
        <w:pStyle w:val="ListParagraph"/>
      </w:pPr>
      <w:r>
        <w:t xml:space="preserve">      var submitButton = document.getElementById("sButton");</w:t>
      </w:r>
    </w:p>
    <w:p w14:paraId="651A43E7" w14:textId="77777777" w:rsidR="00C30CAA" w:rsidRDefault="00C30CAA" w:rsidP="00C30CAA">
      <w:pPr>
        <w:pStyle w:val="ListParagraph"/>
      </w:pPr>
      <w:r>
        <w:t xml:space="preserve">      if (submitButton.addEventListener) {</w:t>
      </w:r>
    </w:p>
    <w:p w14:paraId="3BABED41" w14:textId="77777777" w:rsidR="00C30CAA" w:rsidRDefault="00C30CAA" w:rsidP="00C30CAA">
      <w:pPr>
        <w:pStyle w:val="ListParagraph"/>
      </w:pPr>
      <w:r>
        <w:t xml:space="preserve">         submitButton.addEventListener("click", calcTotal, false);</w:t>
      </w:r>
    </w:p>
    <w:p w14:paraId="4DB9A583" w14:textId="77777777" w:rsidR="00C30CAA" w:rsidRDefault="00C30CAA" w:rsidP="00C30CAA">
      <w:pPr>
        <w:pStyle w:val="ListParagraph"/>
      </w:pPr>
      <w:r>
        <w:t xml:space="preserve">      } else if (submitButton.attachEvent) {</w:t>
      </w:r>
    </w:p>
    <w:p w14:paraId="660F76B1" w14:textId="77777777" w:rsidR="00C30CAA" w:rsidRDefault="00C30CAA" w:rsidP="00C30CAA">
      <w:pPr>
        <w:pStyle w:val="ListParagraph"/>
      </w:pPr>
      <w:r>
        <w:t xml:space="preserve">         submitButton.attachEvent("onclick", calcTotal);</w:t>
      </w:r>
    </w:p>
    <w:p w14:paraId="2018D205" w14:textId="6ABE9042" w:rsidR="00FF1B63" w:rsidRDefault="00C30CAA" w:rsidP="00C30CAA">
      <w:pPr>
        <w:pStyle w:val="ListParagraph"/>
      </w:pPr>
      <w:r>
        <w:t xml:space="preserve">      }</w:t>
      </w:r>
    </w:p>
    <w:p w14:paraId="75957408" w14:textId="77777777" w:rsidR="00773F37" w:rsidRDefault="00773F37" w:rsidP="00C30CAA">
      <w:pPr>
        <w:pStyle w:val="ListParagraph"/>
      </w:pPr>
    </w:p>
    <w:p w14:paraId="662A3742" w14:textId="203B044B" w:rsidR="00773F37" w:rsidRDefault="00773F37" w:rsidP="00773F37">
      <w:pPr>
        <w:pStyle w:val="Heading1"/>
      </w:pPr>
      <w:bookmarkStart w:id="33" w:name="_Toc141964716"/>
      <w:r>
        <w:t>Explanation</w:t>
      </w:r>
      <w:bookmarkEnd w:id="33"/>
    </w:p>
    <w:p w14:paraId="694EC0CD" w14:textId="09C35950" w:rsidR="00C30CAA" w:rsidRDefault="00C30CAA" w:rsidP="00C30CAA"/>
    <w:p w14:paraId="43D6FBDA" w14:textId="21BCD55F" w:rsidR="00B7452B" w:rsidRPr="00773F37" w:rsidRDefault="00C30CAA" w:rsidP="00773F37">
      <w:pPr>
        <w:sectPr w:rsidR="00B7452B" w:rsidRPr="00773F37" w:rsidSect="00773F37">
          <w:headerReference w:type="first" r:id="rId33"/>
          <w:pgSz w:w="11906" w:h="16838"/>
          <w:pgMar w:top="720" w:right="720" w:bottom="720" w:left="720" w:header="709" w:footer="709" w:gutter="0"/>
          <w:pgNumType w:start="0"/>
          <w:cols w:space="708"/>
          <w:titlePg/>
          <w:docGrid w:linePitch="360"/>
        </w:sectPr>
      </w:pPr>
      <w:r>
        <w:t>This script consists of two main parts, an event listener and a function to calculate the total. The event listener has one variable that is set to button object of the html and is then given an onclick event. The event listener will run the function calcTotal. The calcTotal function</w:t>
      </w:r>
      <w:r w:rsidR="003B384C">
        <w:t xml:space="preserve">, starts off by setting an empty local variable called itemTotal and assigns it a 0 value to indicate it is a numeric value. The second line, creates a variable called items that stores all the elements with a tag name “input”. This variable, items, is used to store the information of each checkbox in the html document, it stores this information in an indexed manner. The next part of the function is a for loop, the for loop creates a counter called, “I”, it allows the for loop to loop through each of the items using its index. This loop repeats the number of times there are checkboxes in the html document. </w:t>
      </w:r>
      <w:r w:rsidR="003A0957">
        <w:t>Inside the for loop is the if statement that checks each item, if the item[i] is checked the itemTotal will be added too. The itemTotal will receive the value of the current items value, multiplied by 1 because of the cents, as we are dealing with money. The loop will continue to repeat 5 times and if an order item is checked its value will be added to total. Finally, the last line of the function, changes the text in the items element to “Your order total is $” plus the itemTotal that was just calculate</w:t>
      </w:r>
      <w:r w:rsidR="00773F37">
        <w:t>d</w:t>
      </w:r>
    </w:p>
    <w:p w14:paraId="381FA71D" w14:textId="4E904A1C" w:rsidR="00D058CC" w:rsidRPr="00773F37" w:rsidRDefault="00D058CC" w:rsidP="00773F37">
      <w:pPr>
        <w:tabs>
          <w:tab w:val="left" w:pos="0"/>
          <w:tab w:val="left" w:pos="691"/>
          <w:tab w:val="left" w:pos="1209"/>
          <w:tab w:val="left" w:pos="1848"/>
          <w:tab w:val="left" w:pos="2246"/>
          <w:tab w:val="left" w:pos="2880"/>
          <w:tab w:val="left" w:pos="3456"/>
          <w:tab w:val="left" w:pos="4032"/>
          <w:tab w:val="left" w:pos="4608"/>
          <w:tab w:val="left" w:pos="5184"/>
          <w:tab w:val="left" w:pos="5760"/>
          <w:tab w:val="left" w:pos="6336"/>
          <w:tab w:val="left" w:pos="6912"/>
          <w:tab w:val="left" w:pos="7488"/>
        </w:tabs>
        <w:rPr>
          <w:rFonts w:cs="Arial"/>
          <w:sz w:val="16"/>
          <w:szCs w:val="16"/>
        </w:rPr>
      </w:pPr>
    </w:p>
    <w:sectPr w:rsidR="00D058CC" w:rsidRPr="00773F37" w:rsidSect="00B7452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2AFC" w14:textId="77777777" w:rsidR="002D67E0" w:rsidRDefault="002D67E0" w:rsidP="00FC23FD">
      <w:r>
        <w:separator/>
      </w:r>
    </w:p>
  </w:endnote>
  <w:endnote w:type="continuationSeparator" w:id="0">
    <w:p w14:paraId="7EA04B48" w14:textId="77777777" w:rsidR="002D67E0" w:rsidRDefault="002D67E0" w:rsidP="00FC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BF2B" w14:textId="77777777" w:rsidR="002D67E0" w:rsidRDefault="002D67E0" w:rsidP="00FC23FD">
      <w:r>
        <w:separator/>
      </w:r>
    </w:p>
  </w:footnote>
  <w:footnote w:type="continuationSeparator" w:id="0">
    <w:p w14:paraId="6AF17D94" w14:textId="77777777" w:rsidR="002D67E0" w:rsidRDefault="002D67E0" w:rsidP="00FC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ACD3" w14:textId="77777777" w:rsidR="00972705" w:rsidRDefault="00972705" w:rsidP="00CF282E">
    <w:pPr>
      <w:pStyle w:val="Header"/>
      <w:jc w:val="right"/>
      <w:rPr>
        <w:rFonts w:ascii="Times New Roman" w:hAnsi="Times New Roman"/>
        <w:sz w:val="16"/>
        <w:szCs w:val="16"/>
      </w:rPr>
    </w:pPr>
    <w:r>
      <w:rPr>
        <w:rFonts w:ascii="Times New Roman" w:hAnsi="Times New Roman"/>
        <w:sz w:val="16"/>
        <w:szCs w:val="16"/>
      </w:rPr>
      <w:t>ICT1512/ICT1129/RIC112R</w:t>
    </w:r>
  </w:p>
  <w:p w14:paraId="0FC3FF5C" w14:textId="77777777" w:rsidR="00972705" w:rsidRPr="00933885" w:rsidRDefault="00972705" w:rsidP="00CF282E">
    <w:pPr>
      <w:pStyle w:val="Header"/>
      <w:jc w:val="right"/>
      <w:rPr>
        <w:rFonts w:ascii="Times New Roman" w:hAnsi="Times New Roman"/>
        <w:sz w:val="16"/>
        <w:szCs w:val="16"/>
      </w:rPr>
    </w:pPr>
    <w:r>
      <w:rPr>
        <w:rFonts w:ascii="Times New Roman" w:hAnsi="Times New Roman"/>
        <w:sz w:val="16"/>
        <w:szCs w:val="16"/>
      </w:rPr>
      <w:t>May/June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22D"/>
    <w:multiLevelType w:val="hybridMultilevel"/>
    <w:tmpl w:val="7C646A32"/>
    <w:lvl w:ilvl="0" w:tplc="B418A83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836EB0"/>
    <w:multiLevelType w:val="hybridMultilevel"/>
    <w:tmpl w:val="53CC1F68"/>
    <w:lvl w:ilvl="0" w:tplc="B86809BC">
      <w:numFmt w:val="bullet"/>
      <w:lvlText w:val="•"/>
      <w:lvlJc w:val="left"/>
      <w:pPr>
        <w:ind w:left="720" w:hanging="72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3F4CCC"/>
    <w:multiLevelType w:val="hybridMultilevel"/>
    <w:tmpl w:val="DC763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C62B3E"/>
    <w:multiLevelType w:val="hybridMultilevel"/>
    <w:tmpl w:val="3C74AF50"/>
    <w:lvl w:ilvl="0" w:tplc="70B2F860">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E175BC"/>
    <w:multiLevelType w:val="hybridMultilevel"/>
    <w:tmpl w:val="7874974A"/>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2414ACA"/>
    <w:multiLevelType w:val="hybridMultilevel"/>
    <w:tmpl w:val="F00A6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B329C3"/>
    <w:multiLevelType w:val="hybridMultilevel"/>
    <w:tmpl w:val="C45C8C10"/>
    <w:lvl w:ilvl="0" w:tplc="E1C842A0">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557079"/>
    <w:multiLevelType w:val="hybridMultilevel"/>
    <w:tmpl w:val="53462A1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6051E60"/>
    <w:multiLevelType w:val="hybridMultilevel"/>
    <w:tmpl w:val="62421B5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380F4837"/>
    <w:multiLevelType w:val="hybridMultilevel"/>
    <w:tmpl w:val="7CF072FE"/>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0136ABF"/>
    <w:multiLevelType w:val="hybridMultilevel"/>
    <w:tmpl w:val="D624B562"/>
    <w:lvl w:ilvl="0" w:tplc="B86809BC">
      <w:numFmt w:val="bullet"/>
      <w:lvlText w:val="•"/>
      <w:lvlJc w:val="left"/>
      <w:pPr>
        <w:ind w:left="1080" w:hanging="720"/>
      </w:pPr>
      <w:rPr>
        <w:rFonts w:ascii="Arial" w:eastAsia="Calibri" w:hAnsi="Arial" w:cs="Arial" w:hint="default"/>
      </w:rPr>
    </w:lvl>
    <w:lvl w:ilvl="1" w:tplc="15C8E62E">
      <w:start w:val="6"/>
      <w:numFmt w:val="bullet"/>
      <w:lvlText w:val=""/>
      <w:lvlJc w:val="left"/>
      <w:pPr>
        <w:ind w:left="2568" w:hanging="1128"/>
      </w:pPr>
      <w:rPr>
        <w:rFonts w:ascii="Symbol" w:eastAsia="Calibri" w:hAnsi="Symbol" w:cs="Times New Roman"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43FF5C39"/>
    <w:multiLevelType w:val="hybridMultilevel"/>
    <w:tmpl w:val="11B841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4010C05"/>
    <w:multiLevelType w:val="hybridMultilevel"/>
    <w:tmpl w:val="86887C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5713DC1"/>
    <w:multiLevelType w:val="hybridMultilevel"/>
    <w:tmpl w:val="92CE5C24"/>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74555E8"/>
    <w:multiLevelType w:val="multilevel"/>
    <w:tmpl w:val="FA924584"/>
    <w:lvl w:ilvl="0">
      <w:start w:val="1"/>
      <w:numFmt w:val="lowerLetter"/>
      <w:lvlText w:val="%1."/>
      <w:lvlJc w:val="left"/>
      <w:pPr>
        <w:ind w:left="360" w:hanging="360"/>
      </w:pPr>
      <w:rPr>
        <w:rFonts w:hint="default"/>
      </w:rPr>
    </w:lvl>
    <w:lvl w:ilvl="1">
      <w:start w:val="1"/>
      <w:numFmt w:val="decimal"/>
      <w:isLgl/>
      <w:lvlText w:val="%1.%2"/>
      <w:lvlJc w:val="left"/>
      <w:pPr>
        <w:ind w:left="1317" w:hanging="696"/>
      </w:pPr>
      <w:rPr>
        <w:rFonts w:hint="default"/>
      </w:rPr>
    </w:lvl>
    <w:lvl w:ilvl="2">
      <w:start w:val="5"/>
      <w:numFmt w:val="decimal"/>
      <w:isLgl/>
      <w:lvlText w:val="%1.%2.%3"/>
      <w:lvlJc w:val="left"/>
      <w:pPr>
        <w:ind w:left="1962" w:hanging="720"/>
      </w:pPr>
      <w:rPr>
        <w:rFonts w:hint="default"/>
      </w:rPr>
    </w:lvl>
    <w:lvl w:ilvl="3">
      <w:start w:val="1"/>
      <w:numFmt w:val="decimal"/>
      <w:isLgl/>
      <w:lvlText w:val="%1.%2.%3.%4"/>
      <w:lvlJc w:val="left"/>
      <w:pPr>
        <w:ind w:left="2583" w:hanging="72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768" w:hanging="1800"/>
      </w:pPr>
      <w:rPr>
        <w:rFonts w:hint="default"/>
      </w:rPr>
    </w:lvl>
  </w:abstractNum>
  <w:abstractNum w:abstractNumId="15" w15:restartNumberingAfterBreak="0">
    <w:nsid w:val="47B35272"/>
    <w:multiLevelType w:val="hybridMultilevel"/>
    <w:tmpl w:val="2EB437EE"/>
    <w:lvl w:ilvl="0" w:tplc="62CA378E">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7FA728E"/>
    <w:multiLevelType w:val="hybridMultilevel"/>
    <w:tmpl w:val="F9CE18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A6E0FE9"/>
    <w:multiLevelType w:val="multilevel"/>
    <w:tmpl w:val="1B5ABB00"/>
    <w:lvl w:ilvl="0">
      <w:start w:val="1"/>
      <w:numFmt w:val="decimal"/>
      <w:lvlText w:val="%1."/>
      <w:lvlJc w:val="left"/>
      <w:pPr>
        <w:ind w:left="360" w:hanging="360"/>
      </w:pPr>
      <w:rPr>
        <w:rFonts w:hint="default"/>
      </w:rPr>
    </w:lvl>
    <w:lvl w:ilvl="1">
      <w:start w:val="1"/>
      <w:numFmt w:val="bullet"/>
      <w:lvlText w:val=""/>
      <w:lvlJc w:val="left"/>
      <w:pPr>
        <w:ind w:left="1317" w:hanging="696"/>
      </w:pPr>
      <w:rPr>
        <w:rFonts w:ascii="Symbol" w:hAnsi="Symbol" w:hint="default"/>
      </w:rPr>
    </w:lvl>
    <w:lvl w:ilvl="2">
      <w:start w:val="5"/>
      <w:numFmt w:val="decimal"/>
      <w:isLgl/>
      <w:lvlText w:val="%1.%2.%3"/>
      <w:lvlJc w:val="left"/>
      <w:pPr>
        <w:ind w:left="1962" w:hanging="720"/>
      </w:pPr>
      <w:rPr>
        <w:rFonts w:hint="default"/>
      </w:rPr>
    </w:lvl>
    <w:lvl w:ilvl="3">
      <w:start w:val="1"/>
      <w:numFmt w:val="decimal"/>
      <w:isLgl/>
      <w:lvlText w:val="%1.%2.%3.%4"/>
      <w:lvlJc w:val="left"/>
      <w:pPr>
        <w:ind w:left="2583" w:hanging="72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768" w:hanging="1800"/>
      </w:pPr>
      <w:rPr>
        <w:rFonts w:hint="default"/>
      </w:rPr>
    </w:lvl>
  </w:abstractNum>
  <w:abstractNum w:abstractNumId="18" w15:restartNumberingAfterBreak="0">
    <w:nsid w:val="4EF6009D"/>
    <w:multiLevelType w:val="hybridMultilevel"/>
    <w:tmpl w:val="62A4C488"/>
    <w:lvl w:ilvl="0" w:tplc="C83E8A2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E3E3011"/>
    <w:multiLevelType w:val="hybridMultilevel"/>
    <w:tmpl w:val="DDB2965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3521168"/>
    <w:multiLevelType w:val="hybridMultilevel"/>
    <w:tmpl w:val="EC6436C4"/>
    <w:lvl w:ilvl="0" w:tplc="1D1C3806">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BAA1F3D"/>
    <w:multiLevelType w:val="hybridMultilevel"/>
    <w:tmpl w:val="5B86B300"/>
    <w:lvl w:ilvl="0" w:tplc="CED44F6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D407ED5"/>
    <w:multiLevelType w:val="hybridMultilevel"/>
    <w:tmpl w:val="2EDE467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DAD66DA"/>
    <w:multiLevelType w:val="hybridMultilevel"/>
    <w:tmpl w:val="09181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E7F43D3"/>
    <w:multiLevelType w:val="multilevel"/>
    <w:tmpl w:val="7C88F6F6"/>
    <w:lvl w:ilvl="0">
      <w:start w:val="1"/>
      <w:numFmt w:val="decimal"/>
      <w:lvlText w:val="%1."/>
      <w:lvlJc w:val="left"/>
      <w:pPr>
        <w:ind w:left="360" w:hanging="360"/>
      </w:pPr>
    </w:lvl>
    <w:lvl w:ilvl="1">
      <w:start w:val="5"/>
      <w:numFmt w:val="decimal"/>
      <w:isLgl/>
      <w:lvlText w:val="%1.%2"/>
      <w:lvlJc w:val="left"/>
      <w:pPr>
        <w:ind w:left="1939" w:hanging="696"/>
      </w:pPr>
      <w:rPr>
        <w:rFonts w:hint="default"/>
      </w:rPr>
    </w:lvl>
    <w:lvl w:ilvl="2">
      <w:start w:val="1"/>
      <w:numFmt w:val="decimal"/>
      <w:isLgl/>
      <w:lvlText w:val="%1.%2.%3"/>
      <w:lvlJc w:val="left"/>
      <w:pPr>
        <w:ind w:left="3206" w:hanging="720"/>
      </w:pPr>
      <w:rPr>
        <w:rFonts w:hint="default"/>
      </w:rPr>
    </w:lvl>
    <w:lvl w:ilvl="3">
      <w:start w:val="1"/>
      <w:numFmt w:val="decimal"/>
      <w:isLgl/>
      <w:lvlText w:val="%1.%2.%3.%4"/>
      <w:lvlJc w:val="left"/>
      <w:pPr>
        <w:ind w:left="4449" w:hanging="720"/>
      </w:pPr>
      <w:rPr>
        <w:rFonts w:hint="default"/>
      </w:rPr>
    </w:lvl>
    <w:lvl w:ilvl="4">
      <w:start w:val="1"/>
      <w:numFmt w:val="decimal"/>
      <w:isLgl/>
      <w:lvlText w:val="%1.%2.%3.%4.%5"/>
      <w:lvlJc w:val="left"/>
      <w:pPr>
        <w:ind w:left="6052" w:hanging="1080"/>
      </w:pPr>
      <w:rPr>
        <w:rFonts w:hint="default"/>
      </w:rPr>
    </w:lvl>
    <w:lvl w:ilvl="5">
      <w:start w:val="1"/>
      <w:numFmt w:val="decimal"/>
      <w:isLgl/>
      <w:lvlText w:val="%1.%2.%3.%4.%5.%6"/>
      <w:lvlJc w:val="left"/>
      <w:pPr>
        <w:ind w:left="7295" w:hanging="1080"/>
      </w:pPr>
      <w:rPr>
        <w:rFonts w:hint="default"/>
      </w:rPr>
    </w:lvl>
    <w:lvl w:ilvl="6">
      <w:start w:val="1"/>
      <w:numFmt w:val="decimal"/>
      <w:isLgl/>
      <w:lvlText w:val="%1.%2.%3.%4.%5.%6.%7"/>
      <w:lvlJc w:val="left"/>
      <w:pPr>
        <w:ind w:left="8898" w:hanging="1440"/>
      </w:pPr>
      <w:rPr>
        <w:rFonts w:hint="default"/>
      </w:rPr>
    </w:lvl>
    <w:lvl w:ilvl="7">
      <w:start w:val="1"/>
      <w:numFmt w:val="decimal"/>
      <w:isLgl/>
      <w:lvlText w:val="%1.%2.%3.%4.%5.%6.%7.%8"/>
      <w:lvlJc w:val="left"/>
      <w:pPr>
        <w:ind w:left="10141" w:hanging="1440"/>
      </w:pPr>
      <w:rPr>
        <w:rFonts w:hint="default"/>
      </w:rPr>
    </w:lvl>
    <w:lvl w:ilvl="8">
      <w:start w:val="1"/>
      <w:numFmt w:val="decimal"/>
      <w:isLgl/>
      <w:lvlText w:val="%1.%2.%3.%4.%5.%6.%7.%8.%9"/>
      <w:lvlJc w:val="left"/>
      <w:pPr>
        <w:ind w:left="11744" w:hanging="1800"/>
      </w:pPr>
      <w:rPr>
        <w:rFonts w:hint="default"/>
      </w:rPr>
    </w:lvl>
  </w:abstractNum>
  <w:abstractNum w:abstractNumId="25" w15:restartNumberingAfterBreak="0">
    <w:nsid w:val="76A02343"/>
    <w:multiLevelType w:val="hybridMultilevel"/>
    <w:tmpl w:val="7C16FF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8286BD6"/>
    <w:multiLevelType w:val="hybridMultilevel"/>
    <w:tmpl w:val="905EE92A"/>
    <w:lvl w:ilvl="0" w:tplc="CAC0B03E">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8702C73"/>
    <w:multiLevelType w:val="hybridMultilevel"/>
    <w:tmpl w:val="DFD2F5E6"/>
    <w:lvl w:ilvl="0" w:tplc="B78E7152">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AEA253C"/>
    <w:multiLevelType w:val="multilevel"/>
    <w:tmpl w:val="336C1DAC"/>
    <w:lvl w:ilvl="0">
      <w:start w:val="1"/>
      <w:numFmt w:val="decimal"/>
      <w:lvlText w:val="%1."/>
      <w:lvlJc w:val="left"/>
      <w:pPr>
        <w:ind w:left="360" w:hanging="360"/>
      </w:pPr>
    </w:lvl>
    <w:lvl w:ilvl="1">
      <w:start w:val="1"/>
      <w:numFmt w:val="decimal"/>
      <w:isLgl/>
      <w:lvlText w:val="%1.%2"/>
      <w:lvlJc w:val="left"/>
      <w:pPr>
        <w:ind w:left="1317" w:hanging="696"/>
      </w:pPr>
      <w:rPr>
        <w:rFonts w:hint="default"/>
      </w:rPr>
    </w:lvl>
    <w:lvl w:ilvl="2">
      <w:start w:val="5"/>
      <w:numFmt w:val="decimal"/>
      <w:isLgl/>
      <w:lvlText w:val="%1.%2.%3"/>
      <w:lvlJc w:val="left"/>
      <w:pPr>
        <w:ind w:left="1962" w:hanging="720"/>
      </w:pPr>
      <w:rPr>
        <w:rFonts w:hint="default"/>
      </w:rPr>
    </w:lvl>
    <w:lvl w:ilvl="3">
      <w:start w:val="1"/>
      <w:numFmt w:val="decimal"/>
      <w:isLgl/>
      <w:lvlText w:val="%1.%2.%3.%4"/>
      <w:lvlJc w:val="left"/>
      <w:pPr>
        <w:ind w:left="2583" w:hanging="72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768" w:hanging="1800"/>
      </w:pPr>
      <w:rPr>
        <w:rFonts w:hint="default"/>
      </w:rPr>
    </w:lvl>
  </w:abstractNum>
  <w:abstractNum w:abstractNumId="29" w15:restartNumberingAfterBreak="0">
    <w:nsid w:val="7C035AC4"/>
    <w:multiLevelType w:val="hybridMultilevel"/>
    <w:tmpl w:val="005E63AA"/>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7D1148C2"/>
    <w:multiLevelType w:val="multilevel"/>
    <w:tmpl w:val="1B5ABB00"/>
    <w:lvl w:ilvl="0">
      <w:start w:val="1"/>
      <w:numFmt w:val="decimal"/>
      <w:lvlText w:val="%1."/>
      <w:lvlJc w:val="left"/>
      <w:pPr>
        <w:ind w:left="360" w:hanging="360"/>
      </w:pPr>
      <w:rPr>
        <w:rFonts w:hint="default"/>
      </w:rPr>
    </w:lvl>
    <w:lvl w:ilvl="1">
      <w:start w:val="1"/>
      <w:numFmt w:val="bullet"/>
      <w:lvlText w:val=""/>
      <w:lvlJc w:val="left"/>
      <w:pPr>
        <w:ind w:left="1317" w:hanging="696"/>
      </w:pPr>
      <w:rPr>
        <w:rFonts w:ascii="Symbol" w:hAnsi="Symbol" w:hint="default"/>
      </w:rPr>
    </w:lvl>
    <w:lvl w:ilvl="2">
      <w:start w:val="5"/>
      <w:numFmt w:val="decimal"/>
      <w:isLgl/>
      <w:lvlText w:val="%1.%2.%3"/>
      <w:lvlJc w:val="left"/>
      <w:pPr>
        <w:ind w:left="1962" w:hanging="720"/>
      </w:pPr>
      <w:rPr>
        <w:rFonts w:hint="default"/>
      </w:rPr>
    </w:lvl>
    <w:lvl w:ilvl="3">
      <w:start w:val="1"/>
      <w:numFmt w:val="decimal"/>
      <w:isLgl/>
      <w:lvlText w:val="%1.%2.%3.%4"/>
      <w:lvlJc w:val="left"/>
      <w:pPr>
        <w:ind w:left="2583" w:hanging="72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768" w:hanging="1800"/>
      </w:pPr>
      <w:rPr>
        <w:rFonts w:hint="default"/>
      </w:rPr>
    </w:lvl>
  </w:abstractNum>
  <w:abstractNum w:abstractNumId="31" w15:restartNumberingAfterBreak="0">
    <w:nsid w:val="7EA31373"/>
    <w:multiLevelType w:val="hybridMultilevel"/>
    <w:tmpl w:val="7FCE8F4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EB35C2B"/>
    <w:multiLevelType w:val="hybridMultilevel"/>
    <w:tmpl w:val="CCA80400"/>
    <w:lvl w:ilvl="0" w:tplc="5FF46840">
      <w:start w:val="1"/>
      <w:numFmt w:val="decimal"/>
      <w:lvlText w:val="%1."/>
      <w:lvlJc w:val="left"/>
      <w:pPr>
        <w:ind w:left="360" w:hanging="360"/>
      </w:pPr>
      <w:rPr>
        <w:rFonts w:ascii="Arial" w:hAnsi="Arial" w:cs="Arial" w:hint="default"/>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86778985">
    <w:abstractNumId w:val="16"/>
  </w:num>
  <w:num w:numId="2" w16cid:durableId="2039353835">
    <w:abstractNumId w:val="22"/>
  </w:num>
  <w:num w:numId="3" w16cid:durableId="1582909804">
    <w:abstractNumId w:val="24"/>
  </w:num>
  <w:num w:numId="4" w16cid:durableId="72050193">
    <w:abstractNumId w:val="32"/>
  </w:num>
  <w:num w:numId="5" w16cid:durableId="1533031989">
    <w:abstractNumId w:val="9"/>
  </w:num>
  <w:num w:numId="6" w16cid:durableId="826675756">
    <w:abstractNumId w:val="5"/>
  </w:num>
  <w:num w:numId="7" w16cid:durableId="1848250762">
    <w:abstractNumId w:val="17"/>
  </w:num>
  <w:num w:numId="8" w16cid:durableId="1787887689">
    <w:abstractNumId w:val="2"/>
  </w:num>
  <w:num w:numId="9" w16cid:durableId="1248079541">
    <w:abstractNumId w:val="28"/>
  </w:num>
  <w:num w:numId="10" w16cid:durableId="1133520071">
    <w:abstractNumId w:val="21"/>
  </w:num>
  <w:num w:numId="11" w16cid:durableId="2068527149">
    <w:abstractNumId w:val="14"/>
  </w:num>
  <w:num w:numId="12" w16cid:durableId="1204444712">
    <w:abstractNumId w:val="10"/>
  </w:num>
  <w:num w:numId="13" w16cid:durableId="801583265">
    <w:abstractNumId w:val="30"/>
  </w:num>
  <w:num w:numId="14" w16cid:durableId="1958635840">
    <w:abstractNumId w:val="11"/>
  </w:num>
  <w:num w:numId="15" w16cid:durableId="1180436845">
    <w:abstractNumId w:val="19"/>
  </w:num>
  <w:num w:numId="16" w16cid:durableId="212498197">
    <w:abstractNumId w:val="8"/>
  </w:num>
  <w:num w:numId="17" w16cid:durableId="1501509472">
    <w:abstractNumId w:val="4"/>
  </w:num>
  <w:num w:numId="18" w16cid:durableId="1214273496">
    <w:abstractNumId w:val="13"/>
  </w:num>
  <w:num w:numId="19" w16cid:durableId="1751660286">
    <w:abstractNumId w:val="29"/>
  </w:num>
  <w:num w:numId="20" w16cid:durableId="1970697751">
    <w:abstractNumId w:val="26"/>
  </w:num>
  <w:num w:numId="21" w16cid:durableId="1282490667">
    <w:abstractNumId w:val="6"/>
  </w:num>
  <w:num w:numId="22" w16cid:durableId="2070230308">
    <w:abstractNumId w:val="27"/>
  </w:num>
  <w:num w:numId="23" w16cid:durableId="731539277">
    <w:abstractNumId w:val="20"/>
  </w:num>
  <w:num w:numId="24" w16cid:durableId="1671905290">
    <w:abstractNumId w:val="15"/>
  </w:num>
  <w:num w:numId="25" w16cid:durableId="1240217106">
    <w:abstractNumId w:val="0"/>
  </w:num>
  <w:num w:numId="26" w16cid:durableId="1627813126">
    <w:abstractNumId w:val="3"/>
  </w:num>
  <w:num w:numId="27" w16cid:durableId="135026516">
    <w:abstractNumId w:val="18"/>
  </w:num>
  <w:num w:numId="28" w16cid:durableId="142040313">
    <w:abstractNumId w:val="1"/>
  </w:num>
  <w:num w:numId="29" w16cid:durableId="845291603">
    <w:abstractNumId w:val="31"/>
  </w:num>
  <w:num w:numId="30" w16cid:durableId="2073773277">
    <w:abstractNumId w:val="12"/>
  </w:num>
  <w:num w:numId="31" w16cid:durableId="1429235580">
    <w:abstractNumId w:val="23"/>
  </w:num>
  <w:num w:numId="32" w16cid:durableId="234556271">
    <w:abstractNumId w:val="25"/>
  </w:num>
  <w:num w:numId="33" w16cid:durableId="38695352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FD"/>
    <w:rsid w:val="000049F8"/>
    <w:rsid w:val="00012814"/>
    <w:rsid w:val="000502B0"/>
    <w:rsid w:val="0005449E"/>
    <w:rsid w:val="00071DB5"/>
    <w:rsid w:val="00085B36"/>
    <w:rsid w:val="000B43DD"/>
    <w:rsid w:val="000B481B"/>
    <w:rsid w:val="000B4E28"/>
    <w:rsid w:val="000E3F5B"/>
    <w:rsid w:val="0010358B"/>
    <w:rsid w:val="001061AD"/>
    <w:rsid w:val="00115B06"/>
    <w:rsid w:val="00115B5F"/>
    <w:rsid w:val="001657F1"/>
    <w:rsid w:val="00170C96"/>
    <w:rsid w:val="00174087"/>
    <w:rsid w:val="001764CD"/>
    <w:rsid w:val="001A07FC"/>
    <w:rsid w:val="001A410F"/>
    <w:rsid w:val="001B16A5"/>
    <w:rsid w:val="001B2A17"/>
    <w:rsid w:val="001B6275"/>
    <w:rsid w:val="001B6EAC"/>
    <w:rsid w:val="001C7A9D"/>
    <w:rsid w:val="00223D61"/>
    <w:rsid w:val="00247718"/>
    <w:rsid w:val="00297B74"/>
    <w:rsid w:val="002A495F"/>
    <w:rsid w:val="002A6D58"/>
    <w:rsid w:val="002A7049"/>
    <w:rsid w:val="002B4DC5"/>
    <w:rsid w:val="002D67E0"/>
    <w:rsid w:val="002E30AF"/>
    <w:rsid w:val="002E6D45"/>
    <w:rsid w:val="002E72B7"/>
    <w:rsid w:val="002F144A"/>
    <w:rsid w:val="00374B35"/>
    <w:rsid w:val="00377532"/>
    <w:rsid w:val="003A0957"/>
    <w:rsid w:val="003A16D2"/>
    <w:rsid w:val="003A1F67"/>
    <w:rsid w:val="003B384C"/>
    <w:rsid w:val="003C63F4"/>
    <w:rsid w:val="003F763D"/>
    <w:rsid w:val="004137F9"/>
    <w:rsid w:val="00414FC0"/>
    <w:rsid w:val="00433A2B"/>
    <w:rsid w:val="004370C2"/>
    <w:rsid w:val="00447FFD"/>
    <w:rsid w:val="00494B02"/>
    <w:rsid w:val="004A600A"/>
    <w:rsid w:val="004B3CB4"/>
    <w:rsid w:val="004D724D"/>
    <w:rsid w:val="00524ABA"/>
    <w:rsid w:val="0053372F"/>
    <w:rsid w:val="00541794"/>
    <w:rsid w:val="005556CB"/>
    <w:rsid w:val="005604D3"/>
    <w:rsid w:val="00577525"/>
    <w:rsid w:val="005801A8"/>
    <w:rsid w:val="00584FDE"/>
    <w:rsid w:val="00591A42"/>
    <w:rsid w:val="0059614A"/>
    <w:rsid w:val="005A7524"/>
    <w:rsid w:val="005D15A1"/>
    <w:rsid w:val="005D73A3"/>
    <w:rsid w:val="005E2626"/>
    <w:rsid w:val="005F2A50"/>
    <w:rsid w:val="00612E75"/>
    <w:rsid w:val="00633B1D"/>
    <w:rsid w:val="00633DF2"/>
    <w:rsid w:val="00657BF8"/>
    <w:rsid w:val="00680B3F"/>
    <w:rsid w:val="006A71BE"/>
    <w:rsid w:val="006D5C56"/>
    <w:rsid w:val="00713272"/>
    <w:rsid w:val="007244D5"/>
    <w:rsid w:val="0072489F"/>
    <w:rsid w:val="00735D32"/>
    <w:rsid w:val="007371F4"/>
    <w:rsid w:val="007516AF"/>
    <w:rsid w:val="007641EC"/>
    <w:rsid w:val="007730A5"/>
    <w:rsid w:val="00773F37"/>
    <w:rsid w:val="00774D38"/>
    <w:rsid w:val="00793A47"/>
    <w:rsid w:val="00797539"/>
    <w:rsid w:val="007A650A"/>
    <w:rsid w:val="007B4822"/>
    <w:rsid w:val="007B7B04"/>
    <w:rsid w:val="007E40BD"/>
    <w:rsid w:val="00814F45"/>
    <w:rsid w:val="00831F1B"/>
    <w:rsid w:val="0085304E"/>
    <w:rsid w:val="00895C89"/>
    <w:rsid w:val="008E49DA"/>
    <w:rsid w:val="0091248E"/>
    <w:rsid w:val="00946478"/>
    <w:rsid w:val="00947248"/>
    <w:rsid w:val="0096275B"/>
    <w:rsid w:val="00972705"/>
    <w:rsid w:val="0098749D"/>
    <w:rsid w:val="00990035"/>
    <w:rsid w:val="009B4A6F"/>
    <w:rsid w:val="009C7D6D"/>
    <w:rsid w:val="009D2B37"/>
    <w:rsid w:val="009D41CF"/>
    <w:rsid w:val="009D4749"/>
    <w:rsid w:val="009F1DC8"/>
    <w:rsid w:val="00A0023B"/>
    <w:rsid w:val="00A033E9"/>
    <w:rsid w:val="00A322B2"/>
    <w:rsid w:val="00A4705F"/>
    <w:rsid w:val="00A643C9"/>
    <w:rsid w:val="00A73085"/>
    <w:rsid w:val="00AA7C5F"/>
    <w:rsid w:val="00AC6D4C"/>
    <w:rsid w:val="00AF0A72"/>
    <w:rsid w:val="00B01DF6"/>
    <w:rsid w:val="00B06708"/>
    <w:rsid w:val="00B11128"/>
    <w:rsid w:val="00B128F1"/>
    <w:rsid w:val="00B21EAA"/>
    <w:rsid w:val="00B26161"/>
    <w:rsid w:val="00B4245E"/>
    <w:rsid w:val="00B73D5B"/>
    <w:rsid w:val="00B7452B"/>
    <w:rsid w:val="00BB3DA4"/>
    <w:rsid w:val="00BB4330"/>
    <w:rsid w:val="00BC27B8"/>
    <w:rsid w:val="00BE3601"/>
    <w:rsid w:val="00BF1CED"/>
    <w:rsid w:val="00BF478A"/>
    <w:rsid w:val="00BF5F75"/>
    <w:rsid w:val="00C30CAA"/>
    <w:rsid w:val="00C36849"/>
    <w:rsid w:val="00C614E7"/>
    <w:rsid w:val="00C72877"/>
    <w:rsid w:val="00CF282E"/>
    <w:rsid w:val="00CF68F3"/>
    <w:rsid w:val="00D0171A"/>
    <w:rsid w:val="00D058CC"/>
    <w:rsid w:val="00D62E84"/>
    <w:rsid w:val="00D675D1"/>
    <w:rsid w:val="00D7559A"/>
    <w:rsid w:val="00D77899"/>
    <w:rsid w:val="00D916F6"/>
    <w:rsid w:val="00DC0AD8"/>
    <w:rsid w:val="00E03EE6"/>
    <w:rsid w:val="00E067C0"/>
    <w:rsid w:val="00E20DE8"/>
    <w:rsid w:val="00EA1D50"/>
    <w:rsid w:val="00EB4EE3"/>
    <w:rsid w:val="00EC5795"/>
    <w:rsid w:val="00EE240E"/>
    <w:rsid w:val="00EE642F"/>
    <w:rsid w:val="00EF798C"/>
    <w:rsid w:val="00F271F7"/>
    <w:rsid w:val="00F32891"/>
    <w:rsid w:val="00F94101"/>
    <w:rsid w:val="00F96492"/>
    <w:rsid w:val="00FA3F3A"/>
    <w:rsid w:val="00FB1F0A"/>
    <w:rsid w:val="00FB7DEC"/>
    <w:rsid w:val="00FC23FD"/>
    <w:rsid w:val="00FD3418"/>
    <w:rsid w:val="00FF1B63"/>
    <w:rsid w:val="00FF1DB2"/>
    <w:rsid w:val="00FF6042"/>
    <w:rsid w:val="00FF71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A862A"/>
  <w15:chartTrackingRefBased/>
  <w15:docId w15:val="{D071DFA2-84B9-4376-A0A3-6E36294C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18"/>
    <w:pPr>
      <w:spacing w:after="0" w:line="240" w:lineRule="auto"/>
    </w:pPr>
    <w:rPr>
      <w:rFonts w:ascii="Arial" w:hAnsi="Arial"/>
      <w:sz w:val="20"/>
      <w:lang w:bidi="he-IL"/>
    </w:rPr>
  </w:style>
  <w:style w:type="paragraph" w:styleId="Heading1">
    <w:name w:val="heading 1"/>
    <w:basedOn w:val="Normal"/>
    <w:next w:val="Normal"/>
    <w:link w:val="Heading1Char"/>
    <w:uiPriority w:val="9"/>
    <w:qFormat/>
    <w:rsid w:val="00FC23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1CED"/>
    <w:pPr>
      <w:keepNext/>
      <w:keepLines/>
      <w:spacing w:before="40"/>
      <w:outlineLvl w:val="1"/>
    </w:pPr>
    <w:rPr>
      <w:rFonts w:eastAsiaTheme="majorEastAsia" w:cs="Arial"/>
      <w:color w:val="2E74B5" w:themeColor="accent1" w:themeShade="BF"/>
      <w:sz w:val="26"/>
      <w:szCs w:val="26"/>
    </w:rPr>
  </w:style>
  <w:style w:type="paragraph" w:styleId="Heading3">
    <w:name w:val="heading 3"/>
    <w:basedOn w:val="Normal"/>
    <w:next w:val="Normal"/>
    <w:link w:val="Heading3Char"/>
    <w:uiPriority w:val="9"/>
    <w:unhideWhenUsed/>
    <w:qFormat/>
    <w:rsid w:val="00BF1CED"/>
    <w:pPr>
      <w:keepNext/>
      <w:keepLines/>
      <w:spacing w:before="40"/>
      <w:outlineLvl w:val="2"/>
    </w:pPr>
    <w:rPr>
      <w:rFonts w:eastAsiaTheme="majorEastAsia"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1A41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3FD"/>
    <w:pPr>
      <w:ind w:left="720"/>
      <w:contextualSpacing/>
    </w:pPr>
  </w:style>
  <w:style w:type="character" w:customStyle="1" w:styleId="Heading1Char">
    <w:name w:val="Heading 1 Char"/>
    <w:basedOn w:val="DefaultParagraphFont"/>
    <w:link w:val="Heading1"/>
    <w:uiPriority w:val="9"/>
    <w:rsid w:val="00FC23FD"/>
    <w:rPr>
      <w:rFonts w:asciiTheme="majorHAnsi" w:eastAsiaTheme="majorEastAsia" w:hAnsiTheme="majorHAnsi" w:cstheme="majorBidi"/>
      <w:color w:val="2E74B5" w:themeColor="accent1" w:themeShade="BF"/>
      <w:sz w:val="32"/>
      <w:szCs w:val="32"/>
      <w:lang w:bidi="he-IL"/>
    </w:rPr>
  </w:style>
  <w:style w:type="paragraph" w:styleId="Header">
    <w:name w:val="header"/>
    <w:basedOn w:val="Normal"/>
    <w:link w:val="HeaderChar"/>
    <w:uiPriority w:val="99"/>
    <w:unhideWhenUsed/>
    <w:rsid w:val="00FC23FD"/>
    <w:pPr>
      <w:tabs>
        <w:tab w:val="center" w:pos="4513"/>
        <w:tab w:val="right" w:pos="9026"/>
      </w:tabs>
    </w:pPr>
  </w:style>
  <w:style w:type="character" w:customStyle="1" w:styleId="HeaderChar">
    <w:name w:val="Header Char"/>
    <w:basedOn w:val="DefaultParagraphFont"/>
    <w:link w:val="Header"/>
    <w:uiPriority w:val="99"/>
    <w:rsid w:val="00FC23FD"/>
    <w:rPr>
      <w:lang w:bidi="he-IL"/>
    </w:rPr>
  </w:style>
  <w:style w:type="paragraph" w:styleId="Footer">
    <w:name w:val="footer"/>
    <w:basedOn w:val="Normal"/>
    <w:link w:val="FooterChar"/>
    <w:uiPriority w:val="99"/>
    <w:unhideWhenUsed/>
    <w:rsid w:val="00FC23FD"/>
    <w:pPr>
      <w:tabs>
        <w:tab w:val="center" w:pos="4513"/>
        <w:tab w:val="right" w:pos="9026"/>
      </w:tabs>
    </w:pPr>
  </w:style>
  <w:style w:type="character" w:customStyle="1" w:styleId="FooterChar">
    <w:name w:val="Footer Char"/>
    <w:basedOn w:val="DefaultParagraphFont"/>
    <w:link w:val="Footer"/>
    <w:uiPriority w:val="99"/>
    <w:rsid w:val="00FC23FD"/>
    <w:rPr>
      <w:lang w:bidi="he-IL"/>
    </w:rPr>
  </w:style>
  <w:style w:type="character" w:customStyle="1" w:styleId="Heading2Char">
    <w:name w:val="Heading 2 Char"/>
    <w:basedOn w:val="DefaultParagraphFont"/>
    <w:link w:val="Heading2"/>
    <w:uiPriority w:val="9"/>
    <w:rsid w:val="00BF1CED"/>
    <w:rPr>
      <w:rFonts w:ascii="Arial" w:eastAsiaTheme="majorEastAsia" w:hAnsi="Arial" w:cs="Arial"/>
      <w:color w:val="2E74B5" w:themeColor="accent1" w:themeShade="BF"/>
      <w:sz w:val="26"/>
      <w:szCs w:val="26"/>
      <w:lang w:bidi="he-IL"/>
    </w:rPr>
  </w:style>
  <w:style w:type="character" w:styleId="Hyperlink">
    <w:name w:val="Hyperlink"/>
    <w:basedOn w:val="DefaultParagraphFont"/>
    <w:uiPriority w:val="99"/>
    <w:unhideWhenUsed/>
    <w:rsid w:val="00990035"/>
    <w:rPr>
      <w:color w:val="0000FF"/>
      <w:u w:val="single"/>
    </w:rPr>
  </w:style>
  <w:style w:type="character" w:customStyle="1" w:styleId="Heading4Char">
    <w:name w:val="Heading 4 Char"/>
    <w:basedOn w:val="DefaultParagraphFont"/>
    <w:link w:val="Heading4"/>
    <w:uiPriority w:val="9"/>
    <w:semiHidden/>
    <w:rsid w:val="001A410F"/>
    <w:rPr>
      <w:rFonts w:asciiTheme="majorHAnsi" w:eastAsiaTheme="majorEastAsia" w:hAnsiTheme="majorHAnsi" w:cstheme="majorBidi"/>
      <w:i/>
      <w:iCs/>
      <w:color w:val="2E74B5" w:themeColor="accent1" w:themeShade="BF"/>
      <w:lang w:bidi="he-IL"/>
    </w:rPr>
  </w:style>
  <w:style w:type="paragraph" w:styleId="TOCHeading">
    <w:name w:val="TOC Heading"/>
    <w:basedOn w:val="Heading1"/>
    <w:next w:val="Normal"/>
    <w:uiPriority w:val="39"/>
    <w:unhideWhenUsed/>
    <w:qFormat/>
    <w:rsid w:val="001A410F"/>
    <w:pPr>
      <w:spacing w:line="259" w:lineRule="auto"/>
      <w:outlineLvl w:val="9"/>
    </w:pPr>
    <w:rPr>
      <w:lang w:val="en-US" w:bidi="ar-SA"/>
    </w:rPr>
  </w:style>
  <w:style w:type="paragraph" w:styleId="TOC1">
    <w:name w:val="toc 1"/>
    <w:basedOn w:val="Normal"/>
    <w:next w:val="Normal"/>
    <w:autoRedefine/>
    <w:uiPriority w:val="39"/>
    <w:unhideWhenUsed/>
    <w:rsid w:val="001A410F"/>
    <w:pPr>
      <w:spacing w:after="100"/>
    </w:pPr>
  </w:style>
  <w:style w:type="paragraph" w:styleId="TOC2">
    <w:name w:val="toc 2"/>
    <w:basedOn w:val="Normal"/>
    <w:next w:val="Normal"/>
    <w:autoRedefine/>
    <w:uiPriority w:val="39"/>
    <w:unhideWhenUsed/>
    <w:rsid w:val="001A410F"/>
    <w:pPr>
      <w:spacing w:after="100"/>
      <w:ind w:left="220"/>
    </w:pPr>
  </w:style>
  <w:style w:type="paragraph" w:customStyle="1" w:styleId="StyleArialJustified">
    <w:name w:val="Style Arial Justified"/>
    <w:basedOn w:val="Normal"/>
    <w:rsid w:val="00713272"/>
    <w:pPr>
      <w:jc w:val="both"/>
    </w:pPr>
    <w:rPr>
      <w:rFonts w:eastAsia="Times New Roman" w:cs="Times New Roman"/>
      <w:szCs w:val="20"/>
      <w:lang w:val="en-GB" w:bidi="ar-SA"/>
    </w:rPr>
  </w:style>
  <w:style w:type="table" w:styleId="TableGrid">
    <w:name w:val="Table Grid"/>
    <w:basedOn w:val="TableNormal"/>
    <w:uiPriority w:val="39"/>
    <w:rsid w:val="00CF282E"/>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27B8"/>
    <w:pPr>
      <w:spacing w:before="100" w:beforeAutospacing="1" w:after="100" w:afterAutospacing="1"/>
    </w:pPr>
    <w:rPr>
      <w:rFonts w:ascii="Times New Roman" w:eastAsia="Times New Roman" w:hAnsi="Times New Roman" w:cs="Times New Roman"/>
      <w:szCs w:val="24"/>
      <w:lang w:eastAsia="en-ZA" w:bidi="ar-SA"/>
    </w:rPr>
  </w:style>
  <w:style w:type="character" w:styleId="Strong">
    <w:name w:val="Strong"/>
    <w:basedOn w:val="DefaultParagraphFont"/>
    <w:uiPriority w:val="22"/>
    <w:qFormat/>
    <w:rsid w:val="005F2A50"/>
    <w:rPr>
      <w:b/>
      <w:bCs/>
    </w:rPr>
  </w:style>
  <w:style w:type="character" w:styleId="UnresolvedMention">
    <w:name w:val="Unresolved Mention"/>
    <w:basedOn w:val="DefaultParagraphFont"/>
    <w:uiPriority w:val="99"/>
    <w:semiHidden/>
    <w:unhideWhenUsed/>
    <w:rsid w:val="00174087"/>
    <w:rPr>
      <w:color w:val="605E5C"/>
      <w:shd w:val="clear" w:color="auto" w:fill="E1DFDD"/>
    </w:rPr>
  </w:style>
  <w:style w:type="character" w:customStyle="1" w:styleId="Heading3Char">
    <w:name w:val="Heading 3 Char"/>
    <w:basedOn w:val="DefaultParagraphFont"/>
    <w:link w:val="Heading3"/>
    <w:uiPriority w:val="9"/>
    <w:rsid w:val="00BF1CED"/>
    <w:rPr>
      <w:rFonts w:ascii="Arial" w:eastAsiaTheme="majorEastAsia" w:hAnsi="Arial" w:cstheme="majorBidi"/>
      <w:color w:val="2E74B5" w:themeColor="accent1" w:themeShade="BF"/>
      <w:sz w:val="24"/>
      <w:szCs w:val="24"/>
      <w:lang w:bidi="he-IL"/>
    </w:rPr>
  </w:style>
  <w:style w:type="paragraph" w:styleId="TOC3">
    <w:name w:val="toc 3"/>
    <w:basedOn w:val="Normal"/>
    <w:next w:val="Normal"/>
    <w:autoRedefine/>
    <w:uiPriority w:val="39"/>
    <w:unhideWhenUsed/>
    <w:rsid w:val="00433A2B"/>
    <w:pPr>
      <w:spacing w:after="100"/>
      <w:ind w:left="480"/>
    </w:pPr>
  </w:style>
  <w:style w:type="paragraph" w:styleId="NoSpacing">
    <w:name w:val="No Spacing"/>
    <w:link w:val="NoSpacingChar"/>
    <w:uiPriority w:val="1"/>
    <w:qFormat/>
    <w:rsid w:val="00773F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3F3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contains my code for the project and screenshots relating to the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32CE2-04BF-4F03-89BC-5C23FAA3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6</Pages>
  <Words>6554</Words>
  <Characters>43394</Characters>
  <Application>Microsoft Office Word</Application>
  <DocSecurity>0</DocSecurity>
  <Lines>1735</Lines>
  <Paragraphs>1611</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4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Exam</dc:title>
  <dc:subject>First Website with JavaScript</dc:subject>
  <dc:creator>Sashin Smith</dc:creator>
  <cp:keywords/>
  <dc:description/>
  <cp:lastModifiedBy>sashin smith</cp:lastModifiedBy>
  <cp:revision>25</cp:revision>
  <cp:lastPrinted>2020-06-15T06:34:00Z</cp:lastPrinted>
  <dcterms:created xsi:type="dcterms:W3CDTF">2020-05-04T10:38:00Z</dcterms:created>
  <dcterms:modified xsi:type="dcterms:W3CDTF">2023-08-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972acc594372de2f6f87e5bafbae6c2d26d473e48d63de41e95ac74bb0f2be</vt:lpwstr>
  </property>
</Properties>
</file>